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E3C" w:rsidRPr="0005389A" w:rsidRDefault="0093083C" w:rsidP="002645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3616BC">
        <w:rPr>
          <w:rFonts w:ascii="Times New Roman" w:hAnsi="Times New Roman" w:cs="Times New Roman"/>
          <w:b/>
          <w:sz w:val="28"/>
          <w:szCs w:val="28"/>
        </w:rPr>
        <w:t>педагогических работниках</w:t>
      </w:r>
      <w:r>
        <w:rPr>
          <w:rFonts w:ascii="Times New Roman" w:hAnsi="Times New Roman" w:cs="Times New Roman"/>
          <w:b/>
          <w:sz w:val="28"/>
          <w:szCs w:val="28"/>
        </w:rPr>
        <w:t xml:space="preserve"> ФКП образовательного учреждения </w:t>
      </w:r>
      <w:r w:rsidR="002645CE" w:rsidRPr="0005389A">
        <w:rPr>
          <w:rFonts w:ascii="Times New Roman" w:hAnsi="Times New Roman" w:cs="Times New Roman"/>
          <w:b/>
          <w:sz w:val="28"/>
          <w:szCs w:val="28"/>
        </w:rPr>
        <w:t>№79</w:t>
      </w:r>
    </w:p>
    <w:tbl>
      <w:tblPr>
        <w:tblStyle w:val="a3"/>
        <w:tblW w:w="16003" w:type="dxa"/>
        <w:tblLayout w:type="fixed"/>
        <w:tblLook w:val="04A0" w:firstRow="1" w:lastRow="0" w:firstColumn="1" w:lastColumn="0" w:noHBand="0" w:noVBand="1"/>
      </w:tblPr>
      <w:tblGrid>
        <w:gridCol w:w="988"/>
        <w:gridCol w:w="1814"/>
        <w:gridCol w:w="2268"/>
        <w:gridCol w:w="1984"/>
        <w:gridCol w:w="107"/>
        <w:gridCol w:w="2870"/>
        <w:gridCol w:w="957"/>
        <w:gridCol w:w="35"/>
        <w:gridCol w:w="1134"/>
        <w:gridCol w:w="1843"/>
        <w:gridCol w:w="1983"/>
        <w:gridCol w:w="20"/>
      </w:tblGrid>
      <w:tr w:rsidR="00321560" w:rsidRPr="00E757EA" w:rsidTr="00843310">
        <w:trPr>
          <w:gridAfter w:val="1"/>
          <w:wAfter w:w="20" w:type="dxa"/>
        </w:trPr>
        <w:tc>
          <w:tcPr>
            <w:tcW w:w="988" w:type="dxa"/>
            <w:vMerge w:val="restart"/>
          </w:tcPr>
          <w:p w:rsidR="00321560" w:rsidRPr="00E757EA" w:rsidRDefault="00321560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14" w:type="dxa"/>
            <w:vMerge w:val="restart"/>
          </w:tcPr>
          <w:p w:rsidR="00321560" w:rsidRPr="00E757EA" w:rsidRDefault="00321560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268" w:type="dxa"/>
            <w:vMerge w:val="restart"/>
          </w:tcPr>
          <w:p w:rsidR="00321560" w:rsidRPr="00E757EA" w:rsidRDefault="00321560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984" w:type="dxa"/>
            <w:vMerge w:val="restart"/>
          </w:tcPr>
          <w:p w:rsidR="00321560" w:rsidRPr="00E757EA" w:rsidRDefault="00321560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специальности</w:t>
            </w:r>
          </w:p>
        </w:tc>
        <w:tc>
          <w:tcPr>
            <w:tcW w:w="2977" w:type="dxa"/>
            <w:gridSpan w:val="2"/>
            <w:vMerge w:val="restart"/>
          </w:tcPr>
          <w:p w:rsidR="00321560" w:rsidRPr="00E757EA" w:rsidRDefault="00321560" w:rsidP="00E7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Должность, область преподавания</w:t>
            </w:r>
          </w:p>
        </w:tc>
        <w:tc>
          <w:tcPr>
            <w:tcW w:w="2126" w:type="dxa"/>
            <w:gridSpan w:val="3"/>
          </w:tcPr>
          <w:p w:rsidR="00321560" w:rsidRPr="00E757EA" w:rsidRDefault="00321560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1843" w:type="dxa"/>
            <w:vMerge w:val="restart"/>
          </w:tcPr>
          <w:p w:rsidR="00321560" w:rsidRPr="00E757EA" w:rsidRDefault="00321560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983" w:type="dxa"/>
            <w:vMerge w:val="restart"/>
          </w:tcPr>
          <w:p w:rsidR="00321560" w:rsidRPr="00E757EA" w:rsidRDefault="00321560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</w:tr>
      <w:tr w:rsidR="00321560" w:rsidRPr="00E757EA" w:rsidTr="00843310">
        <w:trPr>
          <w:gridAfter w:val="1"/>
          <w:wAfter w:w="20" w:type="dxa"/>
        </w:trPr>
        <w:tc>
          <w:tcPr>
            <w:tcW w:w="988" w:type="dxa"/>
            <w:vMerge/>
          </w:tcPr>
          <w:p w:rsidR="00321560" w:rsidRPr="00E757EA" w:rsidRDefault="00321560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321560" w:rsidRPr="00E757EA" w:rsidRDefault="00321560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21560" w:rsidRPr="00E757EA" w:rsidRDefault="00321560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21560" w:rsidRPr="00E757EA" w:rsidRDefault="00321560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321560" w:rsidRPr="00E757EA" w:rsidRDefault="00321560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21560" w:rsidRPr="00E757EA" w:rsidRDefault="00321560" w:rsidP="00E7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1134" w:type="dxa"/>
          </w:tcPr>
          <w:p w:rsidR="00321560" w:rsidRPr="00E757EA" w:rsidRDefault="00321560" w:rsidP="00E7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Педстаж</w:t>
            </w:r>
            <w:proofErr w:type="spellEnd"/>
          </w:p>
        </w:tc>
        <w:tc>
          <w:tcPr>
            <w:tcW w:w="1843" w:type="dxa"/>
            <w:vMerge/>
          </w:tcPr>
          <w:p w:rsidR="00321560" w:rsidRPr="00E757EA" w:rsidRDefault="00321560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321560" w:rsidRPr="00E757EA" w:rsidRDefault="00321560" w:rsidP="0026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560" w:rsidRPr="001F508A" w:rsidTr="00843310">
        <w:tc>
          <w:tcPr>
            <w:tcW w:w="988" w:type="dxa"/>
          </w:tcPr>
          <w:p w:rsidR="00321560" w:rsidRPr="001F508A" w:rsidRDefault="00321560" w:rsidP="001F508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15" w:type="dxa"/>
            <w:gridSpan w:val="11"/>
          </w:tcPr>
          <w:p w:rsidR="00321560" w:rsidRPr="001F508A" w:rsidRDefault="00321560" w:rsidP="001F508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08A">
              <w:rPr>
                <w:rFonts w:ascii="Times New Roman" w:hAnsi="Times New Roman"/>
                <w:b/>
                <w:sz w:val="24"/>
                <w:szCs w:val="24"/>
              </w:rPr>
              <w:t>УЧЕБНОЕ ОТДЕЛЕНИЕ</w:t>
            </w:r>
          </w:p>
        </w:tc>
      </w:tr>
      <w:tr w:rsidR="00321560" w:rsidRPr="00E757EA" w:rsidTr="00843310">
        <w:trPr>
          <w:gridAfter w:val="1"/>
          <w:wAfter w:w="20" w:type="dxa"/>
          <w:trHeight w:val="860"/>
        </w:trPr>
        <w:tc>
          <w:tcPr>
            <w:tcW w:w="988" w:type="dxa"/>
          </w:tcPr>
          <w:p w:rsidR="00321560" w:rsidRPr="00321560" w:rsidRDefault="00321560" w:rsidP="003215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321560" w:rsidRPr="00295CC2" w:rsidRDefault="00944CAA" w:rsidP="0032156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кма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ннадий Юрьевич</w:t>
            </w:r>
          </w:p>
        </w:tc>
        <w:tc>
          <w:tcPr>
            <w:tcW w:w="2268" w:type="dxa"/>
          </w:tcPr>
          <w:p w:rsidR="00321560" w:rsidRPr="00295CC2" w:rsidRDefault="00321560" w:rsidP="0032156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984" w:type="dxa"/>
          </w:tcPr>
          <w:p w:rsidR="00321560" w:rsidRDefault="00321560" w:rsidP="00321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механик</w:t>
            </w:r>
          </w:p>
          <w:p w:rsidR="00321560" w:rsidRDefault="00321560" w:rsidP="00321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1560" w:rsidRDefault="00321560" w:rsidP="00321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21560" w:rsidRDefault="00CB22B3" w:rsidP="0032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44CAA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</w:p>
        </w:tc>
        <w:tc>
          <w:tcPr>
            <w:tcW w:w="992" w:type="dxa"/>
            <w:gridSpan w:val="2"/>
          </w:tcPr>
          <w:p w:rsidR="00321560" w:rsidRDefault="006B0F8E" w:rsidP="0032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321560" w:rsidRDefault="006B0F8E" w:rsidP="0032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21560" w:rsidRPr="00295CC2" w:rsidRDefault="00D52DA4" w:rsidP="0032156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321560" w:rsidRDefault="006B0F8E" w:rsidP="00944CA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ногофункциональный учебный центр», 2021 г.</w:t>
            </w:r>
          </w:p>
        </w:tc>
      </w:tr>
      <w:tr w:rsidR="00836529" w:rsidRPr="00E757EA" w:rsidTr="00843310">
        <w:trPr>
          <w:gridAfter w:val="1"/>
          <w:wAfter w:w="20" w:type="dxa"/>
        </w:trPr>
        <w:tc>
          <w:tcPr>
            <w:tcW w:w="988" w:type="dxa"/>
          </w:tcPr>
          <w:p w:rsidR="00836529" w:rsidRPr="00321560" w:rsidRDefault="00836529" w:rsidP="003215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36529" w:rsidRPr="00E757EA" w:rsidRDefault="00836529" w:rsidP="000E1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Бакланов Владимир Алексеевич</w:t>
            </w:r>
          </w:p>
        </w:tc>
        <w:tc>
          <w:tcPr>
            <w:tcW w:w="2268" w:type="dxa"/>
          </w:tcPr>
          <w:p w:rsidR="00836529" w:rsidRPr="00E757EA" w:rsidRDefault="00836529" w:rsidP="000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984" w:type="dxa"/>
          </w:tcPr>
          <w:p w:rsidR="00836529" w:rsidRPr="00E757EA" w:rsidRDefault="00836529" w:rsidP="000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нженер- механик</w:t>
            </w:r>
          </w:p>
        </w:tc>
        <w:tc>
          <w:tcPr>
            <w:tcW w:w="2977" w:type="dxa"/>
            <w:gridSpan w:val="2"/>
          </w:tcPr>
          <w:p w:rsidR="00836529" w:rsidRPr="00E757EA" w:rsidRDefault="00836529" w:rsidP="000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</w:tcPr>
          <w:p w:rsidR="00836529" w:rsidRPr="00E757EA" w:rsidRDefault="006B0F8E" w:rsidP="00CB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836529" w:rsidRPr="00E757EA" w:rsidRDefault="006B0F8E" w:rsidP="000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36529" w:rsidRPr="000604A4" w:rsidRDefault="00836529" w:rsidP="006A6C71">
            <w:pPr>
              <w:jc w:val="center"/>
              <w:rPr>
                <w:rFonts w:ascii="Times New Roman" w:hAnsi="Times New Roman" w:cs="Times New Roman"/>
              </w:rPr>
            </w:pPr>
            <w:r w:rsidRPr="000604A4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983" w:type="dxa"/>
          </w:tcPr>
          <w:p w:rsidR="00836529" w:rsidRDefault="00836529" w:rsidP="0032156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9 г.</w:t>
            </w:r>
          </w:p>
        </w:tc>
      </w:tr>
      <w:tr w:rsidR="009E17A6" w:rsidRPr="00E757EA" w:rsidTr="00843310">
        <w:trPr>
          <w:gridAfter w:val="1"/>
          <w:wAfter w:w="20" w:type="dxa"/>
        </w:trPr>
        <w:tc>
          <w:tcPr>
            <w:tcW w:w="988" w:type="dxa"/>
            <w:vMerge w:val="restart"/>
          </w:tcPr>
          <w:p w:rsidR="009E17A6" w:rsidRPr="00321560" w:rsidRDefault="009E17A6" w:rsidP="003215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9E17A6" w:rsidRPr="00295CC2" w:rsidRDefault="009E17A6" w:rsidP="000E1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ев Сергей Владимирович</w:t>
            </w:r>
          </w:p>
        </w:tc>
        <w:tc>
          <w:tcPr>
            <w:tcW w:w="2268" w:type="dxa"/>
            <w:vMerge w:val="restart"/>
          </w:tcPr>
          <w:p w:rsidR="009E17A6" w:rsidRPr="00295CC2" w:rsidRDefault="009E17A6" w:rsidP="000E1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17A">
              <w:rPr>
                <w:rFonts w:ascii="Times New Roman" w:hAnsi="Times New Roman"/>
              </w:rPr>
              <w:t>Среднее профессиональное</w:t>
            </w:r>
          </w:p>
        </w:tc>
        <w:tc>
          <w:tcPr>
            <w:tcW w:w="1984" w:type="dxa"/>
            <w:vMerge w:val="restart"/>
          </w:tcPr>
          <w:p w:rsidR="009E17A6" w:rsidRDefault="009E17A6" w:rsidP="000E1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, повар, швея</w:t>
            </w:r>
          </w:p>
        </w:tc>
        <w:tc>
          <w:tcPr>
            <w:tcW w:w="2977" w:type="dxa"/>
            <w:gridSpan w:val="2"/>
          </w:tcPr>
          <w:p w:rsidR="009E17A6" w:rsidRDefault="009E17A6" w:rsidP="000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92" w:type="dxa"/>
            <w:gridSpan w:val="2"/>
            <w:vMerge w:val="restart"/>
          </w:tcPr>
          <w:p w:rsidR="009E17A6" w:rsidRDefault="009E17A6" w:rsidP="00CB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Merge w:val="restart"/>
          </w:tcPr>
          <w:p w:rsidR="009E17A6" w:rsidRDefault="009E17A6" w:rsidP="000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9E17A6" w:rsidRPr="000604A4" w:rsidRDefault="009E17A6" w:rsidP="006A6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 w:val="restart"/>
          </w:tcPr>
          <w:p w:rsidR="009E17A6" w:rsidRDefault="009E17A6" w:rsidP="0032156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4CAA">
              <w:rPr>
                <w:rFonts w:ascii="Times New Roman" w:hAnsi="Times New Roman"/>
                <w:sz w:val="24"/>
                <w:szCs w:val="24"/>
              </w:rPr>
              <w:t>ЧОУ ДПО «Учебный центр Альфа», 2020 г</w:t>
            </w:r>
          </w:p>
        </w:tc>
      </w:tr>
      <w:tr w:rsidR="009E17A6" w:rsidRPr="00E757EA" w:rsidTr="00843310">
        <w:trPr>
          <w:gridAfter w:val="1"/>
          <w:wAfter w:w="20" w:type="dxa"/>
        </w:trPr>
        <w:tc>
          <w:tcPr>
            <w:tcW w:w="988" w:type="dxa"/>
            <w:vMerge/>
          </w:tcPr>
          <w:p w:rsidR="009E17A6" w:rsidRPr="00321560" w:rsidRDefault="009E17A6" w:rsidP="009E17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9E17A6" w:rsidRDefault="009E17A6" w:rsidP="000E1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E17A6" w:rsidRPr="002A317A" w:rsidRDefault="009E17A6" w:rsidP="000E1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9E17A6" w:rsidRDefault="009E17A6" w:rsidP="000E1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E17A6" w:rsidRDefault="009E17A6" w:rsidP="000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  <w:gridSpan w:val="2"/>
            <w:vMerge/>
          </w:tcPr>
          <w:p w:rsidR="009E17A6" w:rsidRDefault="009E17A6" w:rsidP="00CB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17A6" w:rsidRDefault="009E17A6" w:rsidP="000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E17A6" w:rsidRDefault="009E17A6" w:rsidP="006A6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9E17A6" w:rsidRPr="00944CAA" w:rsidRDefault="009E17A6" w:rsidP="0032156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7A6" w:rsidRPr="00E757EA" w:rsidTr="00843310">
        <w:trPr>
          <w:gridAfter w:val="1"/>
          <w:wAfter w:w="20" w:type="dxa"/>
        </w:trPr>
        <w:tc>
          <w:tcPr>
            <w:tcW w:w="988" w:type="dxa"/>
            <w:vMerge w:val="restart"/>
          </w:tcPr>
          <w:p w:rsidR="009E17A6" w:rsidRDefault="009E17A6" w:rsidP="003215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9E17A6" w:rsidRPr="00295CC2" w:rsidRDefault="009E17A6" w:rsidP="0032156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 Александр Владимирович</w:t>
            </w:r>
          </w:p>
        </w:tc>
        <w:tc>
          <w:tcPr>
            <w:tcW w:w="2268" w:type="dxa"/>
            <w:vMerge w:val="restart"/>
          </w:tcPr>
          <w:p w:rsidR="009E17A6" w:rsidRPr="002323D8" w:rsidRDefault="009E17A6" w:rsidP="00321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4" w:type="dxa"/>
            <w:vMerge w:val="restart"/>
          </w:tcPr>
          <w:p w:rsidR="009E17A6" w:rsidRPr="00E757EA" w:rsidRDefault="009E17A6" w:rsidP="0032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физической культуре и спорту, электромонтер</w:t>
            </w:r>
          </w:p>
        </w:tc>
        <w:tc>
          <w:tcPr>
            <w:tcW w:w="2977" w:type="dxa"/>
            <w:gridSpan w:val="2"/>
          </w:tcPr>
          <w:p w:rsidR="009E17A6" w:rsidRPr="00E757EA" w:rsidRDefault="009E17A6" w:rsidP="0032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92" w:type="dxa"/>
            <w:gridSpan w:val="2"/>
            <w:vMerge w:val="restart"/>
          </w:tcPr>
          <w:p w:rsidR="009E17A6" w:rsidRPr="00E757EA" w:rsidRDefault="009E17A6" w:rsidP="00CB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Merge w:val="restart"/>
          </w:tcPr>
          <w:p w:rsidR="009E17A6" w:rsidRPr="00E757EA" w:rsidRDefault="009E17A6" w:rsidP="000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9E17A6" w:rsidRPr="00E757EA" w:rsidRDefault="009E17A6" w:rsidP="000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Merge w:val="restart"/>
          </w:tcPr>
          <w:p w:rsidR="009E17A6" w:rsidRDefault="009E17A6" w:rsidP="0001143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ногофункциональный учебный центр», 2021 г.</w:t>
            </w:r>
          </w:p>
        </w:tc>
      </w:tr>
      <w:tr w:rsidR="009E17A6" w:rsidRPr="00E757EA" w:rsidTr="00843310">
        <w:trPr>
          <w:gridAfter w:val="1"/>
          <w:wAfter w:w="20" w:type="dxa"/>
        </w:trPr>
        <w:tc>
          <w:tcPr>
            <w:tcW w:w="988" w:type="dxa"/>
            <w:vMerge/>
          </w:tcPr>
          <w:p w:rsidR="009E17A6" w:rsidRDefault="009E17A6" w:rsidP="009E17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9E17A6" w:rsidRDefault="009E17A6" w:rsidP="0032156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E17A6" w:rsidRDefault="009E17A6" w:rsidP="00321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E17A6" w:rsidRDefault="009E17A6" w:rsidP="0032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E17A6" w:rsidRDefault="009E17A6" w:rsidP="0032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  <w:gridSpan w:val="2"/>
            <w:vMerge/>
          </w:tcPr>
          <w:p w:rsidR="009E17A6" w:rsidRDefault="009E17A6" w:rsidP="00CB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17A6" w:rsidRDefault="009E17A6" w:rsidP="000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E17A6" w:rsidRDefault="009E17A6" w:rsidP="000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9E17A6" w:rsidRDefault="009E17A6" w:rsidP="0001143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529" w:rsidRPr="00E757EA" w:rsidTr="00843310">
        <w:trPr>
          <w:gridAfter w:val="1"/>
          <w:wAfter w:w="20" w:type="dxa"/>
        </w:trPr>
        <w:tc>
          <w:tcPr>
            <w:tcW w:w="988" w:type="dxa"/>
          </w:tcPr>
          <w:p w:rsidR="00836529" w:rsidRPr="00295CC2" w:rsidRDefault="00836529" w:rsidP="003215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36529" w:rsidRPr="00295CC2" w:rsidRDefault="00836529" w:rsidP="0032156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 xml:space="preserve">Козлов Борис </w:t>
            </w:r>
            <w:r w:rsidRPr="00AC2C79"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2268" w:type="dxa"/>
          </w:tcPr>
          <w:p w:rsidR="00836529" w:rsidRPr="002A317A" w:rsidRDefault="00836529" w:rsidP="00321560">
            <w:pPr>
              <w:jc w:val="center"/>
              <w:rPr>
                <w:rFonts w:ascii="Times New Roman" w:hAnsi="Times New Roman" w:cs="Times New Roman"/>
              </w:rPr>
            </w:pPr>
            <w:r w:rsidRPr="002A317A">
              <w:rPr>
                <w:rFonts w:ascii="Times New Roman" w:hAnsi="Times New Roman"/>
              </w:rPr>
              <w:t>Среднее профессиональное</w:t>
            </w:r>
          </w:p>
        </w:tc>
        <w:tc>
          <w:tcPr>
            <w:tcW w:w="1984" w:type="dxa"/>
          </w:tcPr>
          <w:p w:rsidR="00836529" w:rsidRPr="00A85B85" w:rsidRDefault="00836529" w:rsidP="00321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ехник-экономист, электрослесарь подземный</w:t>
            </w:r>
          </w:p>
        </w:tc>
        <w:tc>
          <w:tcPr>
            <w:tcW w:w="2977" w:type="dxa"/>
            <w:gridSpan w:val="2"/>
          </w:tcPr>
          <w:p w:rsidR="00836529" w:rsidRPr="00E757EA" w:rsidRDefault="00836529" w:rsidP="0032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92" w:type="dxa"/>
            <w:gridSpan w:val="2"/>
          </w:tcPr>
          <w:p w:rsidR="00836529" w:rsidRPr="00E757EA" w:rsidRDefault="006B0F8E" w:rsidP="00CB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836529" w:rsidRPr="00E757EA" w:rsidRDefault="006B0F8E" w:rsidP="00CB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836529" w:rsidRPr="00E757EA" w:rsidRDefault="006B0F8E" w:rsidP="0032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A4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983" w:type="dxa"/>
          </w:tcPr>
          <w:p w:rsidR="00836529" w:rsidRDefault="00836529" w:rsidP="0032156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9 г.</w:t>
            </w:r>
          </w:p>
        </w:tc>
      </w:tr>
      <w:tr w:rsidR="00836529" w:rsidRPr="00E757EA" w:rsidTr="00843310">
        <w:trPr>
          <w:gridAfter w:val="1"/>
          <w:wAfter w:w="20" w:type="dxa"/>
        </w:trPr>
        <w:tc>
          <w:tcPr>
            <w:tcW w:w="988" w:type="dxa"/>
          </w:tcPr>
          <w:p w:rsidR="00836529" w:rsidRPr="00321560" w:rsidRDefault="00836529" w:rsidP="003215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36529" w:rsidRDefault="00836529" w:rsidP="00321560">
            <w:pPr>
              <w:rPr>
                <w:rFonts w:ascii="Times New Roman" w:hAnsi="Times New Roman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 xml:space="preserve">Макаров Владимир </w:t>
            </w:r>
            <w:r w:rsidRPr="002323D8">
              <w:rPr>
                <w:rFonts w:ascii="Times New Roman" w:hAnsi="Times New Roman"/>
              </w:rPr>
              <w:t>Александрович</w:t>
            </w:r>
          </w:p>
          <w:p w:rsidR="00836529" w:rsidRPr="00E757EA" w:rsidRDefault="00836529" w:rsidP="003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6529" w:rsidRPr="00295CC2" w:rsidRDefault="00836529" w:rsidP="0032156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984" w:type="dxa"/>
          </w:tcPr>
          <w:p w:rsidR="00836529" w:rsidRPr="00E757EA" w:rsidRDefault="00836529" w:rsidP="0032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читель трудового обучения</w:t>
            </w:r>
            <w:r>
              <w:rPr>
                <w:rFonts w:ascii="Times New Roman" w:hAnsi="Times New Roman"/>
                <w:sz w:val="24"/>
                <w:szCs w:val="24"/>
              </w:rPr>
              <w:t>, штукатур, маляр</w:t>
            </w:r>
          </w:p>
        </w:tc>
        <w:tc>
          <w:tcPr>
            <w:tcW w:w="2977" w:type="dxa"/>
            <w:gridSpan w:val="2"/>
          </w:tcPr>
          <w:p w:rsidR="00836529" w:rsidRPr="00E757EA" w:rsidRDefault="00836529" w:rsidP="0032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992" w:type="dxa"/>
            <w:gridSpan w:val="2"/>
          </w:tcPr>
          <w:p w:rsidR="00836529" w:rsidRPr="00E757EA" w:rsidRDefault="006B0F8E" w:rsidP="0032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836529" w:rsidRPr="00E757EA" w:rsidRDefault="006B0F8E" w:rsidP="0032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836529" w:rsidRPr="00295CC2" w:rsidRDefault="00836529" w:rsidP="0032156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A4">
              <w:rPr>
                <w:rFonts w:ascii="Times New Roman" w:hAnsi="Times New Roman"/>
              </w:rPr>
              <w:t>Соответствие занимаемой должности</w:t>
            </w:r>
          </w:p>
        </w:tc>
        <w:tc>
          <w:tcPr>
            <w:tcW w:w="1983" w:type="dxa"/>
          </w:tcPr>
          <w:p w:rsidR="00836529" w:rsidRDefault="00836529" w:rsidP="0032156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9 г.</w:t>
            </w:r>
          </w:p>
        </w:tc>
      </w:tr>
      <w:tr w:rsidR="00836529" w:rsidRPr="00E757EA" w:rsidTr="00843310">
        <w:trPr>
          <w:gridAfter w:val="1"/>
          <w:wAfter w:w="20" w:type="dxa"/>
        </w:trPr>
        <w:tc>
          <w:tcPr>
            <w:tcW w:w="988" w:type="dxa"/>
          </w:tcPr>
          <w:p w:rsidR="00836529" w:rsidRPr="00321560" w:rsidRDefault="00836529" w:rsidP="003215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36529" w:rsidRDefault="00836529" w:rsidP="0032156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к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ячеславович</w:t>
            </w:r>
          </w:p>
        </w:tc>
        <w:tc>
          <w:tcPr>
            <w:tcW w:w="2268" w:type="dxa"/>
          </w:tcPr>
          <w:p w:rsidR="00836529" w:rsidRPr="00295CC2" w:rsidRDefault="00836529" w:rsidP="0032156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984" w:type="dxa"/>
          </w:tcPr>
          <w:p w:rsidR="00836529" w:rsidRDefault="00836529" w:rsidP="00321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строитель,</w:t>
            </w:r>
          </w:p>
          <w:p w:rsidR="00836529" w:rsidRDefault="00836529" w:rsidP="00321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яр-штукатур</w:t>
            </w:r>
          </w:p>
        </w:tc>
        <w:tc>
          <w:tcPr>
            <w:tcW w:w="2977" w:type="dxa"/>
            <w:gridSpan w:val="2"/>
          </w:tcPr>
          <w:p w:rsidR="00836529" w:rsidRDefault="00836529" w:rsidP="0032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92" w:type="dxa"/>
            <w:gridSpan w:val="2"/>
          </w:tcPr>
          <w:p w:rsidR="00836529" w:rsidRDefault="006B0F8E" w:rsidP="00CB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836529" w:rsidRDefault="006B0F8E" w:rsidP="0032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36529" w:rsidRPr="000604A4" w:rsidRDefault="00836529" w:rsidP="00324BF6">
            <w:pPr>
              <w:jc w:val="center"/>
              <w:rPr>
                <w:rFonts w:ascii="Times New Roman" w:hAnsi="Times New Roman" w:cs="Times New Roman"/>
              </w:rPr>
            </w:pPr>
            <w:r w:rsidRPr="000604A4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983" w:type="dxa"/>
          </w:tcPr>
          <w:p w:rsidR="00836529" w:rsidRDefault="00836529" w:rsidP="00324B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9 г.</w:t>
            </w:r>
          </w:p>
        </w:tc>
      </w:tr>
      <w:tr w:rsidR="009E17A6" w:rsidRPr="00E757EA" w:rsidTr="00843310">
        <w:trPr>
          <w:gridAfter w:val="1"/>
          <w:wAfter w:w="20" w:type="dxa"/>
        </w:trPr>
        <w:tc>
          <w:tcPr>
            <w:tcW w:w="988" w:type="dxa"/>
            <w:vMerge w:val="restart"/>
          </w:tcPr>
          <w:p w:rsidR="009E17A6" w:rsidRPr="00295CC2" w:rsidRDefault="009E17A6" w:rsidP="003215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9E17A6" w:rsidRPr="00295CC2" w:rsidRDefault="009E17A6" w:rsidP="0032156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CC2">
              <w:rPr>
                <w:rFonts w:ascii="Times New Roman" w:hAnsi="Times New Roman"/>
                <w:sz w:val="24"/>
                <w:szCs w:val="24"/>
              </w:rPr>
              <w:t>Рябкин</w:t>
            </w:r>
            <w:proofErr w:type="spellEnd"/>
          </w:p>
          <w:p w:rsidR="009E17A6" w:rsidRPr="00295CC2" w:rsidRDefault="009E17A6" w:rsidP="0032156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Пётр Николаевич</w:t>
            </w:r>
          </w:p>
          <w:p w:rsidR="009E17A6" w:rsidRPr="00295CC2" w:rsidRDefault="009E17A6" w:rsidP="0032156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E17A6" w:rsidRPr="00295CC2" w:rsidRDefault="009E17A6" w:rsidP="0032156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E17A6" w:rsidRPr="00E757EA" w:rsidRDefault="009E17A6" w:rsidP="0032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</w:rPr>
              <w:lastRenderedPageBreak/>
              <w:t xml:space="preserve">Высшее </w:t>
            </w:r>
          </w:p>
        </w:tc>
        <w:tc>
          <w:tcPr>
            <w:tcW w:w="1984" w:type="dxa"/>
            <w:vMerge w:val="restart"/>
          </w:tcPr>
          <w:p w:rsidR="009E17A6" w:rsidRPr="00E757EA" w:rsidRDefault="009E17A6" w:rsidP="0032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</w:t>
            </w:r>
            <w:r w:rsidRPr="00295CC2">
              <w:rPr>
                <w:rFonts w:ascii="Times New Roman" w:hAnsi="Times New Roman"/>
              </w:rPr>
              <w:t xml:space="preserve">нженер-конструктор-технолог </w:t>
            </w:r>
            <w:r w:rsidRPr="00295CC2">
              <w:rPr>
                <w:rFonts w:ascii="Times New Roman" w:hAnsi="Times New Roman"/>
              </w:rPr>
              <w:lastRenderedPageBreak/>
              <w:t>радиоэлектронной аппаратуры</w:t>
            </w:r>
            <w:r>
              <w:rPr>
                <w:rFonts w:ascii="Times New Roman" w:hAnsi="Times New Roman"/>
              </w:rPr>
              <w:t>, слесарь по ремонту автомобилей, оператор швейного оборудования</w:t>
            </w:r>
          </w:p>
        </w:tc>
        <w:tc>
          <w:tcPr>
            <w:tcW w:w="2977" w:type="dxa"/>
            <w:gridSpan w:val="2"/>
          </w:tcPr>
          <w:p w:rsidR="009E17A6" w:rsidRPr="00E757EA" w:rsidRDefault="009E17A6" w:rsidP="0032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  <w:vMerge w:val="restart"/>
          </w:tcPr>
          <w:p w:rsidR="009E17A6" w:rsidRPr="00E757EA" w:rsidRDefault="009E17A6" w:rsidP="00CB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Merge w:val="restart"/>
          </w:tcPr>
          <w:p w:rsidR="009E17A6" w:rsidRPr="00E757EA" w:rsidRDefault="009E17A6" w:rsidP="0032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</w:tcPr>
          <w:p w:rsidR="009E17A6" w:rsidRPr="00A44673" w:rsidRDefault="009E17A6" w:rsidP="00321560">
            <w:pPr>
              <w:jc w:val="center"/>
              <w:rPr>
                <w:rFonts w:ascii="Times New Roman" w:hAnsi="Times New Roman" w:cs="Times New Roman"/>
              </w:rPr>
            </w:pPr>
            <w:r w:rsidRPr="00A44673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983" w:type="dxa"/>
            <w:vMerge w:val="restart"/>
          </w:tcPr>
          <w:p w:rsidR="009E17A6" w:rsidRDefault="009E17A6" w:rsidP="0035293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4CAA">
              <w:rPr>
                <w:rFonts w:ascii="Times New Roman" w:hAnsi="Times New Roman"/>
                <w:sz w:val="24"/>
                <w:szCs w:val="24"/>
              </w:rPr>
              <w:t>ЧОУ ДПО «Учебный центр Альфа», 2020 г.</w:t>
            </w:r>
          </w:p>
        </w:tc>
      </w:tr>
      <w:tr w:rsidR="009E17A6" w:rsidRPr="00E757EA" w:rsidTr="00843310">
        <w:trPr>
          <w:gridAfter w:val="1"/>
          <w:wAfter w:w="20" w:type="dxa"/>
        </w:trPr>
        <w:tc>
          <w:tcPr>
            <w:tcW w:w="988" w:type="dxa"/>
            <w:vMerge/>
          </w:tcPr>
          <w:p w:rsidR="009E17A6" w:rsidRPr="00295CC2" w:rsidRDefault="009E17A6" w:rsidP="009E17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9E17A6" w:rsidRPr="00295CC2" w:rsidRDefault="009E17A6" w:rsidP="0032156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E17A6" w:rsidRPr="00295CC2" w:rsidRDefault="009E17A6" w:rsidP="003215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9E17A6" w:rsidRDefault="009E17A6" w:rsidP="003215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9E17A6" w:rsidRDefault="009E17A6" w:rsidP="0032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  <w:gridSpan w:val="2"/>
            <w:vMerge/>
          </w:tcPr>
          <w:p w:rsidR="009E17A6" w:rsidRDefault="009E17A6" w:rsidP="00CB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17A6" w:rsidRDefault="009E17A6" w:rsidP="0032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E17A6" w:rsidRPr="00A44673" w:rsidRDefault="009E17A6" w:rsidP="00321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9E17A6" w:rsidRPr="00944CAA" w:rsidRDefault="009E17A6" w:rsidP="0035293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529" w:rsidRPr="00E757EA" w:rsidTr="00843310">
        <w:trPr>
          <w:gridAfter w:val="1"/>
          <w:wAfter w:w="20" w:type="dxa"/>
        </w:trPr>
        <w:tc>
          <w:tcPr>
            <w:tcW w:w="988" w:type="dxa"/>
          </w:tcPr>
          <w:p w:rsidR="00836529" w:rsidRPr="00295CC2" w:rsidRDefault="00836529" w:rsidP="003215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36529" w:rsidRPr="00295CC2" w:rsidRDefault="00836529" w:rsidP="0032156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бо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2268" w:type="dxa"/>
          </w:tcPr>
          <w:p w:rsidR="00836529" w:rsidRPr="00295CC2" w:rsidRDefault="00836529" w:rsidP="003215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1984" w:type="dxa"/>
          </w:tcPr>
          <w:p w:rsidR="00836529" w:rsidRDefault="00836529" w:rsidP="003215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женер-строитель</w:t>
            </w:r>
          </w:p>
        </w:tc>
        <w:tc>
          <w:tcPr>
            <w:tcW w:w="2977" w:type="dxa"/>
            <w:gridSpan w:val="2"/>
          </w:tcPr>
          <w:p w:rsidR="00836529" w:rsidRDefault="00836529" w:rsidP="0032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92" w:type="dxa"/>
            <w:gridSpan w:val="2"/>
          </w:tcPr>
          <w:p w:rsidR="00836529" w:rsidRDefault="006B0F8E" w:rsidP="00CB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836529" w:rsidRDefault="006B0F8E" w:rsidP="0032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36529" w:rsidRPr="00A44673" w:rsidRDefault="00836529" w:rsidP="005D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</w:tcPr>
          <w:p w:rsidR="00836529" w:rsidRDefault="00836529" w:rsidP="005D03E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AA">
              <w:rPr>
                <w:rFonts w:ascii="Times New Roman" w:hAnsi="Times New Roman"/>
                <w:sz w:val="24"/>
                <w:szCs w:val="24"/>
              </w:rPr>
              <w:t>ЧОУ ДПО «Учебный центр Альфа», 2020 г.</w:t>
            </w:r>
          </w:p>
        </w:tc>
      </w:tr>
      <w:tr w:rsidR="00635E46" w:rsidRPr="001F508A" w:rsidTr="00843310">
        <w:tc>
          <w:tcPr>
            <w:tcW w:w="988" w:type="dxa"/>
          </w:tcPr>
          <w:p w:rsidR="00635E46" w:rsidRPr="001F508A" w:rsidRDefault="00635E46" w:rsidP="0032156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15" w:type="dxa"/>
            <w:gridSpan w:val="11"/>
          </w:tcPr>
          <w:p w:rsidR="00635E46" w:rsidRPr="001F508A" w:rsidRDefault="00635E46" w:rsidP="0032156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08A">
              <w:rPr>
                <w:rFonts w:ascii="Times New Roman" w:hAnsi="Times New Roman"/>
                <w:b/>
                <w:sz w:val="24"/>
                <w:szCs w:val="24"/>
              </w:rPr>
              <w:t>ФИЛИАЛ №1</w:t>
            </w:r>
          </w:p>
        </w:tc>
      </w:tr>
      <w:tr w:rsidR="00836529" w:rsidRPr="00E757EA" w:rsidTr="00843310">
        <w:trPr>
          <w:gridAfter w:val="1"/>
          <w:wAfter w:w="20" w:type="dxa"/>
        </w:trPr>
        <w:tc>
          <w:tcPr>
            <w:tcW w:w="988" w:type="dxa"/>
          </w:tcPr>
          <w:p w:rsidR="00836529" w:rsidRPr="00295CC2" w:rsidRDefault="00836529" w:rsidP="007B1ED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36529" w:rsidRPr="00295CC2" w:rsidRDefault="00836529" w:rsidP="0032156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CC2">
              <w:rPr>
                <w:rFonts w:ascii="Times New Roman" w:hAnsi="Times New Roman"/>
                <w:sz w:val="24"/>
                <w:szCs w:val="24"/>
              </w:rPr>
              <w:t>Наумкин</w:t>
            </w:r>
            <w:proofErr w:type="spellEnd"/>
            <w:r w:rsidRPr="00295CC2">
              <w:rPr>
                <w:rFonts w:ascii="Times New Roman" w:hAnsi="Times New Roman"/>
                <w:sz w:val="24"/>
                <w:szCs w:val="24"/>
              </w:rPr>
              <w:t xml:space="preserve"> Юрий Михайлович</w:t>
            </w:r>
          </w:p>
        </w:tc>
        <w:tc>
          <w:tcPr>
            <w:tcW w:w="2268" w:type="dxa"/>
          </w:tcPr>
          <w:p w:rsidR="00836529" w:rsidRPr="00295CC2" w:rsidRDefault="00836529" w:rsidP="00321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A2A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r w:rsidRPr="00597A2A">
              <w:rPr>
                <w:rFonts w:ascii="Times New Roman" w:hAnsi="Times New Roman"/>
                <w:sz w:val="23"/>
                <w:szCs w:val="23"/>
              </w:rPr>
              <w:t>профессиональное</w:t>
            </w:r>
          </w:p>
        </w:tc>
        <w:tc>
          <w:tcPr>
            <w:tcW w:w="1984" w:type="dxa"/>
          </w:tcPr>
          <w:p w:rsidR="00836529" w:rsidRDefault="00836529" w:rsidP="00321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 по механизации учета, 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spellStart"/>
            <w:r w:rsidRPr="00295CC2">
              <w:rPr>
                <w:rFonts w:ascii="Times New Roman" w:hAnsi="Times New Roman"/>
                <w:sz w:val="24"/>
                <w:szCs w:val="24"/>
              </w:rPr>
              <w:t>профессион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295CC2">
              <w:rPr>
                <w:rFonts w:ascii="Times New Roman" w:hAnsi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2977" w:type="dxa"/>
            <w:gridSpan w:val="2"/>
          </w:tcPr>
          <w:p w:rsidR="00836529" w:rsidRDefault="00836529" w:rsidP="0032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филиалом</w:t>
            </w:r>
          </w:p>
        </w:tc>
        <w:tc>
          <w:tcPr>
            <w:tcW w:w="992" w:type="dxa"/>
            <w:gridSpan w:val="2"/>
          </w:tcPr>
          <w:p w:rsidR="00836529" w:rsidRPr="000E0CF7" w:rsidRDefault="006B0F8E" w:rsidP="00CB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836529" w:rsidRDefault="006B0F8E" w:rsidP="00CB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836529" w:rsidRPr="00333D61" w:rsidRDefault="00836529" w:rsidP="00321560">
            <w:pPr>
              <w:jc w:val="center"/>
              <w:rPr>
                <w:rFonts w:ascii="Times New Roman" w:hAnsi="Times New Roman" w:cs="Times New Roman"/>
              </w:rPr>
            </w:pPr>
            <w:r w:rsidRPr="00333D61">
              <w:rPr>
                <w:rFonts w:ascii="Times New Roman" w:hAnsi="Times New Roman" w:cs="Times New Roman"/>
              </w:rPr>
              <w:t>Соответствие занимаем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3D61">
              <w:rPr>
                <w:rFonts w:ascii="Times New Roman" w:hAnsi="Times New Roman" w:cs="Times New Roman"/>
              </w:rPr>
              <w:t>дол</w:t>
            </w:r>
            <w:r>
              <w:rPr>
                <w:rFonts w:ascii="Times New Roman" w:hAnsi="Times New Roman" w:cs="Times New Roman"/>
              </w:rPr>
              <w:t>ж</w:t>
            </w:r>
            <w:r w:rsidRPr="00333D61">
              <w:rPr>
                <w:rFonts w:ascii="Times New Roman" w:hAnsi="Times New Roman" w:cs="Times New Roman"/>
              </w:rPr>
              <w:t>ности</w:t>
            </w:r>
          </w:p>
          <w:p w:rsidR="00836529" w:rsidRPr="00333D61" w:rsidRDefault="00836529" w:rsidP="00321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836529" w:rsidRDefault="00836529" w:rsidP="0032156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4CAA">
              <w:rPr>
                <w:rFonts w:ascii="Times New Roman" w:hAnsi="Times New Roman"/>
                <w:sz w:val="24"/>
                <w:szCs w:val="24"/>
              </w:rPr>
              <w:t>ЧОУ ДПО «Учебный центр Альфа», 2020 г</w:t>
            </w:r>
          </w:p>
        </w:tc>
      </w:tr>
      <w:tr w:rsidR="007A7754" w:rsidRPr="00E757EA" w:rsidTr="00843310">
        <w:trPr>
          <w:gridAfter w:val="1"/>
          <w:wAfter w:w="20" w:type="dxa"/>
          <w:trHeight w:val="1020"/>
        </w:trPr>
        <w:tc>
          <w:tcPr>
            <w:tcW w:w="988" w:type="dxa"/>
            <w:vMerge w:val="restart"/>
          </w:tcPr>
          <w:p w:rsidR="007A7754" w:rsidRPr="00295CC2" w:rsidRDefault="007A7754" w:rsidP="007B1ED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7A7754" w:rsidRPr="00295CC2" w:rsidRDefault="007A7754" w:rsidP="0032156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CC2">
              <w:rPr>
                <w:rFonts w:ascii="Times New Roman" w:hAnsi="Times New Roman"/>
                <w:sz w:val="24"/>
                <w:szCs w:val="24"/>
              </w:rPr>
              <w:t>Вобликов</w:t>
            </w:r>
            <w:proofErr w:type="spellEnd"/>
            <w:r w:rsidRPr="00295CC2">
              <w:rPr>
                <w:rFonts w:ascii="Times New Roman" w:hAnsi="Times New Roman"/>
                <w:sz w:val="24"/>
                <w:szCs w:val="24"/>
              </w:rPr>
              <w:t xml:space="preserve"> Евгений Михайлович</w:t>
            </w:r>
          </w:p>
        </w:tc>
        <w:tc>
          <w:tcPr>
            <w:tcW w:w="2268" w:type="dxa"/>
            <w:vMerge w:val="restart"/>
          </w:tcPr>
          <w:p w:rsidR="007A7754" w:rsidRDefault="007A7754" w:rsidP="00321560">
            <w:pPr>
              <w:jc w:val="center"/>
            </w:pPr>
            <w:r w:rsidRPr="00597A2A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r w:rsidRPr="00597A2A">
              <w:rPr>
                <w:rFonts w:ascii="Times New Roman" w:hAnsi="Times New Roman"/>
                <w:sz w:val="23"/>
                <w:szCs w:val="23"/>
              </w:rPr>
              <w:t>профессиональное</w:t>
            </w:r>
          </w:p>
        </w:tc>
        <w:tc>
          <w:tcPr>
            <w:tcW w:w="1984" w:type="dxa"/>
            <w:vMerge w:val="restart"/>
          </w:tcPr>
          <w:p w:rsidR="007A7754" w:rsidRPr="00E757EA" w:rsidRDefault="007A7754" w:rsidP="0032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ехник –электронщик</w:t>
            </w:r>
            <w:r>
              <w:rPr>
                <w:rFonts w:ascii="Times New Roman" w:hAnsi="Times New Roman"/>
                <w:sz w:val="24"/>
                <w:szCs w:val="24"/>
              </w:rPr>
              <w:t>, штукатур-маляр,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 xml:space="preserve"> педагог </w:t>
            </w:r>
            <w:proofErr w:type="spellStart"/>
            <w:r w:rsidRPr="00295CC2">
              <w:rPr>
                <w:rFonts w:ascii="Times New Roman" w:hAnsi="Times New Roman"/>
                <w:sz w:val="24"/>
                <w:szCs w:val="24"/>
              </w:rPr>
              <w:t>профессион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295CC2">
              <w:rPr>
                <w:rFonts w:ascii="Times New Roman" w:hAnsi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2977" w:type="dxa"/>
            <w:gridSpan w:val="2"/>
          </w:tcPr>
          <w:p w:rsidR="007A7754" w:rsidRPr="00E757EA" w:rsidRDefault="007A7754" w:rsidP="0032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  <w:vMerge w:val="restart"/>
          </w:tcPr>
          <w:p w:rsidR="007A7754" w:rsidRPr="00E757EA" w:rsidRDefault="006B0F8E" w:rsidP="00CB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vMerge w:val="restart"/>
          </w:tcPr>
          <w:p w:rsidR="007A7754" w:rsidRPr="00E757EA" w:rsidRDefault="006B0F8E" w:rsidP="0032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A7754" w:rsidRPr="00E757EA" w:rsidRDefault="007A7754" w:rsidP="0032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3" w:type="dxa"/>
            <w:vMerge w:val="restart"/>
          </w:tcPr>
          <w:p w:rsidR="007A7754" w:rsidRDefault="007A7754" w:rsidP="0032156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9 г.</w:t>
            </w:r>
          </w:p>
        </w:tc>
      </w:tr>
      <w:tr w:rsidR="007A7754" w:rsidRPr="00E757EA" w:rsidTr="00843310">
        <w:trPr>
          <w:gridAfter w:val="1"/>
          <w:wAfter w:w="20" w:type="dxa"/>
          <w:trHeight w:val="630"/>
        </w:trPr>
        <w:tc>
          <w:tcPr>
            <w:tcW w:w="988" w:type="dxa"/>
            <w:vMerge/>
          </w:tcPr>
          <w:p w:rsidR="007A7754" w:rsidRPr="00295CC2" w:rsidRDefault="007A7754" w:rsidP="007B1ED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7A7754" w:rsidRPr="00295CC2" w:rsidRDefault="007A7754" w:rsidP="0032156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A7754" w:rsidRPr="00597A2A" w:rsidRDefault="007A7754" w:rsidP="00321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7754" w:rsidRDefault="007A7754" w:rsidP="00321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7A7754" w:rsidRDefault="007A7754" w:rsidP="0032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  <w:gridSpan w:val="2"/>
            <w:vMerge/>
          </w:tcPr>
          <w:p w:rsidR="007A7754" w:rsidRDefault="007A7754" w:rsidP="00CB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7754" w:rsidRDefault="007A7754" w:rsidP="0032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754" w:rsidRPr="00333D61" w:rsidRDefault="007A7754" w:rsidP="007A7754">
            <w:pPr>
              <w:jc w:val="center"/>
              <w:rPr>
                <w:rFonts w:ascii="Times New Roman" w:hAnsi="Times New Roman" w:cs="Times New Roman"/>
              </w:rPr>
            </w:pPr>
            <w:r w:rsidRPr="00333D61">
              <w:rPr>
                <w:rFonts w:ascii="Times New Roman" w:hAnsi="Times New Roman" w:cs="Times New Roman"/>
              </w:rPr>
              <w:t>Соответствие занимаем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3D61">
              <w:rPr>
                <w:rFonts w:ascii="Times New Roman" w:hAnsi="Times New Roman" w:cs="Times New Roman"/>
              </w:rPr>
              <w:t>дол</w:t>
            </w:r>
            <w:r>
              <w:rPr>
                <w:rFonts w:ascii="Times New Roman" w:hAnsi="Times New Roman" w:cs="Times New Roman"/>
              </w:rPr>
              <w:t>ж</w:t>
            </w:r>
            <w:r w:rsidRPr="00333D61">
              <w:rPr>
                <w:rFonts w:ascii="Times New Roman" w:hAnsi="Times New Roman" w:cs="Times New Roman"/>
              </w:rPr>
              <w:t>ности</w:t>
            </w:r>
          </w:p>
          <w:p w:rsidR="007A7754" w:rsidRDefault="007A7754" w:rsidP="0032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7A7754" w:rsidRDefault="007A7754" w:rsidP="0032156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ED9" w:rsidRPr="00E757EA" w:rsidTr="00843310">
        <w:trPr>
          <w:gridAfter w:val="1"/>
          <w:wAfter w:w="20" w:type="dxa"/>
        </w:trPr>
        <w:tc>
          <w:tcPr>
            <w:tcW w:w="988" w:type="dxa"/>
          </w:tcPr>
          <w:p w:rsidR="00DD1ED9" w:rsidRPr="00295CC2" w:rsidRDefault="00DD1ED9" w:rsidP="007B1ED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DD1ED9" w:rsidRDefault="00DD1ED9" w:rsidP="00D52DA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шненко</w:t>
            </w:r>
            <w:proofErr w:type="spellEnd"/>
            <w:r w:rsidR="00843310">
              <w:rPr>
                <w:rFonts w:ascii="Times New Roman" w:hAnsi="Times New Roman"/>
                <w:sz w:val="24"/>
                <w:szCs w:val="24"/>
              </w:rPr>
              <w:t xml:space="preserve"> Павел Владимирович</w:t>
            </w:r>
          </w:p>
        </w:tc>
        <w:tc>
          <w:tcPr>
            <w:tcW w:w="2268" w:type="dxa"/>
          </w:tcPr>
          <w:p w:rsidR="00DD1ED9" w:rsidRDefault="00DD1ED9" w:rsidP="00D52D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r w:rsidR="00843310">
              <w:rPr>
                <w:rFonts w:ascii="Times New Roman" w:hAnsi="Times New Roman"/>
                <w:sz w:val="24"/>
                <w:szCs w:val="24"/>
              </w:rPr>
              <w:t>, среднее профессиональное</w:t>
            </w:r>
          </w:p>
        </w:tc>
        <w:tc>
          <w:tcPr>
            <w:tcW w:w="1984" w:type="dxa"/>
          </w:tcPr>
          <w:p w:rsidR="00DD1ED9" w:rsidRDefault="00843310" w:rsidP="00843310">
            <w:pPr>
              <w:ind w:left="169" w:hanging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, техник-электрик, повар</w:t>
            </w:r>
          </w:p>
        </w:tc>
        <w:tc>
          <w:tcPr>
            <w:tcW w:w="2977" w:type="dxa"/>
            <w:gridSpan w:val="2"/>
          </w:tcPr>
          <w:p w:rsidR="00DD1ED9" w:rsidRDefault="00DD1ED9" w:rsidP="00D52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92" w:type="dxa"/>
            <w:gridSpan w:val="2"/>
          </w:tcPr>
          <w:p w:rsidR="00DD1ED9" w:rsidRDefault="006B0F8E" w:rsidP="00DA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DD1ED9" w:rsidRDefault="006B0F8E" w:rsidP="00D52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D1ED9" w:rsidRDefault="00DD1ED9" w:rsidP="00D52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DD1ED9" w:rsidRPr="00944CAA" w:rsidRDefault="00DD1ED9" w:rsidP="00D52DA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17A6" w:rsidRPr="00E757EA" w:rsidTr="00843310">
        <w:trPr>
          <w:gridAfter w:val="1"/>
          <w:wAfter w:w="20" w:type="dxa"/>
        </w:trPr>
        <w:tc>
          <w:tcPr>
            <w:tcW w:w="988" w:type="dxa"/>
            <w:vMerge w:val="restart"/>
          </w:tcPr>
          <w:p w:rsidR="009E17A6" w:rsidRPr="00295CC2" w:rsidRDefault="009E17A6" w:rsidP="007B1ED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9E17A6" w:rsidRPr="00295CC2" w:rsidRDefault="009E17A6" w:rsidP="00D52DA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анов Александр Викторович</w:t>
            </w:r>
          </w:p>
        </w:tc>
        <w:tc>
          <w:tcPr>
            <w:tcW w:w="2268" w:type="dxa"/>
            <w:vMerge w:val="restart"/>
          </w:tcPr>
          <w:p w:rsidR="009E17A6" w:rsidRPr="00597A2A" w:rsidRDefault="009E17A6" w:rsidP="00D52D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  с</w:t>
            </w:r>
            <w:r w:rsidRPr="00597A2A">
              <w:rPr>
                <w:rFonts w:ascii="Times New Roman" w:hAnsi="Times New Roman"/>
                <w:sz w:val="24"/>
                <w:szCs w:val="24"/>
              </w:rPr>
              <w:t xml:space="preserve">реднее </w:t>
            </w:r>
            <w:r w:rsidRPr="00597A2A">
              <w:rPr>
                <w:rFonts w:ascii="Times New Roman" w:hAnsi="Times New Roman"/>
                <w:sz w:val="23"/>
                <w:szCs w:val="23"/>
              </w:rPr>
              <w:t>профессиональное</w:t>
            </w:r>
          </w:p>
        </w:tc>
        <w:tc>
          <w:tcPr>
            <w:tcW w:w="1984" w:type="dxa"/>
            <w:vMerge w:val="restart"/>
          </w:tcPr>
          <w:p w:rsidR="009E17A6" w:rsidRDefault="009E17A6" w:rsidP="00D52D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, техник-электрик</w:t>
            </w:r>
          </w:p>
        </w:tc>
        <w:tc>
          <w:tcPr>
            <w:tcW w:w="2977" w:type="dxa"/>
            <w:gridSpan w:val="2"/>
          </w:tcPr>
          <w:p w:rsidR="009E17A6" w:rsidRDefault="009E17A6" w:rsidP="00D52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92" w:type="dxa"/>
            <w:gridSpan w:val="2"/>
            <w:vMerge w:val="restart"/>
          </w:tcPr>
          <w:p w:rsidR="009E17A6" w:rsidRDefault="009E17A6" w:rsidP="00CB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vMerge w:val="restart"/>
          </w:tcPr>
          <w:p w:rsidR="009E17A6" w:rsidRDefault="009E17A6" w:rsidP="00D52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9E17A6" w:rsidRDefault="009E17A6" w:rsidP="00D52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Merge w:val="restart"/>
          </w:tcPr>
          <w:p w:rsidR="009E17A6" w:rsidRDefault="009E17A6" w:rsidP="00D52DA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AA">
              <w:rPr>
                <w:rFonts w:ascii="Times New Roman" w:hAnsi="Times New Roman"/>
                <w:sz w:val="24"/>
                <w:szCs w:val="24"/>
              </w:rPr>
              <w:t>ЧОУ ДПО «Учебный центр Альфа», 2020 г</w:t>
            </w:r>
          </w:p>
        </w:tc>
      </w:tr>
      <w:tr w:rsidR="009E17A6" w:rsidRPr="00E757EA" w:rsidTr="00843310">
        <w:trPr>
          <w:gridAfter w:val="1"/>
          <w:wAfter w:w="20" w:type="dxa"/>
        </w:trPr>
        <w:tc>
          <w:tcPr>
            <w:tcW w:w="988" w:type="dxa"/>
            <w:vMerge/>
          </w:tcPr>
          <w:p w:rsidR="009E17A6" w:rsidRPr="00295CC2" w:rsidRDefault="009E17A6" w:rsidP="009E17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9E17A6" w:rsidRDefault="009E17A6" w:rsidP="00D52DA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E17A6" w:rsidRDefault="009E17A6" w:rsidP="00D52D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E17A6" w:rsidRDefault="009E17A6" w:rsidP="00D52D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E17A6" w:rsidRDefault="009E17A6" w:rsidP="00D52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  <w:gridSpan w:val="2"/>
            <w:vMerge/>
          </w:tcPr>
          <w:p w:rsidR="009E17A6" w:rsidRDefault="009E17A6" w:rsidP="00CB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17A6" w:rsidRDefault="009E17A6" w:rsidP="00D52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E17A6" w:rsidRDefault="009E17A6" w:rsidP="00D52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9E17A6" w:rsidRPr="00944CAA" w:rsidRDefault="009E17A6" w:rsidP="00D52DA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7A6" w:rsidRPr="00E757EA" w:rsidTr="00843310">
        <w:trPr>
          <w:gridAfter w:val="1"/>
          <w:wAfter w:w="20" w:type="dxa"/>
        </w:trPr>
        <w:tc>
          <w:tcPr>
            <w:tcW w:w="988" w:type="dxa"/>
            <w:vMerge w:val="restart"/>
          </w:tcPr>
          <w:p w:rsidR="009E17A6" w:rsidRPr="00295CC2" w:rsidRDefault="009E17A6" w:rsidP="007B1ED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9E17A6" w:rsidRPr="00295CC2" w:rsidRDefault="009E17A6" w:rsidP="00D52DA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ин Владимир Викторович</w:t>
            </w:r>
          </w:p>
        </w:tc>
        <w:tc>
          <w:tcPr>
            <w:tcW w:w="2268" w:type="dxa"/>
            <w:vMerge w:val="restart"/>
          </w:tcPr>
          <w:p w:rsidR="009E17A6" w:rsidRPr="00295CC2" w:rsidRDefault="009E17A6" w:rsidP="00D52D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r w:rsidRPr="00616035">
              <w:rPr>
                <w:rFonts w:ascii="Times New Roman" w:hAnsi="Times New Roman"/>
                <w:sz w:val="23"/>
                <w:szCs w:val="23"/>
              </w:rPr>
              <w:t>профессиональное</w:t>
            </w:r>
          </w:p>
        </w:tc>
        <w:tc>
          <w:tcPr>
            <w:tcW w:w="1984" w:type="dxa"/>
            <w:vMerge w:val="restart"/>
          </w:tcPr>
          <w:p w:rsidR="009E17A6" w:rsidRDefault="009E17A6" w:rsidP="00D52D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2977" w:type="dxa"/>
            <w:gridSpan w:val="2"/>
          </w:tcPr>
          <w:p w:rsidR="009E17A6" w:rsidRDefault="009E17A6" w:rsidP="00D52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92" w:type="dxa"/>
            <w:gridSpan w:val="2"/>
            <w:vMerge w:val="restart"/>
          </w:tcPr>
          <w:p w:rsidR="009E17A6" w:rsidRDefault="009E17A6" w:rsidP="00CB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vMerge w:val="restart"/>
          </w:tcPr>
          <w:p w:rsidR="009E17A6" w:rsidRDefault="009E17A6" w:rsidP="00D52DA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</w:tcPr>
          <w:p w:rsidR="009E17A6" w:rsidRPr="00333D61" w:rsidRDefault="009E17A6" w:rsidP="007F72FE">
            <w:pPr>
              <w:jc w:val="center"/>
              <w:rPr>
                <w:rFonts w:ascii="Times New Roman" w:hAnsi="Times New Roman" w:cs="Times New Roman"/>
              </w:rPr>
            </w:pPr>
            <w:r w:rsidRPr="00333D61">
              <w:rPr>
                <w:rFonts w:ascii="Times New Roman" w:hAnsi="Times New Roman" w:cs="Times New Roman"/>
              </w:rPr>
              <w:t>Соответствие занимаем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3D61">
              <w:rPr>
                <w:rFonts w:ascii="Times New Roman" w:hAnsi="Times New Roman" w:cs="Times New Roman"/>
              </w:rPr>
              <w:t>дол</w:t>
            </w:r>
            <w:r>
              <w:rPr>
                <w:rFonts w:ascii="Times New Roman" w:hAnsi="Times New Roman" w:cs="Times New Roman"/>
              </w:rPr>
              <w:t>ж</w:t>
            </w:r>
            <w:r w:rsidRPr="00333D61">
              <w:rPr>
                <w:rFonts w:ascii="Times New Roman" w:hAnsi="Times New Roman" w:cs="Times New Roman"/>
              </w:rPr>
              <w:t>ности</w:t>
            </w:r>
          </w:p>
          <w:p w:rsidR="009E17A6" w:rsidRDefault="009E17A6" w:rsidP="00D52DA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</w:tcPr>
          <w:p w:rsidR="009E17A6" w:rsidRDefault="009E17A6" w:rsidP="00D52DA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9 г.</w:t>
            </w:r>
          </w:p>
        </w:tc>
      </w:tr>
      <w:tr w:rsidR="009E17A6" w:rsidRPr="00E757EA" w:rsidTr="00843310">
        <w:trPr>
          <w:gridAfter w:val="1"/>
          <w:wAfter w:w="20" w:type="dxa"/>
        </w:trPr>
        <w:tc>
          <w:tcPr>
            <w:tcW w:w="988" w:type="dxa"/>
            <w:vMerge/>
          </w:tcPr>
          <w:p w:rsidR="009E17A6" w:rsidRPr="00295CC2" w:rsidRDefault="009E17A6" w:rsidP="009E17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9E17A6" w:rsidRDefault="009E17A6" w:rsidP="00D52DA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E17A6" w:rsidRDefault="009E17A6" w:rsidP="00D52D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E17A6" w:rsidRDefault="009E17A6" w:rsidP="00D52D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E17A6" w:rsidRDefault="009E17A6" w:rsidP="00D52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  <w:gridSpan w:val="2"/>
            <w:vMerge/>
          </w:tcPr>
          <w:p w:rsidR="009E17A6" w:rsidRDefault="009E17A6" w:rsidP="00CB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17A6" w:rsidRDefault="009E17A6" w:rsidP="00D52DA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E17A6" w:rsidRPr="00333D61" w:rsidRDefault="009E17A6" w:rsidP="007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9E17A6" w:rsidRDefault="009E17A6" w:rsidP="00D52DA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754" w:rsidRPr="00E757EA" w:rsidTr="00843310">
        <w:trPr>
          <w:gridAfter w:val="1"/>
          <w:wAfter w:w="20" w:type="dxa"/>
          <w:trHeight w:val="780"/>
        </w:trPr>
        <w:tc>
          <w:tcPr>
            <w:tcW w:w="988" w:type="dxa"/>
            <w:vMerge w:val="restart"/>
          </w:tcPr>
          <w:p w:rsidR="007A7754" w:rsidRPr="00295CC2" w:rsidRDefault="007A7754" w:rsidP="007B1ED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7A7754" w:rsidRPr="00295CC2" w:rsidRDefault="007A7754" w:rsidP="00D52DA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CC2">
              <w:rPr>
                <w:rFonts w:ascii="Times New Roman" w:hAnsi="Times New Roman"/>
                <w:sz w:val="24"/>
                <w:szCs w:val="24"/>
              </w:rPr>
              <w:t>Гутник</w:t>
            </w:r>
            <w:proofErr w:type="spellEnd"/>
            <w:r w:rsidRPr="00295CC2">
              <w:rPr>
                <w:rFonts w:ascii="Times New Roman" w:hAnsi="Times New Roman"/>
                <w:sz w:val="24"/>
                <w:szCs w:val="24"/>
              </w:rPr>
              <w:t xml:space="preserve"> Анатолий </w:t>
            </w:r>
            <w:proofErr w:type="spellStart"/>
            <w:r w:rsidRPr="00295CC2">
              <w:rPr>
                <w:rFonts w:ascii="Times New Roman" w:hAnsi="Times New Roman"/>
                <w:sz w:val="24"/>
                <w:szCs w:val="24"/>
              </w:rPr>
              <w:t>Рувимович</w:t>
            </w:r>
            <w:proofErr w:type="spellEnd"/>
          </w:p>
        </w:tc>
        <w:tc>
          <w:tcPr>
            <w:tcW w:w="2268" w:type="dxa"/>
            <w:vMerge w:val="restart"/>
          </w:tcPr>
          <w:p w:rsidR="007A7754" w:rsidRDefault="007A7754" w:rsidP="00D52DA4">
            <w:pPr>
              <w:jc w:val="center"/>
            </w:pPr>
            <w:r w:rsidRPr="00597A2A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r w:rsidRPr="00597A2A">
              <w:rPr>
                <w:rFonts w:ascii="Times New Roman" w:hAnsi="Times New Roman"/>
                <w:sz w:val="23"/>
                <w:szCs w:val="23"/>
              </w:rPr>
              <w:t>профессиональное</w:t>
            </w:r>
          </w:p>
        </w:tc>
        <w:tc>
          <w:tcPr>
            <w:tcW w:w="1984" w:type="dxa"/>
            <w:vMerge w:val="restart"/>
          </w:tcPr>
          <w:p w:rsidR="007A7754" w:rsidRPr="00E757EA" w:rsidRDefault="007A7754" w:rsidP="00D52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ехник-механ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ляр,  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spellStart"/>
            <w:r w:rsidRPr="00295CC2">
              <w:rPr>
                <w:rFonts w:ascii="Times New Roman" w:hAnsi="Times New Roman"/>
                <w:sz w:val="24"/>
                <w:szCs w:val="24"/>
              </w:rPr>
              <w:t>профессион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95CC2">
              <w:rPr>
                <w:rFonts w:ascii="Times New Roman" w:hAnsi="Times New Roman"/>
                <w:sz w:val="24"/>
                <w:szCs w:val="24"/>
              </w:rPr>
              <w:lastRenderedPageBreak/>
              <w:t>ного</w:t>
            </w:r>
            <w:proofErr w:type="spellEnd"/>
            <w:r w:rsidRPr="00295CC2">
              <w:rPr>
                <w:rFonts w:ascii="Times New Roman" w:hAnsi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2977" w:type="dxa"/>
            <w:gridSpan w:val="2"/>
          </w:tcPr>
          <w:p w:rsidR="007A7754" w:rsidRPr="00E757EA" w:rsidRDefault="007A7754" w:rsidP="00D52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  <w:vMerge w:val="restart"/>
          </w:tcPr>
          <w:p w:rsidR="007A7754" w:rsidRPr="00E757EA" w:rsidRDefault="007F72FE" w:rsidP="00CB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vMerge w:val="restart"/>
          </w:tcPr>
          <w:p w:rsidR="007A7754" w:rsidRPr="00E757EA" w:rsidRDefault="007F72FE" w:rsidP="00D52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Merge w:val="restart"/>
          </w:tcPr>
          <w:p w:rsidR="007A7754" w:rsidRPr="00333D61" w:rsidRDefault="007A7754" w:rsidP="00D52DA4">
            <w:pPr>
              <w:jc w:val="center"/>
              <w:rPr>
                <w:rFonts w:ascii="Times New Roman" w:hAnsi="Times New Roman" w:cs="Times New Roman"/>
              </w:rPr>
            </w:pPr>
            <w:r w:rsidRPr="00333D61">
              <w:rPr>
                <w:rFonts w:ascii="Times New Roman" w:hAnsi="Times New Roman" w:cs="Times New Roman"/>
              </w:rPr>
              <w:t>Соответствие занимаем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3D61">
              <w:rPr>
                <w:rFonts w:ascii="Times New Roman" w:hAnsi="Times New Roman" w:cs="Times New Roman"/>
              </w:rPr>
              <w:t>дол</w:t>
            </w:r>
            <w:r>
              <w:rPr>
                <w:rFonts w:ascii="Times New Roman" w:hAnsi="Times New Roman" w:cs="Times New Roman"/>
              </w:rPr>
              <w:t>ж</w:t>
            </w:r>
            <w:r w:rsidRPr="00333D61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83" w:type="dxa"/>
            <w:vMerge w:val="restart"/>
          </w:tcPr>
          <w:p w:rsidR="007A7754" w:rsidRDefault="007A7754" w:rsidP="00D52DA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4CAA">
              <w:rPr>
                <w:rFonts w:ascii="Times New Roman" w:hAnsi="Times New Roman"/>
                <w:sz w:val="24"/>
                <w:szCs w:val="24"/>
              </w:rPr>
              <w:t>ЧОУ ДПО «Учебный центр Альфа», 2020 г</w:t>
            </w:r>
          </w:p>
        </w:tc>
      </w:tr>
      <w:tr w:rsidR="007A7754" w:rsidRPr="00E757EA" w:rsidTr="00843310">
        <w:trPr>
          <w:gridAfter w:val="1"/>
          <w:wAfter w:w="20" w:type="dxa"/>
          <w:trHeight w:val="315"/>
        </w:trPr>
        <w:tc>
          <w:tcPr>
            <w:tcW w:w="988" w:type="dxa"/>
            <w:vMerge/>
          </w:tcPr>
          <w:p w:rsidR="007A7754" w:rsidRPr="00295CC2" w:rsidRDefault="007A7754" w:rsidP="007B1ED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7A7754" w:rsidRPr="00295CC2" w:rsidRDefault="007A7754" w:rsidP="00D52DA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A7754" w:rsidRPr="00597A2A" w:rsidRDefault="007A7754" w:rsidP="00D52D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7754" w:rsidRDefault="007A7754" w:rsidP="00D52D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7A7754" w:rsidRDefault="007A7754" w:rsidP="00D52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  <w:gridSpan w:val="2"/>
            <w:vMerge/>
          </w:tcPr>
          <w:p w:rsidR="007A7754" w:rsidRDefault="007A7754" w:rsidP="00CB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7754" w:rsidRDefault="007A7754" w:rsidP="00D52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7754" w:rsidRPr="00333D61" w:rsidRDefault="007A7754" w:rsidP="00D52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7A7754" w:rsidRPr="00944CAA" w:rsidRDefault="007A7754" w:rsidP="00D52DA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FE" w:rsidRPr="00E757EA" w:rsidTr="00843310">
        <w:trPr>
          <w:gridAfter w:val="1"/>
          <w:wAfter w:w="20" w:type="dxa"/>
        </w:trPr>
        <w:tc>
          <w:tcPr>
            <w:tcW w:w="988" w:type="dxa"/>
          </w:tcPr>
          <w:p w:rsidR="007F72FE" w:rsidRDefault="007F72FE" w:rsidP="007F72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F72FE" w:rsidRPr="00295CC2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няк Константин Николаевич</w:t>
            </w:r>
          </w:p>
        </w:tc>
        <w:tc>
          <w:tcPr>
            <w:tcW w:w="2268" w:type="dxa"/>
          </w:tcPr>
          <w:p w:rsidR="007F72FE" w:rsidRPr="00DF6DE3" w:rsidRDefault="007F72FE" w:rsidP="007F7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</w:tcPr>
          <w:p w:rsidR="007F72FE" w:rsidRDefault="007F72FE" w:rsidP="007F7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, сварщик</w:t>
            </w:r>
          </w:p>
        </w:tc>
        <w:tc>
          <w:tcPr>
            <w:tcW w:w="2977" w:type="dxa"/>
            <w:gridSpan w:val="2"/>
          </w:tcPr>
          <w:p w:rsidR="007F72FE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92" w:type="dxa"/>
            <w:gridSpan w:val="2"/>
          </w:tcPr>
          <w:p w:rsidR="007F72FE" w:rsidRPr="00DB1B1E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7F72FE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F72FE" w:rsidRPr="00333D61" w:rsidRDefault="007F72FE" w:rsidP="007F72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</w:tcPr>
          <w:p w:rsidR="007F72FE" w:rsidRDefault="007F72FE" w:rsidP="007F72F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ногофункциональный учебный центр», 2021 г.</w:t>
            </w:r>
          </w:p>
        </w:tc>
      </w:tr>
      <w:tr w:rsidR="007F72FE" w:rsidRPr="00E757EA" w:rsidTr="00843310">
        <w:trPr>
          <w:gridAfter w:val="1"/>
          <w:wAfter w:w="20" w:type="dxa"/>
        </w:trPr>
        <w:tc>
          <w:tcPr>
            <w:tcW w:w="988" w:type="dxa"/>
          </w:tcPr>
          <w:p w:rsidR="007F72FE" w:rsidRPr="00295CC2" w:rsidRDefault="007F72FE" w:rsidP="007F72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F72FE" w:rsidRPr="00295CC2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ков Виталий Вячеславович</w:t>
            </w:r>
          </w:p>
        </w:tc>
        <w:tc>
          <w:tcPr>
            <w:tcW w:w="2268" w:type="dxa"/>
          </w:tcPr>
          <w:p w:rsidR="007F72FE" w:rsidRDefault="007F72FE" w:rsidP="007F7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7F72FE" w:rsidRPr="00295CC2" w:rsidRDefault="007F72FE" w:rsidP="007F7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A2A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r w:rsidRPr="00597A2A">
              <w:rPr>
                <w:rFonts w:ascii="Times New Roman" w:hAnsi="Times New Roman"/>
                <w:sz w:val="23"/>
                <w:szCs w:val="23"/>
              </w:rPr>
              <w:t>профессиональное</w:t>
            </w:r>
          </w:p>
        </w:tc>
        <w:tc>
          <w:tcPr>
            <w:tcW w:w="1984" w:type="dxa"/>
          </w:tcPr>
          <w:p w:rsidR="007F72FE" w:rsidRDefault="007F72FE" w:rsidP="007F72F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,</w:t>
            </w:r>
          </w:p>
          <w:p w:rsidR="007F72FE" w:rsidRDefault="007F72FE" w:rsidP="007F72F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 – электрик, повар</w:t>
            </w:r>
          </w:p>
        </w:tc>
        <w:tc>
          <w:tcPr>
            <w:tcW w:w="2977" w:type="dxa"/>
            <w:gridSpan w:val="2"/>
          </w:tcPr>
          <w:p w:rsidR="007F72FE" w:rsidRDefault="009E17A6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  <w:gridSpan w:val="2"/>
          </w:tcPr>
          <w:p w:rsidR="007F72FE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D8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983" w:type="dxa"/>
          </w:tcPr>
          <w:p w:rsidR="007F72FE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9 г.</w:t>
            </w:r>
          </w:p>
        </w:tc>
      </w:tr>
      <w:tr w:rsidR="007F72FE" w:rsidRPr="00E757EA" w:rsidTr="00843310">
        <w:trPr>
          <w:gridAfter w:val="1"/>
          <w:wAfter w:w="20" w:type="dxa"/>
        </w:trPr>
        <w:tc>
          <w:tcPr>
            <w:tcW w:w="988" w:type="dxa"/>
          </w:tcPr>
          <w:p w:rsidR="007F72FE" w:rsidRPr="00295CC2" w:rsidRDefault="007F72FE" w:rsidP="007F72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F72FE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акин Александр Вячеславович</w:t>
            </w:r>
          </w:p>
        </w:tc>
        <w:tc>
          <w:tcPr>
            <w:tcW w:w="2268" w:type="dxa"/>
          </w:tcPr>
          <w:p w:rsidR="007F72FE" w:rsidRDefault="007F72FE" w:rsidP="007F7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</w:tcPr>
          <w:p w:rsidR="007F72FE" w:rsidRDefault="007F72FE" w:rsidP="007F72F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, сварщик, педагог профессионального обучения</w:t>
            </w:r>
          </w:p>
        </w:tc>
        <w:tc>
          <w:tcPr>
            <w:tcW w:w="2977" w:type="dxa"/>
            <w:gridSpan w:val="2"/>
          </w:tcPr>
          <w:p w:rsidR="007F72FE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  <w:gridSpan w:val="2"/>
          </w:tcPr>
          <w:p w:rsidR="007F72FE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F72FE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F72FE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7F72FE" w:rsidRDefault="00801F3D" w:rsidP="00801F3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Международный Институ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аттест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2020 г.</w:t>
            </w:r>
          </w:p>
        </w:tc>
      </w:tr>
      <w:tr w:rsidR="007F72FE" w:rsidRPr="00E757EA" w:rsidTr="00843310">
        <w:trPr>
          <w:gridAfter w:val="1"/>
          <w:wAfter w:w="20" w:type="dxa"/>
          <w:trHeight w:val="930"/>
        </w:trPr>
        <w:tc>
          <w:tcPr>
            <w:tcW w:w="988" w:type="dxa"/>
          </w:tcPr>
          <w:p w:rsidR="007F72FE" w:rsidRPr="00295CC2" w:rsidRDefault="007F72FE" w:rsidP="007F72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F72FE" w:rsidRPr="00295CC2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дь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лексеевич</w:t>
            </w:r>
          </w:p>
        </w:tc>
        <w:tc>
          <w:tcPr>
            <w:tcW w:w="2268" w:type="dxa"/>
          </w:tcPr>
          <w:p w:rsidR="007F72FE" w:rsidRPr="00DF6DE3" w:rsidRDefault="007F72FE" w:rsidP="007F7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</w:tcPr>
          <w:p w:rsidR="007F72FE" w:rsidRDefault="007F72FE" w:rsidP="007F72F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механик</w:t>
            </w:r>
          </w:p>
        </w:tc>
        <w:tc>
          <w:tcPr>
            <w:tcW w:w="2977" w:type="dxa"/>
            <w:gridSpan w:val="2"/>
          </w:tcPr>
          <w:p w:rsidR="007F72FE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92" w:type="dxa"/>
            <w:gridSpan w:val="2"/>
          </w:tcPr>
          <w:p w:rsidR="007F72FE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7F72FE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года</w:t>
            </w:r>
          </w:p>
        </w:tc>
        <w:tc>
          <w:tcPr>
            <w:tcW w:w="1843" w:type="dxa"/>
          </w:tcPr>
          <w:p w:rsidR="007F72FE" w:rsidRPr="002323D8" w:rsidRDefault="007F72FE" w:rsidP="007F72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</w:tcPr>
          <w:p w:rsidR="007F72FE" w:rsidRDefault="007F72FE" w:rsidP="007F72F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72FE" w:rsidRPr="00E757EA" w:rsidTr="00843310">
        <w:trPr>
          <w:gridAfter w:val="1"/>
          <w:wAfter w:w="20" w:type="dxa"/>
          <w:trHeight w:val="930"/>
        </w:trPr>
        <w:tc>
          <w:tcPr>
            <w:tcW w:w="988" w:type="dxa"/>
            <w:vMerge w:val="restart"/>
          </w:tcPr>
          <w:p w:rsidR="007F72FE" w:rsidRPr="00295CC2" w:rsidRDefault="007F72FE" w:rsidP="007F72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7F72FE" w:rsidRPr="00295CC2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Молодцов Евгений Иванович</w:t>
            </w:r>
          </w:p>
        </w:tc>
        <w:tc>
          <w:tcPr>
            <w:tcW w:w="2268" w:type="dxa"/>
            <w:vMerge w:val="restart"/>
          </w:tcPr>
          <w:p w:rsidR="007F72FE" w:rsidRDefault="007F72FE" w:rsidP="007F72FE">
            <w:pPr>
              <w:jc w:val="center"/>
            </w:pPr>
            <w:r w:rsidRPr="00DF6DE3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r w:rsidRPr="00DF6DE3">
              <w:rPr>
                <w:rFonts w:ascii="Times New Roman" w:hAnsi="Times New Roman"/>
                <w:sz w:val="23"/>
                <w:szCs w:val="23"/>
              </w:rPr>
              <w:t>профессиональное</w:t>
            </w:r>
          </w:p>
        </w:tc>
        <w:tc>
          <w:tcPr>
            <w:tcW w:w="1984" w:type="dxa"/>
            <w:vMerge w:val="restart"/>
          </w:tcPr>
          <w:p w:rsidR="007F72FE" w:rsidRDefault="007F72FE" w:rsidP="007F72F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ехник-электро</w:t>
            </w:r>
            <w:r>
              <w:rPr>
                <w:rFonts w:ascii="Times New Roman" w:hAnsi="Times New Roman"/>
                <w:sz w:val="24"/>
                <w:szCs w:val="24"/>
              </w:rPr>
              <w:t>-ме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ха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F72FE" w:rsidRPr="00E757EA" w:rsidRDefault="007F72FE" w:rsidP="007F72F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spellStart"/>
            <w:r w:rsidRPr="00295CC2">
              <w:rPr>
                <w:rFonts w:ascii="Times New Roman" w:hAnsi="Times New Roman"/>
                <w:sz w:val="24"/>
                <w:szCs w:val="24"/>
              </w:rPr>
              <w:t>профессион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295CC2">
              <w:rPr>
                <w:rFonts w:ascii="Times New Roman" w:hAnsi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2977" w:type="dxa"/>
            <w:gridSpan w:val="2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  <w:vMerge w:val="restart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vMerge w:val="restart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vMerge w:val="restart"/>
          </w:tcPr>
          <w:p w:rsidR="007F72FE" w:rsidRPr="002323D8" w:rsidRDefault="007F72FE" w:rsidP="007F72FE">
            <w:pPr>
              <w:jc w:val="center"/>
              <w:rPr>
                <w:rFonts w:ascii="Times New Roman" w:hAnsi="Times New Roman" w:cs="Times New Roman"/>
              </w:rPr>
            </w:pPr>
            <w:r w:rsidRPr="002323D8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983" w:type="dxa"/>
            <w:vMerge w:val="restart"/>
          </w:tcPr>
          <w:p w:rsidR="007F72FE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9 г.</w:t>
            </w:r>
          </w:p>
        </w:tc>
      </w:tr>
      <w:tr w:rsidR="007F72FE" w:rsidRPr="00E757EA" w:rsidTr="00843310">
        <w:trPr>
          <w:gridAfter w:val="1"/>
          <w:wAfter w:w="20" w:type="dxa"/>
          <w:trHeight w:val="435"/>
        </w:trPr>
        <w:tc>
          <w:tcPr>
            <w:tcW w:w="988" w:type="dxa"/>
            <w:vMerge/>
          </w:tcPr>
          <w:p w:rsidR="007F72FE" w:rsidRPr="00295CC2" w:rsidRDefault="007F72FE" w:rsidP="007F72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7F72FE" w:rsidRPr="00295CC2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F72FE" w:rsidRPr="00DF6DE3" w:rsidRDefault="007F72FE" w:rsidP="007F7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F72FE" w:rsidRDefault="007F72FE" w:rsidP="007F72F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7F72FE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  <w:gridSpan w:val="2"/>
            <w:vMerge/>
          </w:tcPr>
          <w:p w:rsidR="007F72FE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72FE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F72FE" w:rsidRPr="002323D8" w:rsidRDefault="007F72FE" w:rsidP="007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7F72FE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FE" w:rsidRPr="00E757EA" w:rsidTr="00843310">
        <w:trPr>
          <w:gridAfter w:val="1"/>
          <w:wAfter w:w="20" w:type="dxa"/>
          <w:trHeight w:val="1380"/>
        </w:trPr>
        <w:tc>
          <w:tcPr>
            <w:tcW w:w="988" w:type="dxa"/>
            <w:vMerge w:val="restart"/>
          </w:tcPr>
          <w:p w:rsidR="007F72FE" w:rsidRPr="00295CC2" w:rsidRDefault="007F72FE" w:rsidP="007F72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7F72FE" w:rsidRPr="00295CC2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CC2">
              <w:rPr>
                <w:rFonts w:ascii="Times New Roman" w:hAnsi="Times New Roman"/>
                <w:sz w:val="24"/>
                <w:szCs w:val="24"/>
              </w:rPr>
              <w:t>Осьминкин</w:t>
            </w:r>
            <w:proofErr w:type="spellEnd"/>
            <w:r w:rsidRPr="00295CC2"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268" w:type="dxa"/>
            <w:vMerge w:val="restart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2A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r w:rsidRPr="00597A2A">
              <w:rPr>
                <w:rFonts w:ascii="Times New Roman" w:hAnsi="Times New Roman"/>
                <w:sz w:val="23"/>
                <w:szCs w:val="23"/>
              </w:rPr>
              <w:t>профессиональное</w:t>
            </w:r>
          </w:p>
        </w:tc>
        <w:tc>
          <w:tcPr>
            <w:tcW w:w="1984" w:type="dxa"/>
            <w:vMerge w:val="restart"/>
          </w:tcPr>
          <w:p w:rsidR="007F72FE" w:rsidRPr="00E757EA" w:rsidRDefault="007F72FE" w:rsidP="007F72F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 - механик, электромонтер по ремонту и обслуживанию электрооборудования, сборщик обуви, 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spellStart"/>
            <w:r w:rsidRPr="00295CC2">
              <w:rPr>
                <w:rFonts w:ascii="Times New Roman" w:hAnsi="Times New Roman"/>
                <w:sz w:val="24"/>
                <w:szCs w:val="24"/>
              </w:rPr>
              <w:t>профессион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295CC2">
              <w:rPr>
                <w:rFonts w:ascii="Times New Roman" w:hAnsi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2977" w:type="dxa"/>
            <w:gridSpan w:val="2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  <w:vMerge w:val="restart"/>
          </w:tcPr>
          <w:p w:rsidR="007F72FE" w:rsidRPr="0071734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vMerge w:val="restart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32">
              <w:rPr>
                <w:rFonts w:ascii="Times New Roman" w:hAnsi="Times New Roman"/>
              </w:rPr>
              <w:t xml:space="preserve">Соответствие </w:t>
            </w:r>
            <w:r>
              <w:rPr>
                <w:rFonts w:ascii="Times New Roman" w:hAnsi="Times New Roman"/>
              </w:rPr>
              <w:t>занимаемой должности</w:t>
            </w:r>
          </w:p>
        </w:tc>
        <w:tc>
          <w:tcPr>
            <w:tcW w:w="1983" w:type="dxa"/>
            <w:vMerge w:val="restart"/>
          </w:tcPr>
          <w:p w:rsidR="007F72FE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4CAA">
              <w:rPr>
                <w:rFonts w:ascii="Times New Roman" w:hAnsi="Times New Roman"/>
                <w:sz w:val="24"/>
                <w:szCs w:val="24"/>
              </w:rPr>
              <w:t>ЧОУ ДПО «Учебный центр Альфа», 2020 г</w:t>
            </w:r>
          </w:p>
        </w:tc>
      </w:tr>
      <w:tr w:rsidR="007F72FE" w:rsidRPr="00E757EA" w:rsidTr="00843310">
        <w:trPr>
          <w:gridAfter w:val="1"/>
          <w:wAfter w:w="20" w:type="dxa"/>
          <w:trHeight w:val="1380"/>
        </w:trPr>
        <w:tc>
          <w:tcPr>
            <w:tcW w:w="988" w:type="dxa"/>
            <w:vMerge/>
          </w:tcPr>
          <w:p w:rsidR="007F72FE" w:rsidRPr="00295CC2" w:rsidRDefault="007F72FE" w:rsidP="007F72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7F72FE" w:rsidRPr="00295CC2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F72FE" w:rsidRPr="00597A2A" w:rsidRDefault="007F72FE" w:rsidP="007F7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F72FE" w:rsidRDefault="007F72FE" w:rsidP="007F72F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7F72FE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  <w:gridSpan w:val="2"/>
            <w:vMerge/>
          </w:tcPr>
          <w:p w:rsidR="007F72FE" w:rsidRPr="0071734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72FE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F72FE" w:rsidRPr="00833E32" w:rsidRDefault="007F72FE" w:rsidP="007F72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</w:tcPr>
          <w:p w:rsidR="007F72FE" w:rsidRPr="00944CAA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FE" w:rsidRPr="00E757EA" w:rsidTr="00843310">
        <w:trPr>
          <w:gridAfter w:val="1"/>
          <w:wAfter w:w="20" w:type="dxa"/>
        </w:trPr>
        <w:tc>
          <w:tcPr>
            <w:tcW w:w="988" w:type="dxa"/>
            <w:vMerge w:val="restart"/>
          </w:tcPr>
          <w:p w:rsidR="007F72FE" w:rsidRPr="00295CC2" w:rsidRDefault="007F72FE" w:rsidP="007F72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7F72FE" w:rsidRPr="00295CC2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Подлесных Сергей Владимирович</w:t>
            </w:r>
          </w:p>
        </w:tc>
        <w:tc>
          <w:tcPr>
            <w:tcW w:w="2268" w:type="dxa"/>
            <w:vMerge w:val="restart"/>
          </w:tcPr>
          <w:p w:rsidR="007F72FE" w:rsidRDefault="007F72FE" w:rsidP="007F72FE">
            <w:pPr>
              <w:jc w:val="center"/>
            </w:pPr>
            <w:r w:rsidRPr="002D761F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r w:rsidRPr="002D761F">
              <w:rPr>
                <w:rFonts w:ascii="Times New Roman" w:hAnsi="Times New Roman"/>
                <w:sz w:val="23"/>
                <w:szCs w:val="23"/>
              </w:rPr>
              <w:t>профессиональное</w:t>
            </w:r>
          </w:p>
        </w:tc>
        <w:tc>
          <w:tcPr>
            <w:tcW w:w="1984" w:type="dxa"/>
            <w:vMerge w:val="restart"/>
          </w:tcPr>
          <w:p w:rsidR="007F72FE" w:rsidRPr="00295CC2" w:rsidRDefault="007F72FE" w:rsidP="007F72F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 - 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электр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ляр строительный,</w:t>
            </w:r>
          </w:p>
          <w:p w:rsidR="007F72FE" w:rsidRDefault="007F72FE" w:rsidP="007F7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spellStart"/>
            <w:proofErr w:type="gramStart"/>
            <w:r w:rsidRPr="00295CC2">
              <w:rPr>
                <w:rFonts w:ascii="Times New Roman" w:hAnsi="Times New Roman"/>
                <w:sz w:val="24"/>
                <w:szCs w:val="24"/>
              </w:rPr>
              <w:t>профессион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295CC2">
              <w:rPr>
                <w:rFonts w:ascii="Times New Roman" w:hAnsi="Times New Roman"/>
                <w:sz w:val="24"/>
                <w:szCs w:val="24"/>
              </w:rPr>
              <w:t xml:space="preserve"> обучения</w:t>
            </w:r>
          </w:p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  <w:vMerge w:val="restart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Merge w:val="restart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3" w:type="dxa"/>
            <w:vMerge w:val="restart"/>
          </w:tcPr>
          <w:p w:rsidR="007F72FE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9 г.</w:t>
            </w:r>
          </w:p>
        </w:tc>
      </w:tr>
      <w:tr w:rsidR="007F72FE" w:rsidRPr="00E757EA" w:rsidTr="00843310">
        <w:trPr>
          <w:gridAfter w:val="1"/>
          <w:wAfter w:w="20" w:type="dxa"/>
        </w:trPr>
        <w:tc>
          <w:tcPr>
            <w:tcW w:w="988" w:type="dxa"/>
            <w:vMerge/>
          </w:tcPr>
          <w:p w:rsidR="007F72FE" w:rsidRPr="00295CC2" w:rsidRDefault="007F72FE" w:rsidP="007F72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7F72FE" w:rsidRPr="00295CC2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F72FE" w:rsidRPr="00295CC2" w:rsidRDefault="007F72FE" w:rsidP="007F7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F72FE" w:rsidRDefault="007F72FE" w:rsidP="007F72F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7F72FE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  <w:gridSpan w:val="2"/>
            <w:vMerge/>
          </w:tcPr>
          <w:p w:rsidR="007F72FE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72FE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2FE" w:rsidRPr="00333D61" w:rsidRDefault="007F72FE" w:rsidP="007F72FE">
            <w:pPr>
              <w:jc w:val="center"/>
              <w:rPr>
                <w:rFonts w:ascii="Times New Roman" w:hAnsi="Times New Roman" w:cs="Times New Roman"/>
              </w:rPr>
            </w:pPr>
            <w:r w:rsidRPr="00333D61">
              <w:rPr>
                <w:rFonts w:ascii="Times New Roman" w:hAnsi="Times New Roman" w:cs="Times New Roman"/>
              </w:rPr>
              <w:t>Соответствие занимаем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3D61">
              <w:rPr>
                <w:rFonts w:ascii="Times New Roman" w:hAnsi="Times New Roman" w:cs="Times New Roman"/>
              </w:rPr>
              <w:t>дол</w:t>
            </w:r>
            <w:r>
              <w:rPr>
                <w:rFonts w:ascii="Times New Roman" w:hAnsi="Times New Roman" w:cs="Times New Roman"/>
              </w:rPr>
              <w:t>ж</w:t>
            </w:r>
            <w:r w:rsidRPr="00333D61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83" w:type="dxa"/>
            <w:vMerge/>
          </w:tcPr>
          <w:p w:rsidR="007F72FE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FE" w:rsidRPr="00E757EA" w:rsidTr="00843310">
        <w:trPr>
          <w:gridAfter w:val="1"/>
          <w:wAfter w:w="20" w:type="dxa"/>
          <w:trHeight w:val="1590"/>
        </w:trPr>
        <w:tc>
          <w:tcPr>
            <w:tcW w:w="988" w:type="dxa"/>
            <w:vMerge w:val="restart"/>
          </w:tcPr>
          <w:p w:rsidR="007F72FE" w:rsidRPr="00295CC2" w:rsidRDefault="007F72FE" w:rsidP="007F72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7F72FE" w:rsidRPr="00295CC2" w:rsidRDefault="007F72FE" w:rsidP="007F72F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CC2">
              <w:rPr>
                <w:rFonts w:ascii="Times New Roman" w:hAnsi="Times New Roman"/>
                <w:sz w:val="24"/>
                <w:szCs w:val="24"/>
              </w:rPr>
              <w:t>Рявкин</w:t>
            </w:r>
            <w:proofErr w:type="spellEnd"/>
            <w:r w:rsidRPr="00295CC2">
              <w:rPr>
                <w:rFonts w:ascii="Times New Roman" w:hAnsi="Times New Roman"/>
                <w:sz w:val="24"/>
                <w:szCs w:val="24"/>
              </w:rPr>
              <w:t xml:space="preserve"> Владимир </w:t>
            </w:r>
            <w:r w:rsidRPr="00AC2C79"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2268" w:type="dxa"/>
            <w:vMerge w:val="restart"/>
          </w:tcPr>
          <w:p w:rsidR="007F72FE" w:rsidRDefault="007F72FE" w:rsidP="007F72FE">
            <w:pPr>
              <w:jc w:val="center"/>
            </w:pPr>
            <w:r w:rsidRPr="002D761F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r w:rsidRPr="002D761F">
              <w:rPr>
                <w:rFonts w:ascii="Times New Roman" w:hAnsi="Times New Roman"/>
                <w:sz w:val="23"/>
                <w:szCs w:val="23"/>
              </w:rPr>
              <w:t>профессиональное</w:t>
            </w:r>
          </w:p>
        </w:tc>
        <w:tc>
          <w:tcPr>
            <w:tcW w:w="1984" w:type="dxa"/>
            <w:vMerge w:val="restart"/>
          </w:tcPr>
          <w:p w:rsidR="007F72FE" w:rsidRDefault="007F72FE" w:rsidP="007F7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D0C">
              <w:rPr>
                <w:rFonts w:ascii="Times New Roman" w:hAnsi="Times New Roman"/>
                <w:sz w:val="24"/>
                <w:szCs w:val="24"/>
              </w:rPr>
              <w:t>Горный техник- электромеханик, слесарь по ремонту автомоби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едагог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фессиональ-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ения</w:t>
            </w:r>
          </w:p>
          <w:p w:rsidR="007F72FE" w:rsidRPr="00FF6D0C" w:rsidRDefault="007F72FE" w:rsidP="007F7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7F72FE" w:rsidRPr="00FF6D0C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0C"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  <w:vMerge w:val="restart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vMerge w:val="restart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Merge w:val="restart"/>
          </w:tcPr>
          <w:p w:rsidR="007F72FE" w:rsidRPr="00333D61" w:rsidRDefault="007F72FE" w:rsidP="007F72FE">
            <w:pPr>
              <w:jc w:val="center"/>
              <w:rPr>
                <w:rFonts w:ascii="Times New Roman" w:hAnsi="Times New Roman" w:cs="Times New Roman"/>
              </w:rPr>
            </w:pPr>
            <w:r w:rsidRPr="00333D61">
              <w:rPr>
                <w:rFonts w:ascii="Times New Roman" w:hAnsi="Times New Roman" w:cs="Times New Roman"/>
              </w:rPr>
              <w:t>Соответствие занимаем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3D61">
              <w:rPr>
                <w:rFonts w:ascii="Times New Roman" w:hAnsi="Times New Roman" w:cs="Times New Roman"/>
              </w:rPr>
              <w:t>дол</w:t>
            </w:r>
            <w:r>
              <w:rPr>
                <w:rFonts w:ascii="Times New Roman" w:hAnsi="Times New Roman" w:cs="Times New Roman"/>
              </w:rPr>
              <w:t>ж</w:t>
            </w:r>
            <w:r w:rsidRPr="00333D61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83" w:type="dxa"/>
            <w:vMerge w:val="restart"/>
          </w:tcPr>
          <w:p w:rsidR="007F72FE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9 г.</w:t>
            </w:r>
          </w:p>
        </w:tc>
      </w:tr>
      <w:tr w:rsidR="007F72FE" w:rsidRPr="00E757EA" w:rsidTr="00843310">
        <w:trPr>
          <w:gridAfter w:val="1"/>
          <w:wAfter w:w="20" w:type="dxa"/>
          <w:trHeight w:val="885"/>
        </w:trPr>
        <w:tc>
          <w:tcPr>
            <w:tcW w:w="988" w:type="dxa"/>
            <w:vMerge/>
          </w:tcPr>
          <w:p w:rsidR="007F72FE" w:rsidRPr="00295CC2" w:rsidRDefault="007F72FE" w:rsidP="007F72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7F72FE" w:rsidRPr="00295CC2" w:rsidRDefault="007F72FE" w:rsidP="007F72F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F72FE" w:rsidRPr="002D761F" w:rsidRDefault="007F72FE" w:rsidP="007F7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F72FE" w:rsidRPr="00FF6D0C" w:rsidRDefault="007F72FE" w:rsidP="007F7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7F72FE" w:rsidRPr="00FF6D0C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  <w:gridSpan w:val="2"/>
            <w:vMerge/>
          </w:tcPr>
          <w:p w:rsidR="007F72FE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72FE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F72FE" w:rsidRPr="00333D61" w:rsidRDefault="007F72FE" w:rsidP="007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7F72FE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FE" w:rsidRPr="00E757EA" w:rsidTr="00843310">
        <w:trPr>
          <w:gridAfter w:val="1"/>
          <w:wAfter w:w="20" w:type="dxa"/>
          <w:trHeight w:val="855"/>
        </w:trPr>
        <w:tc>
          <w:tcPr>
            <w:tcW w:w="988" w:type="dxa"/>
            <w:vMerge w:val="restart"/>
          </w:tcPr>
          <w:p w:rsidR="007F72FE" w:rsidRPr="00295CC2" w:rsidRDefault="007F72FE" w:rsidP="007F72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7F72FE" w:rsidRPr="00295CC2" w:rsidRDefault="007F72FE" w:rsidP="007F72F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Светцов Николай Иванович</w:t>
            </w:r>
          </w:p>
        </w:tc>
        <w:tc>
          <w:tcPr>
            <w:tcW w:w="2268" w:type="dxa"/>
            <w:vMerge w:val="restart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2A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r w:rsidRPr="00597A2A">
              <w:rPr>
                <w:rFonts w:ascii="Times New Roman" w:hAnsi="Times New Roman"/>
                <w:sz w:val="23"/>
                <w:szCs w:val="23"/>
              </w:rPr>
              <w:t>профессиональное</w:t>
            </w:r>
          </w:p>
        </w:tc>
        <w:tc>
          <w:tcPr>
            <w:tcW w:w="1984" w:type="dxa"/>
            <w:vMerge w:val="restart"/>
          </w:tcPr>
          <w:p w:rsidR="007F72FE" w:rsidRDefault="007F72FE" w:rsidP="007F72F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 – электрик, портной</w:t>
            </w:r>
          </w:p>
          <w:p w:rsidR="007F72FE" w:rsidRPr="00E757EA" w:rsidRDefault="007F72FE" w:rsidP="007F72F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7F72FE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vMerge w:val="restart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vMerge w:val="restart"/>
          </w:tcPr>
          <w:p w:rsidR="007F72FE" w:rsidRPr="00333D61" w:rsidRDefault="007F72FE" w:rsidP="007F72FE">
            <w:pPr>
              <w:jc w:val="center"/>
              <w:rPr>
                <w:rFonts w:ascii="Times New Roman" w:hAnsi="Times New Roman" w:cs="Times New Roman"/>
              </w:rPr>
            </w:pPr>
            <w:r w:rsidRPr="00333D61">
              <w:rPr>
                <w:rFonts w:ascii="Times New Roman" w:hAnsi="Times New Roman" w:cs="Times New Roman"/>
              </w:rPr>
              <w:t>Соответствие занимаем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3D61">
              <w:rPr>
                <w:rFonts w:ascii="Times New Roman" w:hAnsi="Times New Roman" w:cs="Times New Roman"/>
              </w:rPr>
              <w:t>дол</w:t>
            </w:r>
            <w:r>
              <w:rPr>
                <w:rFonts w:ascii="Times New Roman" w:hAnsi="Times New Roman" w:cs="Times New Roman"/>
              </w:rPr>
              <w:t>ж</w:t>
            </w:r>
            <w:r w:rsidRPr="00333D61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83" w:type="dxa"/>
            <w:vMerge w:val="restart"/>
          </w:tcPr>
          <w:p w:rsidR="007F72FE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4CAA">
              <w:rPr>
                <w:rFonts w:ascii="Times New Roman" w:hAnsi="Times New Roman"/>
                <w:sz w:val="24"/>
                <w:szCs w:val="24"/>
              </w:rPr>
              <w:t>ЧОУ ДПО «Учебный центр Альфа», 2020 г</w:t>
            </w:r>
          </w:p>
        </w:tc>
      </w:tr>
      <w:tr w:rsidR="007F72FE" w:rsidRPr="00E757EA" w:rsidTr="00843310">
        <w:trPr>
          <w:gridAfter w:val="1"/>
          <w:wAfter w:w="20" w:type="dxa"/>
          <w:trHeight w:val="525"/>
        </w:trPr>
        <w:tc>
          <w:tcPr>
            <w:tcW w:w="988" w:type="dxa"/>
            <w:vMerge/>
          </w:tcPr>
          <w:p w:rsidR="007F72FE" w:rsidRPr="00295CC2" w:rsidRDefault="007F72FE" w:rsidP="007F72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7F72FE" w:rsidRPr="00295CC2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F72FE" w:rsidRPr="00597A2A" w:rsidRDefault="007F72FE" w:rsidP="007F7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F72FE" w:rsidRDefault="007F72FE" w:rsidP="007F72F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7F72FE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  <w:gridSpan w:val="2"/>
            <w:vMerge/>
          </w:tcPr>
          <w:p w:rsidR="007F72FE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72FE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F72FE" w:rsidRPr="00333D61" w:rsidRDefault="007F72FE" w:rsidP="007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7F72FE" w:rsidRPr="00944CAA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FE" w:rsidRPr="001F508A" w:rsidTr="00843310">
        <w:tc>
          <w:tcPr>
            <w:tcW w:w="988" w:type="dxa"/>
          </w:tcPr>
          <w:p w:rsidR="007F72FE" w:rsidRPr="001F508A" w:rsidRDefault="007F72FE" w:rsidP="007F72FE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15" w:type="dxa"/>
            <w:gridSpan w:val="11"/>
          </w:tcPr>
          <w:p w:rsidR="007F72FE" w:rsidRPr="001F508A" w:rsidRDefault="007F72FE" w:rsidP="007F72FE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08A">
              <w:rPr>
                <w:rFonts w:ascii="Times New Roman" w:hAnsi="Times New Roman"/>
                <w:b/>
                <w:sz w:val="24"/>
                <w:szCs w:val="24"/>
              </w:rPr>
              <w:t>ФИЛИАЛ №3</w:t>
            </w:r>
          </w:p>
        </w:tc>
      </w:tr>
      <w:tr w:rsidR="007F72FE" w:rsidRPr="00E757EA" w:rsidTr="00843310">
        <w:trPr>
          <w:gridAfter w:val="1"/>
          <w:wAfter w:w="20" w:type="dxa"/>
          <w:trHeight w:val="795"/>
        </w:trPr>
        <w:tc>
          <w:tcPr>
            <w:tcW w:w="988" w:type="dxa"/>
          </w:tcPr>
          <w:p w:rsidR="007F72FE" w:rsidRPr="007B1EDF" w:rsidRDefault="007F72FE" w:rsidP="007F72F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ев Александр Владимирович</w:t>
            </w:r>
          </w:p>
        </w:tc>
        <w:tc>
          <w:tcPr>
            <w:tcW w:w="2268" w:type="dxa"/>
          </w:tcPr>
          <w:p w:rsidR="007F72FE" w:rsidRPr="00121FA8" w:rsidRDefault="007F72FE" w:rsidP="007F72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</w:tcPr>
          <w:p w:rsidR="007F72FE" w:rsidRPr="00270437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, юрист, столяр, педагог</w:t>
            </w:r>
          </w:p>
        </w:tc>
        <w:tc>
          <w:tcPr>
            <w:tcW w:w="2977" w:type="dxa"/>
            <w:gridSpan w:val="2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  <w:tc>
          <w:tcPr>
            <w:tcW w:w="992" w:type="dxa"/>
            <w:gridSpan w:val="2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3" w:type="dxa"/>
          </w:tcPr>
          <w:p w:rsidR="007F72FE" w:rsidRPr="00944CAA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4CAA">
              <w:rPr>
                <w:rFonts w:ascii="Times New Roman" w:hAnsi="Times New Roman"/>
                <w:sz w:val="24"/>
                <w:szCs w:val="24"/>
              </w:rPr>
              <w:t>ЧОУ ДПО «Учебный центр Альфа», 2020 г.</w:t>
            </w:r>
          </w:p>
        </w:tc>
      </w:tr>
      <w:tr w:rsidR="007F72FE" w:rsidRPr="00E757EA" w:rsidTr="00843310">
        <w:trPr>
          <w:gridAfter w:val="1"/>
          <w:wAfter w:w="20" w:type="dxa"/>
        </w:trPr>
        <w:tc>
          <w:tcPr>
            <w:tcW w:w="988" w:type="dxa"/>
          </w:tcPr>
          <w:p w:rsidR="007F72FE" w:rsidRPr="00295CC2" w:rsidRDefault="007F72FE" w:rsidP="007F72F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F72FE" w:rsidRPr="00295CC2" w:rsidRDefault="007F72FE" w:rsidP="007F72F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 Олег Викторович</w:t>
            </w:r>
          </w:p>
        </w:tc>
        <w:tc>
          <w:tcPr>
            <w:tcW w:w="2268" w:type="dxa"/>
          </w:tcPr>
          <w:p w:rsidR="007F72FE" w:rsidRPr="002A317A" w:rsidRDefault="007F72FE" w:rsidP="007F72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1984" w:type="dxa"/>
          </w:tcPr>
          <w:p w:rsidR="007F72FE" w:rsidRDefault="007F72FE" w:rsidP="007F7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строитель</w:t>
            </w:r>
          </w:p>
        </w:tc>
        <w:tc>
          <w:tcPr>
            <w:tcW w:w="2977" w:type="dxa"/>
            <w:gridSpan w:val="2"/>
          </w:tcPr>
          <w:p w:rsidR="007F72FE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92" w:type="dxa"/>
            <w:gridSpan w:val="2"/>
          </w:tcPr>
          <w:p w:rsidR="007F72FE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7F72FE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года</w:t>
            </w:r>
          </w:p>
        </w:tc>
        <w:tc>
          <w:tcPr>
            <w:tcW w:w="1843" w:type="dxa"/>
          </w:tcPr>
          <w:p w:rsidR="007F72FE" w:rsidRPr="00A44673" w:rsidRDefault="007F72FE" w:rsidP="007F72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</w:tcPr>
          <w:p w:rsidR="007F72FE" w:rsidRPr="00944CAA" w:rsidRDefault="007F72FE" w:rsidP="007F72F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ногофункциональный учебный центр», 2021 г.</w:t>
            </w:r>
          </w:p>
        </w:tc>
      </w:tr>
      <w:tr w:rsidR="007F72FE" w:rsidRPr="00E757EA" w:rsidTr="00843310">
        <w:trPr>
          <w:gridAfter w:val="1"/>
          <w:wAfter w:w="20" w:type="dxa"/>
        </w:trPr>
        <w:tc>
          <w:tcPr>
            <w:tcW w:w="988" w:type="dxa"/>
          </w:tcPr>
          <w:p w:rsidR="007F72FE" w:rsidRPr="00295CC2" w:rsidRDefault="007F72FE" w:rsidP="007F72F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F72FE" w:rsidRDefault="007F72FE" w:rsidP="007F72F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Кода</w:t>
            </w:r>
          </w:p>
          <w:p w:rsidR="007F72FE" w:rsidRPr="00295CC2" w:rsidRDefault="007F72FE" w:rsidP="007F72F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Сергей Васильевич</w:t>
            </w:r>
          </w:p>
        </w:tc>
        <w:tc>
          <w:tcPr>
            <w:tcW w:w="2268" w:type="dxa"/>
          </w:tcPr>
          <w:p w:rsidR="007F72FE" w:rsidRPr="002A317A" w:rsidRDefault="007F72FE" w:rsidP="007F72FE">
            <w:pPr>
              <w:jc w:val="center"/>
              <w:rPr>
                <w:rFonts w:ascii="Times New Roman" w:hAnsi="Times New Roman" w:cs="Times New Roman"/>
              </w:rPr>
            </w:pPr>
            <w:r w:rsidRPr="002A317A">
              <w:rPr>
                <w:rFonts w:ascii="Times New Roman" w:hAnsi="Times New Roman"/>
              </w:rPr>
              <w:t>Среднее профессиональное</w:t>
            </w:r>
          </w:p>
        </w:tc>
        <w:tc>
          <w:tcPr>
            <w:tcW w:w="1984" w:type="dxa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ехник-механик</w:t>
            </w:r>
            <w:r>
              <w:rPr>
                <w:rFonts w:ascii="Times New Roman" w:hAnsi="Times New Roman"/>
                <w:sz w:val="24"/>
                <w:szCs w:val="24"/>
              </w:rPr>
              <w:t>, педагог, столяр</w:t>
            </w:r>
          </w:p>
        </w:tc>
        <w:tc>
          <w:tcPr>
            <w:tcW w:w="2977" w:type="dxa"/>
            <w:gridSpan w:val="2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983" w:type="dxa"/>
          </w:tcPr>
          <w:p w:rsidR="007F72FE" w:rsidRPr="00944CAA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4CAA">
              <w:rPr>
                <w:rFonts w:ascii="Times New Roman" w:hAnsi="Times New Roman"/>
                <w:sz w:val="24"/>
                <w:szCs w:val="24"/>
              </w:rPr>
              <w:t>ЧОУ ДПО «Учебный центр Альфа», 2020 г.</w:t>
            </w:r>
          </w:p>
        </w:tc>
      </w:tr>
      <w:tr w:rsidR="009E17A6" w:rsidRPr="00E757EA" w:rsidTr="00843310">
        <w:trPr>
          <w:gridAfter w:val="1"/>
          <w:wAfter w:w="20" w:type="dxa"/>
          <w:trHeight w:val="1265"/>
        </w:trPr>
        <w:tc>
          <w:tcPr>
            <w:tcW w:w="988" w:type="dxa"/>
            <w:vMerge w:val="restart"/>
          </w:tcPr>
          <w:p w:rsidR="009E17A6" w:rsidRPr="00295CC2" w:rsidRDefault="009E17A6" w:rsidP="007F72F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9E17A6" w:rsidRPr="00295CC2" w:rsidRDefault="009E17A6" w:rsidP="007F72F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Никитин Владимир Михайлович</w:t>
            </w:r>
          </w:p>
        </w:tc>
        <w:tc>
          <w:tcPr>
            <w:tcW w:w="2268" w:type="dxa"/>
            <w:vMerge w:val="restart"/>
          </w:tcPr>
          <w:p w:rsidR="009E17A6" w:rsidRPr="00121FA8" w:rsidRDefault="009E17A6" w:rsidP="007F72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4" w:type="dxa"/>
            <w:vMerge w:val="restart"/>
          </w:tcPr>
          <w:p w:rsidR="009E17A6" w:rsidRPr="00295CC2" w:rsidRDefault="009E17A6" w:rsidP="007F72F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295CC2">
              <w:rPr>
                <w:rFonts w:ascii="Times New Roman" w:hAnsi="Times New Roman"/>
              </w:rPr>
              <w:t>орный инженер-строитель,</w:t>
            </w:r>
          </w:p>
          <w:p w:rsidR="009E17A6" w:rsidRDefault="009E17A6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</w:rPr>
              <w:t>педагог профессионально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295CC2">
              <w:rPr>
                <w:rFonts w:ascii="Times New Roman" w:hAnsi="Times New Roman"/>
              </w:rPr>
              <w:t>го</w:t>
            </w:r>
            <w:proofErr w:type="spellEnd"/>
            <w:r w:rsidRPr="00295CC2">
              <w:rPr>
                <w:rFonts w:ascii="Times New Roman" w:hAnsi="Times New Roman"/>
              </w:rPr>
              <w:t xml:space="preserve"> обучения</w:t>
            </w:r>
          </w:p>
        </w:tc>
        <w:tc>
          <w:tcPr>
            <w:tcW w:w="2977" w:type="dxa"/>
            <w:gridSpan w:val="2"/>
          </w:tcPr>
          <w:p w:rsidR="009E17A6" w:rsidRDefault="009E17A6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92" w:type="dxa"/>
            <w:gridSpan w:val="2"/>
            <w:vMerge w:val="restart"/>
          </w:tcPr>
          <w:p w:rsidR="009E17A6" w:rsidRDefault="009E17A6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vMerge w:val="restart"/>
          </w:tcPr>
          <w:p w:rsidR="009E17A6" w:rsidRDefault="009E17A6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vMerge w:val="restart"/>
          </w:tcPr>
          <w:p w:rsidR="009E17A6" w:rsidRPr="00A44673" w:rsidRDefault="009E17A6" w:rsidP="007F72FE">
            <w:pPr>
              <w:jc w:val="center"/>
              <w:rPr>
                <w:rFonts w:ascii="Times New Roman" w:hAnsi="Times New Roman" w:cs="Times New Roman"/>
              </w:rPr>
            </w:pPr>
            <w:r w:rsidRPr="00A44673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983" w:type="dxa"/>
            <w:vMerge w:val="restart"/>
          </w:tcPr>
          <w:p w:rsidR="009E17A6" w:rsidRPr="00944CAA" w:rsidRDefault="009E17A6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4CAA">
              <w:rPr>
                <w:rFonts w:ascii="Times New Roman" w:hAnsi="Times New Roman"/>
                <w:sz w:val="24"/>
                <w:szCs w:val="24"/>
              </w:rPr>
              <w:t>ЧОУ ДПО «Учебный центр Альфа», 2020 г.</w:t>
            </w:r>
          </w:p>
        </w:tc>
      </w:tr>
      <w:tr w:rsidR="009E17A6" w:rsidRPr="00E757EA" w:rsidTr="009E17A6">
        <w:trPr>
          <w:gridAfter w:val="1"/>
          <w:wAfter w:w="20" w:type="dxa"/>
          <w:trHeight w:val="419"/>
        </w:trPr>
        <w:tc>
          <w:tcPr>
            <w:tcW w:w="988" w:type="dxa"/>
            <w:vMerge/>
          </w:tcPr>
          <w:p w:rsidR="009E17A6" w:rsidRPr="00295CC2" w:rsidRDefault="009E17A6" w:rsidP="009E17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9E17A6" w:rsidRPr="00295CC2" w:rsidRDefault="009E17A6" w:rsidP="007F72F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E17A6" w:rsidRDefault="009E17A6" w:rsidP="007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E17A6" w:rsidRDefault="009E17A6" w:rsidP="007F72F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9E17A6" w:rsidRDefault="009E17A6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  <w:gridSpan w:val="2"/>
            <w:vMerge/>
          </w:tcPr>
          <w:p w:rsidR="009E17A6" w:rsidRDefault="009E17A6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17A6" w:rsidRDefault="009E17A6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E17A6" w:rsidRPr="00A44673" w:rsidRDefault="009E17A6" w:rsidP="007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9E17A6" w:rsidRPr="00944CAA" w:rsidRDefault="009E17A6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FE" w:rsidRPr="00E757EA" w:rsidTr="00843310">
        <w:trPr>
          <w:gridAfter w:val="1"/>
          <w:wAfter w:w="20" w:type="dxa"/>
        </w:trPr>
        <w:tc>
          <w:tcPr>
            <w:tcW w:w="988" w:type="dxa"/>
          </w:tcPr>
          <w:p w:rsidR="007F72FE" w:rsidRPr="00944CAA" w:rsidRDefault="007F72FE" w:rsidP="007F72F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F72FE" w:rsidRPr="00C25FCE" w:rsidRDefault="007F72FE" w:rsidP="007F72F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FCE">
              <w:rPr>
                <w:rFonts w:ascii="Times New Roman" w:hAnsi="Times New Roman"/>
                <w:sz w:val="24"/>
                <w:szCs w:val="24"/>
              </w:rPr>
              <w:t>Гришин Дмитрий Михайлович</w:t>
            </w:r>
          </w:p>
        </w:tc>
        <w:tc>
          <w:tcPr>
            <w:tcW w:w="2268" w:type="dxa"/>
          </w:tcPr>
          <w:p w:rsidR="007F72FE" w:rsidRPr="00C25FCE" w:rsidRDefault="007F72FE" w:rsidP="007F72F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FCE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  <w:p w:rsidR="007F72FE" w:rsidRPr="00C25FCE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F72FE" w:rsidRPr="00C25FCE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25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ель технологии </w:t>
            </w:r>
          </w:p>
        </w:tc>
        <w:tc>
          <w:tcPr>
            <w:tcW w:w="2977" w:type="dxa"/>
            <w:gridSpan w:val="2"/>
          </w:tcPr>
          <w:p w:rsidR="007F72FE" w:rsidRPr="00C25FCE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992" w:type="dxa"/>
            <w:gridSpan w:val="2"/>
          </w:tcPr>
          <w:p w:rsidR="007F72FE" w:rsidRPr="00C25FCE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7F72FE" w:rsidRPr="00C25FCE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7F72FE" w:rsidRPr="00C25FCE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3" w:type="dxa"/>
          </w:tcPr>
          <w:p w:rsidR="007F72FE" w:rsidRPr="00944CAA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9 г.</w:t>
            </w:r>
          </w:p>
        </w:tc>
      </w:tr>
      <w:tr w:rsidR="007F72FE" w:rsidRPr="00E757EA" w:rsidTr="00843310">
        <w:trPr>
          <w:gridAfter w:val="1"/>
          <w:wAfter w:w="20" w:type="dxa"/>
          <w:trHeight w:val="810"/>
        </w:trPr>
        <w:tc>
          <w:tcPr>
            <w:tcW w:w="988" w:type="dxa"/>
          </w:tcPr>
          <w:p w:rsidR="007F72FE" w:rsidRPr="00295CC2" w:rsidRDefault="007F72FE" w:rsidP="007F72F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F72FE" w:rsidRDefault="007F72FE" w:rsidP="007F72F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Омаров</w:t>
            </w:r>
          </w:p>
          <w:p w:rsidR="007F72FE" w:rsidRPr="00295CC2" w:rsidRDefault="007F72FE" w:rsidP="007F72F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CC2">
              <w:rPr>
                <w:rFonts w:ascii="Times New Roman" w:hAnsi="Times New Roman"/>
                <w:sz w:val="24"/>
                <w:szCs w:val="24"/>
              </w:rPr>
              <w:t>Ал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CC2">
              <w:rPr>
                <w:rFonts w:ascii="Times New Roman" w:hAnsi="Times New Roman"/>
                <w:sz w:val="24"/>
                <w:szCs w:val="24"/>
              </w:rPr>
              <w:t>Гусейнович</w:t>
            </w:r>
            <w:proofErr w:type="spellEnd"/>
          </w:p>
        </w:tc>
        <w:tc>
          <w:tcPr>
            <w:tcW w:w="2268" w:type="dxa"/>
          </w:tcPr>
          <w:p w:rsidR="007F72FE" w:rsidRDefault="007F72FE" w:rsidP="007F72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A317A">
              <w:rPr>
                <w:rFonts w:ascii="Times New Roman" w:hAnsi="Times New Roman" w:cs="Times New Roman"/>
              </w:rPr>
              <w:t>ысшее</w:t>
            </w:r>
          </w:p>
          <w:p w:rsidR="007F72FE" w:rsidRPr="002A317A" w:rsidRDefault="007F72FE" w:rsidP="007F72FE">
            <w:pPr>
              <w:jc w:val="center"/>
              <w:rPr>
                <w:rFonts w:ascii="Times New Roman" w:hAnsi="Times New Roman" w:cs="Times New Roman"/>
              </w:rPr>
            </w:pPr>
            <w:r w:rsidRPr="002A317A">
              <w:rPr>
                <w:rFonts w:ascii="Times New Roman" w:hAnsi="Times New Roman" w:cs="Times New Roman"/>
              </w:rPr>
              <w:t xml:space="preserve">Среднее профессиональное </w:t>
            </w:r>
          </w:p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F72FE" w:rsidRDefault="007F72FE" w:rsidP="007F72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295CC2">
              <w:rPr>
                <w:rFonts w:ascii="Times New Roman" w:hAnsi="Times New Roman"/>
              </w:rPr>
              <w:t>читель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ехник-механик, портной, столяр</w:t>
            </w:r>
          </w:p>
        </w:tc>
        <w:tc>
          <w:tcPr>
            <w:tcW w:w="2977" w:type="dxa"/>
            <w:gridSpan w:val="2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92" w:type="dxa"/>
            <w:gridSpan w:val="2"/>
          </w:tcPr>
          <w:p w:rsidR="007F72FE" w:rsidRPr="00E757EA" w:rsidRDefault="00347A08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7F72FE" w:rsidRPr="00E757EA" w:rsidRDefault="00347A08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7F72FE" w:rsidRPr="00333D61" w:rsidRDefault="007F72FE" w:rsidP="007F72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3" w:type="dxa"/>
          </w:tcPr>
          <w:p w:rsidR="007F72FE" w:rsidRPr="00944CAA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4CAA">
              <w:rPr>
                <w:rFonts w:ascii="Times New Roman" w:hAnsi="Times New Roman"/>
                <w:sz w:val="24"/>
                <w:szCs w:val="24"/>
              </w:rPr>
              <w:t>ЧОУ ДПО «Учебный центр Альфа», 2020 г.</w:t>
            </w:r>
          </w:p>
        </w:tc>
      </w:tr>
      <w:tr w:rsidR="007F72FE" w:rsidRPr="00E757EA" w:rsidTr="00843310">
        <w:trPr>
          <w:gridAfter w:val="1"/>
          <w:wAfter w:w="20" w:type="dxa"/>
        </w:trPr>
        <w:tc>
          <w:tcPr>
            <w:tcW w:w="988" w:type="dxa"/>
          </w:tcPr>
          <w:p w:rsidR="007F72FE" w:rsidRPr="00295CC2" w:rsidRDefault="007F72FE" w:rsidP="007F72F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F72FE" w:rsidRPr="00295CC2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Черкасов Василий Семенович</w:t>
            </w:r>
          </w:p>
        </w:tc>
        <w:tc>
          <w:tcPr>
            <w:tcW w:w="2268" w:type="dxa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</w:rPr>
              <w:t>Высшее</w:t>
            </w:r>
          </w:p>
        </w:tc>
        <w:tc>
          <w:tcPr>
            <w:tcW w:w="1984" w:type="dxa"/>
          </w:tcPr>
          <w:p w:rsidR="007F72FE" w:rsidRPr="00E757EA" w:rsidRDefault="007F72FE" w:rsidP="007F72F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Инженер-строитель, 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педагог профессионального обучения</w:t>
            </w:r>
          </w:p>
        </w:tc>
        <w:tc>
          <w:tcPr>
            <w:tcW w:w="2977" w:type="dxa"/>
            <w:gridSpan w:val="2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</w:tcPr>
          <w:p w:rsidR="007F72FE" w:rsidRPr="00E757EA" w:rsidRDefault="00347A08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7F72FE" w:rsidRPr="00E757EA" w:rsidRDefault="00347A08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3" w:type="dxa"/>
          </w:tcPr>
          <w:p w:rsidR="007F72FE" w:rsidRPr="00944CAA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4CAA">
              <w:rPr>
                <w:rFonts w:ascii="Times New Roman" w:hAnsi="Times New Roman"/>
                <w:sz w:val="24"/>
                <w:szCs w:val="24"/>
              </w:rPr>
              <w:t>ЧОУ ДПО «Учебный центр Альфа», 2020 г.</w:t>
            </w:r>
          </w:p>
        </w:tc>
      </w:tr>
      <w:tr w:rsidR="007F72FE" w:rsidRPr="001F508A" w:rsidTr="00843310">
        <w:tc>
          <w:tcPr>
            <w:tcW w:w="988" w:type="dxa"/>
          </w:tcPr>
          <w:p w:rsidR="007F72FE" w:rsidRPr="001F508A" w:rsidRDefault="007F72FE" w:rsidP="007F72FE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15" w:type="dxa"/>
            <w:gridSpan w:val="11"/>
          </w:tcPr>
          <w:p w:rsidR="007F72FE" w:rsidRPr="001F508A" w:rsidRDefault="007F72FE" w:rsidP="007F72FE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08A">
              <w:rPr>
                <w:rFonts w:ascii="Times New Roman" w:hAnsi="Times New Roman"/>
                <w:b/>
                <w:sz w:val="24"/>
                <w:szCs w:val="24"/>
              </w:rPr>
              <w:t>ФИЛИАЛ №4</w:t>
            </w:r>
          </w:p>
        </w:tc>
      </w:tr>
      <w:tr w:rsidR="007F72FE" w:rsidRPr="00E757EA" w:rsidTr="00843310">
        <w:trPr>
          <w:gridAfter w:val="1"/>
          <w:wAfter w:w="20" w:type="dxa"/>
        </w:trPr>
        <w:tc>
          <w:tcPr>
            <w:tcW w:w="988" w:type="dxa"/>
          </w:tcPr>
          <w:p w:rsidR="007F72FE" w:rsidRDefault="007F72FE" w:rsidP="007F72F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F72FE" w:rsidRPr="00295CC2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юшин Сергей Викторович</w:t>
            </w:r>
          </w:p>
        </w:tc>
        <w:tc>
          <w:tcPr>
            <w:tcW w:w="2268" w:type="dxa"/>
          </w:tcPr>
          <w:p w:rsidR="007F72FE" w:rsidRPr="007351F5" w:rsidRDefault="007F72FE" w:rsidP="007F72FE">
            <w:pPr>
              <w:jc w:val="center"/>
              <w:rPr>
                <w:rFonts w:ascii="Times New Roman" w:hAnsi="Times New Roman" w:cs="Times New Roman"/>
              </w:rPr>
            </w:pPr>
            <w:r w:rsidRPr="007351F5">
              <w:rPr>
                <w:rFonts w:ascii="Times New Roman" w:hAnsi="Times New Roman" w:cs="Times New Roman"/>
              </w:rPr>
              <w:t xml:space="preserve">Среднее профессиональное </w:t>
            </w:r>
          </w:p>
          <w:p w:rsidR="007F72FE" w:rsidRPr="00295CC2" w:rsidRDefault="007F72FE" w:rsidP="007F7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F72FE" w:rsidRPr="007351F5" w:rsidRDefault="007F72FE" w:rsidP="007F72F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F5">
              <w:rPr>
                <w:rFonts w:ascii="Times New Roman" w:hAnsi="Times New Roman"/>
                <w:sz w:val="24"/>
                <w:szCs w:val="24"/>
              </w:rPr>
              <w:t>Педагог профессионального обучения</w:t>
            </w:r>
          </w:p>
        </w:tc>
        <w:tc>
          <w:tcPr>
            <w:tcW w:w="2977" w:type="dxa"/>
            <w:gridSpan w:val="2"/>
          </w:tcPr>
          <w:p w:rsidR="007F72FE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  <w:gridSpan w:val="2"/>
          </w:tcPr>
          <w:p w:rsidR="007F72FE" w:rsidRPr="00347A08" w:rsidRDefault="00347A08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7F72FE" w:rsidRPr="00171AA3" w:rsidRDefault="00347A08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7F72FE" w:rsidRPr="002C49F4" w:rsidRDefault="007F72FE" w:rsidP="007F72FE">
            <w:pPr>
              <w:jc w:val="center"/>
              <w:rPr>
                <w:rFonts w:ascii="Times New Roman" w:hAnsi="Times New Roman" w:cs="Times New Roman"/>
              </w:rPr>
            </w:pPr>
            <w:r w:rsidRPr="002C49F4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983" w:type="dxa"/>
          </w:tcPr>
          <w:p w:rsidR="007F72FE" w:rsidRPr="00944CAA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4CAA">
              <w:rPr>
                <w:rFonts w:ascii="Times New Roman" w:hAnsi="Times New Roman"/>
                <w:sz w:val="24"/>
                <w:szCs w:val="24"/>
              </w:rPr>
              <w:t>ЧОУ ДПО «Учебный центр Альфа», 2020 г.</w:t>
            </w:r>
          </w:p>
        </w:tc>
      </w:tr>
      <w:tr w:rsidR="007F72FE" w:rsidRPr="00E757EA" w:rsidTr="00843310">
        <w:trPr>
          <w:gridAfter w:val="1"/>
          <w:wAfter w:w="20" w:type="dxa"/>
        </w:trPr>
        <w:tc>
          <w:tcPr>
            <w:tcW w:w="988" w:type="dxa"/>
          </w:tcPr>
          <w:p w:rsidR="007F72FE" w:rsidRPr="00295CC2" w:rsidRDefault="007F72FE" w:rsidP="007F72F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F72FE" w:rsidRPr="00295CC2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CC2">
              <w:rPr>
                <w:rFonts w:ascii="Times New Roman" w:hAnsi="Times New Roman"/>
                <w:sz w:val="24"/>
                <w:szCs w:val="24"/>
              </w:rPr>
              <w:t>Батулин</w:t>
            </w:r>
            <w:proofErr w:type="spellEnd"/>
            <w:r w:rsidRPr="00295CC2">
              <w:rPr>
                <w:rFonts w:ascii="Times New Roman" w:hAnsi="Times New Roman"/>
                <w:sz w:val="24"/>
                <w:szCs w:val="24"/>
              </w:rPr>
              <w:t xml:space="preserve"> Николай Павлович</w:t>
            </w:r>
          </w:p>
        </w:tc>
        <w:tc>
          <w:tcPr>
            <w:tcW w:w="2268" w:type="dxa"/>
          </w:tcPr>
          <w:p w:rsidR="007F72FE" w:rsidRPr="002A317A" w:rsidRDefault="007F72FE" w:rsidP="007F72FE">
            <w:pPr>
              <w:jc w:val="center"/>
              <w:rPr>
                <w:rFonts w:ascii="Times New Roman" w:hAnsi="Times New Roman" w:cs="Times New Roman"/>
              </w:rPr>
            </w:pPr>
            <w:r w:rsidRPr="002A317A">
              <w:rPr>
                <w:rFonts w:ascii="Times New Roman" w:hAnsi="Times New Roman"/>
              </w:rPr>
              <w:t xml:space="preserve">Среднее профессиональное образование </w:t>
            </w:r>
          </w:p>
        </w:tc>
        <w:tc>
          <w:tcPr>
            <w:tcW w:w="1984" w:type="dxa"/>
          </w:tcPr>
          <w:p w:rsidR="007F72FE" w:rsidRDefault="007F72FE" w:rsidP="007F7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лектрогазосварщик</w:t>
            </w:r>
            <w:proofErr w:type="spellEnd"/>
            <w:r w:rsidRPr="00295C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карь</w:t>
            </w:r>
          </w:p>
        </w:tc>
        <w:tc>
          <w:tcPr>
            <w:tcW w:w="2977" w:type="dxa"/>
            <w:gridSpan w:val="2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</w:tcPr>
          <w:p w:rsidR="007F72FE" w:rsidRPr="00E757EA" w:rsidRDefault="00347A08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7F72FE" w:rsidRPr="00171AA3" w:rsidRDefault="00347A08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7F72FE" w:rsidRPr="002C49F4" w:rsidRDefault="007F72FE" w:rsidP="007F72FE">
            <w:pPr>
              <w:jc w:val="center"/>
              <w:rPr>
                <w:rFonts w:ascii="Times New Roman" w:hAnsi="Times New Roman" w:cs="Times New Roman"/>
              </w:rPr>
            </w:pPr>
            <w:r w:rsidRPr="002C49F4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983" w:type="dxa"/>
          </w:tcPr>
          <w:p w:rsidR="007F72FE" w:rsidRPr="00944CAA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4CAA">
              <w:rPr>
                <w:rFonts w:ascii="Times New Roman" w:hAnsi="Times New Roman"/>
                <w:sz w:val="24"/>
                <w:szCs w:val="24"/>
              </w:rPr>
              <w:t>ЧОУ ДПО «Учебный центр Альфа», 2020 г.</w:t>
            </w:r>
          </w:p>
        </w:tc>
      </w:tr>
      <w:tr w:rsidR="001B5700" w:rsidRPr="00E757EA" w:rsidTr="00843310">
        <w:trPr>
          <w:gridAfter w:val="1"/>
          <w:wAfter w:w="20" w:type="dxa"/>
        </w:trPr>
        <w:tc>
          <w:tcPr>
            <w:tcW w:w="988" w:type="dxa"/>
            <w:vMerge w:val="restart"/>
          </w:tcPr>
          <w:p w:rsidR="001B5700" w:rsidRPr="00295CC2" w:rsidRDefault="001B5700" w:rsidP="007F72F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1B5700" w:rsidRPr="00295CC2" w:rsidRDefault="001B5700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молов Олег Александрович</w:t>
            </w:r>
          </w:p>
        </w:tc>
        <w:tc>
          <w:tcPr>
            <w:tcW w:w="2268" w:type="dxa"/>
            <w:vMerge w:val="restart"/>
          </w:tcPr>
          <w:p w:rsidR="001B5700" w:rsidRPr="002A317A" w:rsidRDefault="001B5700" w:rsidP="007F72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1984" w:type="dxa"/>
            <w:vMerge w:val="restart"/>
          </w:tcPr>
          <w:p w:rsidR="001B5700" w:rsidRDefault="001B5700" w:rsidP="007F7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, электромонтер по ремонту и обслуживанию электрооборудования</w:t>
            </w:r>
          </w:p>
        </w:tc>
        <w:tc>
          <w:tcPr>
            <w:tcW w:w="2977" w:type="dxa"/>
            <w:gridSpan w:val="2"/>
          </w:tcPr>
          <w:p w:rsidR="001B5700" w:rsidRDefault="001B5700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92" w:type="dxa"/>
            <w:gridSpan w:val="2"/>
            <w:vMerge w:val="restart"/>
          </w:tcPr>
          <w:p w:rsidR="001B5700" w:rsidRDefault="001B5700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Merge w:val="restart"/>
          </w:tcPr>
          <w:p w:rsidR="001B5700" w:rsidRDefault="001B5700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1B5700" w:rsidRPr="002C49F4" w:rsidRDefault="001B5700" w:rsidP="007F72FE">
            <w:pPr>
              <w:jc w:val="center"/>
              <w:rPr>
                <w:rFonts w:ascii="Times New Roman" w:hAnsi="Times New Roman" w:cs="Times New Roman"/>
              </w:rPr>
            </w:pPr>
            <w:r w:rsidRPr="002C49F4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983" w:type="dxa"/>
            <w:vMerge w:val="restart"/>
          </w:tcPr>
          <w:p w:rsidR="001B5700" w:rsidRDefault="001B5700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9 г.</w:t>
            </w:r>
          </w:p>
        </w:tc>
      </w:tr>
      <w:tr w:rsidR="001B5700" w:rsidRPr="00E757EA" w:rsidTr="00843310">
        <w:trPr>
          <w:gridAfter w:val="1"/>
          <w:wAfter w:w="20" w:type="dxa"/>
        </w:trPr>
        <w:tc>
          <w:tcPr>
            <w:tcW w:w="988" w:type="dxa"/>
            <w:vMerge/>
          </w:tcPr>
          <w:p w:rsidR="001B5700" w:rsidRPr="00295CC2" w:rsidRDefault="001B5700" w:rsidP="007F72F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1B5700" w:rsidRDefault="001B5700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5700" w:rsidRDefault="001B5700" w:rsidP="007F72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1B5700" w:rsidRDefault="001B5700" w:rsidP="007F7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B5700" w:rsidRDefault="001B5700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  <w:gridSpan w:val="2"/>
            <w:vMerge/>
          </w:tcPr>
          <w:p w:rsidR="001B5700" w:rsidRDefault="001B5700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700" w:rsidRDefault="001B5700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5700" w:rsidRPr="002C49F4" w:rsidRDefault="001B5700" w:rsidP="007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1B5700" w:rsidRDefault="001B5700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700" w:rsidRPr="00E757EA" w:rsidTr="00843310">
        <w:trPr>
          <w:gridAfter w:val="1"/>
          <w:wAfter w:w="20" w:type="dxa"/>
        </w:trPr>
        <w:tc>
          <w:tcPr>
            <w:tcW w:w="988" w:type="dxa"/>
            <w:vMerge w:val="restart"/>
          </w:tcPr>
          <w:p w:rsidR="001B5700" w:rsidRPr="00295CC2" w:rsidRDefault="001B5700" w:rsidP="007F72F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1B5700" w:rsidRPr="00295CC2" w:rsidRDefault="001B5700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ннадий Николаевич</w:t>
            </w:r>
          </w:p>
        </w:tc>
        <w:tc>
          <w:tcPr>
            <w:tcW w:w="2268" w:type="dxa"/>
            <w:vMerge w:val="restart"/>
          </w:tcPr>
          <w:p w:rsidR="001B5700" w:rsidRPr="002A317A" w:rsidRDefault="001B5700" w:rsidP="007F72FE">
            <w:pPr>
              <w:jc w:val="center"/>
              <w:rPr>
                <w:rFonts w:ascii="Times New Roman" w:hAnsi="Times New Roman"/>
              </w:rPr>
            </w:pPr>
            <w:r w:rsidRPr="002A317A">
              <w:rPr>
                <w:rFonts w:ascii="Times New Roman" w:hAnsi="Times New Roman"/>
              </w:rPr>
              <w:t>Среднее профессиональное образование</w:t>
            </w:r>
          </w:p>
        </w:tc>
        <w:tc>
          <w:tcPr>
            <w:tcW w:w="1984" w:type="dxa"/>
            <w:vMerge w:val="restart"/>
          </w:tcPr>
          <w:p w:rsidR="001B5700" w:rsidRDefault="001B5700" w:rsidP="007F72F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, слесарь-ремонтник</w:t>
            </w:r>
          </w:p>
        </w:tc>
        <w:tc>
          <w:tcPr>
            <w:tcW w:w="2977" w:type="dxa"/>
            <w:gridSpan w:val="2"/>
          </w:tcPr>
          <w:p w:rsidR="001B5700" w:rsidRDefault="001B5700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92" w:type="dxa"/>
            <w:gridSpan w:val="2"/>
            <w:vMerge w:val="restart"/>
          </w:tcPr>
          <w:p w:rsidR="001B5700" w:rsidRDefault="001B5700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Merge w:val="restart"/>
          </w:tcPr>
          <w:p w:rsidR="001B5700" w:rsidRDefault="001B5700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1B5700" w:rsidRPr="008B18DB" w:rsidRDefault="001B5700" w:rsidP="007F72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3" w:type="dxa"/>
            <w:vMerge w:val="restart"/>
          </w:tcPr>
          <w:p w:rsidR="001B5700" w:rsidRDefault="001B5700" w:rsidP="00347A08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ногофункциональный учебный центр», 2021 г.</w:t>
            </w:r>
          </w:p>
        </w:tc>
      </w:tr>
      <w:tr w:rsidR="001B5700" w:rsidRPr="00E757EA" w:rsidTr="00843310">
        <w:trPr>
          <w:gridAfter w:val="1"/>
          <w:wAfter w:w="20" w:type="dxa"/>
        </w:trPr>
        <w:tc>
          <w:tcPr>
            <w:tcW w:w="988" w:type="dxa"/>
            <w:vMerge/>
          </w:tcPr>
          <w:p w:rsidR="001B5700" w:rsidRPr="00295CC2" w:rsidRDefault="001B5700" w:rsidP="001B57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1B5700" w:rsidRDefault="001B5700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5700" w:rsidRPr="002A317A" w:rsidRDefault="001B5700" w:rsidP="007F72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1B5700" w:rsidRDefault="001B5700" w:rsidP="007F72F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B5700" w:rsidRDefault="001B5700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  <w:gridSpan w:val="2"/>
            <w:vMerge/>
          </w:tcPr>
          <w:p w:rsidR="001B5700" w:rsidRDefault="001B5700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700" w:rsidRDefault="001B5700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5700" w:rsidRDefault="001B5700" w:rsidP="007F72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</w:tcPr>
          <w:p w:rsidR="001B5700" w:rsidRDefault="001B5700" w:rsidP="00347A08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FE" w:rsidRPr="00E757EA" w:rsidTr="00843310">
        <w:trPr>
          <w:gridAfter w:val="1"/>
          <w:wAfter w:w="20" w:type="dxa"/>
          <w:trHeight w:val="1065"/>
        </w:trPr>
        <w:tc>
          <w:tcPr>
            <w:tcW w:w="988" w:type="dxa"/>
            <w:vMerge w:val="restart"/>
          </w:tcPr>
          <w:p w:rsidR="007F72FE" w:rsidRPr="00295CC2" w:rsidRDefault="007F72FE" w:rsidP="007F72F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7F72FE" w:rsidRPr="00295CC2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Курганов Александр Викторович</w:t>
            </w:r>
          </w:p>
        </w:tc>
        <w:tc>
          <w:tcPr>
            <w:tcW w:w="2268" w:type="dxa"/>
            <w:vMerge w:val="restart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  <w:vMerge w:val="restart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,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 xml:space="preserve"> Электромонтёр по ремонту и обслуживанию электрооборудования    </w:t>
            </w:r>
          </w:p>
        </w:tc>
        <w:tc>
          <w:tcPr>
            <w:tcW w:w="2977" w:type="dxa"/>
            <w:gridSpan w:val="2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92" w:type="dxa"/>
            <w:gridSpan w:val="2"/>
            <w:vMerge w:val="restart"/>
          </w:tcPr>
          <w:p w:rsidR="007F72FE" w:rsidRPr="00E757EA" w:rsidRDefault="00347A08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vMerge w:val="restart"/>
          </w:tcPr>
          <w:p w:rsidR="007F72FE" w:rsidRPr="00E757EA" w:rsidRDefault="00347A08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</w:tcPr>
          <w:p w:rsidR="007F72FE" w:rsidRPr="008B18DB" w:rsidRDefault="007F72FE" w:rsidP="007F72F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B18DB">
              <w:rPr>
                <w:rFonts w:ascii="Times New Roman" w:hAnsi="Times New Roman"/>
              </w:rPr>
              <w:t>Соответствие занимаемой должности</w:t>
            </w:r>
          </w:p>
        </w:tc>
        <w:tc>
          <w:tcPr>
            <w:tcW w:w="1983" w:type="dxa"/>
            <w:vMerge w:val="restart"/>
          </w:tcPr>
          <w:p w:rsidR="007F72FE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9 г.</w:t>
            </w:r>
          </w:p>
        </w:tc>
      </w:tr>
      <w:tr w:rsidR="007F72FE" w:rsidRPr="00E757EA" w:rsidTr="00843310">
        <w:trPr>
          <w:gridAfter w:val="1"/>
          <w:wAfter w:w="20" w:type="dxa"/>
          <w:trHeight w:val="585"/>
        </w:trPr>
        <w:tc>
          <w:tcPr>
            <w:tcW w:w="988" w:type="dxa"/>
            <w:vMerge/>
          </w:tcPr>
          <w:p w:rsidR="007F72FE" w:rsidRPr="00295CC2" w:rsidRDefault="007F72FE" w:rsidP="007F72F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7F72FE" w:rsidRPr="00295CC2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F72FE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F72FE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7F72FE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  <w:gridSpan w:val="2"/>
            <w:vMerge/>
          </w:tcPr>
          <w:p w:rsidR="007F72FE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72FE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F72FE" w:rsidRPr="008B18DB" w:rsidRDefault="007F72FE" w:rsidP="007F72F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</w:tcPr>
          <w:p w:rsidR="007F72FE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700" w:rsidRPr="00E757EA" w:rsidTr="00843310">
        <w:trPr>
          <w:gridAfter w:val="1"/>
          <w:wAfter w:w="20" w:type="dxa"/>
        </w:trPr>
        <w:tc>
          <w:tcPr>
            <w:tcW w:w="988" w:type="dxa"/>
            <w:vMerge w:val="restart"/>
          </w:tcPr>
          <w:p w:rsidR="001B5700" w:rsidRPr="00295CC2" w:rsidRDefault="001B5700" w:rsidP="007F72F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1B5700" w:rsidRDefault="001B5700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вцов </w:t>
            </w:r>
          </w:p>
          <w:p w:rsidR="001B5700" w:rsidRPr="00295CC2" w:rsidRDefault="001B5700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ь Алексеевич</w:t>
            </w:r>
          </w:p>
        </w:tc>
        <w:tc>
          <w:tcPr>
            <w:tcW w:w="2268" w:type="dxa"/>
            <w:vMerge w:val="restart"/>
          </w:tcPr>
          <w:p w:rsidR="001B5700" w:rsidRDefault="001B5700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5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984" w:type="dxa"/>
            <w:vMerge w:val="restart"/>
          </w:tcPr>
          <w:p w:rsidR="001B5700" w:rsidRDefault="001B5700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технолог-мастер производственного обучения</w:t>
            </w:r>
          </w:p>
        </w:tc>
        <w:tc>
          <w:tcPr>
            <w:tcW w:w="2977" w:type="dxa"/>
            <w:gridSpan w:val="2"/>
          </w:tcPr>
          <w:p w:rsidR="001B5700" w:rsidRDefault="001B5700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92" w:type="dxa"/>
            <w:gridSpan w:val="2"/>
            <w:vMerge w:val="restart"/>
          </w:tcPr>
          <w:p w:rsidR="001B5700" w:rsidRDefault="001B5700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Merge w:val="restart"/>
          </w:tcPr>
          <w:p w:rsidR="001B5700" w:rsidRDefault="001B5700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1B5700" w:rsidRPr="008B18DB" w:rsidRDefault="001B5700" w:rsidP="007F72F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3" w:type="dxa"/>
            <w:vMerge w:val="restart"/>
          </w:tcPr>
          <w:p w:rsidR="001B5700" w:rsidRPr="00944CAA" w:rsidRDefault="001B5700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4CAA">
              <w:rPr>
                <w:rFonts w:ascii="Times New Roman" w:hAnsi="Times New Roman"/>
                <w:sz w:val="24"/>
                <w:szCs w:val="24"/>
              </w:rPr>
              <w:t>ЧОУ ДПО «Учебный центр Альфа», 2020 г.</w:t>
            </w:r>
          </w:p>
        </w:tc>
      </w:tr>
      <w:tr w:rsidR="001B5700" w:rsidRPr="00E757EA" w:rsidTr="00843310">
        <w:trPr>
          <w:gridAfter w:val="1"/>
          <w:wAfter w:w="20" w:type="dxa"/>
        </w:trPr>
        <w:tc>
          <w:tcPr>
            <w:tcW w:w="988" w:type="dxa"/>
            <w:vMerge/>
          </w:tcPr>
          <w:p w:rsidR="001B5700" w:rsidRPr="00295CC2" w:rsidRDefault="001B5700" w:rsidP="001B57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1B5700" w:rsidRDefault="001B5700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5700" w:rsidRPr="00A23415" w:rsidRDefault="001B5700" w:rsidP="007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B5700" w:rsidRDefault="001B5700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B5700" w:rsidRDefault="001B5700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  <w:gridSpan w:val="2"/>
            <w:vMerge/>
          </w:tcPr>
          <w:p w:rsidR="001B5700" w:rsidRDefault="001B5700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700" w:rsidRDefault="001B5700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5700" w:rsidRDefault="001B5700" w:rsidP="007F72F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</w:tcPr>
          <w:p w:rsidR="001B5700" w:rsidRPr="00944CAA" w:rsidRDefault="001B5700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FE" w:rsidRPr="00E757EA" w:rsidTr="00843310">
        <w:trPr>
          <w:gridAfter w:val="1"/>
          <w:wAfter w:w="20" w:type="dxa"/>
        </w:trPr>
        <w:tc>
          <w:tcPr>
            <w:tcW w:w="988" w:type="dxa"/>
          </w:tcPr>
          <w:p w:rsidR="007F72FE" w:rsidRPr="00295CC2" w:rsidRDefault="007F72FE" w:rsidP="007F72F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F72FE" w:rsidRPr="00C25FCE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юхи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толий Викторович</w:t>
            </w:r>
          </w:p>
        </w:tc>
        <w:tc>
          <w:tcPr>
            <w:tcW w:w="2268" w:type="dxa"/>
          </w:tcPr>
          <w:p w:rsidR="007F72FE" w:rsidRPr="00C25FCE" w:rsidRDefault="007F72FE" w:rsidP="007F72F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1984" w:type="dxa"/>
          </w:tcPr>
          <w:p w:rsidR="007F72FE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женер-строитель, сварщик, 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ион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2977" w:type="dxa"/>
            <w:gridSpan w:val="2"/>
          </w:tcPr>
          <w:p w:rsidR="007F72FE" w:rsidRDefault="00347A08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7F72FE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</w:p>
        </w:tc>
        <w:tc>
          <w:tcPr>
            <w:tcW w:w="992" w:type="dxa"/>
            <w:gridSpan w:val="2"/>
          </w:tcPr>
          <w:p w:rsidR="007F72FE" w:rsidRDefault="00347A08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7F72FE" w:rsidRDefault="00347A08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F72FE" w:rsidRDefault="007F72FE" w:rsidP="007F72F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3" w:type="dxa"/>
          </w:tcPr>
          <w:p w:rsidR="007F72FE" w:rsidRDefault="00801F3D" w:rsidP="007F72F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еждународный Институ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аттест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2020 г.</w:t>
            </w:r>
          </w:p>
        </w:tc>
      </w:tr>
      <w:tr w:rsidR="007F72FE" w:rsidRPr="00E757EA" w:rsidTr="00843310">
        <w:trPr>
          <w:gridAfter w:val="1"/>
          <w:wAfter w:w="20" w:type="dxa"/>
          <w:trHeight w:val="1103"/>
        </w:trPr>
        <w:tc>
          <w:tcPr>
            <w:tcW w:w="988" w:type="dxa"/>
            <w:vMerge w:val="restart"/>
          </w:tcPr>
          <w:p w:rsidR="007F72FE" w:rsidRPr="00295CC2" w:rsidRDefault="007F72FE" w:rsidP="007F72F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7F72FE" w:rsidRPr="00295CC2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Меркулов Александр Николаевич</w:t>
            </w:r>
          </w:p>
        </w:tc>
        <w:tc>
          <w:tcPr>
            <w:tcW w:w="2268" w:type="dxa"/>
            <w:vMerge w:val="restart"/>
          </w:tcPr>
          <w:p w:rsidR="007F72FE" w:rsidRPr="00A23415" w:rsidRDefault="007F72FE" w:rsidP="007F72FE">
            <w:pPr>
              <w:jc w:val="center"/>
              <w:rPr>
                <w:rFonts w:ascii="Times New Roman" w:hAnsi="Times New Roman" w:cs="Times New Roman"/>
              </w:rPr>
            </w:pPr>
            <w:r w:rsidRPr="00A23415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984" w:type="dxa"/>
            <w:vMerge w:val="restart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</w:t>
            </w:r>
            <w:r w:rsidRPr="00295CC2">
              <w:rPr>
                <w:rFonts w:ascii="Times New Roman" w:hAnsi="Times New Roman"/>
              </w:rPr>
              <w:t xml:space="preserve">ехник </w:t>
            </w:r>
            <w:r>
              <w:rPr>
                <w:rFonts w:ascii="Times New Roman" w:hAnsi="Times New Roman"/>
              </w:rPr>
              <w:t>–</w:t>
            </w:r>
            <w:r w:rsidRPr="00295CC2">
              <w:rPr>
                <w:rFonts w:ascii="Times New Roman" w:hAnsi="Times New Roman"/>
              </w:rPr>
              <w:t xml:space="preserve"> строитель</w:t>
            </w:r>
            <w:r>
              <w:rPr>
                <w:rFonts w:ascii="Times New Roman" w:hAnsi="Times New Roman"/>
              </w:rPr>
              <w:t>, штукатур</w:t>
            </w:r>
          </w:p>
        </w:tc>
        <w:tc>
          <w:tcPr>
            <w:tcW w:w="2977" w:type="dxa"/>
            <w:gridSpan w:val="2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  <w:vMerge w:val="restart"/>
          </w:tcPr>
          <w:p w:rsidR="007F72FE" w:rsidRPr="00E757EA" w:rsidRDefault="00347A08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vMerge w:val="restart"/>
          </w:tcPr>
          <w:p w:rsidR="007F72FE" w:rsidRPr="00E757EA" w:rsidRDefault="00347A08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</w:tcPr>
          <w:p w:rsidR="007F72FE" w:rsidRPr="008B18DB" w:rsidRDefault="007F72FE" w:rsidP="007F72F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B18DB">
              <w:rPr>
                <w:rFonts w:ascii="Times New Roman" w:hAnsi="Times New Roman"/>
              </w:rPr>
              <w:t>Соответствие занимаемой должности</w:t>
            </w:r>
          </w:p>
        </w:tc>
        <w:tc>
          <w:tcPr>
            <w:tcW w:w="1983" w:type="dxa"/>
            <w:vMerge w:val="restart"/>
          </w:tcPr>
          <w:p w:rsidR="007F72FE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9 г.</w:t>
            </w:r>
          </w:p>
        </w:tc>
      </w:tr>
      <w:tr w:rsidR="007F72FE" w:rsidRPr="00E757EA" w:rsidTr="00843310">
        <w:trPr>
          <w:gridAfter w:val="1"/>
          <w:wAfter w:w="20" w:type="dxa"/>
          <w:trHeight w:val="437"/>
        </w:trPr>
        <w:tc>
          <w:tcPr>
            <w:tcW w:w="988" w:type="dxa"/>
            <w:vMerge/>
          </w:tcPr>
          <w:p w:rsidR="007F72FE" w:rsidRPr="00295CC2" w:rsidRDefault="007F72FE" w:rsidP="007F72F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7F72FE" w:rsidRPr="00295CC2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F72FE" w:rsidRPr="00A23415" w:rsidRDefault="007F72FE" w:rsidP="007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F72FE" w:rsidRDefault="007F72FE" w:rsidP="007F72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7F72FE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  <w:gridSpan w:val="2"/>
            <w:vMerge/>
          </w:tcPr>
          <w:p w:rsidR="007F72FE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72FE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F72FE" w:rsidRPr="008B18DB" w:rsidRDefault="007F72FE" w:rsidP="007F72F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</w:tcPr>
          <w:p w:rsidR="007F72FE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FE" w:rsidRPr="00E757EA" w:rsidTr="00843310">
        <w:trPr>
          <w:gridAfter w:val="1"/>
          <w:wAfter w:w="20" w:type="dxa"/>
        </w:trPr>
        <w:tc>
          <w:tcPr>
            <w:tcW w:w="988" w:type="dxa"/>
          </w:tcPr>
          <w:p w:rsidR="007F72FE" w:rsidRPr="00295CC2" w:rsidRDefault="007F72FE" w:rsidP="007F72F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F72FE" w:rsidRPr="00295CC2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Светлов Геннадий Николаевич</w:t>
            </w:r>
          </w:p>
        </w:tc>
        <w:tc>
          <w:tcPr>
            <w:tcW w:w="2268" w:type="dxa"/>
          </w:tcPr>
          <w:p w:rsidR="007F72FE" w:rsidRPr="00A23415" w:rsidRDefault="007F72FE" w:rsidP="007F72FE">
            <w:pPr>
              <w:jc w:val="center"/>
              <w:rPr>
                <w:rFonts w:ascii="Times New Roman" w:hAnsi="Times New Roman" w:cs="Times New Roman"/>
              </w:rPr>
            </w:pPr>
            <w:r w:rsidRPr="00A23415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984" w:type="dxa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газосварщ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едагог </w:t>
            </w:r>
          </w:p>
        </w:tc>
        <w:tc>
          <w:tcPr>
            <w:tcW w:w="2977" w:type="dxa"/>
            <w:gridSpan w:val="2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</w:tcPr>
          <w:p w:rsidR="007F72FE" w:rsidRPr="00171AA3" w:rsidRDefault="00347A08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7F72FE" w:rsidRPr="00171AA3" w:rsidRDefault="00347A08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7F72FE" w:rsidRPr="008B18DB" w:rsidRDefault="007F72FE" w:rsidP="007F72F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983" w:type="dxa"/>
          </w:tcPr>
          <w:p w:rsidR="007F72FE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9 г.</w:t>
            </w:r>
          </w:p>
        </w:tc>
      </w:tr>
      <w:tr w:rsidR="007F72FE" w:rsidRPr="00E757EA" w:rsidTr="00843310">
        <w:trPr>
          <w:gridAfter w:val="1"/>
          <w:wAfter w:w="20" w:type="dxa"/>
          <w:trHeight w:val="1065"/>
        </w:trPr>
        <w:tc>
          <w:tcPr>
            <w:tcW w:w="988" w:type="dxa"/>
            <w:vMerge w:val="restart"/>
          </w:tcPr>
          <w:p w:rsidR="007F72FE" w:rsidRPr="00295CC2" w:rsidRDefault="007F72FE" w:rsidP="007F72F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7F72FE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CC2">
              <w:rPr>
                <w:rFonts w:ascii="Times New Roman" w:hAnsi="Times New Roman"/>
                <w:sz w:val="24"/>
                <w:szCs w:val="24"/>
              </w:rPr>
              <w:t>Соцков</w:t>
            </w:r>
            <w:proofErr w:type="spellEnd"/>
            <w:r w:rsidRPr="00295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72FE" w:rsidRPr="00295CC2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Игорь Михайлович</w:t>
            </w:r>
          </w:p>
        </w:tc>
        <w:tc>
          <w:tcPr>
            <w:tcW w:w="2268" w:type="dxa"/>
            <w:vMerge w:val="restart"/>
          </w:tcPr>
          <w:p w:rsidR="007F72FE" w:rsidRPr="00A23415" w:rsidRDefault="007F72FE" w:rsidP="007F72FE">
            <w:pPr>
              <w:jc w:val="center"/>
              <w:rPr>
                <w:rFonts w:ascii="Times New Roman" w:hAnsi="Times New Roman" w:cs="Times New Roman"/>
              </w:rPr>
            </w:pPr>
            <w:r w:rsidRPr="00A23415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984" w:type="dxa"/>
            <w:vMerge w:val="restart"/>
          </w:tcPr>
          <w:p w:rsidR="007F72FE" w:rsidRDefault="007F72FE" w:rsidP="007F7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ехник-механик</w:t>
            </w:r>
            <w:r>
              <w:rPr>
                <w:rFonts w:ascii="Times New Roman" w:hAnsi="Times New Roman"/>
                <w:sz w:val="24"/>
                <w:szCs w:val="24"/>
              </w:rPr>
              <w:t>, слесарь-ремонтник, штукатур, маляр, педагог</w:t>
            </w:r>
          </w:p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  <w:vMerge w:val="restart"/>
          </w:tcPr>
          <w:p w:rsidR="007F72FE" w:rsidRPr="00E757EA" w:rsidRDefault="00347A08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vMerge w:val="restart"/>
          </w:tcPr>
          <w:p w:rsidR="007F72FE" w:rsidRPr="00E757EA" w:rsidRDefault="00347A08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DB">
              <w:rPr>
                <w:rFonts w:ascii="Times New Roman" w:hAnsi="Times New Roman"/>
              </w:rPr>
              <w:t>Соответствие занимаемой должности</w:t>
            </w:r>
          </w:p>
        </w:tc>
        <w:tc>
          <w:tcPr>
            <w:tcW w:w="1983" w:type="dxa"/>
            <w:vMerge w:val="restart"/>
          </w:tcPr>
          <w:p w:rsidR="007F72FE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9 г.</w:t>
            </w:r>
          </w:p>
        </w:tc>
      </w:tr>
      <w:tr w:rsidR="007F72FE" w:rsidRPr="00E757EA" w:rsidTr="00843310">
        <w:trPr>
          <w:gridAfter w:val="1"/>
          <w:wAfter w:w="20" w:type="dxa"/>
          <w:trHeight w:val="585"/>
        </w:trPr>
        <w:tc>
          <w:tcPr>
            <w:tcW w:w="988" w:type="dxa"/>
            <w:vMerge/>
          </w:tcPr>
          <w:p w:rsidR="007F72FE" w:rsidRPr="00295CC2" w:rsidRDefault="007F72FE" w:rsidP="007F72F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7F72FE" w:rsidRPr="00295CC2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F72FE" w:rsidRPr="00A23415" w:rsidRDefault="007F72FE" w:rsidP="007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F72FE" w:rsidRDefault="007F72FE" w:rsidP="007F7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7F72FE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  <w:gridSpan w:val="2"/>
            <w:vMerge/>
          </w:tcPr>
          <w:p w:rsidR="007F72FE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72FE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F72FE" w:rsidRPr="008B18DB" w:rsidRDefault="007F72FE" w:rsidP="007F72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</w:tcPr>
          <w:p w:rsidR="007F72FE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FE" w:rsidRPr="00E757EA" w:rsidTr="00843310">
        <w:trPr>
          <w:gridAfter w:val="1"/>
          <w:wAfter w:w="20" w:type="dxa"/>
        </w:trPr>
        <w:tc>
          <w:tcPr>
            <w:tcW w:w="988" w:type="dxa"/>
            <w:vMerge w:val="restart"/>
          </w:tcPr>
          <w:p w:rsidR="007F72FE" w:rsidRPr="00295CC2" w:rsidRDefault="007F72FE" w:rsidP="007F72F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7F72FE" w:rsidRPr="00295CC2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Уланов Александр Георгиевич</w:t>
            </w:r>
          </w:p>
        </w:tc>
        <w:tc>
          <w:tcPr>
            <w:tcW w:w="2268" w:type="dxa"/>
            <w:vMerge w:val="restart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  <w:vMerge w:val="restart"/>
          </w:tcPr>
          <w:p w:rsidR="007F72FE" w:rsidRDefault="007F72FE" w:rsidP="007F72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295CC2">
              <w:rPr>
                <w:rFonts w:ascii="Times New Roman" w:hAnsi="Times New Roman"/>
              </w:rPr>
              <w:t>нженер, техник – строитель</w:t>
            </w:r>
            <w:r>
              <w:rPr>
                <w:rFonts w:ascii="Times New Roman" w:hAnsi="Times New Roman"/>
              </w:rPr>
              <w:t xml:space="preserve">, повар, швея, </w:t>
            </w:r>
          </w:p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Теория и методика профессионального обучения»</w:t>
            </w:r>
          </w:p>
        </w:tc>
        <w:tc>
          <w:tcPr>
            <w:tcW w:w="2977" w:type="dxa"/>
            <w:gridSpan w:val="2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  <w:vMerge w:val="restart"/>
          </w:tcPr>
          <w:p w:rsidR="007F72FE" w:rsidRPr="00E757EA" w:rsidRDefault="00347A08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vMerge w:val="restart"/>
          </w:tcPr>
          <w:p w:rsidR="007F72FE" w:rsidRPr="00E757EA" w:rsidRDefault="00347A08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F72FE" w:rsidRPr="00A23415" w:rsidRDefault="007F72FE" w:rsidP="007F72F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983" w:type="dxa"/>
            <w:vMerge w:val="restart"/>
          </w:tcPr>
          <w:p w:rsidR="007F72FE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4CAA">
              <w:rPr>
                <w:rFonts w:ascii="Times New Roman" w:hAnsi="Times New Roman"/>
                <w:sz w:val="24"/>
                <w:szCs w:val="24"/>
              </w:rPr>
              <w:t>ЧОУ ДПО «Учебный центр Альфа», 2020 г.</w:t>
            </w:r>
          </w:p>
        </w:tc>
      </w:tr>
      <w:tr w:rsidR="007F72FE" w:rsidRPr="00E757EA" w:rsidTr="00843310">
        <w:trPr>
          <w:gridAfter w:val="1"/>
          <w:wAfter w:w="20" w:type="dxa"/>
        </w:trPr>
        <w:tc>
          <w:tcPr>
            <w:tcW w:w="988" w:type="dxa"/>
            <w:vMerge/>
          </w:tcPr>
          <w:p w:rsidR="007F72FE" w:rsidRPr="00295CC2" w:rsidRDefault="007F72FE" w:rsidP="007F72F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7F72FE" w:rsidRPr="00295CC2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F72FE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F72FE" w:rsidRDefault="007F72FE" w:rsidP="007F72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7F72FE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  <w:gridSpan w:val="2"/>
            <w:vMerge/>
          </w:tcPr>
          <w:p w:rsidR="007F72FE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72FE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2FE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3" w:type="dxa"/>
            <w:vMerge/>
          </w:tcPr>
          <w:p w:rsidR="007F72FE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FE" w:rsidRPr="001F508A" w:rsidTr="00843310">
        <w:tc>
          <w:tcPr>
            <w:tcW w:w="988" w:type="dxa"/>
          </w:tcPr>
          <w:p w:rsidR="007F72FE" w:rsidRPr="001F508A" w:rsidRDefault="007F72FE" w:rsidP="007F72FE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15" w:type="dxa"/>
            <w:gridSpan w:val="11"/>
          </w:tcPr>
          <w:p w:rsidR="007F72FE" w:rsidRPr="001F508A" w:rsidRDefault="007F72FE" w:rsidP="007F72FE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08A">
              <w:rPr>
                <w:rFonts w:ascii="Times New Roman" w:hAnsi="Times New Roman"/>
                <w:b/>
                <w:sz w:val="24"/>
                <w:szCs w:val="24"/>
              </w:rPr>
              <w:t>ФИЛИАЛ №5</w:t>
            </w:r>
          </w:p>
        </w:tc>
      </w:tr>
      <w:tr w:rsidR="001B5700" w:rsidRPr="00E757EA" w:rsidTr="00843310">
        <w:trPr>
          <w:gridAfter w:val="1"/>
          <w:wAfter w:w="20" w:type="dxa"/>
        </w:trPr>
        <w:tc>
          <w:tcPr>
            <w:tcW w:w="988" w:type="dxa"/>
            <w:vMerge w:val="restart"/>
          </w:tcPr>
          <w:p w:rsidR="001B5700" w:rsidRPr="00295CC2" w:rsidRDefault="001B5700" w:rsidP="007F72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1B5700" w:rsidRPr="00295CC2" w:rsidRDefault="001B5700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чагин Владимир Владимирович</w:t>
            </w:r>
          </w:p>
        </w:tc>
        <w:tc>
          <w:tcPr>
            <w:tcW w:w="2268" w:type="dxa"/>
            <w:vMerge w:val="restart"/>
          </w:tcPr>
          <w:p w:rsidR="001B5700" w:rsidRPr="002A317A" w:rsidRDefault="001B5700" w:rsidP="007F72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091" w:type="dxa"/>
            <w:gridSpan w:val="2"/>
            <w:vMerge w:val="restart"/>
          </w:tcPr>
          <w:p w:rsidR="001B5700" w:rsidRDefault="001B5700" w:rsidP="007F7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 –электромеха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газосвар-щик</w:t>
            </w:r>
            <w:proofErr w:type="spellEnd"/>
          </w:p>
        </w:tc>
        <w:tc>
          <w:tcPr>
            <w:tcW w:w="2870" w:type="dxa"/>
          </w:tcPr>
          <w:p w:rsidR="001B5700" w:rsidRDefault="001B5700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</w:tc>
        <w:tc>
          <w:tcPr>
            <w:tcW w:w="992" w:type="dxa"/>
            <w:gridSpan w:val="2"/>
            <w:vMerge w:val="restart"/>
          </w:tcPr>
          <w:p w:rsidR="001B5700" w:rsidRPr="00927396" w:rsidRDefault="001B5700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Merge w:val="restart"/>
          </w:tcPr>
          <w:p w:rsidR="001B5700" w:rsidRPr="00927396" w:rsidRDefault="001B5700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B5700" w:rsidRDefault="001B5700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Merge w:val="restart"/>
          </w:tcPr>
          <w:p w:rsidR="001B5700" w:rsidRDefault="001B5700" w:rsidP="007F72F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AA">
              <w:rPr>
                <w:rFonts w:ascii="Times New Roman" w:hAnsi="Times New Roman"/>
                <w:sz w:val="24"/>
                <w:szCs w:val="24"/>
              </w:rPr>
              <w:t>ЧОУ ДПО «Учебный центр Альфа», 2020 г.</w:t>
            </w:r>
          </w:p>
        </w:tc>
      </w:tr>
      <w:tr w:rsidR="001B5700" w:rsidRPr="00E757EA" w:rsidTr="00843310">
        <w:trPr>
          <w:gridAfter w:val="1"/>
          <w:wAfter w:w="20" w:type="dxa"/>
        </w:trPr>
        <w:tc>
          <w:tcPr>
            <w:tcW w:w="988" w:type="dxa"/>
            <w:vMerge/>
          </w:tcPr>
          <w:p w:rsidR="001B5700" w:rsidRPr="00295CC2" w:rsidRDefault="001B5700" w:rsidP="001B57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1B5700" w:rsidRDefault="001B5700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5700" w:rsidRDefault="001B5700" w:rsidP="007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vMerge/>
          </w:tcPr>
          <w:p w:rsidR="001B5700" w:rsidRDefault="001B5700" w:rsidP="007F7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1B5700" w:rsidRDefault="001B5700" w:rsidP="001B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  <w:gridSpan w:val="2"/>
            <w:vMerge/>
          </w:tcPr>
          <w:p w:rsidR="001B5700" w:rsidRDefault="001B5700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700" w:rsidRDefault="001B5700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700" w:rsidRDefault="001B5700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Merge/>
          </w:tcPr>
          <w:p w:rsidR="001B5700" w:rsidRPr="00944CAA" w:rsidRDefault="001B5700" w:rsidP="007F72F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FE" w:rsidRPr="00E757EA" w:rsidTr="00843310">
        <w:trPr>
          <w:gridAfter w:val="1"/>
          <w:wAfter w:w="20" w:type="dxa"/>
        </w:trPr>
        <w:tc>
          <w:tcPr>
            <w:tcW w:w="988" w:type="dxa"/>
          </w:tcPr>
          <w:p w:rsidR="007F72FE" w:rsidRPr="00295CC2" w:rsidRDefault="007F72FE" w:rsidP="007F72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F72FE" w:rsidRPr="00295CC2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CC2">
              <w:rPr>
                <w:rFonts w:ascii="Times New Roman" w:hAnsi="Times New Roman"/>
                <w:sz w:val="24"/>
                <w:szCs w:val="24"/>
              </w:rPr>
              <w:t>Безгубов</w:t>
            </w:r>
            <w:proofErr w:type="spellEnd"/>
            <w:r w:rsidRPr="00295CC2">
              <w:rPr>
                <w:rFonts w:ascii="Times New Roman" w:hAnsi="Times New Roman"/>
                <w:sz w:val="24"/>
                <w:szCs w:val="24"/>
              </w:rPr>
              <w:t xml:space="preserve"> Владимир Ильич</w:t>
            </w:r>
          </w:p>
        </w:tc>
        <w:tc>
          <w:tcPr>
            <w:tcW w:w="2268" w:type="dxa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091" w:type="dxa"/>
            <w:gridSpan w:val="2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нженер – механик</w:t>
            </w:r>
            <w:r>
              <w:rPr>
                <w:rFonts w:ascii="Times New Roman" w:hAnsi="Times New Roman"/>
                <w:sz w:val="24"/>
                <w:szCs w:val="24"/>
              </w:rPr>
              <w:t>, педагог</w:t>
            </w:r>
          </w:p>
        </w:tc>
        <w:tc>
          <w:tcPr>
            <w:tcW w:w="2870" w:type="dxa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992" w:type="dxa"/>
            <w:gridSpan w:val="2"/>
          </w:tcPr>
          <w:p w:rsidR="007F72FE" w:rsidRPr="00E757EA" w:rsidRDefault="00347A08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7F72FE" w:rsidRPr="00E757EA" w:rsidRDefault="00347A08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3" w:type="dxa"/>
          </w:tcPr>
          <w:p w:rsidR="007F72FE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9 г.</w:t>
            </w:r>
          </w:p>
        </w:tc>
      </w:tr>
      <w:tr w:rsidR="007F72FE" w:rsidRPr="00E757EA" w:rsidTr="00843310">
        <w:trPr>
          <w:gridAfter w:val="1"/>
          <w:wAfter w:w="20" w:type="dxa"/>
        </w:trPr>
        <w:tc>
          <w:tcPr>
            <w:tcW w:w="988" w:type="dxa"/>
          </w:tcPr>
          <w:p w:rsidR="007F72FE" w:rsidRDefault="007F72FE" w:rsidP="007F72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F72FE" w:rsidRPr="00295CC2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ищев Владислав Юрьевич</w:t>
            </w:r>
          </w:p>
        </w:tc>
        <w:tc>
          <w:tcPr>
            <w:tcW w:w="2268" w:type="dxa"/>
          </w:tcPr>
          <w:p w:rsidR="007F72FE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091" w:type="dxa"/>
            <w:gridSpan w:val="2"/>
          </w:tcPr>
          <w:p w:rsidR="007F72FE" w:rsidRDefault="007F72FE" w:rsidP="007F7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ст, техник-механик, преподавател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лектрогазосварщик</w:t>
            </w:r>
            <w:proofErr w:type="spellEnd"/>
          </w:p>
        </w:tc>
        <w:tc>
          <w:tcPr>
            <w:tcW w:w="2870" w:type="dxa"/>
          </w:tcPr>
          <w:p w:rsidR="007F72FE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</w:t>
            </w:r>
          </w:p>
        </w:tc>
        <w:tc>
          <w:tcPr>
            <w:tcW w:w="992" w:type="dxa"/>
            <w:gridSpan w:val="2"/>
          </w:tcPr>
          <w:p w:rsidR="007F72FE" w:rsidRDefault="00347A08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7F72FE" w:rsidRDefault="00347A08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F72FE" w:rsidRPr="00A23415" w:rsidRDefault="007F72FE" w:rsidP="007F72F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A23415">
              <w:rPr>
                <w:rFonts w:ascii="Times New Roman" w:hAnsi="Times New Roman"/>
              </w:rPr>
              <w:t>Соответствие занимаемой должности</w:t>
            </w:r>
          </w:p>
        </w:tc>
        <w:tc>
          <w:tcPr>
            <w:tcW w:w="1983" w:type="dxa"/>
          </w:tcPr>
          <w:p w:rsidR="007F72FE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4CAA">
              <w:rPr>
                <w:rFonts w:ascii="Times New Roman" w:hAnsi="Times New Roman"/>
                <w:sz w:val="24"/>
                <w:szCs w:val="24"/>
              </w:rPr>
              <w:t>ЧОУ ДПО «Учебный центр Альфа», 2020 г.</w:t>
            </w:r>
          </w:p>
        </w:tc>
      </w:tr>
      <w:tr w:rsidR="001B5700" w:rsidRPr="00E757EA" w:rsidTr="00A90705">
        <w:trPr>
          <w:gridAfter w:val="1"/>
          <w:wAfter w:w="20" w:type="dxa"/>
          <w:trHeight w:val="828"/>
        </w:trPr>
        <w:tc>
          <w:tcPr>
            <w:tcW w:w="988" w:type="dxa"/>
          </w:tcPr>
          <w:p w:rsidR="001B5700" w:rsidRDefault="001B5700" w:rsidP="007F72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1B5700" w:rsidRDefault="001B5700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атов Юрий Анатольевич</w:t>
            </w:r>
          </w:p>
        </w:tc>
        <w:tc>
          <w:tcPr>
            <w:tcW w:w="2268" w:type="dxa"/>
          </w:tcPr>
          <w:p w:rsidR="001B5700" w:rsidRDefault="001B5700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1B5700" w:rsidRDefault="001B5700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91" w:type="dxa"/>
            <w:gridSpan w:val="2"/>
          </w:tcPr>
          <w:p w:rsidR="001B5700" w:rsidRDefault="001B5700" w:rsidP="007F7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,</w:t>
            </w:r>
          </w:p>
          <w:p w:rsidR="001B5700" w:rsidRDefault="001B5700" w:rsidP="007F7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  <w:tc>
          <w:tcPr>
            <w:tcW w:w="2870" w:type="dxa"/>
          </w:tcPr>
          <w:p w:rsidR="001B5700" w:rsidRDefault="001B5700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92" w:type="dxa"/>
            <w:gridSpan w:val="2"/>
          </w:tcPr>
          <w:p w:rsidR="001B5700" w:rsidRDefault="001B5700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1B5700" w:rsidRDefault="001B5700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года</w:t>
            </w:r>
          </w:p>
        </w:tc>
        <w:tc>
          <w:tcPr>
            <w:tcW w:w="1843" w:type="dxa"/>
          </w:tcPr>
          <w:p w:rsidR="001B5700" w:rsidRPr="00A23415" w:rsidRDefault="001B5700" w:rsidP="007F72F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3" w:type="dxa"/>
          </w:tcPr>
          <w:p w:rsidR="001B5700" w:rsidRPr="00944CAA" w:rsidRDefault="001B5700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72FE" w:rsidRPr="00E757EA" w:rsidTr="00843310">
        <w:trPr>
          <w:gridAfter w:val="1"/>
          <w:wAfter w:w="20" w:type="dxa"/>
        </w:trPr>
        <w:tc>
          <w:tcPr>
            <w:tcW w:w="988" w:type="dxa"/>
          </w:tcPr>
          <w:p w:rsidR="007F72FE" w:rsidRPr="00295CC2" w:rsidRDefault="007F72FE" w:rsidP="007F72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F72FE" w:rsidRPr="00295CC2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CC2">
              <w:rPr>
                <w:rFonts w:ascii="Times New Roman" w:hAnsi="Times New Roman"/>
                <w:sz w:val="24"/>
                <w:szCs w:val="24"/>
              </w:rPr>
              <w:t>Дудукин</w:t>
            </w:r>
            <w:proofErr w:type="spellEnd"/>
            <w:r w:rsidRPr="00295CC2">
              <w:rPr>
                <w:rFonts w:ascii="Times New Roman" w:hAnsi="Times New Roman"/>
                <w:sz w:val="24"/>
                <w:szCs w:val="24"/>
              </w:rPr>
              <w:t xml:space="preserve"> Владимир </w:t>
            </w:r>
            <w:r w:rsidRPr="00F31146"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2268" w:type="dxa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091" w:type="dxa"/>
            <w:gridSpan w:val="2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870" w:type="dxa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</w:tcPr>
          <w:p w:rsidR="007F72FE" w:rsidRPr="00E757EA" w:rsidRDefault="00347A08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7F72FE" w:rsidRPr="00E757EA" w:rsidRDefault="00347A08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F72FE" w:rsidRPr="00A23415" w:rsidRDefault="007F72FE" w:rsidP="007F72F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A23415">
              <w:rPr>
                <w:rFonts w:ascii="Times New Roman" w:hAnsi="Times New Roman"/>
              </w:rPr>
              <w:t>Соответствие занимаемой должности</w:t>
            </w:r>
          </w:p>
        </w:tc>
        <w:tc>
          <w:tcPr>
            <w:tcW w:w="1983" w:type="dxa"/>
          </w:tcPr>
          <w:p w:rsidR="007F72FE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4CAA">
              <w:rPr>
                <w:rFonts w:ascii="Times New Roman" w:hAnsi="Times New Roman"/>
                <w:sz w:val="24"/>
                <w:szCs w:val="24"/>
              </w:rPr>
              <w:t>ЧОУ ДПО «Учебный центр Альфа», 2020 г.</w:t>
            </w:r>
          </w:p>
        </w:tc>
      </w:tr>
      <w:tr w:rsidR="007F72FE" w:rsidRPr="00E757EA" w:rsidTr="00843310">
        <w:trPr>
          <w:gridAfter w:val="1"/>
          <w:wAfter w:w="20" w:type="dxa"/>
          <w:trHeight w:val="855"/>
        </w:trPr>
        <w:tc>
          <w:tcPr>
            <w:tcW w:w="988" w:type="dxa"/>
          </w:tcPr>
          <w:p w:rsidR="007F72FE" w:rsidRPr="00295CC2" w:rsidRDefault="007F72FE" w:rsidP="007F72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F72FE" w:rsidRPr="00295CC2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Ермолаев Виктор Иванович</w:t>
            </w:r>
          </w:p>
        </w:tc>
        <w:tc>
          <w:tcPr>
            <w:tcW w:w="2268" w:type="dxa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091" w:type="dxa"/>
            <w:gridSpan w:val="2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И</w:t>
            </w:r>
            <w:r w:rsidRPr="00295CC2">
              <w:rPr>
                <w:rFonts w:ascii="Times New Roman" w:hAnsi="Times New Roman"/>
              </w:rPr>
              <w:t>нженер,техник</w:t>
            </w:r>
            <w:proofErr w:type="spellEnd"/>
            <w:r w:rsidRPr="00295CC2">
              <w:rPr>
                <w:rFonts w:ascii="Times New Roman" w:hAnsi="Times New Roman"/>
              </w:rPr>
              <w:t>-технолог</w:t>
            </w:r>
            <w:r>
              <w:rPr>
                <w:rFonts w:ascii="Times New Roman" w:hAnsi="Times New Roman"/>
              </w:rPr>
              <w:t xml:space="preserve">, швея,  </w:t>
            </w:r>
            <w:r w:rsidRPr="00295CC2">
              <w:rPr>
                <w:rFonts w:ascii="Times New Roman" w:hAnsi="Times New Roman"/>
              </w:rPr>
              <w:t>педагог профессионального образования</w:t>
            </w:r>
          </w:p>
        </w:tc>
        <w:tc>
          <w:tcPr>
            <w:tcW w:w="2870" w:type="dxa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</w:tcPr>
          <w:p w:rsidR="007F72FE" w:rsidRPr="00C17477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7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F72FE" w:rsidRPr="00E435C1" w:rsidRDefault="00347A08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5">
              <w:rPr>
                <w:rFonts w:ascii="Times New Roman" w:hAnsi="Times New Roman"/>
              </w:rPr>
              <w:t>Соответствие занимаемой должности</w:t>
            </w:r>
          </w:p>
        </w:tc>
        <w:tc>
          <w:tcPr>
            <w:tcW w:w="1983" w:type="dxa"/>
          </w:tcPr>
          <w:p w:rsidR="007F72FE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4CAA">
              <w:rPr>
                <w:rFonts w:ascii="Times New Roman" w:hAnsi="Times New Roman"/>
                <w:sz w:val="24"/>
                <w:szCs w:val="24"/>
              </w:rPr>
              <w:t>ЧОУ ДПО «Учебный центр Альфа», 2020 г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72FE" w:rsidRPr="00E757EA" w:rsidTr="00843310">
        <w:trPr>
          <w:gridAfter w:val="1"/>
          <w:wAfter w:w="20" w:type="dxa"/>
          <w:trHeight w:val="2759"/>
        </w:trPr>
        <w:tc>
          <w:tcPr>
            <w:tcW w:w="988" w:type="dxa"/>
          </w:tcPr>
          <w:p w:rsidR="007F72FE" w:rsidRPr="00295CC2" w:rsidRDefault="007F72FE" w:rsidP="007F72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F72FE" w:rsidRPr="00295CC2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Жучков Александр Алексеевич</w:t>
            </w:r>
          </w:p>
        </w:tc>
        <w:tc>
          <w:tcPr>
            <w:tcW w:w="2268" w:type="dxa"/>
          </w:tcPr>
          <w:p w:rsidR="007F72FE" w:rsidRPr="002A317A" w:rsidRDefault="007F72FE" w:rsidP="007F72FE">
            <w:pPr>
              <w:jc w:val="center"/>
              <w:rPr>
                <w:rFonts w:ascii="Times New Roman" w:hAnsi="Times New Roman" w:cs="Times New Roman"/>
              </w:rPr>
            </w:pPr>
            <w:r w:rsidRPr="002A317A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2091" w:type="dxa"/>
            <w:gridSpan w:val="2"/>
          </w:tcPr>
          <w:p w:rsidR="007F72FE" w:rsidRPr="00287B02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и обслуживании электрооборудо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</w:t>
            </w:r>
            <w:r w:rsidRPr="00295CC2">
              <w:rPr>
                <w:rFonts w:ascii="Times New Roman" w:hAnsi="Times New Roman"/>
              </w:rPr>
              <w:t xml:space="preserve">педагог </w:t>
            </w:r>
            <w:proofErr w:type="spellStart"/>
            <w:r w:rsidRPr="00295CC2">
              <w:rPr>
                <w:rFonts w:ascii="Times New Roman" w:hAnsi="Times New Roman"/>
              </w:rPr>
              <w:t>профес</w:t>
            </w:r>
            <w:r>
              <w:rPr>
                <w:rFonts w:ascii="Times New Roman" w:hAnsi="Times New Roman"/>
              </w:rPr>
              <w:t>-</w:t>
            </w:r>
            <w:r w:rsidRPr="00295CC2">
              <w:rPr>
                <w:rFonts w:ascii="Times New Roman" w:hAnsi="Times New Roman"/>
              </w:rPr>
              <w:t>сионального</w:t>
            </w:r>
            <w:proofErr w:type="spellEnd"/>
            <w:r w:rsidRPr="00295CC2">
              <w:rPr>
                <w:rFonts w:ascii="Times New Roman" w:hAnsi="Times New Roman"/>
              </w:rPr>
              <w:t xml:space="preserve"> образования</w:t>
            </w:r>
          </w:p>
        </w:tc>
        <w:tc>
          <w:tcPr>
            <w:tcW w:w="2870" w:type="dxa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</w:tcPr>
          <w:p w:rsidR="007F72FE" w:rsidRPr="00347A08" w:rsidRDefault="00347A08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7F72FE" w:rsidRPr="00E757EA" w:rsidRDefault="00347A08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F72FE" w:rsidRPr="008B18DB" w:rsidRDefault="007F72FE" w:rsidP="007F72F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983" w:type="dxa"/>
          </w:tcPr>
          <w:p w:rsidR="007F72FE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9 г.</w:t>
            </w:r>
          </w:p>
        </w:tc>
      </w:tr>
      <w:tr w:rsidR="007F72FE" w:rsidRPr="00E757EA" w:rsidTr="00843310">
        <w:trPr>
          <w:gridAfter w:val="1"/>
          <w:wAfter w:w="20" w:type="dxa"/>
        </w:trPr>
        <w:tc>
          <w:tcPr>
            <w:tcW w:w="988" w:type="dxa"/>
          </w:tcPr>
          <w:p w:rsidR="007F72FE" w:rsidRPr="00295CC2" w:rsidRDefault="007F72FE" w:rsidP="007F72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F72FE" w:rsidRPr="00082D00" w:rsidRDefault="007F72FE" w:rsidP="007F72FE">
            <w:pPr>
              <w:pStyle w:val="a4"/>
              <w:ind w:left="0"/>
              <w:rPr>
                <w:rFonts w:ascii="Times New Roman" w:hAnsi="Times New Roman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 xml:space="preserve">Кожанов Вячеслав </w:t>
            </w:r>
            <w:r w:rsidRPr="00082D00">
              <w:rPr>
                <w:rFonts w:ascii="Times New Roman" w:hAnsi="Times New Roman"/>
              </w:rPr>
              <w:t>Александрович</w:t>
            </w:r>
          </w:p>
          <w:p w:rsidR="007F72FE" w:rsidRPr="00295CC2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72FE" w:rsidRDefault="007F72FE" w:rsidP="007F72FE">
            <w:pPr>
              <w:jc w:val="center"/>
            </w:pPr>
            <w:r w:rsidRPr="00357787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2091" w:type="dxa"/>
            <w:gridSpan w:val="2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таночник широкого профиля</w:t>
            </w:r>
            <w:r>
              <w:rPr>
                <w:rFonts w:ascii="Times New Roman" w:hAnsi="Times New Roman"/>
                <w:sz w:val="24"/>
                <w:szCs w:val="24"/>
              </w:rPr>
              <w:t>, токарь, слесарь-ремонтник</w:t>
            </w:r>
          </w:p>
        </w:tc>
        <w:tc>
          <w:tcPr>
            <w:tcW w:w="2870" w:type="dxa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</w:tcPr>
          <w:p w:rsidR="007F72FE" w:rsidRPr="00233C06" w:rsidRDefault="00347A08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7F72FE" w:rsidRPr="00C17477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D61">
              <w:rPr>
                <w:rFonts w:ascii="Times New Roman" w:hAnsi="Times New Roman" w:cs="Times New Roman"/>
              </w:rPr>
              <w:t>Соответствие занимаем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3D61">
              <w:rPr>
                <w:rFonts w:ascii="Times New Roman" w:hAnsi="Times New Roman" w:cs="Times New Roman"/>
              </w:rPr>
              <w:t>дол</w:t>
            </w:r>
            <w:r>
              <w:rPr>
                <w:rFonts w:ascii="Times New Roman" w:hAnsi="Times New Roman" w:cs="Times New Roman"/>
              </w:rPr>
              <w:t>ж</w:t>
            </w:r>
            <w:r w:rsidRPr="00333D61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83" w:type="dxa"/>
          </w:tcPr>
          <w:p w:rsidR="007F72FE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4CAA">
              <w:rPr>
                <w:rFonts w:ascii="Times New Roman" w:hAnsi="Times New Roman"/>
                <w:sz w:val="24"/>
                <w:szCs w:val="24"/>
              </w:rPr>
              <w:t>ЧОУ ДПО «Учебный центр Альфа», 2020 г.</w:t>
            </w:r>
          </w:p>
        </w:tc>
      </w:tr>
      <w:tr w:rsidR="007F72FE" w:rsidRPr="00E757EA" w:rsidTr="00843310">
        <w:trPr>
          <w:gridAfter w:val="1"/>
          <w:wAfter w:w="20" w:type="dxa"/>
        </w:trPr>
        <w:tc>
          <w:tcPr>
            <w:tcW w:w="988" w:type="dxa"/>
          </w:tcPr>
          <w:p w:rsidR="007F72FE" w:rsidRPr="00295CC2" w:rsidRDefault="007F72FE" w:rsidP="007F72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F72FE" w:rsidRPr="00295CC2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Василий Григорьевич</w:t>
            </w:r>
          </w:p>
        </w:tc>
        <w:tc>
          <w:tcPr>
            <w:tcW w:w="2268" w:type="dxa"/>
          </w:tcPr>
          <w:p w:rsidR="007F72FE" w:rsidRPr="00357787" w:rsidRDefault="007F72FE" w:rsidP="007F72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2091" w:type="dxa"/>
            <w:gridSpan w:val="2"/>
          </w:tcPr>
          <w:p w:rsidR="007F72FE" w:rsidRPr="00E65D5C" w:rsidRDefault="007F72FE" w:rsidP="007F72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5D5C">
              <w:rPr>
                <w:rFonts w:ascii="Times New Roman" w:hAnsi="Times New Roman"/>
                <w:sz w:val="26"/>
                <w:szCs w:val="26"/>
              </w:rPr>
              <w:t>Техник-механик</w:t>
            </w:r>
          </w:p>
        </w:tc>
        <w:tc>
          <w:tcPr>
            <w:tcW w:w="2870" w:type="dxa"/>
          </w:tcPr>
          <w:p w:rsidR="007F72FE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92" w:type="dxa"/>
            <w:gridSpan w:val="2"/>
          </w:tcPr>
          <w:p w:rsidR="007F72FE" w:rsidRDefault="00347A08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7F72FE" w:rsidRDefault="00347A08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года</w:t>
            </w:r>
          </w:p>
        </w:tc>
        <w:tc>
          <w:tcPr>
            <w:tcW w:w="1843" w:type="dxa"/>
          </w:tcPr>
          <w:p w:rsidR="007F72FE" w:rsidRPr="00333D61" w:rsidRDefault="007F72FE" w:rsidP="007F72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</w:tcPr>
          <w:p w:rsidR="007F72FE" w:rsidRPr="00944CAA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72FE" w:rsidRPr="00E757EA" w:rsidTr="00843310">
        <w:trPr>
          <w:gridAfter w:val="1"/>
          <w:wAfter w:w="20" w:type="dxa"/>
          <w:trHeight w:val="765"/>
        </w:trPr>
        <w:tc>
          <w:tcPr>
            <w:tcW w:w="988" w:type="dxa"/>
          </w:tcPr>
          <w:p w:rsidR="007F72FE" w:rsidRPr="00295CC2" w:rsidRDefault="007F72FE" w:rsidP="007F72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F72FE" w:rsidRPr="00295CC2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Лебедев Анатолий Сергеевич</w:t>
            </w:r>
          </w:p>
        </w:tc>
        <w:tc>
          <w:tcPr>
            <w:tcW w:w="2268" w:type="dxa"/>
          </w:tcPr>
          <w:p w:rsidR="007F72FE" w:rsidRPr="002A317A" w:rsidRDefault="007F72FE" w:rsidP="007F72FE">
            <w:pPr>
              <w:jc w:val="center"/>
              <w:rPr>
                <w:rFonts w:ascii="Times New Roman" w:hAnsi="Times New Roman" w:cs="Times New Roman"/>
              </w:rPr>
            </w:pPr>
            <w:r w:rsidRPr="002A317A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2091" w:type="dxa"/>
            <w:gridSpan w:val="2"/>
          </w:tcPr>
          <w:p w:rsidR="007F72FE" w:rsidRPr="00295CC2" w:rsidRDefault="007F72FE" w:rsidP="007F72F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295CC2">
              <w:rPr>
                <w:rFonts w:ascii="Times New Roman" w:hAnsi="Times New Roman"/>
              </w:rPr>
              <w:t>ехник-механик,</w:t>
            </w:r>
            <w:r>
              <w:rPr>
                <w:rFonts w:ascii="Times New Roman" w:hAnsi="Times New Roman"/>
              </w:rPr>
              <w:t xml:space="preserve"> портной, </w:t>
            </w:r>
          </w:p>
          <w:p w:rsidR="007F72FE" w:rsidRPr="00295CC2" w:rsidRDefault="007F72FE" w:rsidP="007F72F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295CC2">
              <w:rPr>
                <w:rFonts w:ascii="Times New Roman" w:hAnsi="Times New Roman"/>
              </w:rPr>
              <w:t>педагог</w:t>
            </w:r>
          </w:p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</w:rPr>
              <w:t>профессионального образования</w:t>
            </w:r>
          </w:p>
        </w:tc>
        <w:tc>
          <w:tcPr>
            <w:tcW w:w="2870" w:type="dxa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</w:tcPr>
          <w:p w:rsidR="007F72FE" w:rsidRPr="00F31146" w:rsidRDefault="00347A08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7F72FE" w:rsidRPr="00F31146" w:rsidRDefault="00347A08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F72FE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7F72FE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9 г.</w:t>
            </w:r>
          </w:p>
        </w:tc>
      </w:tr>
      <w:tr w:rsidR="007F72FE" w:rsidRPr="00E757EA" w:rsidTr="00843310">
        <w:trPr>
          <w:gridAfter w:val="1"/>
          <w:wAfter w:w="20" w:type="dxa"/>
          <w:trHeight w:val="870"/>
        </w:trPr>
        <w:tc>
          <w:tcPr>
            <w:tcW w:w="988" w:type="dxa"/>
            <w:vMerge w:val="restart"/>
          </w:tcPr>
          <w:p w:rsidR="007F72FE" w:rsidRPr="00295CC2" w:rsidRDefault="007F72FE" w:rsidP="007F72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7F72FE" w:rsidRPr="00295CC2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CC2">
              <w:rPr>
                <w:rFonts w:ascii="Times New Roman" w:hAnsi="Times New Roman"/>
                <w:sz w:val="24"/>
                <w:szCs w:val="24"/>
              </w:rPr>
              <w:t>Шестерненков</w:t>
            </w:r>
            <w:proofErr w:type="spellEnd"/>
          </w:p>
          <w:p w:rsidR="007F72FE" w:rsidRPr="00295CC2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Владимир Ильич</w:t>
            </w:r>
          </w:p>
        </w:tc>
        <w:tc>
          <w:tcPr>
            <w:tcW w:w="2268" w:type="dxa"/>
            <w:vMerge w:val="restart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7A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2091" w:type="dxa"/>
            <w:gridSpan w:val="2"/>
            <w:vMerge w:val="restart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 xml:space="preserve"> слес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по ремонт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мобилей</w:t>
            </w:r>
          </w:p>
        </w:tc>
        <w:tc>
          <w:tcPr>
            <w:tcW w:w="2870" w:type="dxa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  <w:vMerge w:val="restart"/>
          </w:tcPr>
          <w:p w:rsidR="007F72FE" w:rsidRPr="00347A08" w:rsidRDefault="00347A08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Merge w:val="restart"/>
          </w:tcPr>
          <w:p w:rsidR="007F72FE" w:rsidRPr="00233C06" w:rsidRDefault="00347A08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F72FE" w:rsidRPr="00E757EA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3" w:type="dxa"/>
            <w:vMerge w:val="restart"/>
          </w:tcPr>
          <w:p w:rsidR="007F72FE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4CAA">
              <w:rPr>
                <w:rFonts w:ascii="Times New Roman" w:hAnsi="Times New Roman"/>
                <w:sz w:val="24"/>
                <w:szCs w:val="24"/>
              </w:rPr>
              <w:t>ЧОУ ДПО «Учебный центр Альфа», 2020 г.</w:t>
            </w:r>
          </w:p>
        </w:tc>
      </w:tr>
      <w:tr w:rsidR="007F72FE" w:rsidRPr="00E757EA" w:rsidTr="00843310">
        <w:trPr>
          <w:gridAfter w:val="1"/>
          <w:wAfter w:w="20" w:type="dxa"/>
          <w:trHeight w:val="225"/>
        </w:trPr>
        <w:tc>
          <w:tcPr>
            <w:tcW w:w="988" w:type="dxa"/>
            <w:vMerge/>
          </w:tcPr>
          <w:p w:rsidR="007F72FE" w:rsidRPr="00295CC2" w:rsidRDefault="007F72FE" w:rsidP="007F72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7F72FE" w:rsidRPr="00295CC2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F72FE" w:rsidRPr="002A317A" w:rsidRDefault="007F72FE" w:rsidP="007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vMerge/>
          </w:tcPr>
          <w:p w:rsidR="007F72FE" w:rsidRPr="00295CC2" w:rsidRDefault="007F72FE" w:rsidP="007F7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7F72FE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  <w:gridSpan w:val="2"/>
            <w:vMerge/>
          </w:tcPr>
          <w:p w:rsidR="007F72FE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7F72FE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2FE" w:rsidRDefault="007F72FE" w:rsidP="007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D61">
              <w:rPr>
                <w:rFonts w:ascii="Times New Roman" w:hAnsi="Times New Roman" w:cs="Times New Roman"/>
              </w:rPr>
              <w:t>Соответствие занимаем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3D61">
              <w:rPr>
                <w:rFonts w:ascii="Times New Roman" w:hAnsi="Times New Roman" w:cs="Times New Roman"/>
              </w:rPr>
              <w:t>дол</w:t>
            </w:r>
            <w:r>
              <w:rPr>
                <w:rFonts w:ascii="Times New Roman" w:hAnsi="Times New Roman" w:cs="Times New Roman"/>
              </w:rPr>
              <w:t>ж</w:t>
            </w:r>
            <w:r w:rsidRPr="00333D61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83" w:type="dxa"/>
            <w:vMerge/>
          </w:tcPr>
          <w:p w:rsidR="007F72FE" w:rsidRPr="00944CAA" w:rsidRDefault="007F72FE" w:rsidP="007F72F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A08" w:rsidRPr="00E757EA" w:rsidTr="00843310">
        <w:trPr>
          <w:gridAfter w:val="1"/>
          <w:wAfter w:w="20" w:type="dxa"/>
        </w:trPr>
        <w:tc>
          <w:tcPr>
            <w:tcW w:w="988" w:type="dxa"/>
          </w:tcPr>
          <w:p w:rsidR="00347A08" w:rsidRPr="00295CC2" w:rsidRDefault="00347A08" w:rsidP="00347A0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347A08" w:rsidRPr="00295CC2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шов</w:t>
            </w:r>
            <w:r>
              <w:t xml:space="preserve"> </w:t>
            </w:r>
            <w:r w:rsidRPr="00970CC5">
              <w:rPr>
                <w:rFonts w:ascii="Times New Roman" w:hAnsi="Times New Roman"/>
              </w:rPr>
              <w:t>Виталий Юрьевич</w:t>
            </w:r>
          </w:p>
        </w:tc>
        <w:tc>
          <w:tcPr>
            <w:tcW w:w="2268" w:type="dxa"/>
          </w:tcPr>
          <w:p w:rsidR="00347A08" w:rsidRPr="0013464B" w:rsidRDefault="00347A08" w:rsidP="00347A0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091" w:type="dxa"/>
            <w:gridSpan w:val="2"/>
          </w:tcPr>
          <w:p w:rsidR="00347A08" w:rsidRPr="00970CC5" w:rsidRDefault="00347A08" w:rsidP="00347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CC5">
              <w:rPr>
                <w:rFonts w:ascii="Times New Roman" w:hAnsi="Times New Roman"/>
                <w:sz w:val="24"/>
                <w:szCs w:val="24"/>
              </w:rPr>
              <w:t>Инженер, столяр строительный</w:t>
            </w:r>
          </w:p>
          <w:p w:rsidR="00347A08" w:rsidRPr="00970CC5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347A08" w:rsidRPr="00970CC5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C5"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</w:tcPr>
          <w:p w:rsidR="00347A08" w:rsidRPr="00E53116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347A08" w:rsidRPr="00970CC5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47A08" w:rsidRPr="00970CC5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347A08" w:rsidRDefault="00347A08" w:rsidP="00347A08">
            <w:r w:rsidRPr="00AB3940">
              <w:rPr>
                <w:rFonts w:ascii="Times New Roman" w:hAnsi="Times New Roman"/>
                <w:sz w:val="24"/>
                <w:szCs w:val="24"/>
              </w:rPr>
              <w:t>ООО «Многофункциональный учебный центр», 2021 г.</w:t>
            </w:r>
          </w:p>
        </w:tc>
      </w:tr>
      <w:tr w:rsidR="00347A08" w:rsidRPr="00E757EA" w:rsidTr="00843310">
        <w:trPr>
          <w:gridAfter w:val="1"/>
          <w:wAfter w:w="20" w:type="dxa"/>
        </w:trPr>
        <w:tc>
          <w:tcPr>
            <w:tcW w:w="988" w:type="dxa"/>
          </w:tcPr>
          <w:p w:rsidR="00347A08" w:rsidRPr="00295CC2" w:rsidRDefault="00347A08" w:rsidP="00347A0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347A08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ков Серей Владимирович</w:t>
            </w:r>
          </w:p>
        </w:tc>
        <w:tc>
          <w:tcPr>
            <w:tcW w:w="2268" w:type="dxa"/>
          </w:tcPr>
          <w:p w:rsidR="00347A08" w:rsidRDefault="00347A08" w:rsidP="00347A08">
            <w:pPr>
              <w:jc w:val="center"/>
              <w:rPr>
                <w:rFonts w:ascii="Times New Roman" w:hAnsi="Times New Roman" w:cs="Times New Roman"/>
              </w:rPr>
            </w:pPr>
            <w:r w:rsidRPr="002A317A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2091" w:type="dxa"/>
            <w:gridSpan w:val="2"/>
          </w:tcPr>
          <w:p w:rsidR="00347A08" w:rsidRPr="00970CC5" w:rsidRDefault="00347A08" w:rsidP="00347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механик</w:t>
            </w:r>
          </w:p>
        </w:tc>
        <w:tc>
          <w:tcPr>
            <w:tcW w:w="2870" w:type="dxa"/>
          </w:tcPr>
          <w:p w:rsidR="00347A08" w:rsidRPr="00970CC5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C5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92" w:type="dxa"/>
            <w:gridSpan w:val="2"/>
          </w:tcPr>
          <w:p w:rsidR="00347A08" w:rsidRPr="00E53116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347A08" w:rsidRPr="00970CC5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47A08" w:rsidRPr="00970CC5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347A08" w:rsidRDefault="00347A08" w:rsidP="00347A08">
            <w:r w:rsidRPr="00AB3940">
              <w:rPr>
                <w:rFonts w:ascii="Times New Roman" w:hAnsi="Times New Roman"/>
                <w:sz w:val="24"/>
                <w:szCs w:val="24"/>
              </w:rPr>
              <w:t>ООО «Многофункциональный учебный центр», 2021 г.</w:t>
            </w:r>
          </w:p>
        </w:tc>
      </w:tr>
      <w:tr w:rsidR="00347A08" w:rsidRPr="00E757EA" w:rsidTr="00843310">
        <w:trPr>
          <w:gridAfter w:val="1"/>
          <w:wAfter w:w="20" w:type="dxa"/>
        </w:trPr>
        <w:tc>
          <w:tcPr>
            <w:tcW w:w="988" w:type="dxa"/>
          </w:tcPr>
          <w:p w:rsidR="00347A08" w:rsidRPr="00295CC2" w:rsidRDefault="00347A08" w:rsidP="00347A0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347A08" w:rsidRPr="00295CC2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овят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дуард В</w:t>
            </w:r>
          </w:p>
        </w:tc>
        <w:tc>
          <w:tcPr>
            <w:tcW w:w="2268" w:type="dxa"/>
          </w:tcPr>
          <w:p w:rsidR="00347A08" w:rsidRPr="002A317A" w:rsidRDefault="00347A08" w:rsidP="00347A08">
            <w:pPr>
              <w:jc w:val="center"/>
              <w:rPr>
                <w:rFonts w:ascii="Times New Roman" w:hAnsi="Times New Roman" w:cs="Times New Roman"/>
              </w:rPr>
            </w:pPr>
            <w:r w:rsidRPr="002A317A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2091" w:type="dxa"/>
            <w:gridSpan w:val="2"/>
          </w:tcPr>
          <w:p w:rsidR="00347A08" w:rsidRDefault="00347A08" w:rsidP="00347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 -электромеханик</w:t>
            </w:r>
          </w:p>
        </w:tc>
        <w:tc>
          <w:tcPr>
            <w:tcW w:w="2870" w:type="dxa"/>
          </w:tcPr>
          <w:p w:rsidR="00347A08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92" w:type="dxa"/>
            <w:gridSpan w:val="2"/>
          </w:tcPr>
          <w:p w:rsidR="00347A08" w:rsidRPr="00927396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347A08" w:rsidRPr="00864645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47A08" w:rsidRPr="008B18DB" w:rsidRDefault="00347A08" w:rsidP="00347A08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B18DB">
              <w:rPr>
                <w:rFonts w:ascii="Times New Roman" w:hAnsi="Times New Roman"/>
              </w:rPr>
              <w:t>Соответствие занимаемой должности</w:t>
            </w:r>
          </w:p>
        </w:tc>
        <w:tc>
          <w:tcPr>
            <w:tcW w:w="1983" w:type="dxa"/>
          </w:tcPr>
          <w:p w:rsidR="00347A08" w:rsidRPr="00864645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AA">
              <w:rPr>
                <w:rFonts w:ascii="Times New Roman" w:hAnsi="Times New Roman"/>
                <w:sz w:val="24"/>
                <w:szCs w:val="24"/>
              </w:rPr>
              <w:t>ЧОУ ДПО «Учебный центр Альфа», 2020 г.</w:t>
            </w:r>
          </w:p>
        </w:tc>
      </w:tr>
      <w:tr w:rsidR="00347A08" w:rsidRPr="00E757EA" w:rsidTr="00843310">
        <w:trPr>
          <w:gridAfter w:val="1"/>
          <w:wAfter w:w="20" w:type="dxa"/>
        </w:trPr>
        <w:tc>
          <w:tcPr>
            <w:tcW w:w="988" w:type="dxa"/>
          </w:tcPr>
          <w:p w:rsidR="00347A08" w:rsidRPr="00295CC2" w:rsidRDefault="00347A08" w:rsidP="00347A0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347A08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я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антин Александрович</w:t>
            </w:r>
          </w:p>
        </w:tc>
        <w:tc>
          <w:tcPr>
            <w:tcW w:w="2268" w:type="dxa"/>
          </w:tcPr>
          <w:p w:rsidR="00347A08" w:rsidRPr="002A317A" w:rsidRDefault="00347A08" w:rsidP="00347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091" w:type="dxa"/>
            <w:gridSpan w:val="2"/>
          </w:tcPr>
          <w:p w:rsidR="00347A08" w:rsidRDefault="00347A08" w:rsidP="00347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2870" w:type="dxa"/>
          </w:tcPr>
          <w:p w:rsidR="00347A08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92" w:type="dxa"/>
            <w:gridSpan w:val="2"/>
          </w:tcPr>
          <w:p w:rsidR="00347A08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347A08" w:rsidRDefault="00572502" w:rsidP="0057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года</w:t>
            </w:r>
          </w:p>
        </w:tc>
        <w:tc>
          <w:tcPr>
            <w:tcW w:w="1843" w:type="dxa"/>
          </w:tcPr>
          <w:p w:rsidR="00347A08" w:rsidRDefault="00347A08" w:rsidP="00347A08">
            <w:pPr>
              <w:jc w:val="center"/>
            </w:pPr>
            <w:r>
              <w:t>-</w:t>
            </w:r>
          </w:p>
        </w:tc>
        <w:tc>
          <w:tcPr>
            <w:tcW w:w="1983" w:type="dxa"/>
          </w:tcPr>
          <w:p w:rsidR="00347A08" w:rsidRPr="00944CAA" w:rsidRDefault="00347A08" w:rsidP="00347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A08" w:rsidRPr="001F508A" w:rsidTr="00843310">
        <w:tc>
          <w:tcPr>
            <w:tcW w:w="988" w:type="dxa"/>
          </w:tcPr>
          <w:p w:rsidR="00347A08" w:rsidRPr="001F508A" w:rsidRDefault="00347A08" w:rsidP="00347A08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15" w:type="dxa"/>
            <w:gridSpan w:val="11"/>
          </w:tcPr>
          <w:p w:rsidR="00347A08" w:rsidRPr="001F508A" w:rsidRDefault="00347A08" w:rsidP="00347A08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08A">
              <w:rPr>
                <w:rFonts w:ascii="Times New Roman" w:hAnsi="Times New Roman"/>
                <w:b/>
                <w:sz w:val="24"/>
                <w:szCs w:val="24"/>
              </w:rPr>
              <w:t>ФИЛИАЛ № 6</w:t>
            </w:r>
          </w:p>
        </w:tc>
      </w:tr>
      <w:tr w:rsidR="00347A08" w:rsidRPr="00E757EA" w:rsidTr="00843310">
        <w:trPr>
          <w:gridAfter w:val="1"/>
          <w:wAfter w:w="20" w:type="dxa"/>
        </w:trPr>
        <w:tc>
          <w:tcPr>
            <w:tcW w:w="988" w:type="dxa"/>
          </w:tcPr>
          <w:p w:rsidR="00347A08" w:rsidRDefault="00347A08" w:rsidP="00347A0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347A08" w:rsidRPr="00295CC2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влика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Семенович</w:t>
            </w:r>
          </w:p>
        </w:tc>
        <w:tc>
          <w:tcPr>
            <w:tcW w:w="2268" w:type="dxa"/>
          </w:tcPr>
          <w:p w:rsidR="00347A08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</w:tcPr>
          <w:p w:rsidR="00347A08" w:rsidRDefault="00347A08" w:rsidP="00347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механик</w:t>
            </w:r>
          </w:p>
        </w:tc>
        <w:tc>
          <w:tcPr>
            <w:tcW w:w="2977" w:type="dxa"/>
            <w:gridSpan w:val="2"/>
          </w:tcPr>
          <w:p w:rsidR="00347A08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</w:tc>
        <w:tc>
          <w:tcPr>
            <w:tcW w:w="992" w:type="dxa"/>
            <w:gridSpan w:val="2"/>
          </w:tcPr>
          <w:p w:rsidR="00347A08" w:rsidRDefault="00572502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347A08" w:rsidRDefault="00572502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47A08" w:rsidRPr="00295CC2" w:rsidRDefault="00572502" w:rsidP="00347A08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8DB">
              <w:rPr>
                <w:rFonts w:ascii="Times New Roman" w:hAnsi="Times New Roman"/>
              </w:rPr>
              <w:t>Соответствие занимаемой должности</w:t>
            </w:r>
          </w:p>
        </w:tc>
        <w:tc>
          <w:tcPr>
            <w:tcW w:w="1983" w:type="dxa"/>
          </w:tcPr>
          <w:p w:rsidR="00347A08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9 г.</w:t>
            </w:r>
          </w:p>
        </w:tc>
      </w:tr>
      <w:tr w:rsidR="00347A08" w:rsidRPr="00E757EA" w:rsidTr="00843310">
        <w:trPr>
          <w:gridAfter w:val="1"/>
          <w:wAfter w:w="20" w:type="dxa"/>
          <w:trHeight w:val="855"/>
        </w:trPr>
        <w:tc>
          <w:tcPr>
            <w:tcW w:w="988" w:type="dxa"/>
            <w:vMerge w:val="restart"/>
          </w:tcPr>
          <w:p w:rsidR="00347A08" w:rsidRPr="002323D8" w:rsidRDefault="00347A08" w:rsidP="00347A0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347A08" w:rsidRPr="007915D5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323D8">
              <w:rPr>
                <w:rFonts w:ascii="Times New Roman" w:hAnsi="Times New Roman"/>
                <w:sz w:val="24"/>
                <w:szCs w:val="24"/>
              </w:rPr>
              <w:t>Доронин Вадим Валерьевич</w:t>
            </w:r>
          </w:p>
        </w:tc>
        <w:tc>
          <w:tcPr>
            <w:tcW w:w="2268" w:type="dxa"/>
            <w:vMerge w:val="restart"/>
          </w:tcPr>
          <w:p w:rsidR="00347A08" w:rsidRPr="002323D8" w:rsidRDefault="00347A08" w:rsidP="00347A08">
            <w:pPr>
              <w:jc w:val="center"/>
              <w:rPr>
                <w:rFonts w:ascii="Times New Roman" w:hAnsi="Times New Roman" w:cs="Times New Roman"/>
              </w:rPr>
            </w:pPr>
            <w:r w:rsidRPr="002323D8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984" w:type="dxa"/>
            <w:vMerge w:val="restart"/>
          </w:tcPr>
          <w:p w:rsidR="00347A08" w:rsidRPr="00E757EA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 xml:space="preserve">астер профессионального обучения, </w:t>
            </w:r>
            <w:r>
              <w:rPr>
                <w:rFonts w:ascii="Times New Roman" w:hAnsi="Times New Roman"/>
                <w:sz w:val="24"/>
                <w:szCs w:val="24"/>
              </w:rPr>
              <w:t>техник, токарь</w:t>
            </w:r>
          </w:p>
        </w:tc>
        <w:tc>
          <w:tcPr>
            <w:tcW w:w="2977" w:type="dxa"/>
            <w:gridSpan w:val="2"/>
          </w:tcPr>
          <w:p w:rsidR="00347A08" w:rsidRPr="00E757EA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  <w:vMerge w:val="restart"/>
          </w:tcPr>
          <w:p w:rsidR="00347A08" w:rsidRPr="00E757EA" w:rsidRDefault="00572502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Merge w:val="restart"/>
          </w:tcPr>
          <w:p w:rsidR="00347A08" w:rsidRPr="00E757EA" w:rsidRDefault="00572502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</w:tcPr>
          <w:p w:rsidR="00347A08" w:rsidRPr="008B18DB" w:rsidRDefault="00347A08" w:rsidP="00347A08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B18DB">
              <w:rPr>
                <w:rFonts w:ascii="Times New Roman" w:hAnsi="Times New Roman"/>
              </w:rPr>
              <w:t>Соответствие занимаемой должности</w:t>
            </w:r>
          </w:p>
        </w:tc>
        <w:tc>
          <w:tcPr>
            <w:tcW w:w="1983" w:type="dxa"/>
            <w:vMerge w:val="restart"/>
          </w:tcPr>
          <w:p w:rsidR="00347A08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9 г.</w:t>
            </w:r>
          </w:p>
        </w:tc>
      </w:tr>
      <w:tr w:rsidR="00347A08" w:rsidRPr="00E757EA" w:rsidTr="00843310">
        <w:trPr>
          <w:gridAfter w:val="1"/>
          <w:wAfter w:w="20" w:type="dxa"/>
          <w:trHeight w:val="240"/>
        </w:trPr>
        <w:tc>
          <w:tcPr>
            <w:tcW w:w="988" w:type="dxa"/>
            <w:vMerge/>
          </w:tcPr>
          <w:p w:rsidR="00347A08" w:rsidRPr="002323D8" w:rsidRDefault="00347A08" w:rsidP="00347A0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347A08" w:rsidRPr="002323D8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47A08" w:rsidRPr="002323D8" w:rsidRDefault="00347A08" w:rsidP="00347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347A08" w:rsidRDefault="00347A08" w:rsidP="00347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47A08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347A08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47A08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47A08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7A08" w:rsidRPr="008B18DB" w:rsidRDefault="00347A08" w:rsidP="00347A08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</w:tcPr>
          <w:p w:rsidR="00347A08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A08" w:rsidRPr="00E757EA" w:rsidTr="00843310">
        <w:trPr>
          <w:gridAfter w:val="1"/>
          <w:wAfter w:w="20" w:type="dxa"/>
        </w:trPr>
        <w:tc>
          <w:tcPr>
            <w:tcW w:w="988" w:type="dxa"/>
          </w:tcPr>
          <w:p w:rsidR="00347A08" w:rsidRDefault="00347A08" w:rsidP="00347A0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347A08" w:rsidRPr="002323D8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 Андрей Евгеньевич</w:t>
            </w:r>
          </w:p>
        </w:tc>
        <w:tc>
          <w:tcPr>
            <w:tcW w:w="2268" w:type="dxa"/>
          </w:tcPr>
          <w:p w:rsidR="00347A08" w:rsidRPr="002323D8" w:rsidRDefault="00347A08" w:rsidP="00347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</w:tcPr>
          <w:p w:rsidR="00347A08" w:rsidRDefault="00347A08" w:rsidP="00347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труда и профессионального обучения, плотник</w:t>
            </w:r>
          </w:p>
        </w:tc>
        <w:tc>
          <w:tcPr>
            <w:tcW w:w="2977" w:type="dxa"/>
            <w:gridSpan w:val="2"/>
          </w:tcPr>
          <w:p w:rsidR="00347A08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92" w:type="dxa"/>
            <w:gridSpan w:val="2"/>
          </w:tcPr>
          <w:p w:rsidR="00347A08" w:rsidRDefault="00572502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347A08" w:rsidRDefault="00572502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47A08" w:rsidRPr="008B18DB" w:rsidRDefault="00347A08" w:rsidP="00347A08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B18DB">
              <w:rPr>
                <w:rFonts w:ascii="Times New Roman" w:hAnsi="Times New Roman"/>
              </w:rPr>
              <w:t>Соответствие занимаемой должности</w:t>
            </w:r>
          </w:p>
        </w:tc>
        <w:tc>
          <w:tcPr>
            <w:tcW w:w="1983" w:type="dxa"/>
          </w:tcPr>
          <w:p w:rsidR="00347A08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4CAA">
              <w:rPr>
                <w:rFonts w:ascii="Times New Roman" w:hAnsi="Times New Roman"/>
                <w:sz w:val="24"/>
                <w:szCs w:val="24"/>
              </w:rPr>
              <w:t>ЧОУ ДПО «Учебный центр Альфа», 2020 г.</w:t>
            </w:r>
          </w:p>
        </w:tc>
      </w:tr>
      <w:tr w:rsidR="00347A08" w:rsidRPr="00E757EA" w:rsidTr="00843310">
        <w:trPr>
          <w:gridAfter w:val="1"/>
          <w:wAfter w:w="20" w:type="dxa"/>
        </w:trPr>
        <w:tc>
          <w:tcPr>
            <w:tcW w:w="988" w:type="dxa"/>
          </w:tcPr>
          <w:p w:rsidR="00347A08" w:rsidRDefault="00347A08" w:rsidP="00347A0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347A08" w:rsidRPr="002323D8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ов Сергей Иванович</w:t>
            </w:r>
          </w:p>
        </w:tc>
        <w:tc>
          <w:tcPr>
            <w:tcW w:w="2268" w:type="dxa"/>
          </w:tcPr>
          <w:p w:rsidR="00347A08" w:rsidRPr="002323D8" w:rsidRDefault="00347A08" w:rsidP="00347A08">
            <w:pPr>
              <w:jc w:val="center"/>
              <w:rPr>
                <w:rFonts w:ascii="Times New Roman" w:hAnsi="Times New Roman" w:cs="Times New Roman"/>
              </w:rPr>
            </w:pPr>
            <w:r w:rsidRPr="002323D8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984" w:type="dxa"/>
          </w:tcPr>
          <w:p w:rsidR="00347A08" w:rsidRDefault="00347A08" w:rsidP="00347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, столяр строительный, сварщик ручной и частично механизированной свар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наплавки)</w:t>
            </w:r>
          </w:p>
        </w:tc>
        <w:tc>
          <w:tcPr>
            <w:tcW w:w="2977" w:type="dxa"/>
            <w:gridSpan w:val="2"/>
          </w:tcPr>
          <w:p w:rsidR="00347A08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 производственного обучения</w:t>
            </w:r>
          </w:p>
        </w:tc>
        <w:tc>
          <w:tcPr>
            <w:tcW w:w="992" w:type="dxa"/>
            <w:gridSpan w:val="2"/>
          </w:tcPr>
          <w:p w:rsidR="00347A08" w:rsidRDefault="00572502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347A08" w:rsidRDefault="00572502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47A08" w:rsidRPr="008B18DB" w:rsidRDefault="00572502" w:rsidP="00347A08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B18DB">
              <w:rPr>
                <w:rFonts w:ascii="Times New Roman" w:hAnsi="Times New Roman"/>
              </w:rPr>
              <w:t>Соответствие занимаемой должности</w:t>
            </w:r>
          </w:p>
        </w:tc>
        <w:tc>
          <w:tcPr>
            <w:tcW w:w="1983" w:type="dxa"/>
          </w:tcPr>
          <w:p w:rsidR="00347A08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9 г.</w:t>
            </w:r>
          </w:p>
        </w:tc>
      </w:tr>
      <w:tr w:rsidR="00347A08" w:rsidRPr="00E757EA" w:rsidTr="00843310">
        <w:trPr>
          <w:gridAfter w:val="1"/>
          <w:wAfter w:w="20" w:type="dxa"/>
        </w:trPr>
        <w:tc>
          <w:tcPr>
            <w:tcW w:w="988" w:type="dxa"/>
          </w:tcPr>
          <w:p w:rsidR="00347A08" w:rsidRPr="00295CC2" w:rsidRDefault="00347A08" w:rsidP="00347A0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347A08" w:rsidRPr="00295CC2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CC2">
              <w:rPr>
                <w:rFonts w:ascii="Times New Roman" w:hAnsi="Times New Roman"/>
                <w:sz w:val="24"/>
                <w:szCs w:val="24"/>
              </w:rPr>
              <w:t>Зилотов</w:t>
            </w:r>
            <w:proofErr w:type="spellEnd"/>
            <w:r w:rsidRPr="00295CC2">
              <w:rPr>
                <w:rFonts w:ascii="Times New Roman" w:hAnsi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2268" w:type="dxa"/>
          </w:tcPr>
          <w:p w:rsidR="00347A08" w:rsidRPr="00E757EA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</w:tcPr>
          <w:p w:rsidR="00347A08" w:rsidRPr="00E757EA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орный инженер-строитель, педагог профессионального обучения</w:t>
            </w:r>
          </w:p>
        </w:tc>
        <w:tc>
          <w:tcPr>
            <w:tcW w:w="2977" w:type="dxa"/>
            <w:gridSpan w:val="2"/>
          </w:tcPr>
          <w:p w:rsidR="00347A08" w:rsidRPr="00E757EA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</w:tcPr>
          <w:p w:rsidR="00347A08" w:rsidRPr="00E757EA" w:rsidRDefault="00572502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347A08" w:rsidRPr="00E757EA" w:rsidRDefault="00572502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47A08" w:rsidRPr="00E757EA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3" w:type="dxa"/>
          </w:tcPr>
          <w:p w:rsidR="00347A08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9 г.</w:t>
            </w:r>
          </w:p>
        </w:tc>
      </w:tr>
      <w:tr w:rsidR="00347A08" w:rsidRPr="00E757EA" w:rsidTr="00843310">
        <w:trPr>
          <w:gridAfter w:val="1"/>
          <w:wAfter w:w="20" w:type="dxa"/>
        </w:trPr>
        <w:tc>
          <w:tcPr>
            <w:tcW w:w="988" w:type="dxa"/>
          </w:tcPr>
          <w:p w:rsidR="00347A08" w:rsidRPr="00295CC2" w:rsidRDefault="00347A08" w:rsidP="00347A0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347A08" w:rsidRPr="00295CC2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 Олег Александрович</w:t>
            </w:r>
          </w:p>
        </w:tc>
        <w:tc>
          <w:tcPr>
            <w:tcW w:w="2268" w:type="dxa"/>
          </w:tcPr>
          <w:p w:rsidR="00347A08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D8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984" w:type="dxa"/>
          </w:tcPr>
          <w:p w:rsidR="00347A08" w:rsidRDefault="00347A08" w:rsidP="00347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механик</w:t>
            </w:r>
          </w:p>
        </w:tc>
        <w:tc>
          <w:tcPr>
            <w:tcW w:w="2977" w:type="dxa"/>
            <w:gridSpan w:val="2"/>
          </w:tcPr>
          <w:p w:rsidR="00347A08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92" w:type="dxa"/>
            <w:gridSpan w:val="2"/>
          </w:tcPr>
          <w:p w:rsidR="00347A08" w:rsidRDefault="00572502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347A08" w:rsidRDefault="00572502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47A08" w:rsidRPr="008B18DB" w:rsidRDefault="00347A08" w:rsidP="00347A08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3" w:type="dxa"/>
          </w:tcPr>
          <w:p w:rsidR="00347A08" w:rsidRDefault="00347A08" w:rsidP="00347A08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AA">
              <w:rPr>
                <w:rFonts w:ascii="Times New Roman" w:hAnsi="Times New Roman"/>
                <w:sz w:val="24"/>
                <w:szCs w:val="24"/>
              </w:rPr>
              <w:t>ЧОУ ДПО «Учебный центр Альфа», 2020 г.</w:t>
            </w:r>
          </w:p>
        </w:tc>
      </w:tr>
      <w:tr w:rsidR="00347A08" w:rsidRPr="00E757EA" w:rsidTr="00843310">
        <w:trPr>
          <w:gridAfter w:val="1"/>
          <w:wAfter w:w="20" w:type="dxa"/>
        </w:trPr>
        <w:tc>
          <w:tcPr>
            <w:tcW w:w="988" w:type="dxa"/>
          </w:tcPr>
          <w:p w:rsidR="00347A08" w:rsidRPr="00295CC2" w:rsidRDefault="00347A08" w:rsidP="00347A0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347A08" w:rsidRPr="00295CC2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Казакевич Игорь Антонович</w:t>
            </w:r>
          </w:p>
        </w:tc>
        <w:tc>
          <w:tcPr>
            <w:tcW w:w="2268" w:type="dxa"/>
          </w:tcPr>
          <w:p w:rsidR="00347A08" w:rsidRPr="00E757EA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</w:tcPr>
          <w:p w:rsidR="00347A08" w:rsidRPr="00295CC2" w:rsidRDefault="00347A08" w:rsidP="00347A08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женер по автоматизации,</w:t>
            </w:r>
          </w:p>
          <w:p w:rsidR="00347A08" w:rsidRPr="00E757EA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педагог профессионального обучения</w:t>
            </w:r>
          </w:p>
        </w:tc>
        <w:tc>
          <w:tcPr>
            <w:tcW w:w="2977" w:type="dxa"/>
            <w:gridSpan w:val="2"/>
          </w:tcPr>
          <w:p w:rsidR="00347A08" w:rsidRPr="00E757EA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992" w:type="dxa"/>
            <w:gridSpan w:val="2"/>
          </w:tcPr>
          <w:p w:rsidR="00347A08" w:rsidRPr="0000363C" w:rsidRDefault="00572502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347A08" w:rsidRPr="00E757EA" w:rsidRDefault="00572502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47A08" w:rsidRPr="00E757EA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3" w:type="dxa"/>
          </w:tcPr>
          <w:p w:rsidR="00347A08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9 г.</w:t>
            </w:r>
          </w:p>
        </w:tc>
      </w:tr>
      <w:tr w:rsidR="00347A08" w:rsidRPr="00E757EA" w:rsidTr="00843310">
        <w:trPr>
          <w:gridAfter w:val="1"/>
          <w:wAfter w:w="20" w:type="dxa"/>
        </w:trPr>
        <w:tc>
          <w:tcPr>
            <w:tcW w:w="988" w:type="dxa"/>
            <w:vMerge w:val="restart"/>
          </w:tcPr>
          <w:p w:rsidR="00347A08" w:rsidRPr="00295CC2" w:rsidRDefault="00347A08" w:rsidP="00347A0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347A08" w:rsidRPr="00295CC2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Кошкин Игорь Владимирович</w:t>
            </w:r>
          </w:p>
        </w:tc>
        <w:tc>
          <w:tcPr>
            <w:tcW w:w="2268" w:type="dxa"/>
            <w:vMerge w:val="restart"/>
          </w:tcPr>
          <w:p w:rsidR="00347A08" w:rsidRPr="002323D8" w:rsidRDefault="00347A08" w:rsidP="00347A08">
            <w:pPr>
              <w:jc w:val="center"/>
              <w:rPr>
                <w:rFonts w:ascii="Times New Roman" w:hAnsi="Times New Roman" w:cs="Times New Roman"/>
              </w:rPr>
            </w:pPr>
            <w:r w:rsidRPr="002323D8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984" w:type="dxa"/>
            <w:vMerge w:val="restart"/>
          </w:tcPr>
          <w:p w:rsidR="00347A08" w:rsidRDefault="00347A08" w:rsidP="00347A08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ехник-меха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ртной, 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педагог профессионального обучения</w:t>
            </w:r>
          </w:p>
          <w:p w:rsidR="00347A08" w:rsidRPr="00E757EA" w:rsidRDefault="00347A08" w:rsidP="00347A08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47A08" w:rsidRPr="00E757EA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  <w:vMerge w:val="restart"/>
          </w:tcPr>
          <w:p w:rsidR="00347A08" w:rsidRPr="00E757EA" w:rsidRDefault="00572502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vMerge w:val="restart"/>
          </w:tcPr>
          <w:p w:rsidR="00347A08" w:rsidRPr="00E757EA" w:rsidRDefault="00572502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347A08" w:rsidRPr="00E757EA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3" w:type="dxa"/>
            <w:vMerge w:val="restart"/>
          </w:tcPr>
          <w:p w:rsidR="00347A08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9 г.</w:t>
            </w:r>
          </w:p>
        </w:tc>
      </w:tr>
      <w:tr w:rsidR="00347A08" w:rsidRPr="00E757EA" w:rsidTr="00843310">
        <w:trPr>
          <w:gridAfter w:val="1"/>
          <w:wAfter w:w="20" w:type="dxa"/>
        </w:trPr>
        <w:tc>
          <w:tcPr>
            <w:tcW w:w="988" w:type="dxa"/>
            <w:vMerge/>
          </w:tcPr>
          <w:p w:rsidR="00347A08" w:rsidRPr="00295CC2" w:rsidRDefault="00347A08" w:rsidP="00347A0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347A08" w:rsidRPr="00295CC2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47A08" w:rsidRPr="002323D8" w:rsidRDefault="00347A08" w:rsidP="00347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347A08" w:rsidRDefault="00347A08" w:rsidP="00347A08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47A08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  <w:gridSpan w:val="2"/>
            <w:vMerge/>
          </w:tcPr>
          <w:p w:rsidR="00347A08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47A08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7A08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3" w:type="dxa"/>
            <w:vMerge/>
          </w:tcPr>
          <w:p w:rsidR="00347A08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A08" w:rsidRPr="00E757EA" w:rsidTr="00843310">
        <w:trPr>
          <w:gridAfter w:val="1"/>
          <w:wAfter w:w="20" w:type="dxa"/>
        </w:trPr>
        <w:tc>
          <w:tcPr>
            <w:tcW w:w="988" w:type="dxa"/>
          </w:tcPr>
          <w:p w:rsidR="00347A08" w:rsidRPr="00295CC2" w:rsidRDefault="00347A08" w:rsidP="00347A0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347A08" w:rsidRPr="00295CC2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 xml:space="preserve">Новиков Михаил </w:t>
            </w:r>
            <w:r w:rsidRPr="00A23415"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2268" w:type="dxa"/>
          </w:tcPr>
          <w:p w:rsidR="00347A08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</w:tcPr>
          <w:p w:rsidR="00347A08" w:rsidRDefault="00347A08" w:rsidP="00347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  <w:tc>
          <w:tcPr>
            <w:tcW w:w="2977" w:type="dxa"/>
            <w:gridSpan w:val="2"/>
          </w:tcPr>
          <w:p w:rsidR="00347A08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92" w:type="dxa"/>
            <w:gridSpan w:val="2"/>
          </w:tcPr>
          <w:p w:rsidR="00347A08" w:rsidRDefault="00572502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347A08" w:rsidRDefault="00572502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347A08" w:rsidRPr="008B18DB" w:rsidRDefault="00572502" w:rsidP="00347A08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B18DB">
              <w:rPr>
                <w:rFonts w:ascii="Times New Roman" w:hAnsi="Times New Roman"/>
              </w:rPr>
              <w:t>Соответствие занимаемой должности</w:t>
            </w:r>
          </w:p>
        </w:tc>
        <w:tc>
          <w:tcPr>
            <w:tcW w:w="1983" w:type="dxa"/>
          </w:tcPr>
          <w:p w:rsidR="00347A08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4CAA">
              <w:rPr>
                <w:rFonts w:ascii="Times New Roman" w:hAnsi="Times New Roman"/>
                <w:sz w:val="24"/>
                <w:szCs w:val="24"/>
              </w:rPr>
              <w:t>ЧОУ ДПО «Учебный центр Альфа», 2020 г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47A08" w:rsidRPr="00E757EA" w:rsidTr="00843310">
        <w:trPr>
          <w:gridAfter w:val="1"/>
          <w:wAfter w:w="20" w:type="dxa"/>
        </w:trPr>
        <w:tc>
          <w:tcPr>
            <w:tcW w:w="988" w:type="dxa"/>
          </w:tcPr>
          <w:p w:rsidR="00347A08" w:rsidRPr="00295CC2" w:rsidRDefault="00347A08" w:rsidP="00347A0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347A08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 xml:space="preserve">Трофимов Юрий Иванович </w:t>
            </w:r>
          </w:p>
          <w:p w:rsidR="00347A08" w:rsidRPr="00295CC2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7A08" w:rsidRDefault="00347A08" w:rsidP="00347A08">
            <w:pPr>
              <w:jc w:val="center"/>
            </w:pPr>
            <w:r w:rsidRPr="004D1D32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984" w:type="dxa"/>
          </w:tcPr>
          <w:p w:rsidR="00347A08" w:rsidRPr="0064159B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хник-механик, э</w:t>
            </w:r>
            <w:r w:rsidRPr="0064159B">
              <w:rPr>
                <w:rFonts w:ascii="Times New Roman" w:hAnsi="Times New Roman" w:cs="Times New Roman"/>
              </w:rPr>
              <w:t>лектросварщик</w:t>
            </w:r>
          </w:p>
        </w:tc>
        <w:tc>
          <w:tcPr>
            <w:tcW w:w="2977" w:type="dxa"/>
            <w:gridSpan w:val="2"/>
          </w:tcPr>
          <w:p w:rsidR="00347A08" w:rsidRPr="00E757EA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</w:tcPr>
          <w:p w:rsidR="00347A08" w:rsidRPr="0064159B" w:rsidRDefault="00572502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347A08" w:rsidRPr="00E757EA" w:rsidRDefault="00572502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347A08" w:rsidRPr="00E757EA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983" w:type="dxa"/>
          </w:tcPr>
          <w:p w:rsidR="00347A08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4CAA">
              <w:rPr>
                <w:rFonts w:ascii="Times New Roman" w:hAnsi="Times New Roman"/>
                <w:sz w:val="24"/>
                <w:szCs w:val="24"/>
              </w:rPr>
              <w:t>ЧОУ ДПО «Учебный центр Альфа», 2020 г.</w:t>
            </w:r>
          </w:p>
        </w:tc>
      </w:tr>
      <w:tr w:rsidR="00347A08" w:rsidRPr="00E757EA" w:rsidTr="00843310">
        <w:trPr>
          <w:gridAfter w:val="1"/>
          <w:wAfter w:w="20" w:type="dxa"/>
          <w:trHeight w:val="960"/>
        </w:trPr>
        <w:tc>
          <w:tcPr>
            <w:tcW w:w="988" w:type="dxa"/>
          </w:tcPr>
          <w:p w:rsidR="00347A08" w:rsidRPr="00295CC2" w:rsidRDefault="00347A08" w:rsidP="00347A0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347A08" w:rsidRPr="00295CC2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Сорокин Евгений Степанович</w:t>
            </w:r>
          </w:p>
        </w:tc>
        <w:tc>
          <w:tcPr>
            <w:tcW w:w="2268" w:type="dxa"/>
          </w:tcPr>
          <w:p w:rsidR="00347A08" w:rsidRDefault="00347A08" w:rsidP="00347A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95CC2">
              <w:rPr>
                <w:rFonts w:ascii="Times New Roman" w:hAnsi="Times New Roman"/>
              </w:rPr>
              <w:t xml:space="preserve">ысшее </w:t>
            </w:r>
          </w:p>
          <w:p w:rsidR="00347A08" w:rsidRPr="00E757EA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реднее профессиональное </w:t>
            </w:r>
          </w:p>
        </w:tc>
        <w:tc>
          <w:tcPr>
            <w:tcW w:w="1984" w:type="dxa"/>
          </w:tcPr>
          <w:p w:rsidR="00347A08" w:rsidRDefault="00347A08" w:rsidP="00347A08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,</w:t>
            </w:r>
          </w:p>
          <w:p w:rsidR="00347A08" w:rsidRDefault="00347A08" w:rsidP="00347A08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ектрогазосврщ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педагог</w:t>
            </w:r>
            <w:proofErr w:type="gramEnd"/>
            <w:r w:rsidRPr="00295CC2">
              <w:rPr>
                <w:rFonts w:ascii="Times New Roman" w:hAnsi="Times New Roman"/>
                <w:sz w:val="24"/>
                <w:szCs w:val="24"/>
              </w:rPr>
              <w:t xml:space="preserve"> профессионального обучения</w:t>
            </w:r>
          </w:p>
          <w:p w:rsidR="00347A08" w:rsidRPr="00E757EA" w:rsidRDefault="00347A08" w:rsidP="00347A08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47A08" w:rsidRPr="00E757EA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92" w:type="dxa"/>
            <w:gridSpan w:val="2"/>
          </w:tcPr>
          <w:p w:rsidR="00347A08" w:rsidRPr="00135289" w:rsidRDefault="00572502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347A08" w:rsidRPr="00E757EA" w:rsidRDefault="00572502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47A08" w:rsidRPr="00E757EA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347A08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4CAA">
              <w:rPr>
                <w:rFonts w:ascii="Times New Roman" w:hAnsi="Times New Roman"/>
                <w:sz w:val="24"/>
                <w:szCs w:val="24"/>
              </w:rPr>
              <w:t>ЧОУ ДПО «Учебный центр Альфа», 2020 г.</w:t>
            </w:r>
          </w:p>
        </w:tc>
      </w:tr>
      <w:tr w:rsidR="00572502" w:rsidRPr="00E757EA" w:rsidTr="00843310">
        <w:trPr>
          <w:gridAfter w:val="1"/>
          <w:wAfter w:w="20" w:type="dxa"/>
        </w:trPr>
        <w:tc>
          <w:tcPr>
            <w:tcW w:w="988" w:type="dxa"/>
          </w:tcPr>
          <w:p w:rsidR="00572502" w:rsidRPr="00295CC2" w:rsidRDefault="00572502" w:rsidP="0057250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572502" w:rsidRPr="00295CC2" w:rsidRDefault="00572502" w:rsidP="0057250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Царенков Вячеслав Иванович</w:t>
            </w:r>
          </w:p>
        </w:tc>
        <w:tc>
          <w:tcPr>
            <w:tcW w:w="2268" w:type="dxa"/>
          </w:tcPr>
          <w:p w:rsidR="00572502" w:rsidRPr="00AD4FD6" w:rsidRDefault="00572502" w:rsidP="00572502">
            <w:pPr>
              <w:jc w:val="center"/>
              <w:rPr>
                <w:rFonts w:ascii="Times New Roman" w:hAnsi="Times New Roman" w:cs="Times New Roman"/>
              </w:rPr>
            </w:pPr>
            <w:r w:rsidRPr="00AD4FD6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984" w:type="dxa"/>
          </w:tcPr>
          <w:p w:rsidR="00572502" w:rsidRPr="00295CC2" w:rsidRDefault="00572502" w:rsidP="00572502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ехник-механ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тной, </w:t>
            </w:r>
          </w:p>
          <w:p w:rsidR="00572502" w:rsidRPr="00E757EA" w:rsidRDefault="00572502" w:rsidP="0057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педагог профессионального обучения</w:t>
            </w:r>
          </w:p>
        </w:tc>
        <w:tc>
          <w:tcPr>
            <w:tcW w:w="2977" w:type="dxa"/>
            <w:gridSpan w:val="2"/>
          </w:tcPr>
          <w:p w:rsidR="00572502" w:rsidRPr="00E757EA" w:rsidRDefault="00572502" w:rsidP="0057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</w:tcPr>
          <w:p w:rsidR="00572502" w:rsidRPr="00E757EA" w:rsidRDefault="00572502" w:rsidP="0057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572502" w:rsidRPr="00E757EA" w:rsidRDefault="00572502" w:rsidP="0057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72502" w:rsidRDefault="00572502" w:rsidP="00572502">
            <w:r w:rsidRPr="005B2C90">
              <w:rPr>
                <w:rFonts w:ascii="Times New Roman" w:hAnsi="Times New Roman"/>
              </w:rPr>
              <w:t>Соответствие занимаемой должности</w:t>
            </w:r>
          </w:p>
        </w:tc>
        <w:tc>
          <w:tcPr>
            <w:tcW w:w="1983" w:type="dxa"/>
          </w:tcPr>
          <w:p w:rsidR="00572502" w:rsidRDefault="00572502" w:rsidP="0057250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9 г.</w:t>
            </w:r>
          </w:p>
        </w:tc>
      </w:tr>
      <w:tr w:rsidR="00572502" w:rsidRPr="00E757EA" w:rsidTr="00843310">
        <w:trPr>
          <w:gridAfter w:val="1"/>
          <w:wAfter w:w="20" w:type="dxa"/>
        </w:trPr>
        <w:tc>
          <w:tcPr>
            <w:tcW w:w="988" w:type="dxa"/>
          </w:tcPr>
          <w:p w:rsidR="00572502" w:rsidRPr="00ED58D5" w:rsidRDefault="00572502" w:rsidP="0057250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572502" w:rsidRPr="004517B5" w:rsidRDefault="00572502" w:rsidP="0057250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58D5">
              <w:rPr>
                <w:rFonts w:ascii="Times New Roman" w:hAnsi="Times New Roman"/>
                <w:sz w:val="24"/>
                <w:szCs w:val="24"/>
              </w:rPr>
              <w:t>Ягодин Александр Петрович</w:t>
            </w:r>
          </w:p>
        </w:tc>
        <w:tc>
          <w:tcPr>
            <w:tcW w:w="2268" w:type="dxa"/>
          </w:tcPr>
          <w:p w:rsidR="00572502" w:rsidRPr="00AD4FD6" w:rsidRDefault="00572502" w:rsidP="00572502">
            <w:pPr>
              <w:jc w:val="center"/>
              <w:rPr>
                <w:rFonts w:ascii="Times New Roman" w:hAnsi="Times New Roman" w:cs="Times New Roman"/>
              </w:rPr>
            </w:pPr>
            <w:r w:rsidRPr="00AD4FD6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984" w:type="dxa"/>
          </w:tcPr>
          <w:p w:rsidR="00572502" w:rsidRPr="00ED58D5" w:rsidRDefault="00572502" w:rsidP="005725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58D5">
              <w:rPr>
                <w:rFonts w:ascii="Times New Roman" w:hAnsi="Times New Roman" w:cs="Times New Roman"/>
                <w:sz w:val="24"/>
                <w:szCs w:val="24"/>
              </w:rPr>
              <w:t xml:space="preserve">Тех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троительству и эксплуатации зданий и сооружений</w:t>
            </w:r>
          </w:p>
        </w:tc>
        <w:tc>
          <w:tcPr>
            <w:tcW w:w="2977" w:type="dxa"/>
            <w:gridSpan w:val="2"/>
          </w:tcPr>
          <w:p w:rsidR="00572502" w:rsidRPr="00E757EA" w:rsidRDefault="00572502" w:rsidP="0057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</w:tcPr>
          <w:p w:rsidR="00572502" w:rsidRPr="00E757EA" w:rsidRDefault="00572502" w:rsidP="0057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572502" w:rsidRPr="00E757EA" w:rsidRDefault="00572502" w:rsidP="0057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72502" w:rsidRDefault="00572502" w:rsidP="00572502">
            <w:r w:rsidRPr="005B2C90">
              <w:rPr>
                <w:rFonts w:ascii="Times New Roman" w:hAnsi="Times New Roman"/>
              </w:rPr>
              <w:t>Соответствие занимаемой должности</w:t>
            </w:r>
          </w:p>
        </w:tc>
        <w:tc>
          <w:tcPr>
            <w:tcW w:w="1983" w:type="dxa"/>
          </w:tcPr>
          <w:p w:rsidR="00572502" w:rsidRDefault="00572502" w:rsidP="0057250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9 г.</w:t>
            </w:r>
          </w:p>
        </w:tc>
      </w:tr>
      <w:tr w:rsidR="00347A08" w:rsidRPr="001F508A" w:rsidTr="00843310">
        <w:tc>
          <w:tcPr>
            <w:tcW w:w="988" w:type="dxa"/>
          </w:tcPr>
          <w:p w:rsidR="00347A08" w:rsidRPr="001F508A" w:rsidRDefault="00347A08" w:rsidP="00347A08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15" w:type="dxa"/>
            <w:gridSpan w:val="11"/>
          </w:tcPr>
          <w:p w:rsidR="00347A08" w:rsidRPr="001F508A" w:rsidRDefault="00347A08" w:rsidP="00347A08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08A">
              <w:rPr>
                <w:rFonts w:ascii="Times New Roman" w:hAnsi="Times New Roman"/>
                <w:b/>
                <w:sz w:val="24"/>
                <w:szCs w:val="24"/>
              </w:rPr>
              <w:t>ФИЛИАЛ №7</w:t>
            </w:r>
          </w:p>
        </w:tc>
      </w:tr>
      <w:tr w:rsidR="00347A08" w:rsidRPr="00E757EA" w:rsidTr="00843310">
        <w:trPr>
          <w:gridAfter w:val="1"/>
          <w:wAfter w:w="20" w:type="dxa"/>
        </w:trPr>
        <w:tc>
          <w:tcPr>
            <w:tcW w:w="988" w:type="dxa"/>
          </w:tcPr>
          <w:p w:rsidR="00347A08" w:rsidRDefault="00347A08" w:rsidP="00347A0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347A08" w:rsidRPr="00295CC2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ян  Михаил Анатольевич</w:t>
            </w:r>
          </w:p>
        </w:tc>
        <w:tc>
          <w:tcPr>
            <w:tcW w:w="2268" w:type="dxa"/>
          </w:tcPr>
          <w:p w:rsidR="00347A08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</w:tcPr>
          <w:p w:rsidR="00347A08" w:rsidRDefault="00347A08" w:rsidP="00347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орный инженер</w:t>
            </w:r>
          </w:p>
        </w:tc>
        <w:tc>
          <w:tcPr>
            <w:tcW w:w="2977" w:type="dxa"/>
            <w:gridSpan w:val="2"/>
          </w:tcPr>
          <w:p w:rsidR="00347A08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</w:tc>
        <w:tc>
          <w:tcPr>
            <w:tcW w:w="957" w:type="dxa"/>
          </w:tcPr>
          <w:p w:rsidR="00347A08" w:rsidRDefault="00572502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69" w:type="dxa"/>
            <w:gridSpan w:val="2"/>
          </w:tcPr>
          <w:p w:rsidR="00347A08" w:rsidRDefault="00572502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47A08" w:rsidRPr="00295CC2" w:rsidRDefault="00572502" w:rsidP="00347A08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8DB">
              <w:rPr>
                <w:rFonts w:ascii="Times New Roman" w:hAnsi="Times New Roman"/>
              </w:rPr>
              <w:t>Соответствие занимаемой должности</w:t>
            </w:r>
          </w:p>
        </w:tc>
        <w:tc>
          <w:tcPr>
            <w:tcW w:w="1983" w:type="dxa"/>
          </w:tcPr>
          <w:p w:rsidR="00347A08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9 г.</w:t>
            </w:r>
          </w:p>
        </w:tc>
      </w:tr>
      <w:tr w:rsidR="00347A08" w:rsidRPr="00E757EA" w:rsidTr="00843310">
        <w:trPr>
          <w:gridAfter w:val="1"/>
          <w:wAfter w:w="20" w:type="dxa"/>
          <w:trHeight w:val="750"/>
        </w:trPr>
        <w:tc>
          <w:tcPr>
            <w:tcW w:w="988" w:type="dxa"/>
            <w:vMerge w:val="restart"/>
          </w:tcPr>
          <w:p w:rsidR="00347A08" w:rsidRPr="00295CC2" w:rsidRDefault="00347A08" w:rsidP="00347A0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347A08" w:rsidRPr="00295CC2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 xml:space="preserve">Русаков Владимир Дмитриевич </w:t>
            </w:r>
          </w:p>
        </w:tc>
        <w:tc>
          <w:tcPr>
            <w:tcW w:w="2268" w:type="dxa"/>
            <w:vMerge w:val="restart"/>
          </w:tcPr>
          <w:p w:rsidR="00347A08" w:rsidRPr="00E757EA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  <w:vMerge w:val="restart"/>
          </w:tcPr>
          <w:p w:rsidR="00347A08" w:rsidRDefault="00347A08" w:rsidP="00347A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орный инженер-электрик</w:t>
            </w:r>
          </w:p>
        </w:tc>
        <w:tc>
          <w:tcPr>
            <w:tcW w:w="2977" w:type="dxa"/>
            <w:gridSpan w:val="2"/>
          </w:tcPr>
          <w:p w:rsidR="00347A08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57" w:type="dxa"/>
            <w:vMerge w:val="restart"/>
          </w:tcPr>
          <w:p w:rsidR="00347A08" w:rsidRDefault="00572502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69" w:type="dxa"/>
            <w:gridSpan w:val="2"/>
            <w:vMerge w:val="restart"/>
          </w:tcPr>
          <w:p w:rsidR="00347A08" w:rsidRDefault="00572502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vMerge w:val="restart"/>
          </w:tcPr>
          <w:p w:rsidR="00347A08" w:rsidRDefault="00347A08" w:rsidP="00347A08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</w:p>
          <w:p w:rsidR="00347A08" w:rsidRDefault="00347A08" w:rsidP="00347A08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</w:p>
          <w:p w:rsidR="00347A08" w:rsidRPr="00985601" w:rsidRDefault="00347A08" w:rsidP="00347A08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1983" w:type="dxa"/>
            <w:vMerge w:val="restart"/>
          </w:tcPr>
          <w:p w:rsidR="00347A08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4CAA">
              <w:rPr>
                <w:rFonts w:ascii="Times New Roman" w:hAnsi="Times New Roman"/>
                <w:sz w:val="24"/>
                <w:szCs w:val="24"/>
              </w:rPr>
              <w:t>ЧОУ ДПО «Учебный центр Альфа», 2020 г.</w:t>
            </w:r>
          </w:p>
        </w:tc>
      </w:tr>
      <w:tr w:rsidR="00347A08" w:rsidRPr="00E757EA" w:rsidTr="00843310">
        <w:trPr>
          <w:gridAfter w:val="1"/>
          <w:wAfter w:w="20" w:type="dxa"/>
          <w:trHeight w:val="161"/>
        </w:trPr>
        <w:tc>
          <w:tcPr>
            <w:tcW w:w="988" w:type="dxa"/>
            <w:vMerge/>
          </w:tcPr>
          <w:p w:rsidR="00347A08" w:rsidRPr="00295CC2" w:rsidRDefault="00347A08" w:rsidP="00347A0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347A08" w:rsidRPr="00295CC2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47A08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47A08" w:rsidRDefault="00347A08" w:rsidP="00347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47A08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347A08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347A08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vMerge/>
          </w:tcPr>
          <w:p w:rsidR="00347A08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7A08" w:rsidRDefault="00347A08" w:rsidP="00347A08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</w:tcPr>
          <w:p w:rsidR="00347A08" w:rsidRPr="00944CAA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A08" w:rsidRPr="00E757EA" w:rsidTr="00843310">
        <w:trPr>
          <w:gridAfter w:val="1"/>
          <w:wAfter w:w="20" w:type="dxa"/>
          <w:trHeight w:val="1050"/>
        </w:trPr>
        <w:tc>
          <w:tcPr>
            <w:tcW w:w="988" w:type="dxa"/>
            <w:vMerge w:val="restart"/>
          </w:tcPr>
          <w:p w:rsidR="00347A08" w:rsidRDefault="00347A08" w:rsidP="00347A0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347A08" w:rsidRPr="00295CC2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деев Никола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иевич</w:t>
            </w:r>
            <w:proofErr w:type="spellEnd"/>
          </w:p>
        </w:tc>
        <w:tc>
          <w:tcPr>
            <w:tcW w:w="2268" w:type="dxa"/>
            <w:vMerge w:val="restart"/>
          </w:tcPr>
          <w:p w:rsidR="00347A08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347A08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  <w:r w:rsidRPr="002323D8">
              <w:rPr>
                <w:rFonts w:ascii="Times New Roman" w:hAnsi="Times New Roman" w:cs="Times New Roman"/>
              </w:rPr>
              <w:t>профессиональное</w:t>
            </w:r>
          </w:p>
        </w:tc>
        <w:tc>
          <w:tcPr>
            <w:tcW w:w="1984" w:type="dxa"/>
            <w:vMerge w:val="restart"/>
          </w:tcPr>
          <w:p w:rsidR="00347A08" w:rsidRDefault="00347A08" w:rsidP="00347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,</w:t>
            </w:r>
          </w:p>
          <w:p w:rsidR="00347A08" w:rsidRDefault="00347A08" w:rsidP="00347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ый техник-электромеханик, электрослесарь подземный, швея</w:t>
            </w:r>
          </w:p>
        </w:tc>
        <w:tc>
          <w:tcPr>
            <w:tcW w:w="2977" w:type="dxa"/>
            <w:gridSpan w:val="2"/>
          </w:tcPr>
          <w:p w:rsidR="00347A08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57" w:type="dxa"/>
            <w:vMerge w:val="restart"/>
          </w:tcPr>
          <w:p w:rsidR="00347A08" w:rsidRDefault="00572502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69" w:type="dxa"/>
            <w:gridSpan w:val="2"/>
            <w:vMerge w:val="restart"/>
          </w:tcPr>
          <w:p w:rsidR="00347A08" w:rsidRDefault="00572502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</w:tcPr>
          <w:p w:rsidR="00347A08" w:rsidRDefault="00572502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DB">
              <w:rPr>
                <w:rFonts w:ascii="Times New Roman" w:hAnsi="Times New Roman"/>
              </w:rPr>
              <w:t>Соответствие занимаемой должности</w:t>
            </w:r>
          </w:p>
        </w:tc>
        <w:tc>
          <w:tcPr>
            <w:tcW w:w="1983" w:type="dxa"/>
            <w:vMerge w:val="restart"/>
          </w:tcPr>
          <w:p w:rsidR="00347A08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9 г.</w:t>
            </w:r>
          </w:p>
        </w:tc>
      </w:tr>
      <w:tr w:rsidR="00347A08" w:rsidRPr="00E757EA" w:rsidTr="00843310">
        <w:trPr>
          <w:gridAfter w:val="1"/>
          <w:wAfter w:w="20" w:type="dxa"/>
          <w:trHeight w:val="615"/>
        </w:trPr>
        <w:tc>
          <w:tcPr>
            <w:tcW w:w="988" w:type="dxa"/>
            <w:vMerge/>
          </w:tcPr>
          <w:p w:rsidR="00347A08" w:rsidRDefault="00347A08" w:rsidP="00347A0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347A08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47A08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47A08" w:rsidRDefault="00347A08" w:rsidP="00347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47A08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57" w:type="dxa"/>
            <w:vMerge/>
          </w:tcPr>
          <w:p w:rsidR="00347A08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vMerge/>
          </w:tcPr>
          <w:p w:rsidR="00347A08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7A08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347A08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A08" w:rsidRPr="00E757EA" w:rsidTr="00843310">
        <w:trPr>
          <w:gridAfter w:val="1"/>
          <w:wAfter w:w="20" w:type="dxa"/>
          <w:trHeight w:val="930"/>
        </w:trPr>
        <w:tc>
          <w:tcPr>
            <w:tcW w:w="988" w:type="dxa"/>
          </w:tcPr>
          <w:p w:rsidR="00347A08" w:rsidRPr="00295CC2" w:rsidRDefault="00347A08" w:rsidP="00347A0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347A08" w:rsidRPr="00295CC2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CC2">
              <w:rPr>
                <w:rFonts w:ascii="Times New Roman" w:hAnsi="Times New Roman"/>
                <w:sz w:val="24"/>
                <w:szCs w:val="24"/>
              </w:rPr>
              <w:t>Афонин</w:t>
            </w:r>
            <w:proofErr w:type="spellEnd"/>
            <w:r w:rsidRPr="00295CC2">
              <w:rPr>
                <w:rFonts w:ascii="Times New Roman" w:hAnsi="Times New Roman"/>
                <w:sz w:val="24"/>
                <w:szCs w:val="24"/>
              </w:rPr>
              <w:t xml:space="preserve"> Валерий Юрьевич</w:t>
            </w:r>
          </w:p>
        </w:tc>
        <w:tc>
          <w:tcPr>
            <w:tcW w:w="2268" w:type="dxa"/>
          </w:tcPr>
          <w:p w:rsidR="00347A08" w:rsidRPr="00E757EA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</w:tcPr>
          <w:p w:rsidR="00347A08" w:rsidRPr="00E757EA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</w:t>
            </w:r>
            <w:r w:rsidRPr="00295CC2">
              <w:rPr>
                <w:rFonts w:ascii="Times New Roman" w:hAnsi="Times New Roman"/>
              </w:rPr>
              <w:t xml:space="preserve">нженер </w:t>
            </w:r>
          </w:p>
        </w:tc>
        <w:tc>
          <w:tcPr>
            <w:tcW w:w="2977" w:type="dxa"/>
            <w:gridSpan w:val="2"/>
          </w:tcPr>
          <w:p w:rsidR="00347A08" w:rsidRPr="00E757EA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57" w:type="dxa"/>
          </w:tcPr>
          <w:p w:rsidR="00347A08" w:rsidRPr="00E757EA" w:rsidRDefault="00572502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69" w:type="dxa"/>
            <w:gridSpan w:val="2"/>
          </w:tcPr>
          <w:p w:rsidR="00347A08" w:rsidRPr="00E757EA" w:rsidRDefault="00572502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347A08" w:rsidRPr="00985601" w:rsidRDefault="00347A08" w:rsidP="00347A08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985601">
              <w:rPr>
                <w:rFonts w:ascii="Times New Roman" w:hAnsi="Times New Roman"/>
              </w:rPr>
              <w:t>Соответствие занимаемой должности</w:t>
            </w:r>
          </w:p>
        </w:tc>
        <w:tc>
          <w:tcPr>
            <w:tcW w:w="1983" w:type="dxa"/>
          </w:tcPr>
          <w:p w:rsidR="00347A08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9 г.</w:t>
            </w:r>
          </w:p>
        </w:tc>
      </w:tr>
      <w:tr w:rsidR="00347A08" w:rsidRPr="00E757EA" w:rsidTr="00843310">
        <w:trPr>
          <w:gridAfter w:val="1"/>
          <w:wAfter w:w="20" w:type="dxa"/>
        </w:trPr>
        <w:tc>
          <w:tcPr>
            <w:tcW w:w="988" w:type="dxa"/>
          </w:tcPr>
          <w:p w:rsidR="00347A08" w:rsidRPr="00295CC2" w:rsidRDefault="00347A08" w:rsidP="00347A0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347A08" w:rsidRPr="00295CC2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CC2">
              <w:rPr>
                <w:rFonts w:ascii="Times New Roman" w:hAnsi="Times New Roman"/>
                <w:sz w:val="24"/>
                <w:szCs w:val="24"/>
              </w:rPr>
              <w:t>Бошман</w:t>
            </w:r>
            <w:proofErr w:type="spellEnd"/>
            <w:r w:rsidRPr="00295CC2">
              <w:rPr>
                <w:rFonts w:ascii="Times New Roman" w:hAnsi="Times New Roman"/>
                <w:sz w:val="24"/>
                <w:szCs w:val="24"/>
              </w:rPr>
              <w:t xml:space="preserve"> Василий Яковлевич</w:t>
            </w:r>
          </w:p>
        </w:tc>
        <w:tc>
          <w:tcPr>
            <w:tcW w:w="2268" w:type="dxa"/>
          </w:tcPr>
          <w:p w:rsidR="00347A08" w:rsidRPr="002323D8" w:rsidRDefault="00347A08" w:rsidP="00347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  <w:r w:rsidRPr="002323D8">
              <w:rPr>
                <w:rFonts w:ascii="Times New Roman" w:hAnsi="Times New Roman" w:cs="Times New Roman"/>
              </w:rPr>
              <w:t>профессиональное</w:t>
            </w:r>
          </w:p>
        </w:tc>
        <w:tc>
          <w:tcPr>
            <w:tcW w:w="1984" w:type="dxa"/>
          </w:tcPr>
          <w:p w:rsidR="00347A08" w:rsidRPr="004D3988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газосварщик</w:t>
            </w:r>
            <w:proofErr w:type="spellEnd"/>
          </w:p>
        </w:tc>
        <w:tc>
          <w:tcPr>
            <w:tcW w:w="2977" w:type="dxa"/>
            <w:gridSpan w:val="2"/>
          </w:tcPr>
          <w:p w:rsidR="00347A08" w:rsidRPr="00E757EA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57" w:type="dxa"/>
          </w:tcPr>
          <w:p w:rsidR="00347A08" w:rsidRPr="0000363C" w:rsidRDefault="00572502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69" w:type="dxa"/>
            <w:gridSpan w:val="2"/>
          </w:tcPr>
          <w:p w:rsidR="00347A08" w:rsidRPr="00E757EA" w:rsidRDefault="00572502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347A08" w:rsidRPr="00E757EA" w:rsidRDefault="00572502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DB">
              <w:rPr>
                <w:rFonts w:ascii="Times New Roman" w:hAnsi="Times New Roman"/>
              </w:rPr>
              <w:t>Соответствие занимаемой должности</w:t>
            </w:r>
          </w:p>
        </w:tc>
        <w:tc>
          <w:tcPr>
            <w:tcW w:w="1983" w:type="dxa"/>
          </w:tcPr>
          <w:p w:rsidR="00347A08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9 г.</w:t>
            </w:r>
          </w:p>
        </w:tc>
      </w:tr>
      <w:tr w:rsidR="00347A08" w:rsidRPr="00E757EA" w:rsidTr="00843310">
        <w:trPr>
          <w:gridAfter w:val="1"/>
          <w:wAfter w:w="20" w:type="dxa"/>
          <w:trHeight w:val="900"/>
        </w:trPr>
        <w:tc>
          <w:tcPr>
            <w:tcW w:w="988" w:type="dxa"/>
          </w:tcPr>
          <w:p w:rsidR="00347A08" w:rsidRPr="00295CC2" w:rsidRDefault="00347A08" w:rsidP="00347A0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347A08" w:rsidRPr="00295CC2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Кирюхин Александр Тихонович</w:t>
            </w:r>
          </w:p>
        </w:tc>
        <w:tc>
          <w:tcPr>
            <w:tcW w:w="2268" w:type="dxa"/>
          </w:tcPr>
          <w:p w:rsidR="00347A08" w:rsidRDefault="00347A08" w:rsidP="00347A08">
            <w:pPr>
              <w:jc w:val="center"/>
            </w:pPr>
            <w:r w:rsidRPr="00261EE1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984" w:type="dxa"/>
          </w:tcPr>
          <w:p w:rsidR="00347A08" w:rsidRPr="00E757EA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орный техник-электромеханик</w:t>
            </w:r>
            <w:r>
              <w:rPr>
                <w:rFonts w:ascii="Times New Roman" w:hAnsi="Times New Roman"/>
                <w:sz w:val="24"/>
                <w:szCs w:val="24"/>
              </w:rPr>
              <w:t>, портной</w:t>
            </w:r>
          </w:p>
        </w:tc>
        <w:tc>
          <w:tcPr>
            <w:tcW w:w="2977" w:type="dxa"/>
            <w:gridSpan w:val="2"/>
          </w:tcPr>
          <w:p w:rsidR="00347A08" w:rsidRPr="00E757EA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57" w:type="dxa"/>
          </w:tcPr>
          <w:p w:rsidR="00347A08" w:rsidRPr="00E757EA" w:rsidRDefault="00572502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69" w:type="dxa"/>
            <w:gridSpan w:val="2"/>
          </w:tcPr>
          <w:p w:rsidR="00347A08" w:rsidRPr="00E757EA" w:rsidRDefault="00572502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347A08" w:rsidRPr="00E757EA" w:rsidRDefault="00572502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DB">
              <w:rPr>
                <w:rFonts w:ascii="Times New Roman" w:hAnsi="Times New Roman"/>
              </w:rPr>
              <w:t>Соответствие занимаемой должности</w:t>
            </w:r>
          </w:p>
        </w:tc>
        <w:tc>
          <w:tcPr>
            <w:tcW w:w="1983" w:type="dxa"/>
          </w:tcPr>
          <w:p w:rsidR="00347A08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4CAA">
              <w:rPr>
                <w:rFonts w:ascii="Times New Roman" w:hAnsi="Times New Roman"/>
                <w:sz w:val="24"/>
                <w:szCs w:val="24"/>
              </w:rPr>
              <w:t>ЧОУ ДПО «Учебный центр Альфа», 2020 г.</w:t>
            </w:r>
          </w:p>
        </w:tc>
      </w:tr>
      <w:tr w:rsidR="00347A08" w:rsidRPr="00E757EA" w:rsidTr="00843310">
        <w:trPr>
          <w:gridAfter w:val="1"/>
          <w:wAfter w:w="20" w:type="dxa"/>
        </w:trPr>
        <w:tc>
          <w:tcPr>
            <w:tcW w:w="988" w:type="dxa"/>
          </w:tcPr>
          <w:p w:rsidR="00347A08" w:rsidRPr="00295CC2" w:rsidRDefault="00347A08" w:rsidP="00347A0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347A08" w:rsidRPr="00295CC2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CC2">
              <w:rPr>
                <w:rFonts w:ascii="Times New Roman" w:hAnsi="Times New Roman"/>
                <w:sz w:val="24"/>
                <w:szCs w:val="24"/>
              </w:rPr>
              <w:t>Крыгин</w:t>
            </w:r>
            <w:proofErr w:type="spellEnd"/>
            <w:r w:rsidRPr="00295CC2">
              <w:rPr>
                <w:rFonts w:ascii="Times New Roman" w:hAnsi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2268" w:type="dxa"/>
          </w:tcPr>
          <w:p w:rsidR="00347A08" w:rsidRDefault="00347A08" w:rsidP="00347A08">
            <w:pPr>
              <w:jc w:val="center"/>
            </w:pPr>
            <w:r w:rsidRPr="00261EE1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984" w:type="dxa"/>
          </w:tcPr>
          <w:p w:rsidR="00347A08" w:rsidRPr="00E757EA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орный техник-электромехан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ар, 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 xml:space="preserve"> педагог профессионального обучения</w:t>
            </w:r>
          </w:p>
        </w:tc>
        <w:tc>
          <w:tcPr>
            <w:tcW w:w="2977" w:type="dxa"/>
            <w:gridSpan w:val="2"/>
          </w:tcPr>
          <w:p w:rsidR="00347A08" w:rsidRPr="00E757EA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957" w:type="dxa"/>
          </w:tcPr>
          <w:p w:rsidR="00347A08" w:rsidRPr="00E757EA" w:rsidRDefault="00572502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69" w:type="dxa"/>
            <w:gridSpan w:val="2"/>
          </w:tcPr>
          <w:p w:rsidR="00347A08" w:rsidRPr="00E757EA" w:rsidRDefault="00572502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347A08" w:rsidRPr="00985601" w:rsidRDefault="00347A08" w:rsidP="00347A08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985601">
              <w:rPr>
                <w:rFonts w:ascii="Times New Roman" w:hAnsi="Times New Roman"/>
              </w:rPr>
              <w:t>Соответствие занимаемой должности</w:t>
            </w:r>
          </w:p>
        </w:tc>
        <w:tc>
          <w:tcPr>
            <w:tcW w:w="1983" w:type="dxa"/>
          </w:tcPr>
          <w:p w:rsidR="00347A08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9 г.</w:t>
            </w:r>
          </w:p>
        </w:tc>
      </w:tr>
      <w:tr w:rsidR="00347A08" w:rsidRPr="00E757EA" w:rsidTr="00843310">
        <w:trPr>
          <w:gridAfter w:val="1"/>
          <w:wAfter w:w="20" w:type="dxa"/>
        </w:trPr>
        <w:tc>
          <w:tcPr>
            <w:tcW w:w="988" w:type="dxa"/>
          </w:tcPr>
          <w:p w:rsidR="00347A08" w:rsidRPr="00295CC2" w:rsidRDefault="00347A08" w:rsidP="00347A0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347A08" w:rsidRPr="00295CC2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иков Михаил Николаевич</w:t>
            </w:r>
          </w:p>
        </w:tc>
        <w:tc>
          <w:tcPr>
            <w:tcW w:w="2268" w:type="dxa"/>
          </w:tcPr>
          <w:p w:rsidR="00347A08" w:rsidRPr="00261EE1" w:rsidRDefault="00347A08" w:rsidP="00347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4" w:type="dxa"/>
          </w:tcPr>
          <w:p w:rsidR="00347A08" w:rsidRDefault="00347A08" w:rsidP="00347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, повар</w:t>
            </w:r>
          </w:p>
        </w:tc>
        <w:tc>
          <w:tcPr>
            <w:tcW w:w="2977" w:type="dxa"/>
            <w:gridSpan w:val="2"/>
          </w:tcPr>
          <w:p w:rsidR="00347A08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57" w:type="dxa"/>
          </w:tcPr>
          <w:p w:rsidR="00347A08" w:rsidRDefault="00572502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69" w:type="dxa"/>
            <w:gridSpan w:val="2"/>
          </w:tcPr>
          <w:p w:rsidR="00347A08" w:rsidRDefault="00572502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года</w:t>
            </w:r>
          </w:p>
        </w:tc>
        <w:tc>
          <w:tcPr>
            <w:tcW w:w="1843" w:type="dxa"/>
          </w:tcPr>
          <w:p w:rsidR="00347A08" w:rsidRPr="00985601" w:rsidRDefault="00347A08" w:rsidP="00347A08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3" w:type="dxa"/>
          </w:tcPr>
          <w:p w:rsidR="00347A08" w:rsidRDefault="00572502" w:rsidP="00347A08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940">
              <w:rPr>
                <w:rFonts w:ascii="Times New Roman" w:hAnsi="Times New Roman"/>
                <w:sz w:val="24"/>
                <w:szCs w:val="24"/>
              </w:rPr>
              <w:t xml:space="preserve">ООО «Многофункциональный </w:t>
            </w:r>
            <w:r w:rsidRPr="00AB3940">
              <w:rPr>
                <w:rFonts w:ascii="Times New Roman" w:hAnsi="Times New Roman"/>
                <w:sz w:val="24"/>
                <w:szCs w:val="24"/>
              </w:rPr>
              <w:lastRenderedPageBreak/>
              <w:t>учебный центр», 2021 г.</w:t>
            </w:r>
          </w:p>
        </w:tc>
      </w:tr>
      <w:tr w:rsidR="00347A08" w:rsidRPr="00E757EA" w:rsidTr="00843310">
        <w:trPr>
          <w:gridAfter w:val="1"/>
          <w:wAfter w:w="20" w:type="dxa"/>
        </w:trPr>
        <w:tc>
          <w:tcPr>
            <w:tcW w:w="988" w:type="dxa"/>
          </w:tcPr>
          <w:p w:rsidR="00347A08" w:rsidRPr="00295CC2" w:rsidRDefault="00347A08" w:rsidP="00347A0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347A08" w:rsidRPr="00295CC2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CC2">
              <w:rPr>
                <w:rFonts w:ascii="Times New Roman" w:hAnsi="Times New Roman"/>
                <w:sz w:val="24"/>
                <w:szCs w:val="24"/>
              </w:rPr>
              <w:t>Матюхов</w:t>
            </w:r>
            <w:proofErr w:type="spellEnd"/>
            <w:r w:rsidRPr="00295CC2">
              <w:rPr>
                <w:rFonts w:ascii="Times New Roman" w:hAnsi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2268" w:type="dxa"/>
          </w:tcPr>
          <w:p w:rsidR="00347A08" w:rsidRDefault="00347A08" w:rsidP="00347A08">
            <w:pPr>
              <w:jc w:val="center"/>
            </w:pPr>
            <w:r>
              <w:rPr>
                <w:rFonts w:ascii="Times New Roman" w:hAnsi="Times New Roman" w:cs="Times New Roman"/>
              </w:rPr>
              <w:t>Высшее, среднее профессиональное</w:t>
            </w:r>
          </w:p>
        </w:tc>
        <w:tc>
          <w:tcPr>
            <w:tcW w:w="1984" w:type="dxa"/>
          </w:tcPr>
          <w:p w:rsidR="00347A08" w:rsidRPr="00E757EA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орный техник-электромеханик, педагог профессионального обучения</w:t>
            </w:r>
            <w:r>
              <w:rPr>
                <w:rFonts w:ascii="Times New Roman" w:hAnsi="Times New Roman"/>
                <w:sz w:val="24"/>
                <w:szCs w:val="24"/>
              </w:rPr>
              <w:t>, менеджер</w:t>
            </w:r>
          </w:p>
        </w:tc>
        <w:tc>
          <w:tcPr>
            <w:tcW w:w="2977" w:type="dxa"/>
            <w:gridSpan w:val="2"/>
          </w:tcPr>
          <w:p w:rsidR="00347A08" w:rsidRPr="00E757EA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957" w:type="dxa"/>
          </w:tcPr>
          <w:p w:rsidR="00347A08" w:rsidRPr="00E757EA" w:rsidRDefault="00572502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69" w:type="dxa"/>
            <w:gridSpan w:val="2"/>
          </w:tcPr>
          <w:p w:rsidR="00347A08" w:rsidRPr="00E757EA" w:rsidRDefault="00572502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347A08" w:rsidRPr="00985601" w:rsidRDefault="00347A08" w:rsidP="00347A08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985601">
              <w:rPr>
                <w:rFonts w:ascii="Times New Roman" w:hAnsi="Times New Roman"/>
              </w:rPr>
              <w:t>Соответствие занимаемой должности</w:t>
            </w:r>
          </w:p>
        </w:tc>
        <w:tc>
          <w:tcPr>
            <w:tcW w:w="1983" w:type="dxa"/>
          </w:tcPr>
          <w:p w:rsidR="00347A08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9 г.</w:t>
            </w:r>
          </w:p>
        </w:tc>
      </w:tr>
      <w:tr w:rsidR="00347A08" w:rsidRPr="00E757EA" w:rsidTr="00843310">
        <w:trPr>
          <w:gridAfter w:val="1"/>
          <w:wAfter w:w="20" w:type="dxa"/>
        </w:trPr>
        <w:tc>
          <w:tcPr>
            <w:tcW w:w="988" w:type="dxa"/>
          </w:tcPr>
          <w:p w:rsidR="00347A08" w:rsidRPr="00295CC2" w:rsidRDefault="00347A08" w:rsidP="00347A0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347A08" w:rsidRPr="00295CC2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Парамонов Василий Николаевич</w:t>
            </w:r>
          </w:p>
        </w:tc>
        <w:tc>
          <w:tcPr>
            <w:tcW w:w="2268" w:type="dxa"/>
          </w:tcPr>
          <w:p w:rsidR="00347A08" w:rsidRDefault="00347A08" w:rsidP="00347A08">
            <w:pPr>
              <w:jc w:val="center"/>
            </w:pPr>
            <w:r w:rsidRPr="00261EE1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984" w:type="dxa"/>
          </w:tcPr>
          <w:p w:rsidR="00347A08" w:rsidRPr="00E757EA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</w:t>
            </w:r>
            <w:r w:rsidRPr="00295CC2">
              <w:rPr>
                <w:rFonts w:ascii="Times New Roman" w:hAnsi="Times New Roman"/>
              </w:rPr>
              <w:t xml:space="preserve">орный техник-электромеханик, </w:t>
            </w:r>
            <w:proofErr w:type="spellStart"/>
            <w:r>
              <w:rPr>
                <w:rFonts w:ascii="Times New Roman" w:hAnsi="Times New Roman"/>
              </w:rPr>
              <w:t>электрогазосвар-щик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295CC2">
              <w:rPr>
                <w:rFonts w:ascii="Times New Roman" w:hAnsi="Times New Roman"/>
              </w:rPr>
              <w:t>педагог профессионального обучения</w:t>
            </w:r>
          </w:p>
        </w:tc>
        <w:tc>
          <w:tcPr>
            <w:tcW w:w="2977" w:type="dxa"/>
            <w:gridSpan w:val="2"/>
          </w:tcPr>
          <w:p w:rsidR="00347A08" w:rsidRPr="00E757EA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57" w:type="dxa"/>
          </w:tcPr>
          <w:p w:rsidR="00347A08" w:rsidRPr="00E757EA" w:rsidRDefault="00347A08" w:rsidP="0057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25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9" w:type="dxa"/>
            <w:gridSpan w:val="2"/>
          </w:tcPr>
          <w:p w:rsidR="00347A08" w:rsidRPr="00E757EA" w:rsidRDefault="00572502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347A08" w:rsidRPr="00985601" w:rsidRDefault="00347A08" w:rsidP="00347A08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985601">
              <w:rPr>
                <w:rFonts w:ascii="Times New Roman" w:hAnsi="Times New Roman"/>
              </w:rPr>
              <w:t>Соответствие занимаемой должности</w:t>
            </w:r>
          </w:p>
        </w:tc>
        <w:tc>
          <w:tcPr>
            <w:tcW w:w="1983" w:type="dxa"/>
          </w:tcPr>
          <w:p w:rsidR="00347A08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9 г.</w:t>
            </w:r>
          </w:p>
        </w:tc>
      </w:tr>
      <w:tr w:rsidR="00801F3D" w:rsidRPr="00E757EA" w:rsidTr="00843310">
        <w:trPr>
          <w:gridAfter w:val="1"/>
          <w:wAfter w:w="20" w:type="dxa"/>
          <w:trHeight w:val="423"/>
        </w:trPr>
        <w:tc>
          <w:tcPr>
            <w:tcW w:w="988" w:type="dxa"/>
            <w:vMerge w:val="restart"/>
          </w:tcPr>
          <w:p w:rsidR="00801F3D" w:rsidRPr="00295CC2" w:rsidRDefault="00801F3D" w:rsidP="00801F3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801F3D" w:rsidRPr="00295CC2" w:rsidRDefault="00801F3D" w:rsidP="00801F3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уев Юрий Николаевич</w:t>
            </w:r>
          </w:p>
        </w:tc>
        <w:tc>
          <w:tcPr>
            <w:tcW w:w="2268" w:type="dxa"/>
            <w:vMerge w:val="restart"/>
          </w:tcPr>
          <w:p w:rsidR="00801F3D" w:rsidRDefault="00801F3D" w:rsidP="0080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  <w:vMerge w:val="restart"/>
          </w:tcPr>
          <w:p w:rsidR="00801F3D" w:rsidRDefault="00801F3D" w:rsidP="00801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механик</w:t>
            </w:r>
          </w:p>
        </w:tc>
        <w:tc>
          <w:tcPr>
            <w:tcW w:w="2977" w:type="dxa"/>
            <w:gridSpan w:val="2"/>
          </w:tcPr>
          <w:p w:rsidR="00801F3D" w:rsidRDefault="00801F3D" w:rsidP="0080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57" w:type="dxa"/>
            <w:vMerge w:val="restart"/>
          </w:tcPr>
          <w:p w:rsidR="00801F3D" w:rsidRDefault="00801F3D" w:rsidP="0080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69" w:type="dxa"/>
            <w:gridSpan w:val="2"/>
            <w:vMerge w:val="restart"/>
          </w:tcPr>
          <w:p w:rsidR="00801F3D" w:rsidRDefault="00801F3D" w:rsidP="0080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года</w:t>
            </w:r>
          </w:p>
        </w:tc>
        <w:tc>
          <w:tcPr>
            <w:tcW w:w="1843" w:type="dxa"/>
            <w:vMerge w:val="restart"/>
          </w:tcPr>
          <w:p w:rsidR="00801F3D" w:rsidRDefault="00801F3D" w:rsidP="0080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Merge w:val="restart"/>
          </w:tcPr>
          <w:p w:rsidR="00801F3D" w:rsidRDefault="00801F3D" w:rsidP="00801F3D">
            <w:r w:rsidRPr="00AB3940">
              <w:rPr>
                <w:rFonts w:ascii="Times New Roman" w:hAnsi="Times New Roman"/>
                <w:sz w:val="24"/>
                <w:szCs w:val="24"/>
              </w:rPr>
              <w:t>ООО «Многофункциональный учебный центр», 2021 г.</w:t>
            </w:r>
          </w:p>
        </w:tc>
      </w:tr>
      <w:tr w:rsidR="001B5700" w:rsidRPr="00E757EA" w:rsidTr="00843310">
        <w:trPr>
          <w:gridAfter w:val="1"/>
          <w:wAfter w:w="20" w:type="dxa"/>
          <w:trHeight w:val="423"/>
        </w:trPr>
        <w:tc>
          <w:tcPr>
            <w:tcW w:w="988" w:type="dxa"/>
            <w:vMerge/>
          </w:tcPr>
          <w:p w:rsidR="001B5700" w:rsidRPr="001B5700" w:rsidRDefault="001B5700" w:rsidP="001B5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1B5700" w:rsidRDefault="001B5700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5700" w:rsidRDefault="001B5700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B5700" w:rsidRDefault="001B5700" w:rsidP="00347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B5700" w:rsidRDefault="001B5700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57" w:type="dxa"/>
            <w:vMerge/>
          </w:tcPr>
          <w:p w:rsidR="001B5700" w:rsidRDefault="001B5700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vMerge/>
          </w:tcPr>
          <w:p w:rsidR="001B5700" w:rsidRDefault="001B5700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5700" w:rsidRDefault="001B5700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1B5700" w:rsidRDefault="001B5700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A08" w:rsidRPr="00E757EA" w:rsidTr="00843310">
        <w:trPr>
          <w:gridAfter w:val="1"/>
          <w:wAfter w:w="20" w:type="dxa"/>
          <w:trHeight w:val="765"/>
        </w:trPr>
        <w:tc>
          <w:tcPr>
            <w:tcW w:w="988" w:type="dxa"/>
          </w:tcPr>
          <w:p w:rsidR="00347A08" w:rsidRPr="00295CC2" w:rsidRDefault="00347A08" w:rsidP="00347A0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347A08" w:rsidRPr="00295CC2" w:rsidRDefault="00E50996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вальдович</w:t>
            </w:r>
            <w:proofErr w:type="spellEnd"/>
          </w:p>
        </w:tc>
        <w:tc>
          <w:tcPr>
            <w:tcW w:w="2268" w:type="dxa"/>
          </w:tcPr>
          <w:p w:rsidR="00347A08" w:rsidRPr="00E757EA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7A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984" w:type="dxa"/>
          </w:tcPr>
          <w:p w:rsidR="00347A08" w:rsidRPr="00E757EA" w:rsidRDefault="00E5099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механик по ремонту и обслуживанию радиоаппаратуры, электромонтер по ремонту электрооборудования</w:t>
            </w:r>
          </w:p>
        </w:tc>
        <w:tc>
          <w:tcPr>
            <w:tcW w:w="2977" w:type="dxa"/>
            <w:gridSpan w:val="2"/>
          </w:tcPr>
          <w:p w:rsidR="00347A08" w:rsidRPr="00E757EA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57" w:type="dxa"/>
          </w:tcPr>
          <w:p w:rsidR="00347A08" w:rsidRPr="00E757EA" w:rsidRDefault="00E5099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9" w:type="dxa"/>
            <w:gridSpan w:val="2"/>
          </w:tcPr>
          <w:p w:rsidR="00347A08" w:rsidRPr="00E757EA" w:rsidRDefault="00E5099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года</w:t>
            </w:r>
          </w:p>
        </w:tc>
        <w:tc>
          <w:tcPr>
            <w:tcW w:w="1843" w:type="dxa"/>
          </w:tcPr>
          <w:p w:rsidR="00347A08" w:rsidRPr="00E757EA" w:rsidRDefault="00E5099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347A08" w:rsidRDefault="00E50996" w:rsidP="00E5099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A08" w:rsidRPr="00E757EA" w:rsidTr="00843310">
        <w:trPr>
          <w:gridAfter w:val="1"/>
          <w:wAfter w:w="20" w:type="dxa"/>
          <w:trHeight w:val="750"/>
        </w:trPr>
        <w:tc>
          <w:tcPr>
            <w:tcW w:w="988" w:type="dxa"/>
            <w:vMerge w:val="restart"/>
          </w:tcPr>
          <w:p w:rsidR="00347A08" w:rsidRPr="00295CC2" w:rsidRDefault="00347A08" w:rsidP="00347A0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347A08" w:rsidRPr="00295CC2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 xml:space="preserve">Осипов Дмитрий </w:t>
            </w:r>
            <w:r w:rsidRPr="00AD4FD6"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2268" w:type="dxa"/>
            <w:vMerge w:val="restart"/>
          </w:tcPr>
          <w:p w:rsidR="00347A08" w:rsidRPr="00E757EA" w:rsidRDefault="00E5099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4" w:type="dxa"/>
            <w:vMerge w:val="restart"/>
          </w:tcPr>
          <w:p w:rsidR="00347A08" w:rsidRPr="00311C18" w:rsidRDefault="00E5099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2977" w:type="dxa"/>
            <w:gridSpan w:val="2"/>
          </w:tcPr>
          <w:p w:rsidR="00347A08" w:rsidRPr="00E757EA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57" w:type="dxa"/>
            <w:vMerge w:val="restart"/>
          </w:tcPr>
          <w:p w:rsidR="00347A08" w:rsidRPr="00E757EA" w:rsidRDefault="00E5099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69" w:type="dxa"/>
            <w:gridSpan w:val="2"/>
            <w:vMerge w:val="restart"/>
          </w:tcPr>
          <w:p w:rsidR="00347A08" w:rsidRPr="00E757EA" w:rsidRDefault="00E5099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</w:tcPr>
          <w:p w:rsidR="00347A08" w:rsidRPr="00E757EA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983" w:type="dxa"/>
            <w:vMerge w:val="restart"/>
          </w:tcPr>
          <w:p w:rsidR="00347A08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9 г.</w:t>
            </w:r>
          </w:p>
        </w:tc>
      </w:tr>
      <w:tr w:rsidR="00347A08" w:rsidRPr="00E757EA" w:rsidTr="00843310">
        <w:trPr>
          <w:gridAfter w:val="1"/>
          <w:wAfter w:w="20" w:type="dxa"/>
          <w:trHeight w:val="309"/>
        </w:trPr>
        <w:tc>
          <w:tcPr>
            <w:tcW w:w="988" w:type="dxa"/>
            <w:vMerge/>
          </w:tcPr>
          <w:p w:rsidR="00347A08" w:rsidRPr="00295CC2" w:rsidRDefault="00347A08" w:rsidP="00347A0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347A08" w:rsidRPr="00295CC2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47A08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47A08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47A08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347A08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347A08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vMerge/>
          </w:tcPr>
          <w:p w:rsidR="00347A08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7A08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347A08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A08" w:rsidRPr="001F508A" w:rsidTr="00843310">
        <w:tc>
          <w:tcPr>
            <w:tcW w:w="988" w:type="dxa"/>
          </w:tcPr>
          <w:p w:rsidR="00347A08" w:rsidRPr="001F508A" w:rsidRDefault="00347A08" w:rsidP="00347A08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15" w:type="dxa"/>
            <w:gridSpan w:val="11"/>
          </w:tcPr>
          <w:p w:rsidR="00347A08" w:rsidRPr="001F508A" w:rsidRDefault="00347A08" w:rsidP="00347A08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08A">
              <w:rPr>
                <w:rFonts w:ascii="Times New Roman" w:hAnsi="Times New Roman"/>
                <w:b/>
                <w:sz w:val="24"/>
                <w:szCs w:val="24"/>
              </w:rPr>
              <w:t>ОТДЕЛЕНИЕ ФИЛИАЛА №7 (КП-8)</w:t>
            </w:r>
          </w:p>
        </w:tc>
      </w:tr>
      <w:tr w:rsidR="00347A08" w:rsidRPr="00E757EA" w:rsidTr="00843310">
        <w:trPr>
          <w:gridAfter w:val="1"/>
          <w:wAfter w:w="20" w:type="dxa"/>
        </w:trPr>
        <w:tc>
          <w:tcPr>
            <w:tcW w:w="988" w:type="dxa"/>
          </w:tcPr>
          <w:p w:rsidR="00347A08" w:rsidRPr="00295CC2" w:rsidRDefault="00347A08" w:rsidP="00347A0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347A08" w:rsidRPr="00295CC2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Тимофеева Жанна Васильевна</w:t>
            </w:r>
          </w:p>
        </w:tc>
        <w:tc>
          <w:tcPr>
            <w:tcW w:w="2268" w:type="dxa"/>
          </w:tcPr>
          <w:p w:rsidR="00347A08" w:rsidRPr="00295CC2" w:rsidRDefault="00347A08" w:rsidP="00347A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1984" w:type="dxa"/>
          </w:tcPr>
          <w:p w:rsidR="00347A08" w:rsidRDefault="00347A08" w:rsidP="00347A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295CC2">
              <w:rPr>
                <w:rFonts w:ascii="Times New Roman" w:hAnsi="Times New Roman"/>
              </w:rPr>
              <w:t>кономист-менеджер</w:t>
            </w:r>
            <w:r>
              <w:rPr>
                <w:rFonts w:ascii="Times New Roman" w:hAnsi="Times New Roman"/>
              </w:rPr>
              <w:t>, педагог профессионального обучения</w:t>
            </w:r>
          </w:p>
        </w:tc>
        <w:tc>
          <w:tcPr>
            <w:tcW w:w="2977" w:type="dxa"/>
            <w:gridSpan w:val="2"/>
          </w:tcPr>
          <w:p w:rsidR="00347A08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филиалом</w:t>
            </w:r>
          </w:p>
        </w:tc>
        <w:tc>
          <w:tcPr>
            <w:tcW w:w="992" w:type="dxa"/>
            <w:gridSpan w:val="2"/>
          </w:tcPr>
          <w:p w:rsidR="00347A08" w:rsidRDefault="00E5099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347A08" w:rsidRDefault="00E5099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347A08" w:rsidRPr="003B70F8" w:rsidRDefault="00347A08" w:rsidP="00347A08">
            <w:pPr>
              <w:jc w:val="center"/>
              <w:rPr>
                <w:rFonts w:ascii="Times New Roman" w:hAnsi="Times New Roman" w:cs="Times New Roman"/>
              </w:rPr>
            </w:pPr>
            <w:r w:rsidRPr="003B70F8">
              <w:rPr>
                <w:rFonts w:ascii="Times New Roman" w:hAnsi="Times New Roman" w:cs="Times New Roman"/>
              </w:rPr>
              <w:t>Соответствие за</w:t>
            </w:r>
            <w:r>
              <w:rPr>
                <w:rFonts w:ascii="Times New Roman" w:hAnsi="Times New Roman" w:cs="Times New Roman"/>
              </w:rPr>
              <w:t>н</w:t>
            </w:r>
            <w:r w:rsidRPr="003B70F8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</w:t>
            </w:r>
            <w:r w:rsidRPr="003B70F8">
              <w:rPr>
                <w:rFonts w:ascii="Times New Roman" w:hAnsi="Times New Roman" w:cs="Times New Roman"/>
              </w:rPr>
              <w:t>аемой</w:t>
            </w:r>
            <w:r w:rsidR="006F283A">
              <w:rPr>
                <w:rFonts w:ascii="Times New Roman" w:hAnsi="Times New Roman" w:cs="Times New Roman"/>
              </w:rPr>
              <w:t xml:space="preserve"> </w:t>
            </w:r>
            <w:r w:rsidRPr="003B70F8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983" w:type="dxa"/>
          </w:tcPr>
          <w:p w:rsidR="00347A08" w:rsidRPr="00E50996" w:rsidRDefault="002F3873" w:rsidP="002F387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2F38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A08" w:rsidRPr="00E757EA" w:rsidTr="00843310">
        <w:trPr>
          <w:gridAfter w:val="1"/>
          <w:wAfter w:w="20" w:type="dxa"/>
        </w:trPr>
        <w:tc>
          <w:tcPr>
            <w:tcW w:w="988" w:type="dxa"/>
          </w:tcPr>
          <w:p w:rsidR="00347A08" w:rsidRPr="00EC2A53" w:rsidRDefault="00347A08" w:rsidP="00347A0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347A08" w:rsidRPr="00295CC2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 xml:space="preserve">Артемов </w:t>
            </w:r>
            <w:r w:rsidRPr="00295CC2">
              <w:rPr>
                <w:rFonts w:ascii="Times New Roman" w:hAnsi="Times New Roman"/>
                <w:sz w:val="24"/>
                <w:szCs w:val="24"/>
              </w:rPr>
              <w:lastRenderedPageBreak/>
              <w:t>Анатолий Анатольевич</w:t>
            </w:r>
          </w:p>
        </w:tc>
        <w:tc>
          <w:tcPr>
            <w:tcW w:w="2268" w:type="dxa"/>
          </w:tcPr>
          <w:p w:rsidR="00347A08" w:rsidRPr="00295CC2" w:rsidRDefault="00347A08" w:rsidP="00347A08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шее </w:t>
            </w:r>
          </w:p>
        </w:tc>
        <w:tc>
          <w:tcPr>
            <w:tcW w:w="1984" w:type="dxa"/>
          </w:tcPr>
          <w:p w:rsidR="00347A08" w:rsidRPr="00E757EA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>нженер-</w:t>
            </w:r>
            <w:r w:rsidRPr="00295CC2">
              <w:rPr>
                <w:rFonts w:ascii="Times New Roman" w:hAnsi="Times New Roman"/>
                <w:sz w:val="24"/>
                <w:szCs w:val="24"/>
              </w:rPr>
              <w:lastRenderedPageBreak/>
              <w:t>механик</w:t>
            </w:r>
          </w:p>
        </w:tc>
        <w:tc>
          <w:tcPr>
            <w:tcW w:w="2977" w:type="dxa"/>
            <w:gridSpan w:val="2"/>
          </w:tcPr>
          <w:p w:rsidR="00347A08" w:rsidRPr="00E757EA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ас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енного обучения </w:t>
            </w:r>
          </w:p>
        </w:tc>
        <w:tc>
          <w:tcPr>
            <w:tcW w:w="992" w:type="dxa"/>
            <w:gridSpan w:val="2"/>
          </w:tcPr>
          <w:p w:rsidR="00347A08" w:rsidRPr="00E757EA" w:rsidRDefault="00E5099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134" w:type="dxa"/>
          </w:tcPr>
          <w:p w:rsidR="00347A08" w:rsidRPr="00E757EA" w:rsidRDefault="00E5099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347A08" w:rsidRPr="000604A4" w:rsidRDefault="00347A08" w:rsidP="00347A08">
            <w:pPr>
              <w:jc w:val="center"/>
              <w:rPr>
                <w:rFonts w:ascii="Times New Roman" w:hAnsi="Times New Roman" w:cs="Times New Roman"/>
              </w:rPr>
            </w:pPr>
            <w:r w:rsidRPr="000604A4">
              <w:rPr>
                <w:rFonts w:ascii="Times New Roman" w:hAnsi="Times New Roman" w:cs="Times New Roman"/>
              </w:rPr>
              <w:t xml:space="preserve">Соответствие </w:t>
            </w:r>
            <w:r w:rsidRPr="000604A4">
              <w:rPr>
                <w:rFonts w:ascii="Times New Roman" w:hAnsi="Times New Roman" w:cs="Times New Roman"/>
              </w:rPr>
              <w:lastRenderedPageBreak/>
              <w:t>занимаемой должности</w:t>
            </w:r>
          </w:p>
        </w:tc>
        <w:tc>
          <w:tcPr>
            <w:tcW w:w="1983" w:type="dxa"/>
          </w:tcPr>
          <w:p w:rsidR="00347A08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У ДПО ИП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ППРО ТО, 2019 г.</w:t>
            </w:r>
          </w:p>
        </w:tc>
      </w:tr>
      <w:tr w:rsidR="00347A08" w:rsidRPr="00E757EA" w:rsidTr="00843310">
        <w:trPr>
          <w:gridAfter w:val="1"/>
          <w:wAfter w:w="20" w:type="dxa"/>
        </w:trPr>
        <w:tc>
          <w:tcPr>
            <w:tcW w:w="988" w:type="dxa"/>
            <w:vMerge w:val="restart"/>
          </w:tcPr>
          <w:p w:rsidR="00347A08" w:rsidRPr="00295CC2" w:rsidRDefault="00347A08" w:rsidP="00347A0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347A08" w:rsidRPr="00295CC2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Виноградова Татьяна Аркадьевна</w:t>
            </w:r>
          </w:p>
        </w:tc>
        <w:tc>
          <w:tcPr>
            <w:tcW w:w="2268" w:type="dxa"/>
            <w:vMerge w:val="restart"/>
          </w:tcPr>
          <w:p w:rsidR="00347A08" w:rsidRPr="00E757EA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</w:rPr>
              <w:t xml:space="preserve">Высшее </w:t>
            </w:r>
          </w:p>
        </w:tc>
        <w:tc>
          <w:tcPr>
            <w:tcW w:w="1984" w:type="dxa"/>
            <w:vMerge w:val="restart"/>
          </w:tcPr>
          <w:p w:rsidR="00347A08" w:rsidRPr="00E757EA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Х</w:t>
            </w:r>
            <w:r w:rsidRPr="00295CC2">
              <w:rPr>
                <w:rFonts w:ascii="Times New Roman" w:hAnsi="Times New Roman"/>
              </w:rPr>
              <w:t>удожник декоративно-прикладного искусства</w:t>
            </w:r>
            <w:r>
              <w:rPr>
                <w:rFonts w:ascii="Times New Roman" w:hAnsi="Times New Roman"/>
              </w:rPr>
              <w:t xml:space="preserve">, швея, портной, закройщик, педагог </w:t>
            </w:r>
            <w:proofErr w:type="spellStart"/>
            <w:r>
              <w:rPr>
                <w:rFonts w:ascii="Times New Roman" w:hAnsi="Times New Roman"/>
              </w:rPr>
              <w:t>профессиональ</w:t>
            </w:r>
            <w:proofErr w:type="spellEnd"/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ного</w:t>
            </w:r>
            <w:proofErr w:type="spellEnd"/>
            <w:r>
              <w:rPr>
                <w:rFonts w:ascii="Times New Roman" w:hAnsi="Times New Roman"/>
              </w:rPr>
              <w:t xml:space="preserve"> обуче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347A08" w:rsidRPr="00E757EA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  <w:vMerge w:val="restart"/>
          </w:tcPr>
          <w:p w:rsidR="00347A08" w:rsidRPr="00E757EA" w:rsidRDefault="00E5099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Merge w:val="restart"/>
          </w:tcPr>
          <w:p w:rsidR="00347A08" w:rsidRPr="00E757EA" w:rsidRDefault="00E5099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347A08" w:rsidRPr="00E757EA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983" w:type="dxa"/>
            <w:vMerge w:val="restart"/>
          </w:tcPr>
          <w:p w:rsidR="00347A08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9 г.</w:t>
            </w:r>
          </w:p>
        </w:tc>
      </w:tr>
      <w:tr w:rsidR="00347A08" w:rsidRPr="00E757EA" w:rsidTr="00843310">
        <w:trPr>
          <w:gridAfter w:val="1"/>
          <w:wAfter w:w="20" w:type="dxa"/>
        </w:trPr>
        <w:tc>
          <w:tcPr>
            <w:tcW w:w="988" w:type="dxa"/>
            <w:vMerge/>
          </w:tcPr>
          <w:p w:rsidR="00347A08" w:rsidRPr="00295CC2" w:rsidRDefault="00347A08" w:rsidP="00347A0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347A08" w:rsidRPr="00295CC2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47A08" w:rsidRPr="00295CC2" w:rsidRDefault="00347A08" w:rsidP="00347A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347A08" w:rsidRDefault="00347A08" w:rsidP="00347A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347A08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  <w:gridSpan w:val="2"/>
            <w:vMerge/>
          </w:tcPr>
          <w:p w:rsidR="00347A08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47A08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7A08" w:rsidRPr="00E757EA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983" w:type="dxa"/>
            <w:vMerge/>
          </w:tcPr>
          <w:p w:rsidR="00347A08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A08" w:rsidRPr="00E757EA" w:rsidTr="00843310">
        <w:trPr>
          <w:gridAfter w:val="1"/>
          <w:wAfter w:w="20" w:type="dxa"/>
          <w:trHeight w:val="795"/>
        </w:trPr>
        <w:tc>
          <w:tcPr>
            <w:tcW w:w="988" w:type="dxa"/>
            <w:vMerge w:val="restart"/>
          </w:tcPr>
          <w:p w:rsidR="00347A08" w:rsidRDefault="00347A08" w:rsidP="00347A0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347A08" w:rsidRPr="00295CC2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2268" w:type="dxa"/>
            <w:vMerge w:val="restart"/>
          </w:tcPr>
          <w:p w:rsidR="00347A08" w:rsidRPr="00E757EA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7A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984" w:type="dxa"/>
            <w:vMerge w:val="restart"/>
          </w:tcPr>
          <w:p w:rsidR="00347A08" w:rsidRPr="00E757EA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омеханик, Плотник</w:t>
            </w:r>
          </w:p>
        </w:tc>
        <w:tc>
          <w:tcPr>
            <w:tcW w:w="2977" w:type="dxa"/>
            <w:gridSpan w:val="2"/>
          </w:tcPr>
          <w:p w:rsidR="00347A08" w:rsidRPr="00E757EA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992" w:type="dxa"/>
            <w:gridSpan w:val="2"/>
            <w:vMerge w:val="restart"/>
          </w:tcPr>
          <w:p w:rsidR="00347A08" w:rsidRPr="00E757EA" w:rsidRDefault="00E5099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Merge w:val="restart"/>
          </w:tcPr>
          <w:p w:rsidR="00347A08" w:rsidRPr="00E757EA" w:rsidRDefault="00E5099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</w:tcPr>
          <w:p w:rsidR="00347A08" w:rsidRPr="002323D8" w:rsidRDefault="00347A08" w:rsidP="00347A08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2323D8">
              <w:rPr>
                <w:rFonts w:ascii="Times New Roman" w:hAnsi="Times New Roman"/>
              </w:rPr>
              <w:t>Соответствие занимаемой должности</w:t>
            </w:r>
          </w:p>
        </w:tc>
        <w:tc>
          <w:tcPr>
            <w:tcW w:w="1983" w:type="dxa"/>
            <w:vMerge w:val="restart"/>
          </w:tcPr>
          <w:p w:rsidR="00347A08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ДПО ИПК и ППРО ТО, 2019 г.</w:t>
            </w:r>
          </w:p>
        </w:tc>
      </w:tr>
      <w:tr w:rsidR="00347A08" w:rsidRPr="00E757EA" w:rsidTr="00843310">
        <w:trPr>
          <w:gridAfter w:val="1"/>
          <w:wAfter w:w="20" w:type="dxa"/>
          <w:trHeight w:val="302"/>
        </w:trPr>
        <w:tc>
          <w:tcPr>
            <w:tcW w:w="988" w:type="dxa"/>
            <w:vMerge/>
          </w:tcPr>
          <w:p w:rsidR="00347A08" w:rsidRDefault="00347A08" w:rsidP="00347A0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347A08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47A08" w:rsidRPr="002A317A" w:rsidRDefault="00347A08" w:rsidP="00347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347A08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47A08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я </w:t>
            </w:r>
          </w:p>
        </w:tc>
        <w:tc>
          <w:tcPr>
            <w:tcW w:w="992" w:type="dxa"/>
            <w:gridSpan w:val="2"/>
            <w:vMerge/>
          </w:tcPr>
          <w:p w:rsidR="00347A08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47A08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7A08" w:rsidRPr="002323D8" w:rsidRDefault="00347A08" w:rsidP="00347A08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</w:tcPr>
          <w:p w:rsidR="00347A08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A08" w:rsidRPr="00E757EA" w:rsidTr="00843310">
        <w:trPr>
          <w:gridAfter w:val="1"/>
          <w:wAfter w:w="20" w:type="dxa"/>
          <w:trHeight w:val="810"/>
        </w:trPr>
        <w:tc>
          <w:tcPr>
            <w:tcW w:w="988" w:type="dxa"/>
            <w:vMerge w:val="restart"/>
          </w:tcPr>
          <w:p w:rsidR="00347A08" w:rsidRPr="00295CC2" w:rsidRDefault="00347A08" w:rsidP="00347A0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347A08" w:rsidRPr="00295CC2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CC2">
              <w:rPr>
                <w:rFonts w:ascii="Times New Roman" w:hAnsi="Times New Roman"/>
                <w:sz w:val="24"/>
                <w:szCs w:val="24"/>
              </w:rPr>
              <w:t>Короткова Н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95CC2">
              <w:rPr>
                <w:rFonts w:ascii="Times New Roman" w:hAnsi="Times New Roman"/>
                <w:sz w:val="24"/>
                <w:szCs w:val="24"/>
              </w:rPr>
              <w:t xml:space="preserve"> Алексеевна</w:t>
            </w:r>
          </w:p>
          <w:p w:rsidR="00347A08" w:rsidRPr="00295CC2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347A08" w:rsidRPr="002323D8" w:rsidRDefault="00347A08" w:rsidP="00347A08">
            <w:pPr>
              <w:jc w:val="center"/>
              <w:rPr>
                <w:rFonts w:ascii="Times New Roman" w:hAnsi="Times New Roman" w:cs="Times New Roman"/>
              </w:rPr>
            </w:pPr>
            <w:r w:rsidRPr="002323D8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984" w:type="dxa"/>
            <w:vMerge w:val="restart"/>
          </w:tcPr>
          <w:p w:rsidR="00347A08" w:rsidRPr="00E757EA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</w:t>
            </w:r>
            <w:r w:rsidRPr="00295CC2">
              <w:rPr>
                <w:rFonts w:ascii="Times New Roman" w:hAnsi="Times New Roman"/>
              </w:rPr>
              <w:t>ортной легкой жен</w:t>
            </w:r>
            <w:r>
              <w:rPr>
                <w:rFonts w:ascii="Times New Roman" w:hAnsi="Times New Roman"/>
              </w:rPr>
              <w:t>ской одежды</w:t>
            </w:r>
            <w:r w:rsidRPr="00295CC2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повар, </w:t>
            </w:r>
            <w:r w:rsidRPr="00295CC2">
              <w:rPr>
                <w:rFonts w:ascii="Times New Roman" w:hAnsi="Times New Roman"/>
              </w:rPr>
              <w:t>педагог профессионального обучения</w:t>
            </w:r>
          </w:p>
        </w:tc>
        <w:tc>
          <w:tcPr>
            <w:tcW w:w="2977" w:type="dxa"/>
            <w:gridSpan w:val="2"/>
          </w:tcPr>
          <w:p w:rsidR="00347A08" w:rsidRPr="00E757EA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</w:t>
            </w:r>
          </w:p>
        </w:tc>
        <w:tc>
          <w:tcPr>
            <w:tcW w:w="992" w:type="dxa"/>
            <w:gridSpan w:val="2"/>
            <w:vMerge w:val="restart"/>
          </w:tcPr>
          <w:p w:rsidR="00347A08" w:rsidRPr="00E757EA" w:rsidRDefault="00E5099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Merge w:val="restart"/>
          </w:tcPr>
          <w:p w:rsidR="00347A08" w:rsidRPr="00E757EA" w:rsidRDefault="00E50996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47A08" w:rsidRPr="00E757EA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3" w:type="dxa"/>
            <w:vMerge w:val="restart"/>
          </w:tcPr>
          <w:p w:rsidR="00347A08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4CAA">
              <w:rPr>
                <w:rFonts w:ascii="Times New Roman" w:hAnsi="Times New Roman"/>
                <w:sz w:val="24"/>
                <w:szCs w:val="24"/>
              </w:rPr>
              <w:t>ЧОУ ДПО «Учебный центр Альфа», 2020 г.</w:t>
            </w:r>
          </w:p>
        </w:tc>
      </w:tr>
      <w:tr w:rsidR="00347A08" w:rsidRPr="00E757EA" w:rsidTr="00843310">
        <w:trPr>
          <w:gridAfter w:val="1"/>
          <w:wAfter w:w="20" w:type="dxa"/>
          <w:trHeight w:val="435"/>
        </w:trPr>
        <w:tc>
          <w:tcPr>
            <w:tcW w:w="988" w:type="dxa"/>
            <w:vMerge/>
          </w:tcPr>
          <w:p w:rsidR="00347A08" w:rsidRPr="00295CC2" w:rsidRDefault="00347A08" w:rsidP="00347A0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347A08" w:rsidRPr="00295CC2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47A08" w:rsidRPr="002323D8" w:rsidRDefault="00347A08" w:rsidP="00347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347A08" w:rsidRDefault="00347A08" w:rsidP="00347A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347A08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  <w:gridSpan w:val="2"/>
            <w:vMerge/>
          </w:tcPr>
          <w:p w:rsidR="00347A08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47A08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7A08" w:rsidRDefault="00347A08" w:rsidP="0034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Merge/>
          </w:tcPr>
          <w:p w:rsidR="00347A08" w:rsidRPr="00944CAA" w:rsidRDefault="00347A08" w:rsidP="00347A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45CE" w:rsidRPr="002645CE" w:rsidRDefault="002645CE" w:rsidP="002645C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645CE" w:rsidRPr="002645CE" w:rsidSect="00E757E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3DE"/>
    <w:multiLevelType w:val="hybridMultilevel"/>
    <w:tmpl w:val="9490F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52EED"/>
    <w:multiLevelType w:val="hybridMultilevel"/>
    <w:tmpl w:val="EFA42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26B9C"/>
    <w:multiLevelType w:val="hybridMultilevel"/>
    <w:tmpl w:val="15B08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4068"/>
    <w:multiLevelType w:val="hybridMultilevel"/>
    <w:tmpl w:val="4FCA5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93815"/>
    <w:multiLevelType w:val="hybridMultilevel"/>
    <w:tmpl w:val="9490F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3145A"/>
    <w:multiLevelType w:val="hybridMultilevel"/>
    <w:tmpl w:val="C6F09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65E2"/>
    <w:multiLevelType w:val="hybridMultilevel"/>
    <w:tmpl w:val="653E6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F3DBC"/>
    <w:multiLevelType w:val="hybridMultilevel"/>
    <w:tmpl w:val="7D78F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623EE"/>
    <w:multiLevelType w:val="hybridMultilevel"/>
    <w:tmpl w:val="653E6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27AAB"/>
    <w:multiLevelType w:val="hybridMultilevel"/>
    <w:tmpl w:val="7D78F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C0483"/>
    <w:multiLevelType w:val="hybridMultilevel"/>
    <w:tmpl w:val="653E6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839CD"/>
    <w:multiLevelType w:val="hybridMultilevel"/>
    <w:tmpl w:val="3BE2A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71F21"/>
    <w:multiLevelType w:val="hybridMultilevel"/>
    <w:tmpl w:val="B6AE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6"/>
  </w:num>
  <w:num w:numId="11">
    <w:abstractNumId w:val="8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645CE"/>
    <w:rsid w:val="00000B6F"/>
    <w:rsid w:val="000012AE"/>
    <w:rsid w:val="000014E7"/>
    <w:rsid w:val="000015BA"/>
    <w:rsid w:val="00001DD2"/>
    <w:rsid w:val="00002B34"/>
    <w:rsid w:val="00002BCF"/>
    <w:rsid w:val="0000363C"/>
    <w:rsid w:val="00003E9A"/>
    <w:rsid w:val="000040C4"/>
    <w:rsid w:val="0000436F"/>
    <w:rsid w:val="00004916"/>
    <w:rsid w:val="00005FC5"/>
    <w:rsid w:val="00006EA2"/>
    <w:rsid w:val="00006FC5"/>
    <w:rsid w:val="0000729F"/>
    <w:rsid w:val="00007475"/>
    <w:rsid w:val="000075CD"/>
    <w:rsid w:val="00007F11"/>
    <w:rsid w:val="00010C12"/>
    <w:rsid w:val="000113E2"/>
    <w:rsid w:val="0001143A"/>
    <w:rsid w:val="0001169A"/>
    <w:rsid w:val="00011941"/>
    <w:rsid w:val="00011AD3"/>
    <w:rsid w:val="00011B6F"/>
    <w:rsid w:val="00011BEC"/>
    <w:rsid w:val="000121E0"/>
    <w:rsid w:val="0001287E"/>
    <w:rsid w:val="000135CC"/>
    <w:rsid w:val="00013B13"/>
    <w:rsid w:val="00014275"/>
    <w:rsid w:val="0001440E"/>
    <w:rsid w:val="00014822"/>
    <w:rsid w:val="00014C1B"/>
    <w:rsid w:val="00014E14"/>
    <w:rsid w:val="00015259"/>
    <w:rsid w:val="0001577B"/>
    <w:rsid w:val="00015CE3"/>
    <w:rsid w:val="00016500"/>
    <w:rsid w:val="00016E7D"/>
    <w:rsid w:val="00017189"/>
    <w:rsid w:val="000203FA"/>
    <w:rsid w:val="00020DC2"/>
    <w:rsid w:val="000213FD"/>
    <w:rsid w:val="00021D8E"/>
    <w:rsid w:val="00021DBA"/>
    <w:rsid w:val="000228A2"/>
    <w:rsid w:val="00022C46"/>
    <w:rsid w:val="00023CC7"/>
    <w:rsid w:val="00024836"/>
    <w:rsid w:val="000249B3"/>
    <w:rsid w:val="00024B96"/>
    <w:rsid w:val="00024BB4"/>
    <w:rsid w:val="000250CD"/>
    <w:rsid w:val="00025BA6"/>
    <w:rsid w:val="0002740E"/>
    <w:rsid w:val="0002770F"/>
    <w:rsid w:val="00027F52"/>
    <w:rsid w:val="000301CB"/>
    <w:rsid w:val="00030A30"/>
    <w:rsid w:val="0003160C"/>
    <w:rsid w:val="00031E1E"/>
    <w:rsid w:val="00032AE4"/>
    <w:rsid w:val="00033058"/>
    <w:rsid w:val="000335BD"/>
    <w:rsid w:val="000337A8"/>
    <w:rsid w:val="00033F9E"/>
    <w:rsid w:val="00035ED6"/>
    <w:rsid w:val="00036039"/>
    <w:rsid w:val="000365E3"/>
    <w:rsid w:val="00036A1F"/>
    <w:rsid w:val="00036FC7"/>
    <w:rsid w:val="000373ED"/>
    <w:rsid w:val="00037625"/>
    <w:rsid w:val="00037920"/>
    <w:rsid w:val="0004012E"/>
    <w:rsid w:val="0004095E"/>
    <w:rsid w:val="00040C6C"/>
    <w:rsid w:val="00040C8D"/>
    <w:rsid w:val="00041778"/>
    <w:rsid w:val="00041DFF"/>
    <w:rsid w:val="0004264B"/>
    <w:rsid w:val="000439F6"/>
    <w:rsid w:val="0004440A"/>
    <w:rsid w:val="00045214"/>
    <w:rsid w:val="000453AC"/>
    <w:rsid w:val="00045B87"/>
    <w:rsid w:val="000464BA"/>
    <w:rsid w:val="0004692E"/>
    <w:rsid w:val="00046BE7"/>
    <w:rsid w:val="000500C6"/>
    <w:rsid w:val="0005018B"/>
    <w:rsid w:val="00050520"/>
    <w:rsid w:val="0005064E"/>
    <w:rsid w:val="00050B94"/>
    <w:rsid w:val="00050FE0"/>
    <w:rsid w:val="00051270"/>
    <w:rsid w:val="00051825"/>
    <w:rsid w:val="00052662"/>
    <w:rsid w:val="0005307B"/>
    <w:rsid w:val="00053772"/>
    <w:rsid w:val="0005389A"/>
    <w:rsid w:val="00053AA8"/>
    <w:rsid w:val="00053E84"/>
    <w:rsid w:val="00054FCA"/>
    <w:rsid w:val="00055CEA"/>
    <w:rsid w:val="00056E40"/>
    <w:rsid w:val="00056E63"/>
    <w:rsid w:val="0005742C"/>
    <w:rsid w:val="000604A4"/>
    <w:rsid w:val="00060A6E"/>
    <w:rsid w:val="000623AF"/>
    <w:rsid w:val="00062F2D"/>
    <w:rsid w:val="0006331C"/>
    <w:rsid w:val="000638BB"/>
    <w:rsid w:val="00063D28"/>
    <w:rsid w:val="00063EA8"/>
    <w:rsid w:val="00064041"/>
    <w:rsid w:val="00064751"/>
    <w:rsid w:val="00064E27"/>
    <w:rsid w:val="00065332"/>
    <w:rsid w:val="000658EF"/>
    <w:rsid w:val="00065C28"/>
    <w:rsid w:val="00065D61"/>
    <w:rsid w:val="000672B7"/>
    <w:rsid w:val="00070A09"/>
    <w:rsid w:val="00071058"/>
    <w:rsid w:val="00071FC2"/>
    <w:rsid w:val="000722AB"/>
    <w:rsid w:val="00072819"/>
    <w:rsid w:val="00072F2C"/>
    <w:rsid w:val="00073030"/>
    <w:rsid w:val="00073178"/>
    <w:rsid w:val="000734B2"/>
    <w:rsid w:val="0007411C"/>
    <w:rsid w:val="0007455A"/>
    <w:rsid w:val="00074590"/>
    <w:rsid w:val="00074D2E"/>
    <w:rsid w:val="00074D32"/>
    <w:rsid w:val="000754E4"/>
    <w:rsid w:val="000755A9"/>
    <w:rsid w:val="000762C0"/>
    <w:rsid w:val="00077022"/>
    <w:rsid w:val="000772CF"/>
    <w:rsid w:val="000773C7"/>
    <w:rsid w:val="0007785B"/>
    <w:rsid w:val="00080A01"/>
    <w:rsid w:val="000818DA"/>
    <w:rsid w:val="000819F6"/>
    <w:rsid w:val="00081F1C"/>
    <w:rsid w:val="000828F3"/>
    <w:rsid w:val="00082D00"/>
    <w:rsid w:val="00082D21"/>
    <w:rsid w:val="00082F3C"/>
    <w:rsid w:val="000830E8"/>
    <w:rsid w:val="00083873"/>
    <w:rsid w:val="00083DB5"/>
    <w:rsid w:val="00083FE7"/>
    <w:rsid w:val="00084C1C"/>
    <w:rsid w:val="00086103"/>
    <w:rsid w:val="000862A0"/>
    <w:rsid w:val="000865BE"/>
    <w:rsid w:val="00086A0E"/>
    <w:rsid w:val="00087389"/>
    <w:rsid w:val="00087FFC"/>
    <w:rsid w:val="00090369"/>
    <w:rsid w:val="00090919"/>
    <w:rsid w:val="00090A2A"/>
    <w:rsid w:val="00090F16"/>
    <w:rsid w:val="00091330"/>
    <w:rsid w:val="00092EF5"/>
    <w:rsid w:val="00092F91"/>
    <w:rsid w:val="00093322"/>
    <w:rsid w:val="000933DF"/>
    <w:rsid w:val="00093447"/>
    <w:rsid w:val="00095D58"/>
    <w:rsid w:val="00096CE0"/>
    <w:rsid w:val="00096D52"/>
    <w:rsid w:val="0009718E"/>
    <w:rsid w:val="000973F0"/>
    <w:rsid w:val="00097859"/>
    <w:rsid w:val="000A02EE"/>
    <w:rsid w:val="000A0AC1"/>
    <w:rsid w:val="000A0DAE"/>
    <w:rsid w:val="000A0F68"/>
    <w:rsid w:val="000A1223"/>
    <w:rsid w:val="000A16C0"/>
    <w:rsid w:val="000A2D01"/>
    <w:rsid w:val="000A313C"/>
    <w:rsid w:val="000A3511"/>
    <w:rsid w:val="000A393D"/>
    <w:rsid w:val="000A3DE3"/>
    <w:rsid w:val="000A4FE3"/>
    <w:rsid w:val="000A6B17"/>
    <w:rsid w:val="000A6F0A"/>
    <w:rsid w:val="000A7461"/>
    <w:rsid w:val="000A7ED5"/>
    <w:rsid w:val="000B22A3"/>
    <w:rsid w:val="000B26E2"/>
    <w:rsid w:val="000B2956"/>
    <w:rsid w:val="000B4653"/>
    <w:rsid w:val="000B46AC"/>
    <w:rsid w:val="000B52B1"/>
    <w:rsid w:val="000B5DD4"/>
    <w:rsid w:val="000B5FEE"/>
    <w:rsid w:val="000B638C"/>
    <w:rsid w:val="000B6500"/>
    <w:rsid w:val="000B659E"/>
    <w:rsid w:val="000B6B25"/>
    <w:rsid w:val="000B6F2E"/>
    <w:rsid w:val="000B7056"/>
    <w:rsid w:val="000B7142"/>
    <w:rsid w:val="000B7380"/>
    <w:rsid w:val="000B7475"/>
    <w:rsid w:val="000C004C"/>
    <w:rsid w:val="000C0BF0"/>
    <w:rsid w:val="000C197B"/>
    <w:rsid w:val="000C34D1"/>
    <w:rsid w:val="000C5A73"/>
    <w:rsid w:val="000C6351"/>
    <w:rsid w:val="000D0B6C"/>
    <w:rsid w:val="000D0D07"/>
    <w:rsid w:val="000D122A"/>
    <w:rsid w:val="000D16CE"/>
    <w:rsid w:val="000D1CAF"/>
    <w:rsid w:val="000D2468"/>
    <w:rsid w:val="000D24BF"/>
    <w:rsid w:val="000D2E39"/>
    <w:rsid w:val="000D3023"/>
    <w:rsid w:val="000D34E8"/>
    <w:rsid w:val="000D370E"/>
    <w:rsid w:val="000D3813"/>
    <w:rsid w:val="000D4AA3"/>
    <w:rsid w:val="000D5AEF"/>
    <w:rsid w:val="000D5C41"/>
    <w:rsid w:val="000D6D9C"/>
    <w:rsid w:val="000D6DBB"/>
    <w:rsid w:val="000D7BDE"/>
    <w:rsid w:val="000E0249"/>
    <w:rsid w:val="000E0779"/>
    <w:rsid w:val="000E09ED"/>
    <w:rsid w:val="000E0A28"/>
    <w:rsid w:val="000E0CF7"/>
    <w:rsid w:val="000E0D06"/>
    <w:rsid w:val="000E0DDC"/>
    <w:rsid w:val="000E14E9"/>
    <w:rsid w:val="000E175A"/>
    <w:rsid w:val="000E2204"/>
    <w:rsid w:val="000E2233"/>
    <w:rsid w:val="000E363B"/>
    <w:rsid w:val="000E605B"/>
    <w:rsid w:val="000E6101"/>
    <w:rsid w:val="000E6731"/>
    <w:rsid w:val="000E6C08"/>
    <w:rsid w:val="000E6C26"/>
    <w:rsid w:val="000E73FC"/>
    <w:rsid w:val="000E7912"/>
    <w:rsid w:val="000F07FA"/>
    <w:rsid w:val="000F11D1"/>
    <w:rsid w:val="000F156E"/>
    <w:rsid w:val="000F20FE"/>
    <w:rsid w:val="000F211B"/>
    <w:rsid w:val="000F2134"/>
    <w:rsid w:val="000F230A"/>
    <w:rsid w:val="000F37DF"/>
    <w:rsid w:val="000F43F5"/>
    <w:rsid w:val="000F524B"/>
    <w:rsid w:val="000F55A7"/>
    <w:rsid w:val="000F5A63"/>
    <w:rsid w:val="000F65B9"/>
    <w:rsid w:val="000F7B3C"/>
    <w:rsid w:val="0010119B"/>
    <w:rsid w:val="001012F3"/>
    <w:rsid w:val="001017A9"/>
    <w:rsid w:val="001026C3"/>
    <w:rsid w:val="00102E5E"/>
    <w:rsid w:val="00103472"/>
    <w:rsid w:val="0010353F"/>
    <w:rsid w:val="00103AA7"/>
    <w:rsid w:val="00104885"/>
    <w:rsid w:val="00104A92"/>
    <w:rsid w:val="00105483"/>
    <w:rsid w:val="001059E2"/>
    <w:rsid w:val="00106246"/>
    <w:rsid w:val="0010665C"/>
    <w:rsid w:val="00106851"/>
    <w:rsid w:val="00106C88"/>
    <w:rsid w:val="00106D06"/>
    <w:rsid w:val="00106EAC"/>
    <w:rsid w:val="001070F1"/>
    <w:rsid w:val="001075F9"/>
    <w:rsid w:val="0010761F"/>
    <w:rsid w:val="00107796"/>
    <w:rsid w:val="00107E50"/>
    <w:rsid w:val="00110DC3"/>
    <w:rsid w:val="0011150F"/>
    <w:rsid w:val="0011175F"/>
    <w:rsid w:val="0011234A"/>
    <w:rsid w:val="0011265E"/>
    <w:rsid w:val="001128B4"/>
    <w:rsid w:val="00112A5D"/>
    <w:rsid w:val="00112BEC"/>
    <w:rsid w:val="001138B0"/>
    <w:rsid w:val="001141BF"/>
    <w:rsid w:val="001146BB"/>
    <w:rsid w:val="00116FD6"/>
    <w:rsid w:val="001177A2"/>
    <w:rsid w:val="001177A5"/>
    <w:rsid w:val="0012011A"/>
    <w:rsid w:val="00120F47"/>
    <w:rsid w:val="001216DD"/>
    <w:rsid w:val="00121FA8"/>
    <w:rsid w:val="00122518"/>
    <w:rsid w:val="00123232"/>
    <w:rsid w:val="001233AA"/>
    <w:rsid w:val="001237DF"/>
    <w:rsid w:val="001244C6"/>
    <w:rsid w:val="0012467C"/>
    <w:rsid w:val="0012481A"/>
    <w:rsid w:val="00125D7C"/>
    <w:rsid w:val="00125EE8"/>
    <w:rsid w:val="001261BB"/>
    <w:rsid w:val="00126895"/>
    <w:rsid w:val="00127EBA"/>
    <w:rsid w:val="00130198"/>
    <w:rsid w:val="001306F5"/>
    <w:rsid w:val="00132EBC"/>
    <w:rsid w:val="00133262"/>
    <w:rsid w:val="00133349"/>
    <w:rsid w:val="00133866"/>
    <w:rsid w:val="00133BE5"/>
    <w:rsid w:val="00134096"/>
    <w:rsid w:val="001342B6"/>
    <w:rsid w:val="00134410"/>
    <w:rsid w:val="0013464B"/>
    <w:rsid w:val="00134CF3"/>
    <w:rsid w:val="00135109"/>
    <w:rsid w:val="00135289"/>
    <w:rsid w:val="00135328"/>
    <w:rsid w:val="00135453"/>
    <w:rsid w:val="001356EB"/>
    <w:rsid w:val="001362A2"/>
    <w:rsid w:val="001365A1"/>
    <w:rsid w:val="001366F8"/>
    <w:rsid w:val="001367F6"/>
    <w:rsid w:val="001372E2"/>
    <w:rsid w:val="00137CB4"/>
    <w:rsid w:val="00137F80"/>
    <w:rsid w:val="0014015B"/>
    <w:rsid w:val="00140F42"/>
    <w:rsid w:val="00141193"/>
    <w:rsid w:val="001427FF"/>
    <w:rsid w:val="00142B40"/>
    <w:rsid w:val="00142CD5"/>
    <w:rsid w:val="001431BE"/>
    <w:rsid w:val="0014345C"/>
    <w:rsid w:val="00143FAE"/>
    <w:rsid w:val="00144B2A"/>
    <w:rsid w:val="001450E5"/>
    <w:rsid w:val="0014662D"/>
    <w:rsid w:val="001470DF"/>
    <w:rsid w:val="0014731C"/>
    <w:rsid w:val="0015008D"/>
    <w:rsid w:val="001512CB"/>
    <w:rsid w:val="00151677"/>
    <w:rsid w:val="0015178B"/>
    <w:rsid w:val="00153A9F"/>
    <w:rsid w:val="00153F1D"/>
    <w:rsid w:val="00154068"/>
    <w:rsid w:val="001542A2"/>
    <w:rsid w:val="0015499A"/>
    <w:rsid w:val="00155A89"/>
    <w:rsid w:val="00155DFF"/>
    <w:rsid w:val="00155F11"/>
    <w:rsid w:val="001563C4"/>
    <w:rsid w:val="00156C2F"/>
    <w:rsid w:val="001578D9"/>
    <w:rsid w:val="00157EA9"/>
    <w:rsid w:val="00163CA3"/>
    <w:rsid w:val="00164151"/>
    <w:rsid w:val="00164532"/>
    <w:rsid w:val="00164A0C"/>
    <w:rsid w:val="00165A39"/>
    <w:rsid w:val="0016637B"/>
    <w:rsid w:val="0016640C"/>
    <w:rsid w:val="00167707"/>
    <w:rsid w:val="0016795C"/>
    <w:rsid w:val="00167CCA"/>
    <w:rsid w:val="001705C9"/>
    <w:rsid w:val="001706FC"/>
    <w:rsid w:val="0017093F"/>
    <w:rsid w:val="00170FDA"/>
    <w:rsid w:val="001715B5"/>
    <w:rsid w:val="001715BD"/>
    <w:rsid w:val="00171AA3"/>
    <w:rsid w:val="00172654"/>
    <w:rsid w:val="00172A52"/>
    <w:rsid w:val="00172AD9"/>
    <w:rsid w:val="00172F02"/>
    <w:rsid w:val="001731D5"/>
    <w:rsid w:val="00173FD1"/>
    <w:rsid w:val="00174859"/>
    <w:rsid w:val="00175135"/>
    <w:rsid w:val="001756C6"/>
    <w:rsid w:val="001774B7"/>
    <w:rsid w:val="0017780C"/>
    <w:rsid w:val="00177EB5"/>
    <w:rsid w:val="0018052C"/>
    <w:rsid w:val="00180DBD"/>
    <w:rsid w:val="00181334"/>
    <w:rsid w:val="0018174B"/>
    <w:rsid w:val="00183408"/>
    <w:rsid w:val="001835B1"/>
    <w:rsid w:val="00184894"/>
    <w:rsid w:val="001849C3"/>
    <w:rsid w:val="001849C5"/>
    <w:rsid w:val="00184E2F"/>
    <w:rsid w:val="00185C58"/>
    <w:rsid w:val="0018625F"/>
    <w:rsid w:val="00186E52"/>
    <w:rsid w:val="001872F2"/>
    <w:rsid w:val="00187D6D"/>
    <w:rsid w:val="00191019"/>
    <w:rsid w:val="00192F62"/>
    <w:rsid w:val="00193AC2"/>
    <w:rsid w:val="00194068"/>
    <w:rsid w:val="0019476B"/>
    <w:rsid w:val="00196021"/>
    <w:rsid w:val="00197089"/>
    <w:rsid w:val="00197F43"/>
    <w:rsid w:val="001A0B33"/>
    <w:rsid w:val="001A115A"/>
    <w:rsid w:val="001A330B"/>
    <w:rsid w:val="001A351E"/>
    <w:rsid w:val="001A4A83"/>
    <w:rsid w:val="001A4D07"/>
    <w:rsid w:val="001A5311"/>
    <w:rsid w:val="001A53FE"/>
    <w:rsid w:val="001A6031"/>
    <w:rsid w:val="001A62BF"/>
    <w:rsid w:val="001A6B80"/>
    <w:rsid w:val="001A72FC"/>
    <w:rsid w:val="001A788D"/>
    <w:rsid w:val="001A7CBA"/>
    <w:rsid w:val="001B0392"/>
    <w:rsid w:val="001B0477"/>
    <w:rsid w:val="001B0BE6"/>
    <w:rsid w:val="001B1280"/>
    <w:rsid w:val="001B1E52"/>
    <w:rsid w:val="001B1F16"/>
    <w:rsid w:val="001B21E5"/>
    <w:rsid w:val="001B26AB"/>
    <w:rsid w:val="001B32D1"/>
    <w:rsid w:val="001B3601"/>
    <w:rsid w:val="001B52A9"/>
    <w:rsid w:val="001B53C9"/>
    <w:rsid w:val="001B5700"/>
    <w:rsid w:val="001B670E"/>
    <w:rsid w:val="001B6B2E"/>
    <w:rsid w:val="001B781D"/>
    <w:rsid w:val="001B790D"/>
    <w:rsid w:val="001B7ABE"/>
    <w:rsid w:val="001B7BEB"/>
    <w:rsid w:val="001C010D"/>
    <w:rsid w:val="001C06DB"/>
    <w:rsid w:val="001C06EE"/>
    <w:rsid w:val="001C0792"/>
    <w:rsid w:val="001C0875"/>
    <w:rsid w:val="001C0AA8"/>
    <w:rsid w:val="001C1233"/>
    <w:rsid w:val="001C1E63"/>
    <w:rsid w:val="001C27BE"/>
    <w:rsid w:val="001C3977"/>
    <w:rsid w:val="001C3F0B"/>
    <w:rsid w:val="001C416B"/>
    <w:rsid w:val="001C4EA4"/>
    <w:rsid w:val="001C6382"/>
    <w:rsid w:val="001C73FF"/>
    <w:rsid w:val="001C7D07"/>
    <w:rsid w:val="001D0309"/>
    <w:rsid w:val="001D12EB"/>
    <w:rsid w:val="001D1AB1"/>
    <w:rsid w:val="001D27D8"/>
    <w:rsid w:val="001D3429"/>
    <w:rsid w:val="001D3CBD"/>
    <w:rsid w:val="001D3D0A"/>
    <w:rsid w:val="001D4298"/>
    <w:rsid w:val="001D4438"/>
    <w:rsid w:val="001D49EA"/>
    <w:rsid w:val="001D4F52"/>
    <w:rsid w:val="001D4F8D"/>
    <w:rsid w:val="001D5BB9"/>
    <w:rsid w:val="001D76AD"/>
    <w:rsid w:val="001E1764"/>
    <w:rsid w:val="001E1805"/>
    <w:rsid w:val="001E1EF6"/>
    <w:rsid w:val="001E1FEF"/>
    <w:rsid w:val="001E2695"/>
    <w:rsid w:val="001E27A3"/>
    <w:rsid w:val="001E2DE5"/>
    <w:rsid w:val="001E4EFB"/>
    <w:rsid w:val="001E554F"/>
    <w:rsid w:val="001E60C9"/>
    <w:rsid w:val="001E655D"/>
    <w:rsid w:val="001E7806"/>
    <w:rsid w:val="001F04C9"/>
    <w:rsid w:val="001F0CC5"/>
    <w:rsid w:val="001F15E5"/>
    <w:rsid w:val="001F1642"/>
    <w:rsid w:val="001F25A5"/>
    <w:rsid w:val="001F2A80"/>
    <w:rsid w:val="001F3152"/>
    <w:rsid w:val="001F3BD6"/>
    <w:rsid w:val="001F508A"/>
    <w:rsid w:val="001F5CD4"/>
    <w:rsid w:val="001F5FA1"/>
    <w:rsid w:val="001F6179"/>
    <w:rsid w:val="001F6A05"/>
    <w:rsid w:val="001F776E"/>
    <w:rsid w:val="001F78FD"/>
    <w:rsid w:val="001F7DB4"/>
    <w:rsid w:val="00201171"/>
    <w:rsid w:val="00201314"/>
    <w:rsid w:val="00201530"/>
    <w:rsid w:val="002026B4"/>
    <w:rsid w:val="00203463"/>
    <w:rsid w:val="00204062"/>
    <w:rsid w:val="00205D06"/>
    <w:rsid w:val="0020637D"/>
    <w:rsid w:val="00206862"/>
    <w:rsid w:val="002068FE"/>
    <w:rsid w:val="00206BD9"/>
    <w:rsid w:val="00206BE8"/>
    <w:rsid w:val="00206F89"/>
    <w:rsid w:val="0020714E"/>
    <w:rsid w:val="002100CA"/>
    <w:rsid w:val="00210676"/>
    <w:rsid w:val="00210C6C"/>
    <w:rsid w:val="00210FA5"/>
    <w:rsid w:val="0021132B"/>
    <w:rsid w:val="00211717"/>
    <w:rsid w:val="002124AD"/>
    <w:rsid w:val="002127BA"/>
    <w:rsid w:val="002131DA"/>
    <w:rsid w:val="00213844"/>
    <w:rsid w:val="00213D9B"/>
    <w:rsid w:val="00214A1B"/>
    <w:rsid w:val="00214C01"/>
    <w:rsid w:val="00214C2B"/>
    <w:rsid w:val="00214F3E"/>
    <w:rsid w:val="002163FF"/>
    <w:rsid w:val="002166B0"/>
    <w:rsid w:val="00216B52"/>
    <w:rsid w:val="00216EFD"/>
    <w:rsid w:val="00217204"/>
    <w:rsid w:val="00217A1B"/>
    <w:rsid w:val="00220B96"/>
    <w:rsid w:val="00221B2B"/>
    <w:rsid w:val="00221E13"/>
    <w:rsid w:val="0022276E"/>
    <w:rsid w:val="00223CF9"/>
    <w:rsid w:val="0022509D"/>
    <w:rsid w:val="00225797"/>
    <w:rsid w:val="00225850"/>
    <w:rsid w:val="002258FE"/>
    <w:rsid w:val="00226911"/>
    <w:rsid w:val="00226C35"/>
    <w:rsid w:val="00226DCF"/>
    <w:rsid w:val="002278C4"/>
    <w:rsid w:val="00227CF8"/>
    <w:rsid w:val="00227D48"/>
    <w:rsid w:val="00227D6B"/>
    <w:rsid w:val="00230B7A"/>
    <w:rsid w:val="00231225"/>
    <w:rsid w:val="00231A93"/>
    <w:rsid w:val="00232018"/>
    <w:rsid w:val="002323D8"/>
    <w:rsid w:val="00232839"/>
    <w:rsid w:val="0023311A"/>
    <w:rsid w:val="0023316C"/>
    <w:rsid w:val="0023381F"/>
    <w:rsid w:val="00233999"/>
    <w:rsid w:val="00233C06"/>
    <w:rsid w:val="00235313"/>
    <w:rsid w:val="0023536C"/>
    <w:rsid w:val="00235BF6"/>
    <w:rsid w:val="0023606A"/>
    <w:rsid w:val="002368F5"/>
    <w:rsid w:val="00236C14"/>
    <w:rsid w:val="00237C7F"/>
    <w:rsid w:val="0024025C"/>
    <w:rsid w:val="00240634"/>
    <w:rsid w:val="00240987"/>
    <w:rsid w:val="00240A14"/>
    <w:rsid w:val="00242682"/>
    <w:rsid w:val="00242E97"/>
    <w:rsid w:val="0024310C"/>
    <w:rsid w:val="0024351F"/>
    <w:rsid w:val="00243ECF"/>
    <w:rsid w:val="002447B8"/>
    <w:rsid w:val="0024482D"/>
    <w:rsid w:val="00244E84"/>
    <w:rsid w:val="00245CC1"/>
    <w:rsid w:val="002461FF"/>
    <w:rsid w:val="00246588"/>
    <w:rsid w:val="002468F4"/>
    <w:rsid w:val="00246A57"/>
    <w:rsid w:val="00246C66"/>
    <w:rsid w:val="002475E3"/>
    <w:rsid w:val="00250EAE"/>
    <w:rsid w:val="002512ED"/>
    <w:rsid w:val="00251794"/>
    <w:rsid w:val="00251F12"/>
    <w:rsid w:val="00252DF6"/>
    <w:rsid w:val="00252EC5"/>
    <w:rsid w:val="002533FB"/>
    <w:rsid w:val="00253EFD"/>
    <w:rsid w:val="002540AF"/>
    <w:rsid w:val="00254822"/>
    <w:rsid w:val="00254EE9"/>
    <w:rsid w:val="002551FC"/>
    <w:rsid w:val="002556BA"/>
    <w:rsid w:val="00255E81"/>
    <w:rsid w:val="002562B3"/>
    <w:rsid w:val="002563BB"/>
    <w:rsid w:val="00256E33"/>
    <w:rsid w:val="00256F48"/>
    <w:rsid w:val="00257182"/>
    <w:rsid w:val="002576EB"/>
    <w:rsid w:val="00257BDA"/>
    <w:rsid w:val="002606C7"/>
    <w:rsid w:val="00260AE9"/>
    <w:rsid w:val="00260F76"/>
    <w:rsid w:val="00261A54"/>
    <w:rsid w:val="00262654"/>
    <w:rsid w:val="00262785"/>
    <w:rsid w:val="00263090"/>
    <w:rsid w:val="002632A2"/>
    <w:rsid w:val="00263AF7"/>
    <w:rsid w:val="002645CE"/>
    <w:rsid w:val="00264645"/>
    <w:rsid w:val="0026500B"/>
    <w:rsid w:val="00265079"/>
    <w:rsid w:val="00265534"/>
    <w:rsid w:val="00265B6F"/>
    <w:rsid w:val="00266A03"/>
    <w:rsid w:val="002674F1"/>
    <w:rsid w:val="00270044"/>
    <w:rsid w:val="00270049"/>
    <w:rsid w:val="00270237"/>
    <w:rsid w:val="00270437"/>
    <w:rsid w:val="00270DA4"/>
    <w:rsid w:val="00272603"/>
    <w:rsid w:val="00275540"/>
    <w:rsid w:val="002758DD"/>
    <w:rsid w:val="00275FFC"/>
    <w:rsid w:val="002765C1"/>
    <w:rsid w:val="0028057B"/>
    <w:rsid w:val="0028087E"/>
    <w:rsid w:val="00280F24"/>
    <w:rsid w:val="002810BB"/>
    <w:rsid w:val="00282C3B"/>
    <w:rsid w:val="00282EF8"/>
    <w:rsid w:val="0028355E"/>
    <w:rsid w:val="00283DFC"/>
    <w:rsid w:val="00283F1D"/>
    <w:rsid w:val="00285DCD"/>
    <w:rsid w:val="00287360"/>
    <w:rsid w:val="00287B02"/>
    <w:rsid w:val="00287BF9"/>
    <w:rsid w:val="0029009A"/>
    <w:rsid w:val="0029084B"/>
    <w:rsid w:val="00290BE5"/>
    <w:rsid w:val="002915B9"/>
    <w:rsid w:val="002924A4"/>
    <w:rsid w:val="002927F1"/>
    <w:rsid w:val="00292A70"/>
    <w:rsid w:val="00294133"/>
    <w:rsid w:val="00294C4D"/>
    <w:rsid w:val="00294D90"/>
    <w:rsid w:val="0029639C"/>
    <w:rsid w:val="0029675F"/>
    <w:rsid w:val="002970FC"/>
    <w:rsid w:val="00297E6A"/>
    <w:rsid w:val="002A0151"/>
    <w:rsid w:val="002A04C1"/>
    <w:rsid w:val="002A05BC"/>
    <w:rsid w:val="002A0B5C"/>
    <w:rsid w:val="002A30EA"/>
    <w:rsid w:val="002A317A"/>
    <w:rsid w:val="002A3423"/>
    <w:rsid w:val="002A4029"/>
    <w:rsid w:val="002A54BA"/>
    <w:rsid w:val="002A6BF3"/>
    <w:rsid w:val="002A6D70"/>
    <w:rsid w:val="002A7019"/>
    <w:rsid w:val="002A7314"/>
    <w:rsid w:val="002A7970"/>
    <w:rsid w:val="002B0523"/>
    <w:rsid w:val="002B0764"/>
    <w:rsid w:val="002B0A41"/>
    <w:rsid w:val="002B0C28"/>
    <w:rsid w:val="002B0F33"/>
    <w:rsid w:val="002B344D"/>
    <w:rsid w:val="002B379F"/>
    <w:rsid w:val="002B3A18"/>
    <w:rsid w:val="002B40B6"/>
    <w:rsid w:val="002B40D9"/>
    <w:rsid w:val="002B46A4"/>
    <w:rsid w:val="002B547D"/>
    <w:rsid w:val="002B59D3"/>
    <w:rsid w:val="002B6413"/>
    <w:rsid w:val="002B65D0"/>
    <w:rsid w:val="002B6BE9"/>
    <w:rsid w:val="002B7171"/>
    <w:rsid w:val="002B71B8"/>
    <w:rsid w:val="002C20FB"/>
    <w:rsid w:val="002C24B8"/>
    <w:rsid w:val="002C38F1"/>
    <w:rsid w:val="002C39BB"/>
    <w:rsid w:val="002C4248"/>
    <w:rsid w:val="002C49F4"/>
    <w:rsid w:val="002C4D69"/>
    <w:rsid w:val="002C4FA0"/>
    <w:rsid w:val="002C54C1"/>
    <w:rsid w:val="002C674E"/>
    <w:rsid w:val="002C6807"/>
    <w:rsid w:val="002C73AD"/>
    <w:rsid w:val="002C75E1"/>
    <w:rsid w:val="002C7D66"/>
    <w:rsid w:val="002C7ECE"/>
    <w:rsid w:val="002D018C"/>
    <w:rsid w:val="002D0301"/>
    <w:rsid w:val="002D115B"/>
    <w:rsid w:val="002D1500"/>
    <w:rsid w:val="002D1BAF"/>
    <w:rsid w:val="002D1E8D"/>
    <w:rsid w:val="002D23CD"/>
    <w:rsid w:val="002D25C4"/>
    <w:rsid w:val="002D3081"/>
    <w:rsid w:val="002D45D6"/>
    <w:rsid w:val="002D4C68"/>
    <w:rsid w:val="002D63BA"/>
    <w:rsid w:val="002D6808"/>
    <w:rsid w:val="002D6E63"/>
    <w:rsid w:val="002D7929"/>
    <w:rsid w:val="002E0777"/>
    <w:rsid w:val="002E1446"/>
    <w:rsid w:val="002E177D"/>
    <w:rsid w:val="002E19D5"/>
    <w:rsid w:val="002E2083"/>
    <w:rsid w:val="002E24C3"/>
    <w:rsid w:val="002E2F58"/>
    <w:rsid w:val="002E340B"/>
    <w:rsid w:val="002E378D"/>
    <w:rsid w:val="002E3A1F"/>
    <w:rsid w:val="002E3E59"/>
    <w:rsid w:val="002E473B"/>
    <w:rsid w:val="002E527A"/>
    <w:rsid w:val="002E603A"/>
    <w:rsid w:val="002E795F"/>
    <w:rsid w:val="002F0891"/>
    <w:rsid w:val="002F1B5A"/>
    <w:rsid w:val="002F1BF1"/>
    <w:rsid w:val="002F2C28"/>
    <w:rsid w:val="002F3231"/>
    <w:rsid w:val="002F3873"/>
    <w:rsid w:val="002F38B1"/>
    <w:rsid w:val="002F41AC"/>
    <w:rsid w:val="002F48E3"/>
    <w:rsid w:val="002F4C9B"/>
    <w:rsid w:val="002F4DDF"/>
    <w:rsid w:val="002F5609"/>
    <w:rsid w:val="002F5617"/>
    <w:rsid w:val="002F6007"/>
    <w:rsid w:val="002F6F10"/>
    <w:rsid w:val="002F7C28"/>
    <w:rsid w:val="002F7F5E"/>
    <w:rsid w:val="003001A9"/>
    <w:rsid w:val="00300549"/>
    <w:rsid w:val="003010E6"/>
    <w:rsid w:val="003015C9"/>
    <w:rsid w:val="003015F9"/>
    <w:rsid w:val="00301A8E"/>
    <w:rsid w:val="0030242A"/>
    <w:rsid w:val="00302554"/>
    <w:rsid w:val="003025EA"/>
    <w:rsid w:val="00302C9A"/>
    <w:rsid w:val="0030328F"/>
    <w:rsid w:val="003034CA"/>
    <w:rsid w:val="003048A2"/>
    <w:rsid w:val="00304919"/>
    <w:rsid w:val="003052E0"/>
    <w:rsid w:val="00306F2C"/>
    <w:rsid w:val="003076B6"/>
    <w:rsid w:val="00307942"/>
    <w:rsid w:val="00310066"/>
    <w:rsid w:val="00310161"/>
    <w:rsid w:val="0031031B"/>
    <w:rsid w:val="003103A5"/>
    <w:rsid w:val="003104D4"/>
    <w:rsid w:val="00310540"/>
    <w:rsid w:val="00310DF2"/>
    <w:rsid w:val="00310E5F"/>
    <w:rsid w:val="003115C8"/>
    <w:rsid w:val="0031165F"/>
    <w:rsid w:val="003118DB"/>
    <w:rsid w:val="00311C18"/>
    <w:rsid w:val="003129A5"/>
    <w:rsid w:val="00313F72"/>
    <w:rsid w:val="003146E6"/>
    <w:rsid w:val="003146F2"/>
    <w:rsid w:val="003146FC"/>
    <w:rsid w:val="003150B0"/>
    <w:rsid w:val="003151BF"/>
    <w:rsid w:val="00315A08"/>
    <w:rsid w:val="00315E88"/>
    <w:rsid w:val="0031634B"/>
    <w:rsid w:val="003165D1"/>
    <w:rsid w:val="00320237"/>
    <w:rsid w:val="003206BD"/>
    <w:rsid w:val="00320963"/>
    <w:rsid w:val="0032135F"/>
    <w:rsid w:val="003213CC"/>
    <w:rsid w:val="00321560"/>
    <w:rsid w:val="003219DC"/>
    <w:rsid w:val="00323F87"/>
    <w:rsid w:val="00324BF6"/>
    <w:rsid w:val="00324E55"/>
    <w:rsid w:val="00327504"/>
    <w:rsid w:val="00327DDE"/>
    <w:rsid w:val="00327F61"/>
    <w:rsid w:val="00327FC8"/>
    <w:rsid w:val="0033000A"/>
    <w:rsid w:val="0033047B"/>
    <w:rsid w:val="00330625"/>
    <w:rsid w:val="0033063F"/>
    <w:rsid w:val="00330728"/>
    <w:rsid w:val="00330A5D"/>
    <w:rsid w:val="00330A80"/>
    <w:rsid w:val="00331270"/>
    <w:rsid w:val="003315CD"/>
    <w:rsid w:val="00331902"/>
    <w:rsid w:val="00331A68"/>
    <w:rsid w:val="00331B04"/>
    <w:rsid w:val="00331E36"/>
    <w:rsid w:val="003325D4"/>
    <w:rsid w:val="00332BAD"/>
    <w:rsid w:val="00333D61"/>
    <w:rsid w:val="00334107"/>
    <w:rsid w:val="00334749"/>
    <w:rsid w:val="00334C8F"/>
    <w:rsid w:val="0033504F"/>
    <w:rsid w:val="00336CAF"/>
    <w:rsid w:val="00336ED6"/>
    <w:rsid w:val="00337893"/>
    <w:rsid w:val="00337E63"/>
    <w:rsid w:val="00340DB5"/>
    <w:rsid w:val="00341CAC"/>
    <w:rsid w:val="003424FE"/>
    <w:rsid w:val="00342845"/>
    <w:rsid w:val="0034381E"/>
    <w:rsid w:val="00343C44"/>
    <w:rsid w:val="00344B37"/>
    <w:rsid w:val="00344E81"/>
    <w:rsid w:val="00344FF0"/>
    <w:rsid w:val="00345D3E"/>
    <w:rsid w:val="00345D5D"/>
    <w:rsid w:val="003465DE"/>
    <w:rsid w:val="00346B3E"/>
    <w:rsid w:val="00346E3A"/>
    <w:rsid w:val="003470B9"/>
    <w:rsid w:val="00347793"/>
    <w:rsid w:val="00347865"/>
    <w:rsid w:val="00347A08"/>
    <w:rsid w:val="00351585"/>
    <w:rsid w:val="003520DD"/>
    <w:rsid w:val="003521BB"/>
    <w:rsid w:val="00352306"/>
    <w:rsid w:val="0035293C"/>
    <w:rsid w:val="00353A52"/>
    <w:rsid w:val="00355042"/>
    <w:rsid w:val="00355937"/>
    <w:rsid w:val="00355CBD"/>
    <w:rsid w:val="00355DB0"/>
    <w:rsid w:val="00355F10"/>
    <w:rsid w:val="003560B5"/>
    <w:rsid w:val="003615AB"/>
    <w:rsid w:val="003616BC"/>
    <w:rsid w:val="00361C87"/>
    <w:rsid w:val="00362675"/>
    <w:rsid w:val="00362EE2"/>
    <w:rsid w:val="00363805"/>
    <w:rsid w:val="00363939"/>
    <w:rsid w:val="00363995"/>
    <w:rsid w:val="0036438E"/>
    <w:rsid w:val="0036455D"/>
    <w:rsid w:val="00364BCC"/>
    <w:rsid w:val="00364F0D"/>
    <w:rsid w:val="00364FBE"/>
    <w:rsid w:val="00365859"/>
    <w:rsid w:val="00365C9A"/>
    <w:rsid w:val="00365D9F"/>
    <w:rsid w:val="00366615"/>
    <w:rsid w:val="003669D6"/>
    <w:rsid w:val="00366F72"/>
    <w:rsid w:val="00367E34"/>
    <w:rsid w:val="00370FEA"/>
    <w:rsid w:val="003717B0"/>
    <w:rsid w:val="0037180F"/>
    <w:rsid w:val="003720FA"/>
    <w:rsid w:val="00372293"/>
    <w:rsid w:val="0037326A"/>
    <w:rsid w:val="00373A09"/>
    <w:rsid w:val="00373AD2"/>
    <w:rsid w:val="00373C2C"/>
    <w:rsid w:val="003751DB"/>
    <w:rsid w:val="003758F5"/>
    <w:rsid w:val="00375AA9"/>
    <w:rsid w:val="00375C2A"/>
    <w:rsid w:val="00375DF0"/>
    <w:rsid w:val="00375E68"/>
    <w:rsid w:val="00377106"/>
    <w:rsid w:val="00380421"/>
    <w:rsid w:val="00380C12"/>
    <w:rsid w:val="0038148F"/>
    <w:rsid w:val="00381C51"/>
    <w:rsid w:val="003831DC"/>
    <w:rsid w:val="00383A71"/>
    <w:rsid w:val="00384067"/>
    <w:rsid w:val="00384C94"/>
    <w:rsid w:val="003859BF"/>
    <w:rsid w:val="00385F42"/>
    <w:rsid w:val="003861E8"/>
    <w:rsid w:val="00386CEA"/>
    <w:rsid w:val="003871B6"/>
    <w:rsid w:val="0038757D"/>
    <w:rsid w:val="0039024B"/>
    <w:rsid w:val="00390512"/>
    <w:rsid w:val="00390CED"/>
    <w:rsid w:val="00391601"/>
    <w:rsid w:val="00391D05"/>
    <w:rsid w:val="003931E5"/>
    <w:rsid w:val="003935BD"/>
    <w:rsid w:val="0039374B"/>
    <w:rsid w:val="00393F30"/>
    <w:rsid w:val="003948F0"/>
    <w:rsid w:val="00394961"/>
    <w:rsid w:val="003949CA"/>
    <w:rsid w:val="0039535F"/>
    <w:rsid w:val="003956B8"/>
    <w:rsid w:val="003958F2"/>
    <w:rsid w:val="00395C23"/>
    <w:rsid w:val="0039632F"/>
    <w:rsid w:val="00396538"/>
    <w:rsid w:val="00396734"/>
    <w:rsid w:val="003974A7"/>
    <w:rsid w:val="0039761A"/>
    <w:rsid w:val="00397E32"/>
    <w:rsid w:val="003A0F25"/>
    <w:rsid w:val="003A1058"/>
    <w:rsid w:val="003A161C"/>
    <w:rsid w:val="003A19B1"/>
    <w:rsid w:val="003A2157"/>
    <w:rsid w:val="003A23EF"/>
    <w:rsid w:val="003A2E14"/>
    <w:rsid w:val="003A365C"/>
    <w:rsid w:val="003A444C"/>
    <w:rsid w:val="003A482D"/>
    <w:rsid w:val="003A48FB"/>
    <w:rsid w:val="003A5942"/>
    <w:rsid w:val="003A5F6F"/>
    <w:rsid w:val="003A677F"/>
    <w:rsid w:val="003A7150"/>
    <w:rsid w:val="003A7182"/>
    <w:rsid w:val="003B08C6"/>
    <w:rsid w:val="003B0B9B"/>
    <w:rsid w:val="003B13C4"/>
    <w:rsid w:val="003B1493"/>
    <w:rsid w:val="003B1602"/>
    <w:rsid w:val="003B18EF"/>
    <w:rsid w:val="003B1ACD"/>
    <w:rsid w:val="003B1D9A"/>
    <w:rsid w:val="003B237E"/>
    <w:rsid w:val="003B2624"/>
    <w:rsid w:val="003B29F7"/>
    <w:rsid w:val="003B2F88"/>
    <w:rsid w:val="003B3368"/>
    <w:rsid w:val="003B39EE"/>
    <w:rsid w:val="003B3B27"/>
    <w:rsid w:val="003B3BF1"/>
    <w:rsid w:val="003B3DE3"/>
    <w:rsid w:val="003B4623"/>
    <w:rsid w:val="003B62AC"/>
    <w:rsid w:val="003B70F8"/>
    <w:rsid w:val="003B734E"/>
    <w:rsid w:val="003B742B"/>
    <w:rsid w:val="003B75BA"/>
    <w:rsid w:val="003B7828"/>
    <w:rsid w:val="003B79CC"/>
    <w:rsid w:val="003C0C4A"/>
    <w:rsid w:val="003C16CA"/>
    <w:rsid w:val="003C1C1C"/>
    <w:rsid w:val="003C1C2C"/>
    <w:rsid w:val="003C1CD9"/>
    <w:rsid w:val="003C1E3A"/>
    <w:rsid w:val="003C2F85"/>
    <w:rsid w:val="003C32C4"/>
    <w:rsid w:val="003C43E5"/>
    <w:rsid w:val="003C58A7"/>
    <w:rsid w:val="003C5FC4"/>
    <w:rsid w:val="003C6284"/>
    <w:rsid w:val="003C6336"/>
    <w:rsid w:val="003C64DE"/>
    <w:rsid w:val="003C6999"/>
    <w:rsid w:val="003D01B4"/>
    <w:rsid w:val="003D051F"/>
    <w:rsid w:val="003D073A"/>
    <w:rsid w:val="003D1773"/>
    <w:rsid w:val="003D18AE"/>
    <w:rsid w:val="003D1B0C"/>
    <w:rsid w:val="003D2A2B"/>
    <w:rsid w:val="003D36B8"/>
    <w:rsid w:val="003D3748"/>
    <w:rsid w:val="003D3D79"/>
    <w:rsid w:val="003D3DF4"/>
    <w:rsid w:val="003D5057"/>
    <w:rsid w:val="003D50B0"/>
    <w:rsid w:val="003D50C7"/>
    <w:rsid w:val="003D512C"/>
    <w:rsid w:val="003D51E1"/>
    <w:rsid w:val="003D51E3"/>
    <w:rsid w:val="003D5472"/>
    <w:rsid w:val="003D6023"/>
    <w:rsid w:val="003D6449"/>
    <w:rsid w:val="003D6D8B"/>
    <w:rsid w:val="003D7A86"/>
    <w:rsid w:val="003E043C"/>
    <w:rsid w:val="003E04FE"/>
    <w:rsid w:val="003E1709"/>
    <w:rsid w:val="003E2706"/>
    <w:rsid w:val="003E2952"/>
    <w:rsid w:val="003E2F2B"/>
    <w:rsid w:val="003E2F8B"/>
    <w:rsid w:val="003E312C"/>
    <w:rsid w:val="003E3FB1"/>
    <w:rsid w:val="003E4DC8"/>
    <w:rsid w:val="003E52F5"/>
    <w:rsid w:val="003E598E"/>
    <w:rsid w:val="003E6B07"/>
    <w:rsid w:val="003E70A0"/>
    <w:rsid w:val="003E7D1B"/>
    <w:rsid w:val="003F0693"/>
    <w:rsid w:val="003F1089"/>
    <w:rsid w:val="003F212D"/>
    <w:rsid w:val="003F28A8"/>
    <w:rsid w:val="003F2AD0"/>
    <w:rsid w:val="003F3959"/>
    <w:rsid w:val="003F4063"/>
    <w:rsid w:val="003F439D"/>
    <w:rsid w:val="003F4541"/>
    <w:rsid w:val="003F4D24"/>
    <w:rsid w:val="003F53EC"/>
    <w:rsid w:val="003F5740"/>
    <w:rsid w:val="003F65BF"/>
    <w:rsid w:val="003F6767"/>
    <w:rsid w:val="003F67B3"/>
    <w:rsid w:val="003F7235"/>
    <w:rsid w:val="003F76A9"/>
    <w:rsid w:val="003F7D15"/>
    <w:rsid w:val="004003F7"/>
    <w:rsid w:val="00400471"/>
    <w:rsid w:val="0040098A"/>
    <w:rsid w:val="00400E3B"/>
    <w:rsid w:val="00401334"/>
    <w:rsid w:val="004013A4"/>
    <w:rsid w:val="00402A52"/>
    <w:rsid w:val="00403147"/>
    <w:rsid w:val="004031BE"/>
    <w:rsid w:val="00403F2D"/>
    <w:rsid w:val="00404A4B"/>
    <w:rsid w:val="00404AB7"/>
    <w:rsid w:val="00404B2E"/>
    <w:rsid w:val="00404BA2"/>
    <w:rsid w:val="00404D84"/>
    <w:rsid w:val="00404FB6"/>
    <w:rsid w:val="004060F3"/>
    <w:rsid w:val="004068FB"/>
    <w:rsid w:val="004070A9"/>
    <w:rsid w:val="0040780B"/>
    <w:rsid w:val="0040781F"/>
    <w:rsid w:val="00407AE7"/>
    <w:rsid w:val="00411209"/>
    <w:rsid w:val="00411663"/>
    <w:rsid w:val="0041210A"/>
    <w:rsid w:val="0041245F"/>
    <w:rsid w:val="00413913"/>
    <w:rsid w:val="00413FAB"/>
    <w:rsid w:val="0041402E"/>
    <w:rsid w:val="00414509"/>
    <w:rsid w:val="00414DB5"/>
    <w:rsid w:val="00415653"/>
    <w:rsid w:val="0041612D"/>
    <w:rsid w:val="0041613E"/>
    <w:rsid w:val="00416809"/>
    <w:rsid w:val="00417364"/>
    <w:rsid w:val="00417968"/>
    <w:rsid w:val="00420043"/>
    <w:rsid w:val="0042074F"/>
    <w:rsid w:val="00420805"/>
    <w:rsid w:val="004209DF"/>
    <w:rsid w:val="00420E5A"/>
    <w:rsid w:val="0042176D"/>
    <w:rsid w:val="0042352A"/>
    <w:rsid w:val="0042396C"/>
    <w:rsid w:val="00424114"/>
    <w:rsid w:val="00425967"/>
    <w:rsid w:val="00425B3B"/>
    <w:rsid w:val="00425C7C"/>
    <w:rsid w:val="00425FE3"/>
    <w:rsid w:val="004262FA"/>
    <w:rsid w:val="00426ACE"/>
    <w:rsid w:val="00426DDE"/>
    <w:rsid w:val="0042746B"/>
    <w:rsid w:val="004278F4"/>
    <w:rsid w:val="00431DDC"/>
    <w:rsid w:val="0043223D"/>
    <w:rsid w:val="00432FBE"/>
    <w:rsid w:val="004335B4"/>
    <w:rsid w:val="00433C2A"/>
    <w:rsid w:val="0043413A"/>
    <w:rsid w:val="00434C8F"/>
    <w:rsid w:val="004355AB"/>
    <w:rsid w:val="00435F42"/>
    <w:rsid w:val="004379CD"/>
    <w:rsid w:val="00440128"/>
    <w:rsid w:val="00440503"/>
    <w:rsid w:val="00440511"/>
    <w:rsid w:val="00440AA9"/>
    <w:rsid w:val="00441336"/>
    <w:rsid w:val="004419FB"/>
    <w:rsid w:val="00442D9C"/>
    <w:rsid w:val="004434A6"/>
    <w:rsid w:val="00443A37"/>
    <w:rsid w:val="00443C94"/>
    <w:rsid w:val="0044409C"/>
    <w:rsid w:val="004445C7"/>
    <w:rsid w:val="00444BF2"/>
    <w:rsid w:val="00446021"/>
    <w:rsid w:val="0044650B"/>
    <w:rsid w:val="00446823"/>
    <w:rsid w:val="0044703C"/>
    <w:rsid w:val="00450739"/>
    <w:rsid w:val="00450B42"/>
    <w:rsid w:val="00450CE8"/>
    <w:rsid w:val="00451116"/>
    <w:rsid w:val="004517B5"/>
    <w:rsid w:val="00451A4D"/>
    <w:rsid w:val="00451AF0"/>
    <w:rsid w:val="00452190"/>
    <w:rsid w:val="0045223A"/>
    <w:rsid w:val="004531CF"/>
    <w:rsid w:val="0045382A"/>
    <w:rsid w:val="00453BDA"/>
    <w:rsid w:val="00453CBA"/>
    <w:rsid w:val="0045414A"/>
    <w:rsid w:val="0045491C"/>
    <w:rsid w:val="00454A8B"/>
    <w:rsid w:val="004552CB"/>
    <w:rsid w:val="00455492"/>
    <w:rsid w:val="00455F47"/>
    <w:rsid w:val="00456E5D"/>
    <w:rsid w:val="004570B8"/>
    <w:rsid w:val="0045748A"/>
    <w:rsid w:val="00457554"/>
    <w:rsid w:val="00461908"/>
    <w:rsid w:val="004619E2"/>
    <w:rsid w:val="00461CB2"/>
    <w:rsid w:val="00462173"/>
    <w:rsid w:val="00462181"/>
    <w:rsid w:val="004623D5"/>
    <w:rsid w:val="00462BCF"/>
    <w:rsid w:val="00463F6C"/>
    <w:rsid w:val="0046404E"/>
    <w:rsid w:val="0046410B"/>
    <w:rsid w:val="00464280"/>
    <w:rsid w:val="004647BC"/>
    <w:rsid w:val="00464C1E"/>
    <w:rsid w:val="00465C05"/>
    <w:rsid w:val="004663A1"/>
    <w:rsid w:val="00466456"/>
    <w:rsid w:val="0046653D"/>
    <w:rsid w:val="00466708"/>
    <w:rsid w:val="00466E25"/>
    <w:rsid w:val="00466F17"/>
    <w:rsid w:val="0046719A"/>
    <w:rsid w:val="00467A07"/>
    <w:rsid w:val="004700D9"/>
    <w:rsid w:val="00472F33"/>
    <w:rsid w:val="00473F10"/>
    <w:rsid w:val="00474165"/>
    <w:rsid w:val="0047460E"/>
    <w:rsid w:val="004753BB"/>
    <w:rsid w:val="004754EE"/>
    <w:rsid w:val="00475CCE"/>
    <w:rsid w:val="00475CE0"/>
    <w:rsid w:val="00475F5E"/>
    <w:rsid w:val="0047610F"/>
    <w:rsid w:val="004766DD"/>
    <w:rsid w:val="00476ECC"/>
    <w:rsid w:val="004779E9"/>
    <w:rsid w:val="00477AF2"/>
    <w:rsid w:val="00481FED"/>
    <w:rsid w:val="0048257A"/>
    <w:rsid w:val="004834BF"/>
    <w:rsid w:val="00483981"/>
    <w:rsid w:val="004847C0"/>
    <w:rsid w:val="00485A98"/>
    <w:rsid w:val="004873CE"/>
    <w:rsid w:val="004878C3"/>
    <w:rsid w:val="004909C1"/>
    <w:rsid w:val="00491067"/>
    <w:rsid w:val="0049106D"/>
    <w:rsid w:val="00491CD6"/>
    <w:rsid w:val="00491D2D"/>
    <w:rsid w:val="00492F28"/>
    <w:rsid w:val="004933E1"/>
    <w:rsid w:val="00494C36"/>
    <w:rsid w:val="00495389"/>
    <w:rsid w:val="00495FB0"/>
    <w:rsid w:val="00496458"/>
    <w:rsid w:val="004965DF"/>
    <w:rsid w:val="00497C9E"/>
    <w:rsid w:val="004A0767"/>
    <w:rsid w:val="004A085A"/>
    <w:rsid w:val="004A0B04"/>
    <w:rsid w:val="004A16EB"/>
    <w:rsid w:val="004A1ACC"/>
    <w:rsid w:val="004A246F"/>
    <w:rsid w:val="004A4875"/>
    <w:rsid w:val="004A565B"/>
    <w:rsid w:val="004A5E23"/>
    <w:rsid w:val="004A667B"/>
    <w:rsid w:val="004A6B95"/>
    <w:rsid w:val="004A7217"/>
    <w:rsid w:val="004A7693"/>
    <w:rsid w:val="004B08EA"/>
    <w:rsid w:val="004B0C29"/>
    <w:rsid w:val="004B0F6B"/>
    <w:rsid w:val="004B134C"/>
    <w:rsid w:val="004B1FF0"/>
    <w:rsid w:val="004B2414"/>
    <w:rsid w:val="004B2E9D"/>
    <w:rsid w:val="004B3175"/>
    <w:rsid w:val="004B3F9E"/>
    <w:rsid w:val="004B4C65"/>
    <w:rsid w:val="004B57F4"/>
    <w:rsid w:val="004B598D"/>
    <w:rsid w:val="004B5B0D"/>
    <w:rsid w:val="004B6D14"/>
    <w:rsid w:val="004B6EC4"/>
    <w:rsid w:val="004B7361"/>
    <w:rsid w:val="004C0816"/>
    <w:rsid w:val="004C09B2"/>
    <w:rsid w:val="004C0AE1"/>
    <w:rsid w:val="004C1871"/>
    <w:rsid w:val="004C21C5"/>
    <w:rsid w:val="004C32F3"/>
    <w:rsid w:val="004C3435"/>
    <w:rsid w:val="004C3B32"/>
    <w:rsid w:val="004C3CC0"/>
    <w:rsid w:val="004C5417"/>
    <w:rsid w:val="004C5788"/>
    <w:rsid w:val="004C59EB"/>
    <w:rsid w:val="004C5A02"/>
    <w:rsid w:val="004C5DCB"/>
    <w:rsid w:val="004C630E"/>
    <w:rsid w:val="004C69CA"/>
    <w:rsid w:val="004C7071"/>
    <w:rsid w:val="004C715D"/>
    <w:rsid w:val="004D052B"/>
    <w:rsid w:val="004D0A10"/>
    <w:rsid w:val="004D0B11"/>
    <w:rsid w:val="004D13DC"/>
    <w:rsid w:val="004D155B"/>
    <w:rsid w:val="004D19F5"/>
    <w:rsid w:val="004D301B"/>
    <w:rsid w:val="004D3862"/>
    <w:rsid w:val="004D3988"/>
    <w:rsid w:val="004D3BE3"/>
    <w:rsid w:val="004D46CF"/>
    <w:rsid w:val="004D4B1A"/>
    <w:rsid w:val="004D4D12"/>
    <w:rsid w:val="004D5656"/>
    <w:rsid w:val="004D5CCA"/>
    <w:rsid w:val="004D647C"/>
    <w:rsid w:val="004D65E3"/>
    <w:rsid w:val="004D6B69"/>
    <w:rsid w:val="004D77E6"/>
    <w:rsid w:val="004D7FC1"/>
    <w:rsid w:val="004E0131"/>
    <w:rsid w:val="004E0649"/>
    <w:rsid w:val="004E0BF1"/>
    <w:rsid w:val="004E199B"/>
    <w:rsid w:val="004E1A17"/>
    <w:rsid w:val="004E2616"/>
    <w:rsid w:val="004E299F"/>
    <w:rsid w:val="004E3A5F"/>
    <w:rsid w:val="004E4297"/>
    <w:rsid w:val="004E4401"/>
    <w:rsid w:val="004E4D81"/>
    <w:rsid w:val="004E4E23"/>
    <w:rsid w:val="004E4EBC"/>
    <w:rsid w:val="004E596A"/>
    <w:rsid w:val="004E6E51"/>
    <w:rsid w:val="004E74FD"/>
    <w:rsid w:val="004F0793"/>
    <w:rsid w:val="004F0D44"/>
    <w:rsid w:val="004F0EB9"/>
    <w:rsid w:val="004F0FCD"/>
    <w:rsid w:val="004F11AD"/>
    <w:rsid w:val="004F173C"/>
    <w:rsid w:val="004F2312"/>
    <w:rsid w:val="004F2CB1"/>
    <w:rsid w:val="004F3535"/>
    <w:rsid w:val="004F367A"/>
    <w:rsid w:val="004F381B"/>
    <w:rsid w:val="004F5E77"/>
    <w:rsid w:val="004F685A"/>
    <w:rsid w:val="004F68E6"/>
    <w:rsid w:val="004F6B66"/>
    <w:rsid w:val="004F6BE8"/>
    <w:rsid w:val="004F77B3"/>
    <w:rsid w:val="004F7A19"/>
    <w:rsid w:val="004F7A4C"/>
    <w:rsid w:val="004F7A95"/>
    <w:rsid w:val="005009B7"/>
    <w:rsid w:val="00500ACD"/>
    <w:rsid w:val="00500B3E"/>
    <w:rsid w:val="0050143C"/>
    <w:rsid w:val="00501450"/>
    <w:rsid w:val="00501A57"/>
    <w:rsid w:val="0050255C"/>
    <w:rsid w:val="00502D4F"/>
    <w:rsid w:val="0050398E"/>
    <w:rsid w:val="00503C3A"/>
    <w:rsid w:val="005042CF"/>
    <w:rsid w:val="005042D6"/>
    <w:rsid w:val="0050430D"/>
    <w:rsid w:val="005045E7"/>
    <w:rsid w:val="00505138"/>
    <w:rsid w:val="00505C7F"/>
    <w:rsid w:val="00507254"/>
    <w:rsid w:val="00507CDC"/>
    <w:rsid w:val="0051103A"/>
    <w:rsid w:val="00511DA3"/>
    <w:rsid w:val="00512215"/>
    <w:rsid w:val="00512656"/>
    <w:rsid w:val="00513533"/>
    <w:rsid w:val="00513684"/>
    <w:rsid w:val="005149B8"/>
    <w:rsid w:val="00514C61"/>
    <w:rsid w:val="00515531"/>
    <w:rsid w:val="00515AFD"/>
    <w:rsid w:val="00516832"/>
    <w:rsid w:val="005169D2"/>
    <w:rsid w:val="0051769F"/>
    <w:rsid w:val="00517C5E"/>
    <w:rsid w:val="0052097D"/>
    <w:rsid w:val="00520B9D"/>
    <w:rsid w:val="00520FB1"/>
    <w:rsid w:val="005214ED"/>
    <w:rsid w:val="005220E2"/>
    <w:rsid w:val="00522B4F"/>
    <w:rsid w:val="005246A0"/>
    <w:rsid w:val="005254B6"/>
    <w:rsid w:val="00526151"/>
    <w:rsid w:val="005261D7"/>
    <w:rsid w:val="00527005"/>
    <w:rsid w:val="00527F7B"/>
    <w:rsid w:val="0053082D"/>
    <w:rsid w:val="005309BD"/>
    <w:rsid w:val="00530F57"/>
    <w:rsid w:val="00531477"/>
    <w:rsid w:val="0053248A"/>
    <w:rsid w:val="00532557"/>
    <w:rsid w:val="005331BD"/>
    <w:rsid w:val="00533797"/>
    <w:rsid w:val="00533874"/>
    <w:rsid w:val="0053399B"/>
    <w:rsid w:val="00533C3B"/>
    <w:rsid w:val="00534914"/>
    <w:rsid w:val="00535A31"/>
    <w:rsid w:val="005364C8"/>
    <w:rsid w:val="00536C75"/>
    <w:rsid w:val="005370C7"/>
    <w:rsid w:val="005372D5"/>
    <w:rsid w:val="00537895"/>
    <w:rsid w:val="00537D47"/>
    <w:rsid w:val="00540D58"/>
    <w:rsid w:val="005410D8"/>
    <w:rsid w:val="0054156B"/>
    <w:rsid w:val="00541F5F"/>
    <w:rsid w:val="005425CA"/>
    <w:rsid w:val="005425E6"/>
    <w:rsid w:val="005427CA"/>
    <w:rsid w:val="00542AB8"/>
    <w:rsid w:val="00544374"/>
    <w:rsid w:val="00544E29"/>
    <w:rsid w:val="0054577A"/>
    <w:rsid w:val="00546075"/>
    <w:rsid w:val="0054667F"/>
    <w:rsid w:val="00547DE0"/>
    <w:rsid w:val="00547FCE"/>
    <w:rsid w:val="005503B1"/>
    <w:rsid w:val="00550A62"/>
    <w:rsid w:val="00550EA3"/>
    <w:rsid w:val="00551896"/>
    <w:rsid w:val="00553316"/>
    <w:rsid w:val="0055357B"/>
    <w:rsid w:val="00553C65"/>
    <w:rsid w:val="0055519A"/>
    <w:rsid w:val="00556297"/>
    <w:rsid w:val="00557931"/>
    <w:rsid w:val="00557B38"/>
    <w:rsid w:val="00560304"/>
    <w:rsid w:val="00560D3B"/>
    <w:rsid w:val="0056196E"/>
    <w:rsid w:val="005644D9"/>
    <w:rsid w:val="00564D82"/>
    <w:rsid w:val="00564D97"/>
    <w:rsid w:val="00565C84"/>
    <w:rsid w:val="0056603A"/>
    <w:rsid w:val="00566A27"/>
    <w:rsid w:val="00566C79"/>
    <w:rsid w:val="00567105"/>
    <w:rsid w:val="005677A1"/>
    <w:rsid w:val="00570606"/>
    <w:rsid w:val="0057076A"/>
    <w:rsid w:val="00571C98"/>
    <w:rsid w:val="00571EA1"/>
    <w:rsid w:val="0057220F"/>
    <w:rsid w:val="00572337"/>
    <w:rsid w:val="0057239B"/>
    <w:rsid w:val="00572502"/>
    <w:rsid w:val="005733C9"/>
    <w:rsid w:val="00573DD6"/>
    <w:rsid w:val="00574910"/>
    <w:rsid w:val="00574BD2"/>
    <w:rsid w:val="00574F7B"/>
    <w:rsid w:val="0057516A"/>
    <w:rsid w:val="00575817"/>
    <w:rsid w:val="005766A2"/>
    <w:rsid w:val="005767DA"/>
    <w:rsid w:val="00576A1B"/>
    <w:rsid w:val="00576EB9"/>
    <w:rsid w:val="00577124"/>
    <w:rsid w:val="00577FEC"/>
    <w:rsid w:val="005802EC"/>
    <w:rsid w:val="005803B8"/>
    <w:rsid w:val="00581320"/>
    <w:rsid w:val="005816FF"/>
    <w:rsid w:val="00581783"/>
    <w:rsid w:val="005818AF"/>
    <w:rsid w:val="00581C09"/>
    <w:rsid w:val="00581C60"/>
    <w:rsid w:val="00581CFF"/>
    <w:rsid w:val="005821B9"/>
    <w:rsid w:val="00584B91"/>
    <w:rsid w:val="00585308"/>
    <w:rsid w:val="00586FCA"/>
    <w:rsid w:val="00587593"/>
    <w:rsid w:val="00587845"/>
    <w:rsid w:val="00587F1B"/>
    <w:rsid w:val="0059082F"/>
    <w:rsid w:val="00590C7A"/>
    <w:rsid w:val="00591961"/>
    <w:rsid w:val="00591A2F"/>
    <w:rsid w:val="005922C8"/>
    <w:rsid w:val="005924D8"/>
    <w:rsid w:val="00595239"/>
    <w:rsid w:val="00596039"/>
    <w:rsid w:val="00596F43"/>
    <w:rsid w:val="005976B5"/>
    <w:rsid w:val="0059770E"/>
    <w:rsid w:val="0059772B"/>
    <w:rsid w:val="005A019A"/>
    <w:rsid w:val="005A01A3"/>
    <w:rsid w:val="005A13DC"/>
    <w:rsid w:val="005A1DD4"/>
    <w:rsid w:val="005A27F6"/>
    <w:rsid w:val="005A42FA"/>
    <w:rsid w:val="005A4B98"/>
    <w:rsid w:val="005A58AE"/>
    <w:rsid w:val="005A5BD9"/>
    <w:rsid w:val="005A5C13"/>
    <w:rsid w:val="005A5EC7"/>
    <w:rsid w:val="005A6155"/>
    <w:rsid w:val="005A694C"/>
    <w:rsid w:val="005A7F55"/>
    <w:rsid w:val="005B0596"/>
    <w:rsid w:val="005B0FE5"/>
    <w:rsid w:val="005B21A3"/>
    <w:rsid w:val="005B21F3"/>
    <w:rsid w:val="005B25CA"/>
    <w:rsid w:val="005B2996"/>
    <w:rsid w:val="005B2AD8"/>
    <w:rsid w:val="005B300B"/>
    <w:rsid w:val="005B3189"/>
    <w:rsid w:val="005B32E9"/>
    <w:rsid w:val="005B442F"/>
    <w:rsid w:val="005B4B71"/>
    <w:rsid w:val="005B4F92"/>
    <w:rsid w:val="005B5B86"/>
    <w:rsid w:val="005B5F26"/>
    <w:rsid w:val="005B63FF"/>
    <w:rsid w:val="005B6C99"/>
    <w:rsid w:val="005B798A"/>
    <w:rsid w:val="005B79C4"/>
    <w:rsid w:val="005C0F9A"/>
    <w:rsid w:val="005C1312"/>
    <w:rsid w:val="005C15F7"/>
    <w:rsid w:val="005C1ECE"/>
    <w:rsid w:val="005C2361"/>
    <w:rsid w:val="005C2A00"/>
    <w:rsid w:val="005C385A"/>
    <w:rsid w:val="005C38BF"/>
    <w:rsid w:val="005C3DEF"/>
    <w:rsid w:val="005C4E5C"/>
    <w:rsid w:val="005C56BA"/>
    <w:rsid w:val="005C5980"/>
    <w:rsid w:val="005C65F8"/>
    <w:rsid w:val="005C7CB9"/>
    <w:rsid w:val="005C7D31"/>
    <w:rsid w:val="005C7F36"/>
    <w:rsid w:val="005D0339"/>
    <w:rsid w:val="005D03EF"/>
    <w:rsid w:val="005D0A66"/>
    <w:rsid w:val="005D1593"/>
    <w:rsid w:val="005D1A35"/>
    <w:rsid w:val="005D27E9"/>
    <w:rsid w:val="005D296A"/>
    <w:rsid w:val="005D4FBD"/>
    <w:rsid w:val="005D5E82"/>
    <w:rsid w:val="005D79C3"/>
    <w:rsid w:val="005E000D"/>
    <w:rsid w:val="005E0591"/>
    <w:rsid w:val="005E05FA"/>
    <w:rsid w:val="005E12CC"/>
    <w:rsid w:val="005E16C9"/>
    <w:rsid w:val="005E2474"/>
    <w:rsid w:val="005E2B5C"/>
    <w:rsid w:val="005E3309"/>
    <w:rsid w:val="005E3C6F"/>
    <w:rsid w:val="005E45C9"/>
    <w:rsid w:val="005E48CB"/>
    <w:rsid w:val="005E599A"/>
    <w:rsid w:val="005E7DDB"/>
    <w:rsid w:val="005F018C"/>
    <w:rsid w:val="005F0E4C"/>
    <w:rsid w:val="005F1E0E"/>
    <w:rsid w:val="005F26EE"/>
    <w:rsid w:val="005F2CC9"/>
    <w:rsid w:val="005F391E"/>
    <w:rsid w:val="005F3993"/>
    <w:rsid w:val="005F3BD0"/>
    <w:rsid w:val="005F3ECA"/>
    <w:rsid w:val="005F40B3"/>
    <w:rsid w:val="005F6902"/>
    <w:rsid w:val="005F6BF4"/>
    <w:rsid w:val="005F6C2C"/>
    <w:rsid w:val="005F7608"/>
    <w:rsid w:val="0060018F"/>
    <w:rsid w:val="00601059"/>
    <w:rsid w:val="0060125C"/>
    <w:rsid w:val="006018EF"/>
    <w:rsid w:val="006023DE"/>
    <w:rsid w:val="00602472"/>
    <w:rsid w:val="006027AB"/>
    <w:rsid w:val="00603AF4"/>
    <w:rsid w:val="00604C50"/>
    <w:rsid w:val="00605893"/>
    <w:rsid w:val="006058FA"/>
    <w:rsid w:val="006059E7"/>
    <w:rsid w:val="00606032"/>
    <w:rsid w:val="006079FE"/>
    <w:rsid w:val="006102EE"/>
    <w:rsid w:val="00610506"/>
    <w:rsid w:val="00611412"/>
    <w:rsid w:val="00612525"/>
    <w:rsid w:val="00612777"/>
    <w:rsid w:val="0061280D"/>
    <w:rsid w:val="006130A4"/>
    <w:rsid w:val="00613A30"/>
    <w:rsid w:val="00613E79"/>
    <w:rsid w:val="00614334"/>
    <w:rsid w:val="006147A2"/>
    <w:rsid w:val="006155F8"/>
    <w:rsid w:val="006158B6"/>
    <w:rsid w:val="00615A91"/>
    <w:rsid w:val="00616035"/>
    <w:rsid w:val="006167AD"/>
    <w:rsid w:val="00616CB3"/>
    <w:rsid w:val="00616F05"/>
    <w:rsid w:val="0061711D"/>
    <w:rsid w:val="006176B6"/>
    <w:rsid w:val="00620288"/>
    <w:rsid w:val="0062063D"/>
    <w:rsid w:val="006208D5"/>
    <w:rsid w:val="006217D6"/>
    <w:rsid w:val="006230E7"/>
    <w:rsid w:val="0062447E"/>
    <w:rsid w:val="00624EC2"/>
    <w:rsid w:val="00625296"/>
    <w:rsid w:val="0062541E"/>
    <w:rsid w:val="00626A5B"/>
    <w:rsid w:val="00626C62"/>
    <w:rsid w:val="00627197"/>
    <w:rsid w:val="0062768E"/>
    <w:rsid w:val="00627A52"/>
    <w:rsid w:val="006305ED"/>
    <w:rsid w:val="0063064F"/>
    <w:rsid w:val="00631444"/>
    <w:rsid w:val="00631E24"/>
    <w:rsid w:val="00631FFD"/>
    <w:rsid w:val="0063243D"/>
    <w:rsid w:val="00632B62"/>
    <w:rsid w:val="0063380F"/>
    <w:rsid w:val="006343B4"/>
    <w:rsid w:val="00634818"/>
    <w:rsid w:val="0063488E"/>
    <w:rsid w:val="00634A85"/>
    <w:rsid w:val="00635E46"/>
    <w:rsid w:val="006367A3"/>
    <w:rsid w:val="00637125"/>
    <w:rsid w:val="0063762E"/>
    <w:rsid w:val="00637C3D"/>
    <w:rsid w:val="006410E9"/>
    <w:rsid w:val="0064159B"/>
    <w:rsid w:val="00641C88"/>
    <w:rsid w:val="006422B2"/>
    <w:rsid w:val="006439CF"/>
    <w:rsid w:val="00643DA8"/>
    <w:rsid w:val="00643DD3"/>
    <w:rsid w:val="00643E7E"/>
    <w:rsid w:val="006445AB"/>
    <w:rsid w:val="00644886"/>
    <w:rsid w:val="00644B8D"/>
    <w:rsid w:val="006451A1"/>
    <w:rsid w:val="006455CD"/>
    <w:rsid w:val="00645D6B"/>
    <w:rsid w:val="00646615"/>
    <w:rsid w:val="006467A6"/>
    <w:rsid w:val="00646A3C"/>
    <w:rsid w:val="00646E3F"/>
    <w:rsid w:val="006474DF"/>
    <w:rsid w:val="006478B8"/>
    <w:rsid w:val="00647CD2"/>
    <w:rsid w:val="00650515"/>
    <w:rsid w:val="00650C61"/>
    <w:rsid w:val="00651321"/>
    <w:rsid w:val="00652AB6"/>
    <w:rsid w:val="0065309D"/>
    <w:rsid w:val="00653D97"/>
    <w:rsid w:val="0065404C"/>
    <w:rsid w:val="00654382"/>
    <w:rsid w:val="006546F3"/>
    <w:rsid w:val="00654E65"/>
    <w:rsid w:val="00655983"/>
    <w:rsid w:val="00655B3B"/>
    <w:rsid w:val="00655CA9"/>
    <w:rsid w:val="00656064"/>
    <w:rsid w:val="00656143"/>
    <w:rsid w:val="00656C36"/>
    <w:rsid w:val="00656ECC"/>
    <w:rsid w:val="006603BF"/>
    <w:rsid w:val="006615C2"/>
    <w:rsid w:val="00661C67"/>
    <w:rsid w:val="00662D10"/>
    <w:rsid w:val="00662DDD"/>
    <w:rsid w:val="00662E29"/>
    <w:rsid w:val="0066358E"/>
    <w:rsid w:val="006635A2"/>
    <w:rsid w:val="00663651"/>
    <w:rsid w:val="006640F5"/>
    <w:rsid w:val="006643C4"/>
    <w:rsid w:val="0066472A"/>
    <w:rsid w:val="00665246"/>
    <w:rsid w:val="00665BE5"/>
    <w:rsid w:val="00665DA2"/>
    <w:rsid w:val="00666E2C"/>
    <w:rsid w:val="00667118"/>
    <w:rsid w:val="006675CD"/>
    <w:rsid w:val="00667C80"/>
    <w:rsid w:val="006718F9"/>
    <w:rsid w:val="00671B5B"/>
    <w:rsid w:val="00671B89"/>
    <w:rsid w:val="006721EF"/>
    <w:rsid w:val="006729D6"/>
    <w:rsid w:val="00673033"/>
    <w:rsid w:val="00673234"/>
    <w:rsid w:val="0067368F"/>
    <w:rsid w:val="00673EFC"/>
    <w:rsid w:val="0067401D"/>
    <w:rsid w:val="0067436A"/>
    <w:rsid w:val="006745AC"/>
    <w:rsid w:val="00674960"/>
    <w:rsid w:val="00674C60"/>
    <w:rsid w:val="00674EDC"/>
    <w:rsid w:val="00674F81"/>
    <w:rsid w:val="00675AFF"/>
    <w:rsid w:val="00675E4C"/>
    <w:rsid w:val="00676D92"/>
    <w:rsid w:val="00677245"/>
    <w:rsid w:val="00677327"/>
    <w:rsid w:val="00677BB5"/>
    <w:rsid w:val="006806C8"/>
    <w:rsid w:val="006807D3"/>
    <w:rsid w:val="00680EF9"/>
    <w:rsid w:val="0068162B"/>
    <w:rsid w:val="006819E2"/>
    <w:rsid w:val="00681CC0"/>
    <w:rsid w:val="00681E38"/>
    <w:rsid w:val="00681EBB"/>
    <w:rsid w:val="00681F64"/>
    <w:rsid w:val="006828EA"/>
    <w:rsid w:val="006837B9"/>
    <w:rsid w:val="00684318"/>
    <w:rsid w:val="0068489D"/>
    <w:rsid w:val="00685E72"/>
    <w:rsid w:val="00685F91"/>
    <w:rsid w:val="00686721"/>
    <w:rsid w:val="00686F16"/>
    <w:rsid w:val="00686F5E"/>
    <w:rsid w:val="00687227"/>
    <w:rsid w:val="00687A97"/>
    <w:rsid w:val="0069009D"/>
    <w:rsid w:val="00690229"/>
    <w:rsid w:val="00690BB4"/>
    <w:rsid w:val="006916D5"/>
    <w:rsid w:val="00691E77"/>
    <w:rsid w:val="00692259"/>
    <w:rsid w:val="006925B8"/>
    <w:rsid w:val="00692897"/>
    <w:rsid w:val="00692FDD"/>
    <w:rsid w:val="00693199"/>
    <w:rsid w:val="0069343D"/>
    <w:rsid w:val="00694325"/>
    <w:rsid w:val="00694742"/>
    <w:rsid w:val="006949F5"/>
    <w:rsid w:val="00694A45"/>
    <w:rsid w:val="006950D3"/>
    <w:rsid w:val="006960DE"/>
    <w:rsid w:val="00697A42"/>
    <w:rsid w:val="006A1252"/>
    <w:rsid w:val="006A17DC"/>
    <w:rsid w:val="006A24D6"/>
    <w:rsid w:val="006A48C0"/>
    <w:rsid w:val="006A4CFB"/>
    <w:rsid w:val="006A5248"/>
    <w:rsid w:val="006A63C1"/>
    <w:rsid w:val="006A66B3"/>
    <w:rsid w:val="006A68BF"/>
    <w:rsid w:val="006A6C71"/>
    <w:rsid w:val="006A7211"/>
    <w:rsid w:val="006A7C03"/>
    <w:rsid w:val="006B0157"/>
    <w:rsid w:val="006B0F8E"/>
    <w:rsid w:val="006B12A2"/>
    <w:rsid w:val="006B1434"/>
    <w:rsid w:val="006B2AB9"/>
    <w:rsid w:val="006B33A7"/>
    <w:rsid w:val="006B3AC9"/>
    <w:rsid w:val="006B4357"/>
    <w:rsid w:val="006B48FA"/>
    <w:rsid w:val="006B4C6D"/>
    <w:rsid w:val="006B4F5C"/>
    <w:rsid w:val="006B598E"/>
    <w:rsid w:val="006B6544"/>
    <w:rsid w:val="006B68B9"/>
    <w:rsid w:val="006B6CF9"/>
    <w:rsid w:val="006B75D8"/>
    <w:rsid w:val="006B7D65"/>
    <w:rsid w:val="006B7FD0"/>
    <w:rsid w:val="006C0005"/>
    <w:rsid w:val="006C100A"/>
    <w:rsid w:val="006C1265"/>
    <w:rsid w:val="006C209D"/>
    <w:rsid w:val="006C2207"/>
    <w:rsid w:val="006C23E2"/>
    <w:rsid w:val="006C276C"/>
    <w:rsid w:val="006C45BA"/>
    <w:rsid w:val="006C472C"/>
    <w:rsid w:val="006C4E85"/>
    <w:rsid w:val="006C54BB"/>
    <w:rsid w:val="006C6946"/>
    <w:rsid w:val="006C6E54"/>
    <w:rsid w:val="006D0486"/>
    <w:rsid w:val="006D1A77"/>
    <w:rsid w:val="006D1F63"/>
    <w:rsid w:val="006D245C"/>
    <w:rsid w:val="006D2883"/>
    <w:rsid w:val="006D3266"/>
    <w:rsid w:val="006D340C"/>
    <w:rsid w:val="006D3D97"/>
    <w:rsid w:val="006D3F50"/>
    <w:rsid w:val="006D3F85"/>
    <w:rsid w:val="006D5016"/>
    <w:rsid w:val="006D586C"/>
    <w:rsid w:val="006D5B06"/>
    <w:rsid w:val="006D5B5E"/>
    <w:rsid w:val="006D5C92"/>
    <w:rsid w:val="006D5EE6"/>
    <w:rsid w:val="006D6000"/>
    <w:rsid w:val="006D64F0"/>
    <w:rsid w:val="006D6773"/>
    <w:rsid w:val="006D683C"/>
    <w:rsid w:val="006D723B"/>
    <w:rsid w:val="006D7E4E"/>
    <w:rsid w:val="006D7E9C"/>
    <w:rsid w:val="006E0405"/>
    <w:rsid w:val="006E05D2"/>
    <w:rsid w:val="006E1093"/>
    <w:rsid w:val="006E129D"/>
    <w:rsid w:val="006E1498"/>
    <w:rsid w:val="006E1C36"/>
    <w:rsid w:val="006E1CCA"/>
    <w:rsid w:val="006E2B16"/>
    <w:rsid w:val="006E2C3A"/>
    <w:rsid w:val="006E325C"/>
    <w:rsid w:val="006E3881"/>
    <w:rsid w:val="006E3A6A"/>
    <w:rsid w:val="006E5079"/>
    <w:rsid w:val="006E5860"/>
    <w:rsid w:val="006E5D7A"/>
    <w:rsid w:val="006E60A9"/>
    <w:rsid w:val="006E68AD"/>
    <w:rsid w:val="006E7209"/>
    <w:rsid w:val="006F096D"/>
    <w:rsid w:val="006F0F01"/>
    <w:rsid w:val="006F1318"/>
    <w:rsid w:val="006F1891"/>
    <w:rsid w:val="006F19BE"/>
    <w:rsid w:val="006F1B82"/>
    <w:rsid w:val="006F283A"/>
    <w:rsid w:val="006F2BD4"/>
    <w:rsid w:val="006F360F"/>
    <w:rsid w:val="006F36C4"/>
    <w:rsid w:val="006F3869"/>
    <w:rsid w:val="006F3D8D"/>
    <w:rsid w:val="006F3E50"/>
    <w:rsid w:val="006F3E58"/>
    <w:rsid w:val="006F55AC"/>
    <w:rsid w:val="006F57F1"/>
    <w:rsid w:val="006F5DC5"/>
    <w:rsid w:val="006F683E"/>
    <w:rsid w:val="006F7878"/>
    <w:rsid w:val="006F7ED2"/>
    <w:rsid w:val="007000B5"/>
    <w:rsid w:val="00700170"/>
    <w:rsid w:val="00700439"/>
    <w:rsid w:val="0070134F"/>
    <w:rsid w:val="00701396"/>
    <w:rsid w:val="0070276D"/>
    <w:rsid w:val="00702A74"/>
    <w:rsid w:val="00702C5E"/>
    <w:rsid w:val="00703036"/>
    <w:rsid w:val="007031C8"/>
    <w:rsid w:val="00703597"/>
    <w:rsid w:val="0070399E"/>
    <w:rsid w:val="00703D3E"/>
    <w:rsid w:val="00703E85"/>
    <w:rsid w:val="00703FBA"/>
    <w:rsid w:val="007048D6"/>
    <w:rsid w:val="00704AD7"/>
    <w:rsid w:val="00704B82"/>
    <w:rsid w:val="00705967"/>
    <w:rsid w:val="007060EE"/>
    <w:rsid w:val="007064B0"/>
    <w:rsid w:val="00706EBE"/>
    <w:rsid w:val="007077DC"/>
    <w:rsid w:val="00711B62"/>
    <w:rsid w:val="00712197"/>
    <w:rsid w:val="007123D8"/>
    <w:rsid w:val="00712FCD"/>
    <w:rsid w:val="007153C2"/>
    <w:rsid w:val="007158D5"/>
    <w:rsid w:val="00717301"/>
    <w:rsid w:val="0071734A"/>
    <w:rsid w:val="00717480"/>
    <w:rsid w:val="00717F5B"/>
    <w:rsid w:val="00720228"/>
    <w:rsid w:val="00720C50"/>
    <w:rsid w:val="0072168D"/>
    <w:rsid w:val="00721833"/>
    <w:rsid w:val="00721BB7"/>
    <w:rsid w:val="00721F9A"/>
    <w:rsid w:val="007222C2"/>
    <w:rsid w:val="0072231B"/>
    <w:rsid w:val="00722594"/>
    <w:rsid w:val="00722FCF"/>
    <w:rsid w:val="007244CC"/>
    <w:rsid w:val="0072622F"/>
    <w:rsid w:val="00726499"/>
    <w:rsid w:val="007269C1"/>
    <w:rsid w:val="00726E71"/>
    <w:rsid w:val="007270AC"/>
    <w:rsid w:val="007275BD"/>
    <w:rsid w:val="0072761B"/>
    <w:rsid w:val="0072768A"/>
    <w:rsid w:val="007301B5"/>
    <w:rsid w:val="00730B70"/>
    <w:rsid w:val="00732132"/>
    <w:rsid w:val="007333E2"/>
    <w:rsid w:val="00733F78"/>
    <w:rsid w:val="007342C5"/>
    <w:rsid w:val="00734849"/>
    <w:rsid w:val="0073493D"/>
    <w:rsid w:val="007351F5"/>
    <w:rsid w:val="0073553D"/>
    <w:rsid w:val="00735BE9"/>
    <w:rsid w:val="00736717"/>
    <w:rsid w:val="007368DD"/>
    <w:rsid w:val="007376FB"/>
    <w:rsid w:val="00740545"/>
    <w:rsid w:val="00740B7A"/>
    <w:rsid w:val="007415EC"/>
    <w:rsid w:val="0074186A"/>
    <w:rsid w:val="007419C2"/>
    <w:rsid w:val="0074200D"/>
    <w:rsid w:val="007431B4"/>
    <w:rsid w:val="007437D9"/>
    <w:rsid w:val="007456A1"/>
    <w:rsid w:val="00745795"/>
    <w:rsid w:val="00745C31"/>
    <w:rsid w:val="0074619A"/>
    <w:rsid w:val="0074673E"/>
    <w:rsid w:val="007468C8"/>
    <w:rsid w:val="00746D1E"/>
    <w:rsid w:val="007472CC"/>
    <w:rsid w:val="00750774"/>
    <w:rsid w:val="00750BFB"/>
    <w:rsid w:val="00750CFC"/>
    <w:rsid w:val="00750D23"/>
    <w:rsid w:val="00750EF6"/>
    <w:rsid w:val="007528D4"/>
    <w:rsid w:val="00753C7F"/>
    <w:rsid w:val="00754603"/>
    <w:rsid w:val="00754D46"/>
    <w:rsid w:val="00755744"/>
    <w:rsid w:val="007563A0"/>
    <w:rsid w:val="00756664"/>
    <w:rsid w:val="00756754"/>
    <w:rsid w:val="00756B31"/>
    <w:rsid w:val="0076003E"/>
    <w:rsid w:val="00760241"/>
    <w:rsid w:val="00761BC6"/>
    <w:rsid w:val="0076243A"/>
    <w:rsid w:val="00763709"/>
    <w:rsid w:val="00763939"/>
    <w:rsid w:val="007647DA"/>
    <w:rsid w:val="007664E5"/>
    <w:rsid w:val="00766B63"/>
    <w:rsid w:val="0076753E"/>
    <w:rsid w:val="00767C6B"/>
    <w:rsid w:val="00767F69"/>
    <w:rsid w:val="00770C9E"/>
    <w:rsid w:val="00770D56"/>
    <w:rsid w:val="00770E92"/>
    <w:rsid w:val="007715AC"/>
    <w:rsid w:val="00771A38"/>
    <w:rsid w:val="00771BB0"/>
    <w:rsid w:val="0077201B"/>
    <w:rsid w:val="00772CD3"/>
    <w:rsid w:val="007733FD"/>
    <w:rsid w:val="00773CC2"/>
    <w:rsid w:val="00774452"/>
    <w:rsid w:val="007746E1"/>
    <w:rsid w:val="00774D3C"/>
    <w:rsid w:val="00775341"/>
    <w:rsid w:val="007753F4"/>
    <w:rsid w:val="00775BA0"/>
    <w:rsid w:val="00775DD7"/>
    <w:rsid w:val="007764BD"/>
    <w:rsid w:val="007770F1"/>
    <w:rsid w:val="00777890"/>
    <w:rsid w:val="007779DA"/>
    <w:rsid w:val="00780623"/>
    <w:rsid w:val="007807F7"/>
    <w:rsid w:val="00780828"/>
    <w:rsid w:val="0078122E"/>
    <w:rsid w:val="007824AB"/>
    <w:rsid w:val="00782D98"/>
    <w:rsid w:val="00784592"/>
    <w:rsid w:val="007859DC"/>
    <w:rsid w:val="00785B86"/>
    <w:rsid w:val="00785CB9"/>
    <w:rsid w:val="00786924"/>
    <w:rsid w:val="00786C4D"/>
    <w:rsid w:val="007873D7"/>
    <w:rsid w:val="00791461"/>
    <w:rsid w:val="007915D5"/>
    <w:rsid w:val="0079173D"/>
    <w:rsid w:val="00793050"/>
    <w:rsid w:val="007931FB"/>
    <w:rsid w:val="007932D5"/>
    <w:rsid w:val="00793B4C"/>
    <w:rsid w:val="0079417D"/>
    <w:rsid w:val="00794679"/>
    <w:rsid w:val="00794CA5"/>
    <w:rsid w:val="007954E3"/>
    <w:rsid w:val="00796BBD"/>
    <w:rsid w:val="007A0261"/>
    <w:rsid w:val="007A076C"/>
    <w:rsid w:val="007A0E1F"/>
    <w:rsid w:val="007A13FE"/>
    <w:rsid w:val="007A1518"/>
    <w:rsid w:val="007A16E8"/>
    <w:rsid w:val="007A194E"/>
    <w:rsid w:val="007A1BC0"/>
    <w:rsid w:val="007A30A4"/>
    <w:rsid w:val="007A370A"/>
    <w:rsid w:val="007A4481"/>
    <w:rsid w:val="007A4DA3"/>
    <w:rsid w:val="007A4DAC"/>
    <w:rsid w:val="007A4DCF"/>
    <w:rsid w:val="007A5107"/>
    <w:rsid w:val="007A533F"/>
    <w:rsid w:val="007A5C9B"/>
    <w:rsid w:val="007A60B5"/>
    <w:rsid w:val="007A674F"/>
    <w:rsid w:val="007A698D"/>
    <w:rsid w:val="007A7376"/>
    <w:rsid w:val="007A7754"/>
    <w:rsid w:val="007A7862"/>
    <w:rsid w:val="007A799D"/>
    <w:rsid w:val="007B018B"/>
    <w:rsid w:val="007B0535"/>
    <w:rsid w:val="007B1653"/>
    <w:rsid w:val="007B18EA"/>
    <w:rsid w:val="007B195E"/>
    <w:rsid w:val="007B1EDF"/>
    <w:rsid w:val="007B2731"/>
    <w:rsid w:val="007B2748"/>
    <w:rsid w:val="007B2DA1"/>
    <w:rsid w:val="007B2F89"/>
    <w:rsid w:val="007B319F"/>
    <w:rsid w:val="007B4433"/>
    <w:rsid w:val="007B554F"/>
    <w:rsid w:val="007B5608"/>
    <w:rsid w:val="007B5698"/>
    <w:rsid w:val="007B576B"/>
    <w:rsid w:val="007B5C02"/>
    <w:rsid w:val="007B6196"/>
    <w:rsid w:val="007B6E35"/>
    <w:rsid w:val="007B7D52"/>
    <w:rsid w:val="007C00AB"/>
    <w:rsid w:val="007C014C"/>
    <w:rsid w:val="007C02CC"/>
    <w:rsid w:val="007C1840"/>
    <w:rsid w:val="007C1B72"/>
    <w:rsid w:val="007C23F4"/>
    <w:rsid w:val="007C25C4"/>
    <w:rsid w:val="007C268F"/>
    <w:rsid w:val="007C2916"/>
    <w:rsid w:val="007C369A"/>
    <w:rsid w:val="007C3D81"/>
    <w:rsid w:val="007C4BD8"/>
    <w:rsid w:val="007C4CE6"/>
    <w:rsid w:val="007C4E6E"/>
    <w:rsid w:val="007C4EB3"/>
    <w:rsid w:val="007C4EE4"/>
    <w:rsid w:val="007C50AB"/>
    <w:rsid w:val="007C561B"/>
    <w:rsid w:val="007C56D1"/>
    <w:rsid w:val="007C57AF"/>
    <w:rsid w:val="007C5C61"/>
    <w:rsid w:val="007C5D77"/>
    <w:rsid w:val="007C65E1"/>
    <w:rsid w:val="007C6A05"/>
    <w:rsid w:val="007C6A0B"/>
    <w:rsid w:val="007C6CA5"/>
    <w:rsid w:val="007C71BA"/>
    <w:rsid w:val="007D0691"/>
    <w:rsid w:val="007D0AAD"/>
    <w:rsid w:val="007D1093"/>
    <w:rsid w:val="007D1561"/>
    <w:rsid w:val="007D1DCE"/>
    <w:rsid w:val="007D22AD"/>
    <w:rsid w:val="007D2A24"/>
    <w:rsid w:val="007D2E1B"/>
    <w:rsid w:val="007D33B6"/>
    <w:rsid w:val="007D3FF5"/>
    <w:rsid w:val="007D45AA"/>
    <w:rsid w:val="007D47D4"/>
    <w:rsid w:val="007D5D52"/>
    <w:rsid w:val="007D624F"/>
    <w:rsid w:val="007D6A32"/>
    <w:rsid w:val="007D7203"/>
    <w:rsid w:val="007D7444"/>
    <w:rsid w:val="007D7B3B"/>
    <w:rsid w:val="007E0359"/>
    <w:rsid w:val="007E18EF"/>
    <w:rsid w:val="007E1AF2"/>
    <w:rsid w:val="007E209F"/>
    <w:rsid w:val="007E2A7E"/>
    <w:rsid w:val="007E2BC3"/>
    <w:rsid w:val="007E2FFE"/>
    <w:rsid w:val="007E3AE8"/>
    <w:rsid w:val="007E3C96"/>
    <w:rsid w:val="007E47B9"/>
    <w:rsid w:val="007E4B40"/>
    <w:rsid w:val="007E4C6E"/>
    <w:rsid w:val="007E50E4"/>
    <w:rsid w:val="007E5EF9"/>
    <w:rsid w:val="007E6076"/>
    <w:rsid w:val="007E6706"/>
    <w:rsid w:val="007E7F98"/>
    <w:rsid w:val="007F0752"/>
    <w:rsid w:val="007F1C80"/>
    <w:rsid w:val="007F1CC5"/>
    <w:rsid w:val="007F24E2"/>
    <w:rsid w:val="007F403D"/>
    <w:rsid w:val="007F53BF"/>
    <w:rsid w:val="007F55D6"/>
    <w:rsid w:val="007F5AA0"/>
    <w:rsid w:val="007F5BC7"/>
    <w:rsid w:val="007F65C9"/>
    <w:rsid w:val="007F6C35"/>
    <w:rsid w:val="007F6F23"/>
    <w:rsid w:val="007F72FE"/>
    <w:rsid w:val="007F7532"/>
    <w:rsid w:val="00800B5D"/>
    <w:rsid w:val="0080174C"/>
    <w:rsid w:val="00801CE2"/>
    <w:rsid w:val="00801F3D"/>
    <w:rsid w:val="008031D1"/>
    <w:rsid w:val="0080493A"/>
    <w:rsid w:val="008049FB"/>
    <w:rsid w:val="00804A8C"/>
    <w:rsid w:val="00804D6B"/>
    <w:rsid w:val="0080529E"/>
    <w:rsid w:val="008058E2"/>
    <w:rsid w:val="00805A66"/>
    <w:rsid w:val="008064FD"/>
    <w:rsid w:val="00806DC9"/>
    <w:rsid w:val="0080724B"/>
    <w:rsid w:val="00807FE0"/>
    <w:rsid w:val="008104D0"/>
    <w:rsid w:val="00810581"/>
    <w:rsid w:val="00810893"/>
    <w:rsid w:val="008108F0"/>
    <w:rsid w:val="00810CD0"/>
    <w:rsid w:val="00810E7B"/>
    <w:rsid w:val="0081213B"/>
    <w:rsid w:val="0081248C"/>
    <w:rsid w:val="008139A9"/>
    <w:rsid w:val="00813C05"/>
    <w:rsid w:val="00813F35"/>
    <w:rsid w:val="00814290"/>
    <w:rsid w:val="0081490B"/>
    <w:rsid w:val="00814AB3"/>
    <w:rsid w:val="00814EC4"/>
    <w:rsid w:val="008151E6"/>
    <w:rsid w:val="00815287"/>
    <w:rsid w:val="00815B53"/>
    <w:rsid w:val="008161C2"/>
    <w:rsid w:val="008179EA"/>
    <w:rsid w:val="008203E9"/>
    <w:rsid w:val="0082164A"/>
    <w:rsid w:val="008216C6"/>
    <w:rsid w:val="00821AC5"/>
    <w:rsid w:val="008223E2"/>
    <w:rsid w:val="00822816"/>
    <w:rsid w:val="00822B9D"/>
    <w:rsid w:val="00822E96"/>
    <w:rsid w:val="008233EE"/>
    <w:rsid w:val="0082388E"/>
    <w:rsid w:val="008239F9"/>
    <w:rsid w:val="00823F23"/>
    <w:rsid w:val="0082413D"/>
    <w:rsid w:val="00824267"/>
    <w:rsid w:val="00825130"/>
    <w:rsid w:val="00825E6B"/>
    <w:rsid w:val="0082634B"/>
    <w:rsid w:val="0082778D"/>
    <w:rsid w:val="00827C45"/>
    <w:rsid w:val="008307D2"/>
    <w:rsid w:val="00830A70"/>
    <w:rsid w:val="00830D2C"/>
    <w:rsid w:val="00832AE7"/>
    <w:rsid w:val="0083325F"/>
    <w:rsid w:val="008339E5"/>
    <w:rsid w:val="00833E32"/>
    <w:rsid w:val="0083428E"/>
    <w:rsid w:val="0083447B"/>
    <w:rsid w:val="0083455B"/>
    <w:rsid w:val="00834650"/>
    <w:rsid w:val="00834D5F"/>
    <w:rsid w:val="00835300"/>
    <w:rsid w:val="00835B34"/>
    <w:rsid w:val="008360B3"/>
    <w:rsid w:val="008360E9"/>
    <w:rsid w:val="00836402"/>
    <w:rsid w:val="00836529"/>
    <w:rsid w:val="00836BBF"/>
    <w:rsid w:val="00836E02"/>
    <w:rsid w:val="0083720C"/>
    <w:rsid w:val="00837307"/>
    <w:rsid w:val="008374E5"/>
    <w:rsid w:val="00837700"/>
    <w:rsid w:val="00840357"/>
    <w:rsid w:val="008406B3"/>
    <w:rsid w:val="00840AA6"/>
    <w:rsid w:val="00840CBB"/>
    <w:rsid w:val="00840F39"/>
    <w:rsid w:val="008419CF"/>
    <w:rsid w:val="00841A91"/>
    <w:rsid w:val="00841D0C"/>
    <w:rsid w:val="00843069"/>
    <w:rsid w:val="00843310"/>
    <w:rsid w:val="00843F6A"/>
    <w:rsid w:val="0084465D"/>
    <w:rsid w:val="00844746"/>
    <w:rsid w:val="0084502B"/>
    <w:rsid w:val="00845224"/>
    <w:rsid w:val="00845AB4"/>
    <w:rsid w:val="00845AFC"/>
    <w:rsid w:val="008464C0"/>
    <w:rsid w:val="00847C04"/>
    <w:rsid w:val="00850A19"/>
    <w:rsid w:val="00850A68"/>
    <w:rsid w:val="00851375"/>
    <w:rsid w:val="00851D51"/>
    <w:rsid w:val="0085277C"/>
    <w:rsid w:val="00852CF2"/>
    <w:rsid w:val="00852E88"/>
    <w:rsid w:val="00853375"/>
    <w:rsid w:val="0085381A"/>
    <w:rsid w:val="008547C6"/>
    <w:rsid w:val="00854A1C"/>
    <w:rsid w:val="008550F9"/>
    <w:rsid w:val="008554F8"/>
    <w:rsid w:val="00855AF2"/>
    <w:rsid w:val="00855EC0"/>
    <w:rsid w:val="008574A6"/>
    <w:rsid w:val="00860C4E"/>
    <w:rsid w:val="00861474"/>
    <w:rsid w:val="00861C74"/>
    <w:rsid w:val="00862440"/>
    <w:rsid w:val="008624ED"/>
    <w:rsid w:val="0086304B"/>
    <w:rsid w:val="00863957"/>
    <w:rsid w:val="00863DAA"/>
    <w:rsid w:val="00864148"/>
    <w:rsid w:val="0086422D"/>
    <w:rsid w:val="008646FB"/>
    <w:rsid w:val="008663A4"/>
    <w:rsid w:val="00870A2E"/>
    <w:rsid w:val="00872522"/>
    <w:rsid w:val="00873146"/>
    <w:rsid w:val="008734C1"/>
    <w:rsid w:val="00873585"/>
    <w:rsid w:val="008737B8"/>
    <w:rsid w:val="00873CF7"/>
    <w:rsid w:val="00873D50"/>
    <w:rsid w:val="00873FD9"/>
    <w:rsid w:val="0087432D"/>
    <w:rsid w:val="008746DB"/>
    <w:rsid w:val="00874A26"/>
    <w:rsid w:val="008759A2"/>
    <w:rsid w:val="008767C8"/>
    <w:rsid w:val="00876A1E"/>
    <w:rsid w:val="00876C66"/>
    <w:rsid w:val="00876F34"/>
    <w:rsid w:val="008777EF"/>
    <w:rsid w:val="00877BC6"/>
    <w:rsid w:val="008804F8"/>
    <w:rsid w:val="008808FB"/>
    <w:rsid w:val="00880A13"/>
    <w:rsid w:val="00881219"/>
    <w:rsid w:val="0088154E"/>
    <w:rsid w:val="00881AB3"/>
    <w:rsid w:val="00882ED6"/>
    <w:rsid w:val="008830BB"/>
    <w:rsid w:val="008837C1"/>
    <w:rsid w:val="00883D0D"/>
    <w:rsid w:val="00883DFF"/>
    <w:rsid w:val="0088490E"/>
    <w:rsid w:val="008850BF"/>
    <w:rsid w:val="00886078"/>
    <w:rsid w:val="008862CD"/>
    <w:rsid w:val="008864AA"/>
    <w:rsid w:val="00886B9F"/>
    <w:rsid w:val="008874DC"/>
    <w:rsid w:val="008876B2"/>
    <w:rsid w:val="00887E0A"/>
    <w:rsid w:val="00891468"/>
    <w:rsid w:val="008917DF"/>
    <w:rsid w:val="008918E0"/>
    <w:rsid w:val="00892339"/>
    <w:rsid w:val="008924F1"/>
    <w:rsid w:val="008926C2"/>
    <w:rsid w:val="00892B40"/>
    <w:rsid w:val="008932CC"/>
    <w:rsid w:val="008934D8"/>
    <w:rsid w:val="00893CBE"/>
    <w:rsid w:val="00893CF7"/>
    <w:rsid w:val="00893DDE"/>
    <w:rsid w:val="008940FA"/>
    <w:rsid w:val="00894145"/>
    <w:rsid w:val="00894E53"/>
    <w:rsid w:val="00895583"/>
    <w:rsid w:val="00895620"/>
    <w:rsid w:val="00895A1B"/>
    <w:rsid w:val="008964E0"/>
    <w:rsid w:val="008964FA"/>
    <w:rsid w:val="00896902"/>
    <w:rsid w:val="00896B67"/>
    <w:rsid w:val="008A0845"/>
    <w:rsid w:val="008A0D56"/>
    <w:rsid w:val="008A0E70"/>
    <w:rsid w:val="008A220B"/>
    <w:rsid w:val="008A24C1"/>
    <w:rsid w:val="008A2510"/>
    <w:rsid w:val="008A2E70"/>
    <w:rsid w:val="008A36E9"/>
    <w:rsid w:val="008A3C2C"/>
    <w:rsid w:val="008A3C51"/>
    <w:rsid w:val="008A3FD0"/>
    <w:rsid w:val="008A4001"/>
    <w:rsid w:val="008A410D"/>
    <w:rsid w:val="008A5BA9"/>
    <w:rsid w:val="008A5DDF"/>
    <w:rsid w:val="008A5FBC"/>
    <w:rsid w:val="008A63B5"/>
    <w:rsid w:val="008A66D3"/>
    <w:rsid w:val="008B0054"/>
    <w:rsid w:val="008B0916"/>
    <w:rsid w:val="008B0973"/>
    <w:rsid w:val="008B17DC"/>
    <w:rsid w:val="008B18DB"/>
    <w:rsid w:val="008B1A78"/>
    <w:rsid w:val="008B1EA4"/>
    <w:rsid w:val="008B2490"/>
    <w:rsid w:val="008B3847"/>
    <w:rsid w:val="008B54EB"/>
    <w:rsid w:val="008B562C"/>
    <w:rsid w:val="008B681E"/>
    <w:rsid w:val="008B6831"/>
    <w:rsid w:val="008B68F0"/>
    <w:rsid w:val="008B6E94"/>
    <w:rsid w:val="008B6EAD"/>
    <w:rsid w:val="008B70A2"/>
    <w:rsid w:val="008C0750"/>
    <w:rsid w:val="008C12AB"/>
    <w:rsid w:val="008C1B9F"/>
    <w:rsid w:val="008C1CAD"/>
    <w:rsid w:val="008C1D4B"/>
    <w:rsid w:val="008C1DC4"/>
    <w:rsid w:val="008C2394"/>
    <w:rsid w:val="008C28DB"/>
    <w:rsid w:val="008C3254"/>
    <w:rsid w:val="008C4027"/>
    <w:rsid w:val="008C42CD"/>
    <w:rsid w:val="008C58D4"/>
    <w:rsid w:val="008C6952"/>
    <w:rsid w:val="008C7502"/>
    <w:rsid w:val="008D0687"/>
    <w:rsid w:val="008D1249"/>
    <w:rsid w:val="008D1996"/>
    <w:rsid w:val="008D22DA"/>
    <w:rsid w:val="008D2A43"/>
    <w:rsid w:val="008D37EA"/>
    <w:rsid w:val="008D3A62"/>
    <w:rsid w:val="008D3B8B"/>
    <w:rsid w:val="008D4C1C"/>
    <w:rsid w:val="008D4F49"/>
    <w:rsid w:val="008D5236"/>
    <w:rsid w:val="008D524E"/>
    <w:rsid w:val="008D550E"/>
    <w:rsid w:val="008D6462"/>
    <w:rsid w:val="008D69CF"/>
    <w:rsid w:val="008D6F67"/>
    <w:rsid w:val="008D7BCD"/>
    <w:rsid w:val="008E0B1D"/>
    <w:rsid w:val="008E1149"/>
    <w:rsid w:val="008E126A"/>
    <w:rsid w:val="008E1756"/>
    <w:rsid w:val="008E1EFE"/>
    <w:rsid w:val="008E2ECC"/>
    <w:rsid w:val="008E3168"/>
    <w:rsid w:val="008E3706"/>
    <w:rsid w:val="008E4124"/>
    <w:rsid w:val="008E4917"/>
    <w:rsid w:val="008E4FB6"/>
    <w:rsid w:val="008E526A"/>
    <w:rsid w:val="008E5E38"/>
    <w:rsid w:val="008E65A6"/>
    <w:rsid w:val="008E6B5F"/>
    <w:rsid w:val="008E6C05"/>
    <w:rsid w:val="008E71A4"/>
    <w:rsid w:val="008E785D"/>
    <w:rsid w:val="008F0F21"/>
    <w:rsid w:val="008F1CF7"/>
    <w:rsid w:val="008F1FFC"/>
    <w:rsid w:val="008F2002"/>
    <w:rsid w:val="008F2370"/>
    <w:rsid w:val="008F3285"/>
    <w:rsid w:val="008F32F6"/>
    <w:rsid w:val="008F3634"/>
    <w:rsid w:val="008F3A0D"/>
    <w:rsid w:val="008F4174"/>
    <w:rsid w:val="008F41FC"/>
    <w:rsid w:val="008F42A7"/>
    <w:rsid w:val="008F525F"/>
    <w:rsid w:val="008F5A09"/>
    <w:rsid w:val="008F5BBF"/>
    <w:rsid w:val="008F5FCD"/>
    <w:rsid w:val="008F62F3"/>
    <w:rsid w:val="008F7043"/>
    <w:rsid w:val="008F734B"/>
    <w:rsid w:val="008F7ECD"/>
    <w:rsid w:val="00901781"/>
    <w:rsid w:val="009017DD"/>
    <w:rsid w:val="009029D4"/>
    <w:rsid w:val="00903611"/>
    <w:rsid w:val="00903F35"/>
    <w:rsid w:val="0090453D"/>
    <w:rsid w:val="00904C44"/>
    <w:rsid w:val="009056D7"/>
    <w:rsid w:val="00905A0F"/>
    <w:rsid w:val="009060B5"/>
    <w:rsid w:val="00906AF0"/>
    <w:rsid w:val="00906C27"/>
    <w:rsid w:val="00906F43"/>
    <w:rsid w:val="00910307"/>
    <w:rsid w:val="0091034C"/>
    <w:rsid w:val="00911A8D"/>
    <w:rsid w:val="00912203"/>
    <w:rsid w:val="00912349"/>
    <w:rsid w:val="0091329C"/>
    <w:rsid w:val="009135D6"/>
    <w:rsid w:val="00913F5B"/>
    <w:rsid w:val="00915762"/>
    <w:rsid w:val="0091598D"/>
    <w:rsid w:val="009164DA"/>
    <w:rsid w:val="009165CC"/>
    <w:rsid w:val="00916F2A"/>
    <w:rsid w:val="00917CB9"/>
    <w:rsid w:val="0092028E"/>
    <w:rsid w:val="00920870"/>
    <w:rsid w:val="009219FC"/>
    <w:rsid w:val="00921A0B"/>
    <w:rsid w:val="0092229B"/>
    <w:rsid w:val="0092250E"/>
    <w:rsid w:val="0092253E"/>
    <w:rsid w:val="00922B64"/>
    <w:rsid w:val="00923637"/>
    <w:rsid w:val="0092377B"/>
    <w:rsid w:val="00924117"/>
    <w:rsid w:val="00924D11"/>
    <w:rsid w:val="00925706"/>
    <w:rsid w:val="00925789"/>
    <w:rsid w:val="009257A4"/>
    <w:rsid w:val="009265EA"/>
    <w:rsid w:val="00927306"/>
    <w:rsid w:val="00927396"/>
    <w:rsid w:val="009277EF"/>
    <w:rsid w:val="00927C2D"/>
    <w:rsid w:val="00927CCA"/>
    <w:rsid w:val="00927D81"/>
    <w:rsid w:val="00930595"/>
    <w:rsid w:val="0093083C"/>
    <w:rsid w:val="00930A60"/>
    <w:rsid w:val="00931429"/>
    <w:rsid w:val="00931621"/>
    <w:rsid w:val="00931A0C"/>
    <w:rsid w:val="0093273B"/>
    <w:rsid w:val="00932831"/>
    <w:rsid w:val="00932CD4"/>
    <w:rsid w:val="0093336F"/>
    <w:rsid w:val="009337E4"/>
    <w:rsid w:val="00933B85"/>
    <w:rsid w:val="00935C65"/>
    <w:rsid w:val="00937B3C"/>
    <w:rsid w:val="0094021C"/>
    <w:rsid w:val="00940AAF"/>
    <w:rsid w:val="00941554"/>
    <w:rsid w:val="00941618"/>
    <w:rsid w:val="00941D63"/>
    <w:rsid w:val="00942023"/>
    <w:rsid w:val="00942809"/>
    <w:rsid w:val="00942A87"/>
    <w:rsid w:val="00942AF8"/>
    <w:rsid w:val="00942E59"/>
    <w:rsid w:val="00943B3E"/>
    <w:rsid w:val="00943F2C"/>
    <w:rsid w:val="009441C8"/>
    <w:rsid w:val="00944894"/>
    <w:rsid w:val="00944CAA"/>
    <w:rsid w:val="00945617"/>
    <w:rsid w:val="009457D4"/>
    <w:rsid w:val="0094647F"/>
    <w:rsid w:val="009464DF"/>
    <w:rsid w:val="00946C75"/>
    <w:rsid w:val="009474A2"/>
    <w:rsid w:val="00947A93"/>
    <w:rsid w:val="00950D84"/>
    <w:rsid w:val="00951122"/>
    <w:rsid w:val="00951376"/>
    <w:rsid w:val="009517A0"/>
    <w:rsid w:val="00951F53"/>
    <w:rsid w:val="009523F7"/>
    <w:rsid w:val="009525BA"/>
    <w:rsid w:val="00952B32"/>
    <w:rsid w:val="00953648"/>
    <w:rsid w:val="0095425C"/>
    <w:rsid w:val="009550CB"/>
    <w:rsid w:val="0095572C"/>
    <w:rsid w:val="0095587F"/>
    <w:rsid w:val="0095655F"/>
    <w:rsid w:val="009566B3"/>
    <w:rsid w:val="0095734C"/>
    <w:rsid w:val="009607B0"/>
    <w:rsid w:val="00961099"/>
    <w:rsid w:val="00962444"/>
    <w:rsid w:val="00962445"/>
    <w:rsid w:val="0096267E"/>
    <w:rsid w:val="00963422"/>
    <w:rsid w:val="00963464"/>
    <w:rsid w:val="0096385B"/>
    <w:rsid w:val="0096450F"/>
    <w:rsid w:val="00964DDA"/>
    <w:rsid w:val="009653A0"/>
    <w:rsid w:val="00966E3E"/>
    <w:rsid w:val="009671FB"/>
    <w:rsid w:val="009672F0"/>
    <w:rsid w:val="00967F50"/>
    <w:rsid w:val="00970571"/>
    <w:rsid w:val="00970572"/>
    <w:rsid w:val="00970CC5"/>
    <w:rsid w:val="00970E5E"/>
    <w:rsid w:val="00970EC5"/>
    <w:rsid w:val="0097116B"/>
    <w:rsid w:val="009715E1"/>
    <w:rsid w:val="0097206A"/>
    <w:rsid w:val="00972994"/>
    <w:rsid w:val="00972B6B"/>
    <w:rsid w:val="00972D62"/>
    <w:rsid w:val="00972E8B"/>
    <w:rsid w:val="0097536C"/>
    <w:rsid w:val="00976773"/>
    <w:rsid w:val="00980572"/>
    <w:rsid w:val="00980707"/>
    <w:rsid w:val="00980ABF"/>
    <w:rsid w:val="0098128B"/>
    <w:rsid w:val="009819E3"/>
    <w:rsid w:val="00981D78"/>
    <w:rsid w:val="00982BEA"/>
    <w:rsid w:val="00982EB8"/>
    <w:rsid w:val="009842E5"/>
    <w:rsid w:val="00984A5E"/>
    <w:rsid w:val="00985601"/>
    <w:rsid w:val="009858A2"/>
    <w:rsid w:val="00985A62"/>
    <w:rsid w:val="00985DF2"/>
    <w:rsid w:val="009868F1"/>
    <w:rsid w:val="00986C5A"/>
    <w:rsid w:val="00986DE7"/>
    <w:rsid w:val="009873D9"/>
    <w:rsid w:val="0098741F"/>
    <w:rsid w:val="00991C1D"/>
    <w:rsid w:val="009924F9"/>
    <w:rsid w:val="009926BC"/>
    <w:rsid w:val="00992893"/>
    <w:rsid w:val="009928E2"/>
    <w:rsid w:val="00992D86"/>
    <w:rsid w:val="00992F20"/>
    <w:rsid w:val="00992FDA"/>
    <w:rsid w:val="009930E3"/>
    <w:rsid w:val="009933AC"/>
    <w:rsid w:val="00994DFA"/>
    <w:rsid w:val="009956BB"/>
    <w:rsid w:val="0099772D"/>
    <w:rsid w:val="00997AB2"/>
    <w:rsid w:val="00997B99"/>
    <w:rsid w:val="009A0B21"/>
    <w:rsid w:val="009A138F"/>
    <w:rsid w:val="009A1430"/>
    <w:rsid w:val="009A146D"/>
    <w:rsid w:val="009A1FAA"/>
    <w:rsid w:val="009A20DE"/>
    <w:rsid w:val="009A2343"/>
    <w:rsid w:val="009A2F61"/>
    <w:rsid w:val="009A32F8"/>
    <w:rsid w:val="009A3425"/>
    <w:rsid w:val="009A362F"/>
    <w:rsid w:val="009A3935"/>
    <w:rsid w:val="009A3DDC"/>
    <w:rsid w:val="009A4FBA"/>
    <w:rsid w:val="009A6697"/>
    <w:rsid w:val="009A6D2C"/>
    <w:rsid w:val="009A7277"/>
    <w:rsid w:val="009A7796"/>
    <w:rsid w:val="009A78F1"/>
    <w:rsid w:val="009A7E3F"/>
    <w:rsid w:val="009A7EB3"/>
    <w:rsid w:val="009B0AB7"/>
    <w:rsid w:val="009B1362"/>
    <w:rsid w:val="009B1BFD"/>
    <w:rsid w:val="009B1F25"/>
    <w:rsid w:val="009B297A"/>
    <w:rsid w:val="009B29CA"/>
    <w:rsid w:val="009B3060"/>
    <w:rsid w:val="009B346C"/>
    <w:rsid w:val="009B3F9F"/>
    <w:rsid w:val="009B3FDD"/>
    <w:rsid w:val="009B590F"/>
    <w:rsid w:val="009B6027"/>
    <w:rsid w:val="009B656A"/>
    <w:rsid w:val="009B71AE"/>
    <w:rsid w:val="009B7739"/>
    <w:rsid w:val="009B7748"/>
    <w:rsid w:val="009B783B"/>
    <w:rsid w:val="009B7851"/>
    <w:rsid w:val="009C0995"/>
    <w:rsid w:val="009C1B37"/>
    <w:rsid w:val="009C28EE"/>
    <w:rsid w:val="009C302C"/>
    <w:rsid w:val="009C3253"/>
    <w:rsid w:val="009C3736"/>
    <w:rsid w:val="009C43FB"/>
    <w:rsid w:val="009C4C48"/>
    <w:rsid w:val="009C4EA7"/>
    <w:rsid w:val="009C57E5"/>
    <w:rsid w:val="009C6FD7"/>
    <w:rsid w:val="009C7363"/>
    <w:rsid w:val="009C75E7"/>
    <w:rsid w:val="009C78A4"/>
    <w:rsid w:val="009D170D"/>
    <w:rsid w:val="009D1ABE"/>
    <w:rsid w:val="009D26D4"/>
    <w:rsid w:val="009D2D59"/>
    <w:rsid w:val="009D3147"/>
    <w:rsid w:val="009D40E8"/>
    <w:rsid w:val="009D4BE2"/>
    <w:rsid w:val="009D5036"/>
    <w:rsid w:val="009D5E6E"/>
    <w:rsid w:val="009D5EAB"/>
    <w:rsid w:val="009D6D63"/>
    <w:rsid w:val="009D6F66"/>
    <w:rsid w:val="009D7CA1"/>
    <w:rsid w:val="009E0520"/>
    <w:rsid w:val="009E076E"/>
    <w:rsid w:val="009E0FBB"/>
    <w:rsid w:val="009E1350"/>
    <w:rsid w:val="009E17A6"/>
    <w:rsid w:val="009E1C20"/>
    <w:rsid w:val="009E276C"/>
    <w:rsid w:val="009E392A"/>
    <w:rsid w:val="009E4170"/>
    <w:rsid w:val="009E52B4"/>
    <w:rsid w:val="009E55BF"/>
    <w:rsid w:val="009E5764"/>
    <w:rsid w:val="009E608C"/>
    <w:rsid w:val="009E6483"/>
    <w:rsid w:val="009E6AAD"/>
    <w:rsid w:val="009E778F"/>
    <w:rsid w:val="009E7B07"/>
    <w:rsid w:val="009F02E0"/>
    <w:rsid w:val="009F05E3"/>
    <w:rsid w:val="009F0C5B"/>
    <w:rsid w:val="009F0C88"/>
    <w:rsid w:val="009F0C8F"/>
    <w:rsid w:val="009F34AA"/>
    <w:rsid w:val="009F39C1"/>
    <w:rsid w:val="009F3BCC"/>
    <w:rsid w:val="009F43DE"/>
    <w:rsid w:val="009F4459"/>
    <w:rsid w:val="009F484F"/>
    <w:rsid w:val="009F5AE3"/>
    <w:rsid w:val="009F630B"/>
    <w:rsid w:val="009F6785"/>
    <w:rsid w:val="009F6866"/>
    <w:rsid w:val="009F6D8B"/>
    <w:rsid w:val="009F6F3E"/>
    <w:rsid w:val="009F71D0"/>
    <w:rsid w:val="009F7C35"/>
    <w:rsid w:val="009F7FB2"/>
    <w:rsid w:val="00A00A9C"/>
    <w:rsid w:val="00A00DF7"/>
    <w:rsid w:val="00A0184A"/>
    <w:rsid w:val="00A0304D"/>
    <w:rsid w:val="00A0371E"/>
    <w:rsid w:val="00A054B9"/>
    <w:rsid w:val="00A061D2"/>
    <w:rsid w:val="00A06455"/>
    <w:rsid w:val="00A06738"/>
    <w:rsid w:val="00A06772"/>
    <w:rsid w:val="00A0678F"/>
    <w:rsid w:val="00A07040"/>
    <w:rsid w:val="00A07239"/>
    <w:rsid w:val="00A07ECA"/>
    <w:rsid w:val="00A10F41"/>
    <w:rsid w:val="00A1149B"/>
    <w:rsid w:val="00A119FF"/>
    <w:rsid w:val="00A11FB0"/>
    <w:rsid w:val="00A12DE6"/>
    <w:rsid w:val="00A133C9"/>
    <w:rsid w:val="00A137E5"/>
    <w:rsid w:val="00A14EB9"/>
    <w:rsid w:val="00A154DE"/>
    <w:rsid w:val="00A16F7C"/>
    <w:rsid w:val="00A17AC7"/>
    <w:rsid w:val="00A205B9"/>
    <w:rsid w:val="00A208B7"/>
    <w:rsid w:val="00A20CBA"/>
    <w:rsid w:val="00A232D9"/>
    <w:rsid w:val="00A23415"/>
    <w:rsid w:val="00A23B74"/>
    <w:rsid w:val="00A24473"/>
    <w:rsid w:val="00A24573"/>
    <w:rsid w:val="00A24844"/>
    <w:rsid w:val="00A25AFA"/>
    <w:rsid w:val="00A2638A"/>
    <w:rsid w:val="00A27E3B"/>
    <w:rsid w:val="00A3013D"/>
    <w:rsid w:val="00A30394"/>
    <w:rsid w:val="00A30D59"/>
    <w:rsid w:val="00A31014"/>
    <w:rsid w:val="00A31715"/>
    <w:rsid w:val="00A32297"/>
    <w:rsid w:val="00A32688"/>
    <w:rsid w:val="00A337B0"/>
    <w:rsid w:val="00A339A4"/>
    <w:rsid w:val="00A34B07"/>
    <w:rsid w:val="00A35BAB"/>
    <w:rsid w:val="00A361A7"/>
    <w:rsid w:val="00A367F9"/>
    <w:rsid w:val="00A36A01"/>
    <w:rsid w:val="00A36F3A"/>
    <w:rsid w:val="00A36F8D"/>
    <w:rsid w:val="00A372F4"/>
    <w:rsid w:val="00A374E6"/>
    <w:rsid w:val="00A376EF"/>
    <w:rsid w:val="00A37E08"/>
    <w:rsid w:val="00A40574"/>
    <w:rsid w:val="00A40769"/>
    <w:rsid w:val="00A40B4E"/>
    <w:rsid w:val="00A40F26"/>
    <w:rsid w:val="00A41F12"/>
    <w:rsid w:val="00A42797"/>
    <w:rsid w:val="00A430A7"/>
    <w:rsid w:val="00A43463"/>
    <w:rsid w:val="00A4382A"/>
    <w:rsid w:val="00A44673"/>
    <w:rsid w:val="00A45452"/>
    <w:rsid w:val="00A4592E"/>
    <w:rsid w:val="00A46AC1"/>
    <w:rsid w:val="00A46B84"/>
    <w:rsid w:val="00A47344"/>
    <w:rsid w:val="00A47760"/>
    <w:rsid w:val="00A47A8C"/>
    <w:rsid w:val="00A50877"/>
    <w:rsid w:val="00A5102A"/>
    <w:rsid w:val="00A51192"/>
    <w:rsid w:val="00A523FB"/>
    <w:rsid w:val="00A52830"/>
    <w:rsid w:val="00A52C40"/>
    <w:rsid w:val="00A52C62"/>
    <w:rsid w:val="00A530C4"/>
    <w:rsid w:val="00A5318E"/>
    <w:rsid w:val="00A537D4"/>
    <w:rsid w:val="00A5464A"/>
    <w:rsid w:val="00A54846"/>
    <w:rsid w:val="00A54D3E"/>
    <w:rsid w:val="00A55160"/>
    <w:rsid w:val="00A553D1"/>
    <w:rsid w:val="00A60043"/>
    <w:rsid w:val="00A623F6"/>
    <w:rsid w:val="00A63890"/>
    <w:rsid w:val="00A63AB8"/>
    <w:rsid w:val="00A63D71"/>
    <w:rsid w:val="00A63DE3"/>
    <w:rsid w:val="00A63F27"/>
    <w:rsid w:val="00A660F2"/>
    <w:rsid w:val="00A66A77"/>
    <w:rsid w:val="00A66CF4"/>
    <w:rsid w:val="00A66F9E"/>
    <w:rsid w:val="00A671DB"/>
    <w:rsid w:val="00A67536"/>
    <w:rsid w:val="00A70252"/>
    <w:rsid w:val="00A71D02"/>
    <w:rsid w:val="00A7207F"/>
    <w:rsid w:val="00A742BA"/>
    <w:rsid w:val="00A742E3"/>
    <w:rsid w:val="00A74C65"/>
    <w:rsid w:val="00A74C9F"/>
    <w:rsid w:val="00A74F18"/>
    <w:rsid w:val="00A7526B"/>
    <w:rsid w:val="00A7559E"/>
    <w:rsid w:val="00A75A93"/>
    <w:rsid w:val="00A75E33"/>
    <w:rsid w:val="00A77645"/>
    <w:rsid w:val="00A80ABE"/>
    <w:rsid w:val="00A8167E"/>
    <w:rsid w:val="00A81FB7"/>
    <w:rsid w:val="00A8235E"/>
    <w:rsid w:val="00A8238A"/>
    <w:rsid w:val="00A827B6"/>
    <w:rsid w:val="00A82CFC"/>
    <w:rsid w:val="00A82D7A"/>
    <w:rsid w:val="00A83280"/>
    <w:rsid w:val="00A83A65"/>
    <w:rsid w:val="00A83B7D"/>
    <w:rsid w:val="00A83D4C"/>
    <w:rsid w:val="00A842ED"/>
    <w:rsid w:val="00A85035"/>
    <w:rsid w:val="00A85660"/>
    <w:rsid w:val="00A8582B"/>
    <w:rsid w:val="00A85B85"/>
    <w:rsid w:val="00A86386"/>
    <w:rsid w:val="00A86681"/>
    <w:rsid w:val="00A8775A"/>
    <w:rsid w:val="00A87A46"/>
    <w:rsid w:val="00A903AC"/>
    <w:rsid w:val="00A909E4"/>
    <w:rsid w:val="00A914C3"/>
    <w:rsid w:val="00A91B05"/>
    <w:rsid w:val="00A91C47"/>
    <w:rsid w:val="00A91ED6"/>
    <w:rsid w:val="00A92994"/>
    <w:rsid w:val="00A92F82"/>
    <w:rsid w:val="00A94927"/>
    <w:rsid w:val="00A94A6E"/>
    <w:rsid w:val="00A94B55"/>
    <w:rsid w:val="00A95C13"/>
    <w:rsid w:val="00A9609E"/>
    <w:rsid w:val="00A96643"/>
    <w:rsid w:val="00A9720F"/>
    <w:rsid w:val="00A972BF"/>
    <w:rsid w:val="00A97802"/>
    <w:rsid w:val="00A9786C"/>
    <w:rsid w:val="00A978EE"/>
    <w:rsid w:val="00AA03AC"/>
    <w:rsid w:val="00AA2479"/>
    <w:rsid w:val="00AA25F5"/>
    <w:rsid w:val="00AA2DC4"/>
    <w:rsid w:val="00AA3035"/>
    <w:rsid w:val="00AA33DA"/>
    <w:rsid w:val="00AA3A55"/>
    <w:rsid w:val="00AA4738"/>
    <w:rsid w:val="00AA5922"/>
    <w:rsid w:val="00AA5C07"/>
    <w:rsid w:val="00AA645D"/>
    <w:rsid w:val="00AA67D2"/>
    <w:rsid w:val="00AB0927"/>
    <w:rsid w:val="00AB0965"/>
    <w:rsid w:val="00AB0F2F"/>
    <w:rsid w:val="00AB1F0C"/>
    <w:rsid w:val="00AB1F26"/>
    <w:rsid w:val="00AB25D8"/>
    <w:rsid w:val="00AB2871"/>
    <w:rsid w:val="00AB2AF8"/>
    <w:rsid w:val="00AB37C3"/>
    <w:rsid w:val="00AB3A99"/>
    <w:rsid w:val="00AB3B80"/>
    <w:rsid w:val="00AB4073"/>
    <w:rsid w:val="00AB522B"/>
    <w:rsid w:val="00AB68FD"/>
    <w:rsid w:val="00AB7296"/>
    <w:rsid w:val="00AB7DD0"/>
    <w:rsid w:val="00AB7E1A"/>
    <w:rsid w:val="00AC04FF"/>
    <w:rsid w:val="00AC0861"/>
    <w:rsid w:val="00AC0B96"/>
    <w:rsid w:val="00AC0CA9"/>
    <w:rsid w:val="00AC0D46"/>
    <w:rsid w:val="00AC15E9"/>
    <w:rsid w:val="00AC2C79"/>
    <w:rsid w:val="00AC4348"/>
    <w:rsid w:val="00AC4973"/>
    <w:rsid w:val="00AC4BC3"/>
    <w:rsid w:val="00AC55E8"/>
    <w:rsid w:val="00AC62A8"/>
    <w:rsid w:val="00AC6308"/>
    <w:rsid w:val="00AD07B9"/>
    <w:rsid w:val="00AD09EC"/>
    <w:rsid w:val="00AD0C85"/>
    <w:rsid w:val="00AD16A0"/>
    <w:rsid w:val="00AD21A3"/>
    <w:rsid w:val="00AD366A"/>
    <w:rsid w:val="00AD3A3F"/>
    <w:rsid w:val="00AD3A5A"/>
    <w:rsid w:val="00AD3CC3"/>
    <w:rsid w:val="00AD3D27"/>
    <w:rsid w:val="00AD48EF"/>
    <w:rsid w:val="00AD4FD6"/>
    <w:rsid w:val="00AD5552"/>
    <w:rsid w:val="00AD55FB"/>
    <w:rsid w:val="00AD6260"/>
    <w:rsid w:val="00AD73FF"/>
    <w:rsid w:val="00AD7719"/>
    <w:rsid w:val="00AD7ADF"/>
    <w:rsid w:val="00AD7E3D"/>
    <w:rsid w:val="00AD7FA7"/>
    <w:rsid w:val="00AE0372"/>
    <w:rsid w:val="00AE0627"/>
    <w:rsid w:val="00AE0B81"/>
    <w:rsid w:val="00AE1891"/>
    <w:rsid w:val="00AE1DE0"/>
    <w:rsid w:val="00AE3284"/>
    <w:rsid w:val="00AE3529"/>
    <w:rsid w:val="00AE4F97"/>
    <w:rsid w:val="00AE5137"/>
    <w:rsid w:val="00AE535E"/>
    <w:rsid w:val="00AE53DD"/>
    <w:rsid w:val="00AE5D55"/>
    <w:rsid w:val="00AE664D"/>
    <w:rsid w:val="00AE6BD8"/>
    <w:rsid w:val="00AE704D"/>
    <w:rsid w:val="00AE7AC6"/>
    <w:rsid w:val="00AE7DDF"/>
    <w:rsid w:val="00AF0A5E"/>
    <w:rsid w:val="00AF0AFA"/>
    <w:rsid w:val="00AF179F"/>
    <w:rsid w:val="00AF1DC1"/>
    <w:rsid w:val="00AF245A"/>
    <w:rsid w:val="00AF41F3"/>
    <w:rsid w:val="00AF435E"/>
    <w:rsid w:val="00AF4374"/>
    <w:rsid w:val="00AF4477"/>
    <w:rsid w:val="00AF4CC0"/>
    <w:rsid w:val="00AF53F6"/>
    <w:rsid w:val="00AF56FA"/>
    <w:rsid w:val="00AF6021"/>
    <w:rsid w:val="00AF66F9"/>
    <w:rsid w:val="00AF67EA"/>
    <w:rsid w:val="00AF6B5B"/>
    <w:rsid w:val="00AF7574"/>
    <w:rsid w:val="00AF7628"/>
    <w:rsid w:val="00B00446"/>
    <w:rsid w:val="00B00586"/>
    <w:rsid w:val="00B0095A"/>
    <w:rsid w:val="00B01D71"/>
    <w:rsid w:val="00B029AC"/>
    <w:rsid w:val="00B035B9"/>
    <w:rsid w:val="00B0392A"/>
    <w:rsid w:val="00B03F37"/>
    <w:rsid w:val="00B04C9B"/>
    <w:rsid w:val="00B052F4"/>
    <w:rsid w:val="00B0592E"/>
    <w:rsid w:val="00B07823"/>
    <w:rsid w:val="00B07849"/>
    <w:rsid w:val="00B10905"/>
    <w:rsid w:val="00B114B3"/>
    <w:rsid w:val="00B11BC0"/>
    <w:rsid w:val="00B12E09"/>
    <w:rsid w:val="00B137B4"/>
    <w:rsid w:val="00B13876"/>
    <w:rsid w:val="00B14DD7"/>
    <w:rsid w:val="00B152AB"/>
    <w:rsid w:val="00B15A46"/>
    <w:rsid w:val="00B16580"/>
    <w:rsid w:val="00B16621"/>
    <w:rsid w:val="00B16D4B"/>
    <w:rsid w:val="00B17671"/>
    <w:rsid w:val="00B17C42"/>
    <w:rsid w:val="00B2007F"/>
    <w:rsid w:val="00B20972"/>
    <w:rsid w:val="00B21146"/>
    <w:rsid w:val="00B21C4E"/>
    <w:rsid w:val="00B21CE9"/>
    <w:rsid w:val="00B22024"/>
    <w:rsid w:val="00B22ACE"/>
    <w:rsid w:val="00B22E08"/>
    <w:rsid w:val="00B236A8"/>
    <w:rsid w:val="00B243D6"/>
    <w:rsid w:val="00B249B9"/>
    <w:rsid w:val="00B24DA4"/>
    <w:rsid w:val="00B24ED5"/>
    <w:rsid w:val="00B253CB"/>
    <w:rsid w:val="00B25F9D"/>
    <w:rsid w:val="00B268E9"/>
    <w:rsid w:val="00B27242"/>
    <w:rsid w:val="00B27A0E"/>
    <w:rsid w:val="00B30102"/>
    <w:rsid w:val="00B304B5"/>
    <w:rsid w:val="00B30782"/>
    <w:rsid w:val="00B30924"/>
    <w:rsid w:val="00B30C9B"/>
    <w:rsid w:val="00B310C8"/>
    <w:rsid w:val="00B313DC"/>
    <w:rsid w:val="00B31634"/>
    <w:rsid w:val="00B318C3"/>
    <w:rsid w:val="00B323FF"/>
    <w:rsid w:val="00B325C4"/>
    <w:rsid w:val="00B3312E"/>
    <w:rsid w:val="00B336B1"/>
    <w:rsid w:val="00B3371D"/>
    <w:rsid w:val="00B338C5"/>
    <w:rsid w:val="00B34D23"/>
    <w:rsid w:val="00B35599"/>
    <w:rsid w:val="00B35A82"/>
    <w:rsid w:val="00B35B93"/>
    <w:rsid w:val="00B35CA5"/>
    <w:rsid w:val="00B36602"/>
    <w:rsid w:val="00B37015"/>
    <w:rsid w:val="00B4011C"/>
    <w:rsid w:val="00B40BE2"/>
    <w:rsid w:val="00B40F97"/>
    <w:rsid w:val="00B41482"/>
    <w:rsid w:val="00B416B1"/>
    <w:rsid w:val="00B4266E"/>
    <w:rsid w:val="00B4356E"/>
    <w:rsid w:val="00B43E6A"/>
    <w:rsid w:val="00B43F31"/>
    <w:rsid w:val="00B446B9"/>
    <w:rsid w:val="00B44FA2"/>
    <w:rsid w:val="00B46C57"/>
    <w:rsid w:val="00B50731"/>
    <w:rsid w:val="00B52285"/>
    <w:rsid w:val="00B52842"/>
    <w:rsid w:val="00B52C24"/>
    <w:rsid w:val="00B52EC4"/>
    <w:rsid w:val="00B5356D"/>
    <w:rsid w:val="00B537CE"/>
    <w:rsid w:val="00B53D67"/>
    <w:rsid w:val="00B54D3E"/>
    <w:rsid w:val="00B54E50"/>
    <w:rsid w:val="00B55B3E"/>
    <w:rsid w:val="00B56BC2"/>
    <w:rsid w:val="00B573EA"/>
    <w:rsid w:val="00B61790"/>
    <w:rsid w:val="00B62399"/>
    <w:rsid w:val="00B62E0B"/>
    <w:rsid w:val="00B63324"/>
    <w:rsid w:val="00B63352"/>
    <w:rsid w:val="00B64760"/>
    <w:rsid w:val="00B648AC"/>
    <w:rsid w:val="00B651CF"/>
    <w:rsid w:val="00B657B7"/>
    <w:rsid w:val="00B67008"/>
    <w:rsid w:val="00B677AB"/>
    <w:rsid w:val="00B679D6"/>
    <w:rsid w:val="00B67B07"/>
    <w:rsid w:val="00B67B67"/>
    <w:rsid w:val="00B704B0"/>
    <w:rsid w:val="00B73106"/>
    <w:rsid w:val="00B734D7"/>
    <w:rsid w:val="00B7507D"/>
    <w:rsid w:val="00B753B5"/>
    <w:rsid w:val="00B75C8E"/>
    <w:rsid w:val="00B76089"/>
    <w:rsid w:val="00B766C5"/>
    <w:rsid w:val="00B76DA5"/>
    <w:rsid w:val="00B777A8"/>
    <w:rsid w:val="00B7788C"/>
    <w:rsid w:val="00B7791D"/>
    <w:rsid w:val="00B8038D"/>
    <w:rsid w:val="00B80478"/>
    <w:rsid w:val="00B80966"/>
    <w:rsid w:val="00B80D8F"/>
    <w:rsid w:val="00B80E9B"/>
    <w:rsid w:val="00B8148C"/>
    <w:rsid w:val="00B81970"/>
    <w:rsid w:val="00B81F3B"/>
    <w:rsid w:val="00B82031"/>
    <w:rsid w:val="00B821CE"/>
    <w:rsid w:val="00B8244D"/>
    <w:rsid w:val="00B82EF5"/>
    <w:rsid w:val="00B83299"/>
    <w:rsid w:val="00B8332E"/>
    <w:rsid w:val="00B8334C"/>
    <w:rsid w:val="00B8402E"/>
    <w:rsid w:val="00B85421"/>
    <w:rsid w:val="00B8587F"/>
    <w:rsid w:val="00B85F0C"/>
    <w:rsid w:val="00B86085"/>
    <w:rsid w:val="00B86309"/>
    <w:rsid w:val="00B86E4E"/>
    <w:rsid w:val="00B87FF9"/>
    <w:rsid w:val="00B9022B"/>
    <w:rsid w:val="00B9047E"/>
    <w:rsid w:val="00B906B6"/>
    <w:rsid w:val="00B90D73"/>
    <w:rsid w:val="00B919DE"/>
    <w:rsid w:val="00B91B38"/>
    <w:rsid w:val="00B92834"/>
    <w:rsid w:val="00B92AF8"/>
    <w:rsid w:val="00B941A4"/>
    <w:rsid w:val="00B944FF"/>
    <w:rsid w:val="00B94873"/>
    <w:rsid w:val="00B96E6E"/>
    <w:rsid w:val="00B974AE"/>
    <w:rsid w:val="00B97697"/>
    <w:rsid w:val="00B97AEA"/>
    <w:rsid w:val="00B97FD9"/>
    <w:rsid w:val="00BA17E0"/>
    <w:rsid w:val="00BA240A"/>
    <w:rsid w:val="00BA253D"/>
    <w:rsid w:val="00BA31BE"/>
    <w:rsid w:val="00BA3503"/>
    <w:rsid w:val="00BA391E"/>
    <w:rsid w:val="00BA40EA"/>
    <w:rsid w:val="00BA44A0"/>
    <w:rsid w:val="00BA4C29"/>
    <w:rsid w:val="00BA4E58"/>
    <w:rsid w:val="00BA5B48"/>
    <w:rsid w:val="00BA6588"/>
    <w:rsid w:val="00BA675C"/>
    <w:rsid w:val="00BA6762"/>
    <w:rsid w:val="00BA70EC"/>
    <w:rsid w:val="00BA71C7"/>
    <w:rsid w:val="00BA7536"/>
    <w:rsid w:val="00BA789C"/>
    <w:rsid w:val="00BA7F36"/>
    <w:rsid w:val="00BB00EE"/>
    <w:rsid w:val="00BB0421"/>
    <w:rsid w:val="00BB09AA"/>
    <w:rsid w:val="00BB0B4E"/>
    <w:rsid w:val="00BB0C30"/>
    <w:rsid w:val="00BB14AF"/>
    <w:rsid w:val="00BB18E8"/>
    <w:rsid w:val="00BB1ACE"/>
    <w:rsid w:val="00BB215A"/>
    <w:rsid w:val="00BB2241"/>
    <w:rsid w:val="00BB2DFB"/>
    <w:rsid w:val="00BB3074"/>
    <w:rsid w:val="00BB3263"/>
    <w:rsid w:val="00BB3B33"/>
    <w:rsid w:val="00BB40E3"/>
    <w:rsid w:val="00BB4624"/>
    <w:rsid w:val="00BB58ED"/>
    <w:rsid w:val="00BB5D5F"/>
    <w:rsid w:val="00BB5DF0"/>
    <w:rsid w:val="00BB641F"/>
    <w:rsid w:val="00BB6637"/>
    <w:rsid w:val="00BB68FC"/>
    <w:rsid w:val="00BB6943"/>
    <w:rsid w:val="00BC0A2C"/>
    <w:rsid w:val="00BC0CDA"/>
    <w:rsid w:val="00BC156A"/>
    <w:rsid w:val="00BC25AA"/>
    <w:rsid w:val="00BC2688"/>
    <w:rsid w:val="00BC3DC5"/>
    <w:rsid w:val="00BC3F5C"/>
    <w:rsid w:val="00BC42D0"/>
    <w:rsid w:val="00BC4F1B"/>
    <w:rsid w:val="00BC54B4"/>
    <w:rsid w:val="00BC5847"/>
    <w:rsid w:val="00BC5FBB"/>
    <w:rsid w:val="00BC6120"/>
    <w:rsid w:val="00BC6AA3"/>
    <w:rsid w:val="00BC755A"/>
    <w:rsid w:val="00BD06DF"/>
    <w:rsid w:val="00BD08F2"/>
    <w:rsid w:val="00BD0AA4"/>
    <w:rsid w:val="00BD1897"/>
    <w:rsid w:val="00BD28A1"/>
    <w:rsid w:val="00BD2D7D"/>
    <w:rsid w:val="00BD3012"/>
    <w:rsid w:val="00BD388C"/>
    <w:rsid w:val="00BD3C92"/>
    <w:rsid w:val="00BD44ED"/>
    <w:rsid w:val="00BD59D5"/>
    <w:rsid w:val="00BD635C"/>
    <w:rsid w:val="00BD63A0"/>
    <w:rsid w:val="00BD6BEB"/>
    <w:rsid w:val="00BD6C62"/>
    <w:rsid w:val="00BD6E18"/>
    <w:rsid w:val="00BD71B9"/>
    <w:rsid w:val="00BD722B"/>
    <w:rsid w:val="00BE022F"/>
    <w:rsid w:val="00BE14DE"/>
    <w:rsid w:val="00BE18D3"/>
    <w:rsid w:val="00BE274C"/>
    <w:rsid w:val="00BE44C5"/>
    <w:rsid w:val="00BE452A"/>
    <w:rsid w:val="00BE51DF"/>
    <w:rsid w:val="00BE574E"/>
    <w:rsid w:val="00BE5CA4"/>
    <w:rsid w:val="00BE658E"/>
    <w:rsid w:val="00BE6C94"/>
    <w:rsid w:val="00BE6D51"/>
    <w:rsid w:val="00BE709B"/>
    <w:rsid w:val="00BE7936"/>
    <w:rsid w:val="00BE7A80"/>
    <w:rsid w:val="00BE7E03"/>
    <w:rsid w:val="00BE7E66"/>
    <w:rsid w:val="00BF07FA"/>
    <w:rsid w:val="00BF09E7"/>
    <w:rsid w:val="00BF16C4"/>
    <w:rsid w:val="00BF269B"/>
    <w:rsid w:val="00BF280F"/>
    <w:rsid w:val="00BF3697"/>
    <w:rsid w:val="00BF3CFA"/>
    <w:rsid w:val="00BF3FE8"/>
    <w:rsid w:val="00BF42CA"/>
    <w:rsid w:val="00BF4AC1"/>
    <w:rsid w:val="00BF53C8"/>
    <w:rsid w:val="00BF5405"/>
    <w:rsid w:val="00BF60FA"/>
    <w:rsid w:val="00BF6146"/>
    <w:rsid w:val="00BF703C"/>
    <w:rsid w:val="00BF766C"/>
    <w:rsid w:val="00BF7995"/>
    <w:rsid w:val="00C009F0"/>
    <w:rsid w:val="00C00B6A"/>
    <w:rsid w:val="00C0184E"/>
    <w:rsid w:val="00C01CE9"/>
    <w:rsid w:val="00C02614"/>
    <w:rsid w:val="00C0290E"/>
    <w:rsid w:val="00C02E97"/>
    <w:rsid w:val="00C031F8"/>
    <w:rsid w:val="00C031FE"/>
    <w:rsid w:val="00C04612"/>
    <w:rsid w:val="00C05E1A"/>
    <w:rsid w:val="00C06193"/>
    <w:rsid w:val="00C070A4"/>
    <w:rsid w:val="00C0759B"/>
    <w:rsid w:val="00C07B61"/>
    <w:rsid w:val="00C10355"/>
    <w:rsid w:val="00C10425"/>
    <w:rsid w:val="00C112C5"/>
    <w:rsid w:val="00C11E5D"/>
    <w:rsid w:val="00C128DC"/>
    <w:rsid w:val="00C12B07"/>
    <w:rsid w:val="00C133A8"/>
    <w:rsid w:val="00C138C9"/>
    <w:rsid w:val="00C13BC7"/>
    <w:rsid w:val="00C15FD8"/>
    <w:rsid w:val="00C17416"/>
    <w:rsid w:val="00C17477"/>
    <w:rsid w:val="00C1757A"/>
    <w:rsid w:val="00C17AAD"/>
    <w:rsid w:val="00C201BE"/>
    <w:rsid w:val="00C20A6F"/>
    <w:rsid w:val="00C214BC"/>
    <w:rsid w:val="00C223A0"/>
    <w:rsid w:val="00C22F37"/>
    <w:rsid w:val="00C23162"/>
    <w:rsid w:val="00C2328E"/>
    <w:rsid w:val="00C248F9"/>
    <w:rsid w:val="00C253EF"/>
    <w:rsid w:val="00C25AFA"/>
    <w:rsid w:val="00C25BC3"/>
    <w:rsid w:val="00C25FCE"/>
    <w:rsid w:val="00C266D4"/>
    <w:rsid w:val="00C2684A"/>
    <w:rsid w:val="00C26B22"/>
    <w:rsid w:val="00C278F6"/>
    <w:rsid w:val="00C302B8"/>
    <w:rsid w:val="00C30A8F"/>
    <w:rsid w:val="00C30CAD"/>
    <w:rsid w:val="00C31660"/>
    <w:rsid w:val="00C31D15"/>
    <w:rsid w:val="00C322AB"/>
    <w:rsid w:val="00C326C0"/>
    <w:rsid w:val="00C3284C"/>
    <w:rsid w:val="00C332E8"/>
    <w:rsid w:val="00C333B2"/>
    <w:rsid w:val="00C33D4B"/>
    <w:rsid w:val="00C3463C"/>
    <w:rsid w:val="00C34D30"/>
    <w:rsid w:val="00C34E2F"/>
    <w:rsid w:val="00C35C6F"/>
    <w:rsid w:val="00C3673D"/>
    <w:rsid w:val="00C40DB2"/>
    <w:rsid w:val="00C40F8F"/>
    <w:rsid w:val="00C41378"/>
    <w:rsid w:val="00C41838"/>
    <w:rsid w:val="00C41ACD"/>
    <w:rsid w:val="00C41F88"/>
    <w:rsid w:val="00C422F1"/>
    <w:rsid w:val="00C4283B"/>
    <w:rsid w:val="00C42B61"/>
    <w:rsid w:val="00C42C16"/>
    <w:rsid w:val="00C43280"/>
    <w:rsid w:val="00C433CC"/>
    <w:rsid w:val="00C436A0"/>
    <w:rsid w:val="00C43838"/>
    <w:rsid w:val="00C44BBF"/>
    <w:rsid w:val="00C44BEB"/>
    <w:rsid w:val="00C451D9"/>
    <w:rsid w:val="00C454B0"/>
    <w:rsid w:val="00C45697"/>
    <w:rsid w:val="00C456C3"/>
    <w:rsid w:val="00C45DBB"/>
    <w:rsid w:val="00C45DD7"/>
    <w:rsid w:val="00C45F13"/>
    <w:rsid w:val="00C46596"/>
    <w:rsid w:val="00C46780"/>
    <w:rsid w:val="00C468A3"/>
    <w:rsid w:val="00C46B4F"/>
    <w:rsid w:val="00C47151"/>
    <w:rsid w:val="00C47278"/>
    <w:rsid w:val="00C4735C"/>
    <w:rsid w:val="00C47B88"/>
    <w:rsid w:val="00C47D89"/>
    <w:rsid w:val="00C5050E"/>
    <w:rsid w:val="00C52159"/>
    <w:rsid w:val="00C52B38"/>
    <w:rsid w:val="00C52CA1"/>
    <w:rsid w:val="00C53343"/>
    <w:rsid w:val="00C540BA"/>
    <w:rsid w:val="00C541E0"/>
    <w:rsid w:val="00C5466D"/>
    <w:rsid w:val="00C54689"/>
    <w:rsid w:val="00C546C5"/>
    <w:rsid w:val="00C5564D"/>
    <w:rsid w:val="00C55BB9"/>
    <w:rsid w:val="00C560F9"/>
    <w:rsid w:val="00C568B8"/>
    <w:rsid w:val="00C569F9"/>
    <w:rsid w:val="00C606C5"/>
    <w:rsid w:val="00C6082A"/>
    <w:rsid w:val="00C60CDB"/>
    <w:rsid w:val="00C62642"/>
    <w:rsid w:val="00C6282E"/>
    <w:rsid w:val="00C62D11"/>
    <w:rsid w:val="00C62F4E"/>
    <w:rsid w:val="00C63271"/>
    <w:rsid w:val="00C63AA0"/>
    <w:rsid w:val="00C64E64"/>
    <w:rsid w:val="00C6546A"/>
    <w:rsid w:val="00C666B4"/>
    <w:rsid w:val="00C669EF"/>
    <w:rsid w:val="00C66DE1"/>
    <w:rsid w:val="00C70790"/>
    <w:rsid w:val="00C70EB4"/>
    <w:rsid w:val="00C7100F"/>
    <w:rsid w:val="00C71FCC"/>
    <w:rsid w:val="00C71FFB"/>
    <w:rsid w:val="00C723B4"/>
    <w:rsid w:val="00C724E0"/>
    <w:rsid w:val="00C729E4"/>
    <w:rsid w:val="00C73084"/>
    <w:rsid w:val="00C73ECF"/>
    <w:rsid w:val="00C745A8"/>
    <w:rsid w:val="00C746A3"/>
    <w:rsid w:val="00C74FB5"/>
    <w:rsid w:val="00C751B8"/>
    <w:rsid w:val="00C75BA9"/>
    <w:rsid w:val="00C7665D"/>
    <w:rsid w:val="00C807D1"/>
    <w:rsid w:val="00C80AED"/>
    <w:rsid w:val="00C818B1"/>
    <w:rsid w:val="00C81ACF"/>
    <w:rsid w:val="00C81E6B"/>
    <w:rsid w:val="00C8213B"/>
    <w:rsid w:val="00C82496"/>
    <w:rsid w:val="00C833F1"/>
    <w:rsid w:val="00C83CA1"/>
    <w:rsid w:val="00C83EE1"/>
    <w:rsid w:val="00C8487E"/>
    <w:rsid w:val="00C858F0"/>
    <w:rsid w:val="00C86D0D"/>
    <w:rsid w:val="00C87030"/>
    <w:rsid w:val="00C8748C"/>
    <w:rsid w:val="00C87945"/>
    <w:rsid w:val="00C87FCD"/>
    <w:rsid w:val="00C902F4"/>
    <w:rsid w:val="00C90F4E"/>
    <w:rsid w:val="00C91F92"/>
    <w:rsid w:val="00C922AC"/>
    <w:rsid w:val="00C929AE"/>
    <w:rsid w:val="00C94015"/>
    <w:rsid w:val="00C94179"/>
    <w:rsid w:val="00C94FA9"/>
    <w:rsid w:val="00C95DC1"/>
    <w:rsid w:val="00C96464"/>
    <w:rsid w:val="00C975E7"/>
    <w:rsid w:val="00C97776"/>
    <w:rsid w:val="00C97A97"/>
    <w:rsid w:val="00CA02E0"/>
    <w:rsid w:val="00CA0AF5"/>
    <w:rsid w:val="00CA22F6"/>
    <w:rsid w:val="00CA2EEC"/>
    <w:rsid w:val="00CA2F3A"/>
    <w:rsid w:val="00CA3252"/>
    <w:rsid w:val="00CA40DF"/>
    <w:rsid w:val="00CA48AC"/>
    <w:rsid w:val="00CA4A5E"/>
    <w:rsid w:val="00CA4D38"/>
    <w:rsid w:val="00CA537E"/>
    <w:rsid w:val="00CA5C45"/>
    <w:rsid w:val="00CA73DD"/>
    <w:rsid w:val="00CB088A"/>
    <w:rsid w:val="00CB0CAC"/>
    <w:rsid w:val="00CB1E90"/>
    <w:rsid w:val="00CB22B3"/>
    <w:rsid w:val="00CB24E7"/>
    <w:rsid w:val="00CB3C39"/>
    <w:rsid w:val="00CB43C5"/>
    <w:rsid w:val="00CB4640"/>
    <w:rsid w:val="00CB515A"/>
    <w:rsid w:val="00CB56DC"/>
    <w:rsid w:val="00CB5B95"/>
    <w:rsid w:val="00CB60E6"/>
    <w:rsid w:val="00CB6F08"/>
    <w:rsid w:val="00CB725A"/>
    <w:rsid w:val="00CB7FA8"/>
    <w:rsid w:val="00CC0164"/>
    <w:rsid w:val="00CC0C5E"/>
    <w:rsid w:val="00CC1027"/>
    <w:rsid w:val="00CC1C67"/>
    <w:rsid w:val="00CC1C6D"/>
    <w:rsid w:val="00CC308A"/>
    <w:rsid w:val="00CC3182"/>
    <w:rsid w:val="00CC388D"/>
    <w:rsid w:val="00CC3E16"/>
    <w:rsid w:val="00CC4755"/>
    <w:rsid w:val="00CC4E51"/>
    <w:rsid w:val="00CC699B"/>
    <w:rsid w:val="00CC6B47"/>
    <w:rsid w:val="00CC6E3C"/>
    <w:rsid w:val="00CC70FA"/>
    <w:rsid w:val="00CD0CAE"/>
    <w:rsid w:val="00CD125E"/>
    <w:rsid w:val="00CD1FAC"/>
    <w:rsid w:val="00CD2D80"/>
    <w:rsid w:val="00CD3561"/>
    <w:rsid w:val="00CD46D2"/>
    <w:rsid w:val="00CD4707"/>
    <w:rsid w:val="00CD4FB8"/>
    <w:rsid w:val="00CD5A00"/>
    <w:rsid w:val="00CD61D1"/>
    <w:rsid w:val="00CD664C"/>
    <w:rsid w:val="00CD67F0"/>
    <w:rsid w:val="00CD71F8"/>
    <w:rsid w:val="00CD7F7C"/>
    <w:rsid w:val="00CE1459"/>
    <w:rsid w:val="00CE1AD0"/>
    <w:rsid w:val="00CE1D7E"/>
    <w:rsid w:val="00CE23CC"/>
    <w:rsid w:val="00CE2408"/>
    <w:rsid w:val="00CE24C9"/>
    <w:rsid w:val="00CE27EE"/>
    <w:rsid w:val="00CE2D16"/>
    <w:rsid w:val="00CE3A67"/>
    <w:rsid w:val="00CE3CA4"/>
    <w:rsid w:val="00CE48AF"/>
    <w:rsid w:val="00CE53AD"/>
    <w:rsid w:val="00CE58B3"/>
    <w:rsid w:val="00CE5B90"/>
    <w:rsid w:val="00CE6D5D"/>
    <w:rsid w:val="00CE6DBD"/>
    <w:rsid w:val="00CE6ED7"/>
    <w:rsid w:val="00CE7009"/>
    <w:rsid w:val="00CE705E"/>
    <w:rsid w:val="00CE7F45"/>
    <w:rsid w:val="00CF0B31"/>
    <w:rsid w:val="00CF0B4E"/>
    <w:rsid w:val="00CF158D"/>
    <w:rsid w:val="00CF1AAE"/>
    <w:rsid w:val="00CF1C1A"/>
    <w:rsid w:val="00CF23CB"/>
    <w:rsid w:val="00CF3954"/>
    <w:rsid w:val="00CF3FFE"/>
    <w:rsid w:val="00CF406F"/>
    <w:rsid w:val="00CF4A23"/>
    <w:rsid w:val="00CF5089"/>
    <w:rsid w:val="00CF516C"/>
    <w:rsid w:val="00CF7314"/>
    <w:rsid w:val="00CF7681"/>
    <w:rsid w:val="00CF76AA"/>
    <w:rsid w:val="00D002FF"/>
    <w:rsid w:val="00D00559"/>
    <w:rsid w:val="00D00CF6"/>
    <w:rsid w:val="00D011D8"/>
    <w:rsid w:val="00D019DD"/>
    <w:rsid w:val="00D01B10"/>
    <w:rsid w:val="00D034B9"/>
    <w:rsid w:val="00D03601"/>
    <w:rsid w:val="00D03FC4"/>
    <w:rsid w:val="00D04DA0"/>
    <w:rsid w:val="00D0509A"/>
    <w:rsid w:val="00D052BF"/>
    <w:rsid w:val="00D05A20"/>
    <w:rsid w:val="00D077B6"/>
    <w:rsid w:val="00D07AC7"/>
    <w:rsid w:val="00D07E7E"/>
    <w:rsid w:val="00D10371"/>
    <w:rsid w:val="00D112E5"/>
    <w:rsid w:val="00D114FA"/>
    <w:rsid w:val="00D11BC8"/>
    <w:rsid w:val="00D11DC7"/>
    <w:rsid w:val="00D1300F"/>
    <w:rsid w:val="00D134EC"/>
    <w:rsid w:val="00D13951"/>
    <w:rsid w:val="00D142A2"/>
    <w:rsid w:val="00D14CA1"/>
    <w:rsid w:val="00D15C08"/>
    <w:rsid w:val="00D15C1B"/>
    <w:rsid w:val="00D16A62"/>
    <w:rsid w:val="00D16E20"/>
    <w:rsid w:val="00D170A6"/>
    <w:rsid w:val="00D17DE0"/>
    <w:rsid w:val="00D2231E"/>
    <w:rsid w:val="00D22A82"/>
    <w:rsid w:val="00D22CD7"/>
    <w:rsid w:val="00D23F1B"/>
    <w:rsid w:val="00D242D5"/>
    <w:rsid w:val="00D2466C"/>
    <w:rsid w:val="00D246C8"/>
    <w:rsid w:val="00D248DF"/>
    <w:rsid w:val="00D256D3"/>
    <w:rsid w:val="00D2578E"/>
    <w:rsid w:val="00D269A4"/>
    <w:rsid w:val="00D274FE"/>
    <w:rsid w:val="00D30ACA"/>
    <w:rsid w:val="00D31834"/>
    <w:rsid w:val="00D318B3"/>
    <w:rsid w:val="00D31D68"/>
    <w:rsid w:val="00D333AA"/>
    <w:rsid w:val="00D33F17"/>
    <w:rsid w:val="00D33FD6"/>
    <w:rsid w:val="00D34BAF"/>
    <w:rsid w:val="00D34BF6"/>
    <w:rsid w:val="00D363F2"/>
    <w:rsid w:val="00D402E0"/>
    <w:rsid w:val="00D407AE"/>
    <w:rsid w:val="00D40E4B"/>
    <w:rsid w:val="00D418DB"/>
    <w:rsid w:val="00D41B21"/>
    <w:rsid w:val="00D42145"/>
    <w:rsid w:val="00D42763"/>
    <w:rsid w:val="00D429EB"/>
    <w:rsid w:val="00D438B8"/>
    <w:rsid w:val="00D439A6"/>
    <w:rsid w:val="00D440BF"/>
    <w:rsid w:val="00D4584A"/>
    <w:rsid w:val="00D45F36"/>
    <w:rsid w:val="00D4634A"/>
    <w:rsid w:val="00D46EEE"/>
    <w:rsid w:val="00D4722C"/>
    <w:rsid w:val="00D47443"/>
    <w:rsid w:val="00D500A1"/>
    <w:rsid w:val="00D50413"/>
    <w:rsid w:val="00D50611"/>
    <w:rsid w:val="00D509AF"/>
    <w:rsid w:val="00D511AA"/>
    <w:rsid w:val="00D518AA"/>
    <w:rsid w:val="00D519F6"/>
    <w:rsid w:val="00D51D16"/>
    <w:rsid w:val="00D51DA1"/>
    <w:rsid w:val="00D526E3"/>
    <w:rsid w:val="00D52B6D"/>
    <w:rsid w:val="00D52DA4"/>
    <w:rsid w:val="00D52E6F"/>
    <w:rsid w:val="00D52F13"/>
    <w:rsid w:val="00D530DC"/>
    <w:rsid w:val="00D53312"/>
    <w:rsid w:val="00D536FD"/>
    <w:rsid w:val="00D54224"/>
    <w:rsid w:val="00D54DE2"/>
    <w:rsid w:val="00D54F15"/>
    <w:rsid w:val="00D55C77"/>
    <w:rsid w:val="00D5703F"/>
    <w:rsid w:val="00D57D15"/>
    <w:rsid w:val="00D608B9"/>
    <w:rsid w:val="00D60A9A"/>
    <w:rsid w:val="00D60DF8"/>
    <w:rsid w:val="00D6161F"/>
    <w:rsid w:val="00D61961"/>
    <w:rsid w:val="00D61B33"/>
    <w:rsid w:val="00D62360"/>
    <w:rsid w:val="00D63459"/>
    <w:rsid w:val="00D634C1"/>
    <w:rsid w:val="00D63524"/>
    <w:rsid w:val="00D64759"/>
    <w:rsid w:val="00D647C3"/>
    <w:rsid w:val="00D649E7"/>
    <w:rsid w:val="00D64BD0"/>
    <w:rsid w:val="00D64EFF"/>
    <w:rsid w:val="00D650E9"/>
    <w:rsid w:val="00D66264"/>
    <w:rsid w:val="00D6647C"/>
    <w:rsid w:val="00D67EF2"/>
    <w:rsid w:val="00D70C24"/>
    <w:rsid w:val="00D70C27"/>
    <w:rsid w:val="00D70E39"/>
    <w:rsid w:val="00D71447"/>
    <w:rsid w:val="00D7147A"/>
    <w:rsid w:val="00D71A9C"/>
    <w:rsid w:val="00D727FF"/>
    <w:rsid w:val="00D72C44"/>
    <w:rsid w:val="00D740E4"/>
    <w:rsid w:val="00D74FBF"/>
    <w:rsid w:val="00D75797"/>
    <w:rsid w:val="00D75900"/>
    <w:rsid w:val="00D766A6"/>
    <w:rsid w:val="00D76752"/>
    <w:rsid w:val="00D76839"/>
    <w:rsid w:val="00D76F87"/>
    <w:rsid w:val="00D7743F"/>
    <w:rsid w:val="00D7788B"/>
    <w:rsid w:val="00D77B81"/>
    <w:rsid w:val="00D8012A"/>
    <w:rsid w:val="00D8083B"/>
    <w:rsid w:val="00D81C1A"/>
    <w:rsid w:val="00D81D4C"/>
    <w:rsid w:val="00D8206A"/>
    <w:rsid w:val="00D835B6"/>
    <w:rsid w:val="00D842C6"/>
    <w:rsid w:val="00D8450F"/>
    <w:rsid w:val="00D84548"/>
    <w:rsid w:val="00D8474A"/>
    <w:rsid w:val="00D856F2"/>
    <w:rsid w:val="00D8614E"/>
    <w:rsid w:val="00D86BED"/>
    <w:rsid w:val="00D8714E"/>
    <w:rsid w:val="00D874FA"/>
    <w:rsid w:val="00D87BC6"/>
    <w:rsid w:val="00D9082C"/>
    <w:rsid w:val="00D916F3"/>
    <w:rsid w:val="00D918D7"/>
    <w:rsid w:val="00D91C90"/>
    <w:rsid w:val="00D9203D"/>
    <w:rsid w:val="00D920D4"/>
    <w:rsid w:val="00D921A3"/>
    <w:rsid w:val="00D92287"/>
    <w:rsid w:val="00D92510"/>
    <w:rsid w:val="00D92CE9"/>
    <w:rsid w:val="00D92E07"/>
    <w:rsid w:val="00D938F7"/>
    <w:rsid w:val="00D93C8C"/>
    <w:rsid w:val="00D93FFB"/>
    <w:rsid w:val="00D94029"/>
    <w:rsid w:val="00D94687"/>
    <w:rsid w:val="00D94F8A"/>
    <w:rsid w:val="00D96478"/>
    <w:rsid w:val="00D96DBC"/>
    <w:rsid w:val="00D9782A"/>
    <w:rsid w:val="00D97E97"/>
    <w:rsid w:val="00DA0D3D"/>
    <w:rsid w:val="00DA19CD"/>
    <w:rsid w:val="00DA201A"/>
    <w:rsid w:val="00DA2F4E"/>
    <w:rsid w:val="00DA3B5E"/>
    <w:rsid w:val="00DA3BEF"/>
    <w:rsid w:val="00DA42FF"/>
    <w:rsid w:val="00DA45A0"/>
    <w:rsid w:val="00DA4882"/>
    <w:rsid w:val="00DA661F"/>
    <w:rsid w:val="00DA7447"/>
    <w:rsid w:val="00DB018A"/>
    <w:rsid w:val="00DB09EF"/>
    <w:rsid w:val="00DB0B46"/>
    <w:rsid w:val="00DB0FDF"/>
    <w:rsid w:val="00DB1AF7"/>
    <w:rsid w:val="00DB1B1E"/>
    <w:rsid w:val="00DB2168"/>
    <w:rsid w:val="00DB2A8A"/>
    <w:rsid w:val="00DB2BD1"/>
    <w:rsid w:val="00DB2DC0"/>
    <w:rsid w:val="00DB478B"/>
    <w:rsid w:val="00DB4ADC"/>
    <w:rsid w:val="00DB6591"/>
    <w:rsid w:val="00DB6671"/>
    <w:rsid w:val="00DB66CB"/>
    <w:rsid w:val="00DB719A"/>
    <w:rsid w:val="00DB723A"/>
    <w:rsid w:val="00DC0065"/>
    <w:rsid w:val="00DC0B54"/>
    <w:rsid w:val="00DC13BB"/>
    <w:rsid w:val="00DC1DB8"/>
    <w:rsid w:val="00DC2258"/>
    <w:rsid w:val="00DC26ED"/>
    <w:rsid w:val="00DC27A8"/>
    <w:rsid w:val="00DC2BC4"/>
    <w:rsid w:val="00DC2BE3"/>
    <w:rsid w:val="00DC3324"/>
    <w:rsid w:val="00DC3621"/>
    <w:rsid w:val="00DC36B0"/>
    <w:rsid w:val="00DC390E"/>
    <w:rsid w:val="00DC3D75"/>
    <w:rsid w:val="00DC4288"/>
    <w:rsid w:val="00DC683E"/>
    <w:rsid w:val="00DD050E"/>
    <w:rsid w:val="00DD1182"/>
    <w:rsid w:val="00DD177B"/>
    <w:rsid w:val="00DD1ED9"/>
    <w:rsid w:val="00DD25E7"/>
    <w:rsid w:val="00DD282A"/>
    <w:rsid w:val="00DD2965"/>
    <w:rsid w:val="00DD2CF9"/>
    <w:rsid w:val="00DD2F56"/>
    <w:rsid w:val="00DD32C6"/>
    <w:rsid w:val="00DD35F2"/>
    <w:rsid w:val="00DD3FEA"/>
    <w:rsid w:val="00DD452F"/>
    <w:rsid w:val="00DD46CC"/>
    <w:rsid w:val="00DD518E"/>
    <w:rsid w:val="00DD5760"/>
    <w:rsid w:val="00DD59DB"/>
    <w:rsid w:val="00DD5E6E"/>
    <w:rsid w:val="00DD67FF"/>
    <w:rsid w:val="00DD7097"/>
    <w:rsid w:val="00DD73B9"/>
    <w:rsid w:val="00DD7B6B"/>
    <w:rsid w:val="00DE0006"/>
    <w:rsid w:val="00DE03C6"/>
    <w:rsid w:val="00DE0A3D"/>
    <w:rsid w:val="00DE0CDB"/>
    <w:rsid w:val="00DE2BAE"/>
    <w:rsid w:val="00DE30A8"/>
    <w:rsid w:val="00DE3BF6"/>
    <w:rsid w:val="00DE4243"/>
    <w:rsid w:val="00DE4DEB"/>
    <w:rsid w:val="00DE4E19"/>
    <w:rsid w:val="00DE4F5B"/>
    <w:rsid w:val="00DE4F6D"/>
    <w:rsid w:val="00DE55F2"/>
    <w:rsid w:val="00DE5920"/>
    <w:rsid w:val="00DE59CA"/>
    <w:rsid w:val="00DE6F8C"/>
    <w:rsid w:val="00DE7E6E"/>
    <w:rsid w:val="00DF14E0"/>
    <w:rsid w:val="00DF1D12"/>
    <w:rsid w:val="00DF216E"/>
    <w:rsid w:val="00DF2B55"/>
    <w:rsid w:val="00DF2D5C"/>
    <w:rsid w:val="00DF4758"/>
    <w:rsid w:val="00DF534A"/>
    <w:rsid w:val="00DF65FC"/>
    <w:rsid w:val="00DF6F30"/>
    <w:rsid w:val="00E007F1"/>
    <w:rsid w:val="00E00973"/>
    <w:rsid w:val="00E00D20"/>
    <w:rsid w:val="00E018A2"/>
    <w:rsid w:val="00E0226D"/>
    <w:rsid w:val="00E03AEB"/>
    <w:rsid w:val="00E04BFB"/>
    <w:rsid w:val="00E04F2D"/>
    <w:rsid w:val="00E059CD"/>
    <w:rsid w:val="00E060A5"/>
    <w:rsid w:val="00E10012"/>
    <w:rsid w:val="00E10597"/>
    <w:rsid w:val="00E10E7E"/>
    <w:rsid w:val="00E1188A"/>
    <w:rsid w:val="00E11993"/>
    <w:rsid w:val="00E11D64"/>
    <w:rsid w:val="00E1228F"/>
    <w:rsid w:val="00E13A61"/>
    <w:rsid w:val="00E14661"/>
    <w:rsid w:val="00E1546E"/>
    <w:rsid w:val="00E16376"/>
    <w:rsid w:val="00E164D8"/>
    <w:rsid w:val="00E1699C"/>
    <w:rsid w:val="00E16AFA"/>
    <w:rsid w:val="00E16FC9"/>
    <w:rsid w:val="00E17470"/>
    <w:rsid w:val="00E17EFA"/>
    <w:rsid w:val="00E2061E"/>
    <w:rsid w:val="00E20B3D"/>
    <w:rsid w:val="00E2151B"/>
    <w:rsid w:val="00E22168"/>
    <w:rsid w:val="00E2299A"/>
    <w:rsid w:val="00E2340A"/>
    <w:rsid w:val="00E236D1"/>
    <w:rsid w:val="00E242E2"/>
    <w:rsid w:val="00E24E4F"/>
    <w:rsid w:val="00E2517B"/>
    <w:rsid w:val="00E25A00"/>
    <w:rsid w:val="00E26212"/>
    <w:rsid w:val="00E279EF"/>
    <w:rsid w:val="00E27FA2"/>
    <w:rsid w:val="00E30284"/>
    <w:rsid w:val="00E306B1"/>
    <w:rsid w:val="00E318D4"/>
    <w:rsid w:val="00E3247B"/>
    <w:rsid w:val="00E32563"/>
    <w:rsid w:val="00E326D7"/>
    <w:rsid w:val="00E32742"/>
    <w:rsid w:val="00E32E02"/>
    <w:rsid w:val="00E32F16"/>
    <w:rsid w:val="00E33D08"/>
    <w:rsid w:val="00E345F8"/>
    <w:rsid w:val="00E347FA"/>
    <w:rsid w:val="00E34C29"/>
    <w:rsid w:val="00E352BD"/>
    <w:rsid w:val="00E35519"/>
    <w:rsid w:val="00E3574F"/>
    <w:rsid w:val="00E35B18"/>
    <w:rsid w:val="00E35CC2"/>
    <w:rsid w:val="00E365FE"/>
    <w:rsid w:val="00E36833"/>
    <w:rsid w:val="00E36DBF"/>
    <w:rsid w:val="00E400A9"/>
    <w:rsid w:val="00E4019E"/>
    <w:rsid w:val="00E41141"/>
    <w:rsid w:val="00E41844"/>
    <w:rsid w:val="00E426C5"/>
    <w:rsid w:val="00E42B9D"/>
    <w:rsid w:val="00E435C1"/>
    <w:rsid w:val="00E442BA"/>
    <w:rsid w:val="00E44E59"/>
    <w:rsid w:val="00E461D4"/>
    <w:rsid w:val="00E46495"/>
    <w:rsid w:val="00E50996"/>
    <w:rsid w:val="00E51FC2"/>
    <w:rsid w:val="00E527AF"/>
    <w:rsid w:val="00E53116"/>
    <w:rsid w:val="00E5326A"/>
    <w:rsid w:val="00E53E7C"/>
    <w:rsid w:val="00E54225"/>
    <w:rsid w:val="00E548C3"/>
    <w:rsid w:val="00E54A6D"/>
    <w:rsid w:val="00E54CAC"/>
    <w:rsid w:val="00E54D08"/>
    <w:rsid w:val="00E55920"/>
    <w:rsid w:val="00E559C1"/>
    <w:rsid w:val="00E55EAD"/>
    <w:rsid w:val="00E561EC"/>
    <w:rsid w:val="00E57490"/>
    <w:rsid w:val="00E57606"/>
    <w:rsid w:val="00E578AB"/>
    <w:rsid w:val="00E57A71"/>
    <w:rsid w:val="00E61513"/>
    <w:rsid w:val="00E615B3"/>
    <w:rsid w:val="00E6220F"/>
    <w:rsid w:val="00E629ED"/>
    <w:rsid w:val="00E63298"/>
    <w:rsid w:val="00E63A0F"/>
    <w:rsid w:val="00E63B51"/>
    <w:rsid w:val="00E64E3D"/>
    <w:rsid w:val="00E654D8"/>
    <w:rsid w:val="00E65D5C"/>
    <w:rsid w:val="00E66E68"/>
    <w:rsid w:val="00E67281"/>
    <w:rsid w:val="00E67883"/>
    <w:rsid w:val="00E70E05"/>
    <w:rsid w:val="00E70F3C"/>
    <w:rsid w:val="00E71839"/>
    <w:rsid w:val="00E7267B"/>
    <w:rsid w:val="00E72A66"/>
    <w:rsid w:val="00E73115"/>
    <w:rsid w:val="00E73937"/>
    <w:rsid w:val="00E73A91"/>
    <w:rsid w:val="00E73DCE"/>
    <w:rsid w:val="00E74359"/>
    <w:rsid w:val="00E748E1"/>
    <w:rsid w:val="00E74AC8"/>
    <w:rsid w:val="00E74F68"/>
    <w:rsid w:val="00E7555D"/>
    <w:rsid w:val="00E757EA"/>
    <w:rsid w:val="00E77C1E"/>
    <w:rsid w:val="00E806ED"/>
    <w:rsid w:val="00E80A95"/>
    <w:rsid w:val="00E80FD6"/>
    <w:rsid w:val="00E811BF"/>
    <w:rsid w:val="00E8181B"/>
    <w:rsid w:val="00E81D6A"/>
    <w:rsid w:val="00E822E7"/>
    <w:rsid w:val="00E82B0E"/>
    <w:rsid w:val="00E82CB2"/>
    <w:rsid w:val="00E83597"/>
    <w:rsid w:val="00E83DBE"/>
    <w:rsid w:val="00E84C79"/>
    <w:rsid w:val="00E85534"/>
    <w:rsid w:val="00E85D8B"/>
    <w:rsid w:val="00E86D04"/>
    <w:rsid w:val="00E87176"/>
    <w:rsid w:val="00E8745A"/>
    <w:rsid w:val="00E90171"/>
    <w:rsid w:val="00E916FF"/>
    <w:rsid w:val="00E91A40"/>
    <w:rsid w:val="00E92520"/>
    <w:rsid w:val="00E93710"/>
    <w:rsid w:val="00E95291"/>
    <w:rsid w:val="00E96527"/>
    <w:rsid w:val="00E96658"/>
    <w:rsid w:val="00E96694"/>
    <w:rsid w:val="00E9759E"/>
    <w:rsid w:val="00EA02E6"/>
    <w:rsid w:val="00EA0379"/>
    <w:rsid w:val="00EA10F6"/>
    <w:rsid w:val="00EA1C62"/>
    <w:rsid w:val="00EA2041"/>
    <w:rsid w:val="00EA3863"/>
    <w:rsid w:val="00EA3BA9"/>
    <w:rsid w:val="00EA3FBC"/>
    <w:rsid w:val="00EA4E68"/>
    <w:rsid w:val="00EA6228"/>
    <w:rsid w:val="00EA6308"/>
    <w:rsid w:val="00EA6711"/>
    <w:rsid w:val="00EA737A"/>
    <w:rsid w:val="00EA7544"/>
    <w:rsid w:val="00EA7901"/>
    <w:rsid w:val="00EA7DC1"/>
    <w:rsid w:val="00EB00BF"/>
    <w:rsid w:val="00EB05A2"/>
    <w:rsid w:val="00EB0854"/>
    <w:rsid w:val="00EB11C3"/>
    <w:rsid w:val="00EB11EE"/>
    <w:rsid w:val="00EB1CB2"/>
    <w:rsid w:val="00EB2D5B"/>
    <w:rsid w:val="00EB33C0"/>
    <w:rsid w:val="00EB3AF4"/>
    <w:rsid w:val="00EB3E22"/>
    <w:rsid w:val="00EB40E0"/>
    <w:rsid w:val="00EB4774"/>
    <w:rsid w:val="00EB4795"/>
    <w:rsid w:val="00EB49A0"/>
    <w:rsid w:val="00EB4B68"/>
    <w:rsid w:val="00EB6490"/>
    <w:rsid w:val="00EC1224"/>
    <w:rsid w:val="00EC176D"/>
    <w:rsid w:val="00EC25B2"/>
    <w:rsid w:val="00EC2A53"/>
    <w:rsid w:val="00EC3A5D"/>
    <w:rsid w:val="00EC3C4A"/>
    <w:rsid w:val="00EC4283"/>
    <w:rsid w:val="00EC4583"/>
    <w:rsid w:val="00EC4651"/>
    <w:rsid w:val="00EC4E1B"/>
    <w:rsid w:val="00EC4E5B"/>
    <w:rsid w:val="00EC6D9A"/>
    <w:rsid w:val="00EC6DFD"/>
    <w:rsid w:val="00EC736E"/>
    <w:rsid w:val="00EC75C4"/>
    <w:rsid w:val="00EC7E38"/>
    <w:rsid w:val="00ED15DF"/>
    <w:rsid w:val="00ED16BC"/>
    <w:rsid w:val="00ED3928"/>
    <w:rsid w:val="00ED3C48"/>
    <w:rsid w:val="00ED4F79"/>
    <w:rsid w:val="00ED57AE"/>
    <w:rsid w:val="00ED58D5"/>
    <w:rsid w:val="00ED5DB6"/>
    <w:rsid w:val="00ED713C"/>
    <w:rsid w:val="00ED77C9"/>
    <w:rsid w:val="00ED7977"/>
    <w:rsid w:val="00EE0D52"/>
    <w:rsid w:val="00EE1362"/>
    <w:rsid w:val="00EE1A4F"/>
    <w:rsid w:val="00EE20ED"/>
    <w:rsid w:val="00EE2FB9"/>
    <w:rsid w:val="00EE315B"/>
    <w:rsid w:val="00EE373F"/>
    <w:rsid w:val="00EE4013"/>
    <w:rsid w:val="00EE4405"/>
    <w:rsid w:val="00EE4EA5"/>
    <w:rsid w:val="00EE64B4"/>
    <w:rsid w:val="00EE68AF"/>
    <w:rsid w:val="00EE79C0"/>
    <w:rsid w:val="00EF06C6"/>
    <w:rsid w:val="00EF0989"/>
    <w:rsid w:val="00EF194C"/>
    <w:rsid w:val="00EF268D"/>
    <w:rsid w:val="00EF2F45"/>
    <w:rsid w:val="00EF3206"/>
    <w:rsid w:val="00EF3315"/>
    <w:rsid w:val="00EF387C"/>
    <w:rsid w:val="00EF5586"/>
    <w:rsid w:val="00EF5C99"/>
    <w:rsid w:val="00EF66EC"/>
    <w:rsid w:val="00EF6DCF"/>
    <w:rsid w:val="00EF7144"/>
    <w:rsid w:val="00EF718B"/>
    <w:rsid w:val="00F0042C"/>
    <w:rsid w:val="00F0063A"/>
    <w:rsid w:val="00F0092F"/>
    <w:rsid w:val="00F00CCD"/>
    <w:rsid w:val="00F00F7A"/>
    <w:rsid w:val="00F0142A"/>
    <w:rsid w:val="00F01E36"/>
    <w:rsid w:val="00F03844"/>
    <w:rsid w:val="00F04A10"/>
    <w:rsid w:val="00F04FD8"/>
    <w:rsid w:val="00F05643"/>
    <w:rsid w:val="00F05C74"/>
    <w:rsid w:val="00F0668C"/>
    <w:rsid w:val="00F06737"/>
    <w:rsid w:val="00F06AE5"/>
    <w:rsid w:val="00F06BEF"/>
    <w:rsid w:val="00F10C6B"/>
    <w:rsid w:val="00F11C18"/>
    <w:rsid w:val="00F125CE"/>
    <w:rsid w:val="00F12663"/>
    <w:rsid w:val="00F12B2A"/>
    <w:rsid w:val="00F12CF5"/>
    <w:rsid w:val="00F1367D"/>
    <w:rsid w:val="00F138C5"/>
    <w:rsid w:val="00F1427F"/>
    <w:rsid w:val="00F146B9"/>
    <w:rsid w:val="00F14C50"/>
    <w:rsid w:val="00F152B6"/>
    <w:rsid w:val="00F157B9"/>
    <w:rsid w:val="00F157F6"/>
    <w:rsid w:val="00F16F2D"/>
    <w:rsid w:val="00F173FB"/>
    <w:rsid w:val="00F179DA"/>
    <w:rsid w:val="00F20175"/>
    <w:rsid w:val="00F20C4A"/>
    <w:rsid w:val="00F20DB5"/>
    <w:rsid w:val="00F20EA9"/>
    <w:rsid w:val="00F213F2"/>
    <w:rsid w:val="00F21902"/>
    <w:rsid w:val="00F2290E"/>
    <w:rsid w:val="00F22CA4"/>
    <w:rsid w:val="00F22FDA"/>
    <w:rsid w:val="00F235CB"/>
    <w:rsid w:val="00F240B5"/>
    <w:rsid w:val="00F24205"/>
    <w:rsid w:val="00F24A75"/>
    <w:rsid w:val="00F24ED4"/>
    <w:rsid w:val="00F24FCE"/>
    <w:rsid w:val="00F25BDC"/>
    <w:rsid w:val="00F25E31"/>
    <w:rsid w:val="00F26E33"/>
    <w:rsid w:val="00F27E13"/>
    <w:rsid w:val="00F27F74"/>
    <w:rsid w:val="00F30B56"/>
    <w:rsid w:val="00F31146"/>
    <w:rsid w:val="00F31153"/>
    <w:rsid w:val="00F31174"/>
    <w:rsid w:val="00F31E03"/>
    <w:rsid w:val="00F32034"/>
    <w:rsid w:val="00F327AD"/>
    <w:rsid w:val="00F33473"/>
    <w:rsid w:val="00F33942"/>
    <w:rsid w:val="00F339DE"/>
    <w:rsid w:val="00F34230"/>
    <w:rsid w:val="00F34C35"/>
    <w:rsid w:val="00F34CA7"/>
    <w:rsid w:val="00F34D5B"/>
    <w:rsid w:val="00F34FEA"/>
    <w:rsid w:val="00F36706"/>
    <w:rsid w:val="00F36AFD"/>
    <w:rsid w:val="00F36EFE"/>
    <w:rsid w:val="00F371E8"/>
    <w:rsid w:val="00F3731F"/>
    <w:rsid w:val="00F37628"/>
    <w:rsid w:val="00F37E67"/>
    <w:rsid w:val="00F37E75"/>
    <w:rsid w:val="00F403F6"/>
    <w:rsid w:val="00F40B3D"/>
    <w:rsid w:val="00F40B7E"/>
    <w:rsid w:val="00F40CDB"/>
    <w:rsid w:val="00F4110F"/>
    <w:rsid w:val="00F418DE"/>
    <w:rsid w:val="00F41F22"/>
    <w:rsid w:val="00F42A16"/>
    <w:rsid w:val="00F438D1"/>
    <w:rsid w:val="00F43A9A"/>
    <w:rsid w:val="00F43AEB"/>
    <w:rsid w:val="00F43B72"/>
    <w:rsid w:val="00F44636"/>
    <w:rsid w:val="00F447B0"/>
    <w:rsid w:val="00F45047"/>
    <w:rsid w:val="00F4514C"/>
    <w:rsid w:val="00F4583E"/>
    <w:rsid w:val="00F460FC"/>
    <w:rsid w:val="00F46212"/>
    <w:rsid w:val="00F470D9"/>
    <w:rsid w:val="00F477BC"/>
    <w:rsid w:val="00F5021D"/>
    <w:rsid w:val="00F50948"/>
    <w:rsid w:val="00F50A7A"/>
    <w:rsid w:val="00F514D3"/>
    <w:rsid w:val="00F51A33"/>
    <w:rsid w:val="00F51A36"/>
    <w:rsid w:val="00F5228A"/>
    <w:rsid w:val="00F535D4"/>
    <w:rsid w:val="00F53C5C"/>
    <w:rsid w:val="00F540A1"/>
    <w:rsid w:val="00F54431"/>
    <w:rsid w:val="00F54503"/>
    <w:rsid w:val="00F54C8A"/>
    <w:rsid w:val="00F54FC9"/>
    <w:rsid w:val="00F55652"/>
    <w:rsid w:val="00F55EDA"/>
    <w:rsid w:val="00F561CC"/>
    <w:rsid w:val="00F570CA"/>
    <w:rsid w:val="00F57D7A"/>
    <w:rsid w:val="00F57DB5"/>
    <w:rsid w:val="00F57F59"/>
    <w:rsid w:val="00F6034B"/>
    <w:rsid w:val="00F61715"/>
    <w:rsid w:val="00F621D8"/>
    <w:rsid w:val="00F627B7"/>
    <w:rsid w:val="00F62B8D"/>
    <w:rsid w:val="00F62D3B"/>
    <w:rsid w:val="00F62F93"/>
    <w:rsid w:val="00F63369"/>
    <w:rsid w:val="00F634F7"/>
    <w:rsid w:val="00F63A6D"/>
    <w:rsid w:val="00F63C8C"/>
    <w:rsid w:val="00F64829"/>
    <w:rsid w:val="00F64CFE"/>
    <w:rsid w:val="00F6511B"/>
    <w:rsid w:val="00F65587"/>
    <w:rsid w:val="00F655FB"/>
    <w:rsid w:val="00F6731F"/>
    <w:rsid w:val="00F67881"/>
    <w:rsid w:val="00F67B99"/>
    <w:rsid w:val="00F706C4"/>
    <w:rsid w:val="00F73D1C"/>
    <w:rsid w:val="00F73E9D"/>
    <w:rsid w:val="00F74F83"/>
    <w:rsid w:val="00F7541C"/>
    <w:rsid w:val="00F75F25"/>
    <w:rsid w:val="00F7721B"/>
    <w:rsid w:val="00F77801"/>
    <w:rsid w:val="00F77910"/>
    <w:rsid w:val="00F80EDA"/>
    <w:rsid w:val="00F8118F"/>
    <w:rsid w:val="00F8175E"/>
    <w:rsid w:val="00F81D44"/>
    <w:rsid w:val="00F835C9"/>
    <w:rsid w:val="00F84052"/>
    <w:rsid w:val="00F8466F"/>
    <w:rsid w:val="00F85FB7"/>
    <w:rsid w:val="00F86788"/>
    <w:rsid w:val="00F87931"/>
    <w:rsid w:val="00F87B1D"/>
    <w:rsid w:val="00F87E6F"/>
    <w:rsid w:val="00F9037B"/>
    <w:rsid w:val="00F903F7"/>
    <w:rsid w:val="00F90420"/>
    <w:rsid w:val="00F90759"/>
    <w:rsid w:val="00F90B9C"/>
    <w:rsid w:val="00F90D53"/>
    <w:rsid w:val="00F925E6"/>
    <w:rsid w:val="00F9299E"/>
    <w:rsid w:val="00F929BF"/>
    <w:rsid w:val="00F933F9"/>
    <w:rsid w:val="00F93D8F"/>
    <w:rsid w:val="00F94225"/>
    <w:rsid w:val="00F943B0"/>
    <w:rsid w:val="00F94A3B"/>
    <w:rsid w:val="00F94B86"/>
    <w:rsid w:val="00F956D6"/>
    <w:rsid w:val="00F95FFC"/>
    <w:rsid w:val="00F96FCE"/>
    <w:rsid w:val="00F97B4D"/>
    <w:rsid w:val="00FA038F"/>
    <w:rsid w:val="00FA0808"/>
    <w:rsid w:val="00FA218E"/>
    <w:rsid w:val="00FA292C"/>
    <w:rsid w:val="00FA2DF6"/>
    <w:rsid w:val="00FA33E7"/>
    <w:rsid w:val="00FA34C7"/>
    <w:rsid w:val="00FA36AA"/>
    <w:rsid w:val="00FA3A05"/>
    <w:rsid w:val="00FA4607"/>
    <w:rsid w:val="00FA46F0"/>
    <w:rsid w:val="00FA4936"/>
    <w:rsid w:val="00FA4A10"/>
    <w:rsid w:val="00FA4E3F"/>
    <w:rsid w:val="00FA4F23"/>
    <w:rsid w:val="00FA61C8"/>
    <w:rsid w:val="00FA6661"/>
    <w:rsid w:val="00FA69A5"/>
    <w:rsid w:val="00FA6C10"/>
    <w:rsid w:val="00FB075A"/>
    <w:rsid w:val="00FB1512"/>
    <w:rsid w:val="00FB2427"/>
    <w:rsid w:val="00FB2AB3"/>
    <w:rsid w:val="00FB339A"/>
    <w:rsid w:val="00FB36BD"/>
    <w:rsid w:val="00FB3722"/>
    <w:rsid w:val="00FB4BA0"/>
    <w:rsid w:val="00FB55CB"/>
    <w:rsid w:val="00FB6212"/>
    <w:rsid w:val="00FB62F9"/>
    <w:rsid w:val="00FB73AB"/>
    <w:rsid w:val="00FC0183"/>
    <w:rsid w:val="00FC0939"/>
    <w:rsid w:val="00FC1D43"/>
    <w:rsid w:val="00FC200B"/>
    <w:rsid w:val="00FC2067"/>
    <w:rsid w:val="00FC2454"/>
    <w:rsid w:val="00FC3528"/>
    <w:rsid w:val="00FC3B65"/>
    <w:rsid w:val="00FC43FC"/>
    <w:rsid w:val="00FC46BB"/>
    <w:rsid w:val="00FC4A3D"/>
    <w:rsid w:val="00FC4AA7"/>
    <w:rsid w:val="00FC4BB1"/>
    <w:rsid w:val="00FC4CBD"/>
    <w:rsid w:val="00FC4FB0"/>
    <w:rsid w:val="00FC572C"/>
    <w:rsid w:val="00FC57D1"/>
    <w:rsid w:val="00FC66CC"/>
    <w:rsid w:val="00FC7733"/>
    <w:rsid w:val="00FC7DA9"/>
    <w:rsid w:val="00FC7EF5"/>
    <w:rsid w:val="00FD1B0E"/>
    <w:rsid w:val="00FD1CCE"/>
    <w:rsid w:val="00FD2601"/>
    <w:rsid w:val="00FD27A2"/>
    <w:rsid w:val="00FD2DF2"/>
    <w:rsid w:val="00FD2FE6"/>
    <w:rsid w:val="00FD3DBA"/>
    <w:rsid w:val="00FD40E9"/>
    <w:rsid w:val="00FD5A5F"/>
    <w:rsid w:val="00FD63E7"/>
    <w:rsid w:val="00FD69FC"/>
    <w:rsid w:val="00FD6A31"/>
    <w:rsid w:val="00FD747E"/>
    <w:rsid w:val="00FE0058"/>
    <w:rsid w:val="00FE00A2"/>
    <w:rsid w:val="00FE07C3"/>
    <w:rsid w:val="00FE1AC7"/>
    <w:rsid w:val="00FE1E88"/>
    <w:rsid w:val="00FE23BB"/>
    <w:rsid w:val="00FE26D0"/>
    <w:rsid w:val="00FE2987"/>
    <w:rsid w:val="00FE2EB7"/>
    <w:rsid w:val="00FE2F1B"/>
    <w:rsid w:val="00FE3100"/>
    <w:rsid w:val="00FE353C"/>
    <w:rsid w:val="00FE3774"/>
    <w:rsid w:val="00FE428D"/>
    <w:rsid w:val="00FE446D"/>
    <w:rsid w:val="00FE4942"/>
    <w:rsid w:val="00FE5AE3"/>
    <w:rsid w:val="00FE5FC8"/>
    <w:rsid w:val="00FE60AA"/>
    <w:rsid w:val="00FE6208"/>
    <w:rsid w:val="00FE6FEE"/>
    <w:rsid w:val="00FE73EF"/>
    <w:rsid w:val="00FE7A9C"/>
    <w:rsid w:val="00FF05D1"/>
    <w:rsid w:val="00FF0693"/>
    <w:rsid w:val="00FF087F"/>
    <w:rsid w:val="00FF151D"/>
    <w:rsid w:val="00FF16D4"/>
    <w:rsid w:val="00FF1E2A"/>
    <w:rsid w:val="00FF1F20"/>
    <w:rsid w:val="00FF2A5D"/>
    <w:rsid w:val="00FF2AF7"/>
    <w:rsid w:val="00FF2C88"/>
    <w:rsid w:val="00FF3C1E"/>
    <w:rsid w:val="00FF51EC"/>
    <w:rsid w:val="00FF6536"/>
    <w:rsid w:val="00FF6B50"/>
    <w:rsid w:val="00FF6D0C"/>
    <w:rsid w:val="00FF6D92"/>
    <w:rsid w:val="00FF6DB3"/>
    <w:rsid w:val="00FF77FE"/>
    <w:rsid w:val="00FF7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F5F3D"/>
  <w15:docId w15:val="{921B6FC8-2CA5-4ECE-8A34-46A0597A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096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7A4D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4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849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6559-168B-4836-B77F-F1FE62A4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2</Pages>
  <Words>2596</Words>
  <Characters>1479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86</cp:revision>
  <cp:lastPrinted>2021-09-27T10:59:00Z</cp:lastPrinted>
  <dcterms:created xsi:type="dcterms:W3CDTF">2019-09-06T12:01:00Z</dcterms:created>
  <dcterms:modified xsi:type="dcterms:W3CDTF">2021-10-05T13:43:00Z</dcterms:modified>
</cp:coreProperties>
</file>